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2201F393" w:rsidR="00BC2068" w:rsidRPr="009C2B8A" w:rsidRDefault="005A0493" w:rsidP="008D0612">
      <w:pPr>
        <w:spacing w:line="312" w:lineRule="auto"/>
        <w:jc w:val="center"/>
        <w:rPr>
          <w:b/>
          <w:szCs w:val="28"/>
        </w:rPr>
      </w:pPr>
      <w:r w:rsidRPr="009C2B8A">
        <w:rPr>
          <w:b/>
          <w:szCs w:val="28"/>
        </w:rPr>
        <w:t>KHOA</w:t>
      </w:r>
      <w:r w:rsidR="00120686">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28CEE804" w:rsidR="00733724" w:rsidRPr="009C2B8A" w:rsidRDefault="00B50E1D" w:rsidP="008D0612">
      <w:pPr>
        <w:spacing w:line="312" w:lineRule="auto"/>
        <w:jc w:val="center"/>
        <w:rPr>
          <w:b/>
          <w:sz w:val="32"/>
          <w:szCs w:val="32"/>
        </w:rPr>
      </w:pPr>
      <w:r>
        <w:rPr>
          <w:b/>
          <w:sz w:val="32"/>
          <w:szCs w:val="32"/>
        </w:rPr>
        <w:t>QUẢN LÝ NHÀ HÀNG</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1B29C436" w:rsidR="00C61D48" w:rsidRPr="00C61D48" w:rsidRDefault="00C61D48" w:rsidP="00C61D48">
      <w:pPr>
        <w:tabs>
          <w:tab w:val="left" w:pos="1985"/>
        </w:tabs>
        <w:jc w:val="center"/>
        <w:rPr>
          <w:b/>
          <w:bCs/>
          <w:sz w:val="30"/>
          <w:szCs w:val="30"/>
        </w:rPr>
      </w:pPr>
      <w:r w:rsidRPr="00C61D48">
        <w:rPr>
          <w:b/>
          <w:bCs/>
          <w:szCs w:val="28"/>
        </w:rPr>
        <w:t xml:space="preserve">Học phần: </w:t>
      </w:r>
      <w:r w:rsidR="00B50E1D" w:rsidRPr="00B50E1D">
        <w:rPr>
          <w:b/>
          <w:bCs/>
          <w:szCs w:val="28"/>
        </w:rPr>
        <w:t>2121COMP104401 - 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5065370" w:rsidR="005A0493" w:rsidRPr="00B50E1D" w:rsidRDefault="005A0493" w:rsidP="005A0493">
      <w:pPr>
        <w:spacing w:line="312" w:lineRule="auto"/>
        <w:jc w:val="center"/>
        <w:rPr>
          <w:b/>
          <w:bCs/>
          <w:szCs w:val="28"/>
        </w:rPr>
      </w:pPr>
      <w:r w:rsidRPr="00A803BB">
        <w:rPr>
          <w:b/>
          <w:bCs/>
          <w:szCs w:val="28"/>
          <w:lang w:val="vi-VN"/>
        </w:rPr>
        <w:t>KHOA</w:t>
      </w:r>
      <w:r w:rsidR="00B50E1D">
        <w:rPr>
          <w:b/>
          <w:bCs/>
          <w:szCs w:val="28"/>
        </w:rPr>
        <w:t xml:space="preserve">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6060CB8F" w:rsidR="005A0493" w:rsidRPr="00A803BB" w:rsidRDefault="00B50E1D" w:rsidP="005A0493">
      <w:pPr>
        <w:spacing w:line="312" w:lineRule="auto"/>
        <w:jc w:val="center"/>
        <w:rPr>
          <w:b/>
          <w:sz w:val="32"/>
          <w:szCs w:val="32"/>
          <w:lang w:val="vi-VN"/>
        </w:rPr>
      </w:pPr>
      <w:r>
        <w:rPr>
          <w:b/>
          <w:sz w:val="32"/>
          <w:szCs w:val="32"/>
        </w:rPr>
        <w:t>QUẢN LÝ NHÀ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688450F2"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B50E1D" w:rsidRPr="00B50E1D">
        <w:rPr>
          <w:b/>
          <w:bCs/>
          <w:szCs w:val="28"/>
        </w:rPr>
        <w:t>2121COMP104401 -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0FB59E65" w:rsidR="005A0493" w:rsidRPr="00927F8B" w:rsidRDefault="005A0493" w:rsidP="00207DF1">
      <w:pPr>
        <w:spacing w:line="312" w:lineRule="auto"/>
        <w:ind w:left="284"/>
        <w:jc w:val="left"/>
        <w:rPr>
          <w:sz w:val="26"/>
          <w:szCs w:val="26"/>
          <w:lang w:val="vi-VN"/>
        </w:rPr>
      </w:pPr>
      <w:r w:rsidRPr="005A0493">
        <w:rPr>
          <w:sz w:val="26"/>
          <w:szCs w:val="26"/>
          <w:lang w:val="vi-VN"/>
        </w:rPr>
        <w:br/>
      </w:r>
      <w:r w:rsidR="00927F8B" w:rsidRPr="00927F8B">
        <w:rPr>
          <w:sz w:val="26"/>
          <w:szCs w:val="26"/>
          <w:lang w:val="vi-VN"/>
        </w:rPr>
        <w:t xml:space="preserve">Danh sách sinh viên thực hiện: </w:t>
      </w:r>
    </w:p>
    <w:p w14:paraId="7F2C12E0" w14:textId="06CB80F4" w:rsidR="005A0493" w:rsidRDefault="00B50E1D" w:rsidP="00207DF1">
      <w:pPr>
        <w:spacing w:line="312" w:lineRule="auto"/>
        <w:ind w:firstLine="284"/>
        <w:jc w:val="left"/>
        <w:rPr>
          <w:sz w:val="26"/>
          <w:szCs w:val="26"/>
        </w:rPr>
      </w:pPr>
      <w:r>
        <w:rPr>
          <w:sz w:val="26"/>
          <w:szCs w:val="26"/>
          <w:lang w:val="vi-VN"/>
        </w:rPr>
        <w:tab/>
      </w:r>
      <w:r>
        <w:rPr>
          <w:sz w:val="26"/>
          <w:szCs w:val="26"/>
        </w:rPr>
        <w:t>46.01.104.007 – Nguyễn Tô Thụy Anh</w:t>
      </w:r>
    </w:p>
    <w:p w14:paraId="481EB235" w14:textId="1528AF06" w:rsidR="00B50E1D" w:rsidRPr="00B50E1D" w:rsidRDefault="00B50E1D" w:rsidP="00207DF1">
      <w:pPr>
        <w:spacing w:line="312" w:lineRule="auto"/>
        <w:ind w:firstLine="284"/>
        <w:jc w:val="left"/>
        <w:rPr>
          <w:sz w:val="26"/>
          <w:szCs w:val="26"/>
        </w:rPr>
      </w:pPr>
      <w:r>
        <w:rPr>
          <w:sz w:val="26"/>
          <w:szCs w:val="26"/>
        </w:rPr>
        <w:tab/>
        <w:t>46.01.104.029 – Chống Chí Dinh</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Cs w:val="28"/>
        </w:rPr>
        <w:id w:val="1339733015"/>
        <w:docPartObj>
          <w:docPartGallery w:val="Table of Contents"/>
          <w:docPartUnique/>
        </w:docPartObj>
      </w:sdtPr>
      <w:sdtEndPr>
        <w:rPr>
          <w:bCs/>
          <w:noProof/>
        </w:rPr>
      </w:sdtEndPr>
      <w:sdtContent>
        <w:p w14:paraId="7A225055" w14:textId="5FA4019B" w:rsidR="00484D39" w:rsidRPr="00D250B8" w:rsidRDefault="00D250B8" w:rsidP="00D250B8">
          <w:pPr>
            <w:pStyle w:val="TOCHeading"/>
            <w:numPr>
              <w:ilvl w:val="0"/>
              <w:numId w:val="0"/>
            </w:numPr>
            <w:spacing w:before="120" w:after="120" w:line="276" w:lineRule="auto"/>
            <w:jc w:val="center"/>
            <w:outlineLvl w:val="0"/>
            <w:rPr>
              <w:rFonts w:cs="Times New Roman"/>
              <w:szCs w:val="28"/>
              <w:lang w:val="vi-VN"/>
            </w:rPr>
          </w:pPr>
          <w:r>
            <w:rPr>
              <w:rFonts w:cs="Times New Roman"/>
              <w:szCs w:val="28"/>
              <w:lang w:val="vi-VN"/>
            </w:rPr>
            <w:t>MỤC LỤC</w:t>
          </w:r>
        </w:p>
        <w:p w14:paraId="3BD462CA" w14:textId="3B103123" w:rsidR="00484D39" w:rsidRPr="00FC2681" w:rsidRDefault="00484D39" w:rsidP="00484D39">
          <w:pPr>
            <w:pStyle w:val="TOC1"/>
            <w:spacing w:before="120" w:after="120" w:line="276" w:lineRule="auto"/>
            <w:rPr>
              <w:rFonts w:eastAsiaTheme="minorEastAsia"/>
              <w:b w:val="0"/>
              <w:caps w:val="0"/>
              <w:noProof/>
              <w:sz w:val="28"/>
              <w:szCs w:val="28"/>
              <w:lang w:val="en-US"/>
            </w:rPr>
          </w:pPr>
          <w:r w:rsidRPr="00FC2681">
            <w:rPr>
              <w:b w:val="0"/>
              <w:sz w:val="28"/>
              <w:szCs w:val="28"/>
            </w:rPr>
            <w:fldChar w:fldCharType="begin"/>
          </w:r>
          <w:r w:rsidRPr="00FC2681">
            <w:rPr>
              <w:b w:val="0"/>
              <w:sz w:val="28"/>
              <w:szCs w:val="28"/>
            </w:rPr>
            <w:instrText xml:space="preserve"> TOC \o "1-3" \h \z \u </w:instrText>
          </w:r>
          <w:r w:rsidRPr="00FC2681">
            <w:rPr>
              <w:b w:val="0"/>
              <w:sz w:val="28"/>
              <w:szCs w:val="28"/>
            </w:rPr>
            <w:fldChar w:fldCharType="separate"/>
          </w:r>
          <w:hyperlink w:anchor="_Toc106646417" w:history="1">
            <w:r w:rsidRPr="00FC2681">
              <w:rPr>
                <w:rStyle w:val="Hyperlink"/>
                <w:b w:val="0"/>
                <w:caps w:val="0"/>
                <w:noProof/>
                <w:sz w:val="28"/>
                <w:szCs w:val="28"/>
              </w:rPr>
              <w:t>Mục Lục</w:t>
            </w:r>
            <w:r w:rsidRPr="00FC2681">
              <w:rPr>
                <w:b w:val="0"/>
                <w:caps w:val="0"/>
                <w:noProof/>
                <w:webHidden/>
                <w:sz w:val="28"/>
                <w:szCs w:val="28"/>
              </w:rPr>
              <w:tab/>
            </w:r>
            <w:r w:rsidRPr="00FC2681">
              <w:rPr>
                <w:b w:val="0"/>
                <w:noProof/>
                <w:webHidden/>
                <w:sz w:val="28"/>
                <w:szCs w:val="28"/>
              </w:rPr>
              <w:fldChar w:fldCharType="begin"/>
            </w:r>
            <w:r w:rsidRPr="00FC2681">
              <w:rPr>
                <w:b w:val="0"/>
                <w:noProof/>
                <w:webHidden/>
                <w:sz w:val="28"/>
                <w:szCs w:val="28"/>
              </w:rPr>
              <w:instrText xml:space="preserve"> PAGEREF _Toc106646417 \h </w:instrText>
            </w:r>
            <w:r w:rsidRPr="00FC2681">
              <w:rPr>
                <w:b w:val="0"/>
                <w:noProof/>
                <w:webHidden/>
                <w:sz w:val="28"/>
                <w:szCs w:val="28"/>
              </w:rPr>
            </w:r>
            <w:r w:rsidRPr="00FC2681">
              <w:rPr>
                <w:b w:val="0"/>
                <w:noProof/>
                <w:webHidden/>
                <w:sz w:val="28"/>
                <w:szCs w:val="28"/>
              </w:rPr>
              <w:fldChar w:fldCharType="separate"/>
            </w:r>
            <w:r w:rsidR="00D250B8" w:rsidRPr="00FC2681">
              <w:rPr>
                <w:b w:val="0"/>
                <w:noProof/>
                <w:webHidden/>
                <w:sz w:val="28"/>
                <w:szCs w:val="28"/>
              </w:rPr>
              <w:t>3</w:t>
            </w:r>
            <w:r w:rsidRPr="00FC2681">
              <w:rPr>
                <w:b w:val="0"/>
                <w:noProof/>
                <w:webHidden/>
                <w:sz w:val="28"/>
                <w:szCs w:val="28"/>
              </w:rPr>
              <w:fldChar w:fldCharType="end"/>
            </w:r>
          </w:hyperlink>
        </w:p>
        <w:p w14:paraId="5DDEA4D7" w14:textId="024DD417"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18" w:history="1">
            <w:r w:rsidR="00484D39" w:rsidRPr="00FC2681">
              <w:rPr>
                <w:rStyle w:val="Hyperlink"/>
                <w:b w:val="0"/>
                <w:caps w:val="0"/>
                <w:noProof/>
                <w:sz w:val="28"/>
                <w:szCs w:val="28"/>
              </w:rPr>
              <w:t>Phân Công Thành Viên Trong Nhóm</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18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5</w:t>
            </w:r>
            <w:r w:rsidR="00484D39" w:rsidRPr="00FC2681">
              <w:rPr>
                <w:b w:val="0"/>
                <w:noProof/>
                <w:webHidden/>
                <w:sz w:val="28"/>
                <w:szCs w:val="28"/>
              </w:rPr>
              <w:fldChar w:fldCharType="end"/>
            </w:r>
          </w:hyperlink>
        </w:p>
        <w:p w14:paraId="4166B48E" w14:textId="470D97B5"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19" w:history="1">
            <w:r w:rsidR="00484D39" w:rsidRPr="00FC2681">
              <w:rPr>
                <w:rStyle w:val="Hyperlink"/>
                <w:b w:val="0"/>
                <w:caps w:val="0"/>
                <w:noProof/>
                <w:sz w:val="28"/>
                <w:szCs w:val="28"/>
              </w:rPr>
              <w:t>Danh Mục Các Ký Hiệu Và Chữ Viết Tắt</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19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6</w:t>
            </w:r>
            <w:r w:rsidR="00484D39" w:rsidRPr="00FC2681">
              <w:rPr>
                <w:b w:val="0"/>
                <w:noProof/>
                <w:webHidden/>
                <w:sz w:val="28"/>
                <w:szCs w:val="28"/>
              </w:rPr>
              <w:fldChar w:fldCharType="end"/>
            </w:r>
          </w:hyperlink>
        </w:p>
        <w:p w14:paraId="1C298D5F" w14:textId="62BFDD26"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20" w:history="1">
            <w:r w:rsidR="00484D39" w:rsidRPr="00FC2681">
              <w:rPr>
                <w:rStyle w:val="Hyperlink"/>
                <w:b w:val="0"/>
                <w:caps w:val="0"/>
                <w:noProof/>
                <w:sz w:val="28"/>
                <w:szCs w:val="28"/>
              </w:rPr>
              <w:t>Danh Mục Các Bảng Biể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0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7</w:t>
            </w:r>
            <w:r w:rsidR="00484D39" w:rsidRPr="00FC2681">
              <w:rPr>
                <w:b w:val="0"/>
                <w:noProof/>
                <w:webHidden/>
                <w:sz w:val="28"/>
                <w:szCs w:val="28"/>
              </w:rPr>
              <w:fldChar w:fldCharType="end"/>
            </w:r>
          </w:hyperlink>
        </w:p>
        <w:p w14:paraId="01212A91" w14:textId="447C822A"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21" w:history="1">
            <w:r w:rsidR="00484D39" w:rsidRPr="00FC2681">
              <w:rPr>
                <w:rStyle w:val="Hyperlink"/>
                <w:b w:val="0"/>
                <w:caps w:val="0"/>
                <w:noProof/>
                <w:sz w:val="28"/>
                <w:szCs w:val="28"/>
              </w:rPr>
              <w:t>Mở Đầ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1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9</w:t>
            </w:r>
            <w:r w:rsidR="00484D39" w:rsidRPr="00FC2681">
              <w:rPr>
                <w:b w:val="0"/>
                <w:noProof/>
                <w:webHidden/>
                <w:sz w:val="28"/>
                <w:szCs w:val="28"/>
              </w:rPr>
              <w:fldChar w:fldCharType="end"/>
            </w:r>
          </w:hyperlink>
        </w:p>
        <w:p w14:paraId="706AA0DD" w14:textId="77369FA6"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22" w:history="1">
            <w:r w:rsidR="00484D39" w:rsidRPr="00FC2681">
              <w:rPr>
                <w:rStyle w:val="Hyperlink"/>
                <w:b w:val="0"/>
                <w:caps w:val="0"/>
                <w:noProof/>
                <w:sz w:val="28"/>
                <w:szCs w:val="28"/>
                <w14:scene3d>
                  <w14:camera w14:prst="orthographicFront"/>
                  <w14:lightRig w14:rig="threePt" w14:dir="t">
                    <w14:rot w14:lat="0" w14:lon="0" w14:rev="0"/>
                  </w14:lightRig>
                </w14:scene3d>
              </w:rPr>
              <w:t>Chương 2.</w:t>
            </w:r>
            <w:r w:rsidR="00484D39" w:rsidRPr="00FC2681">
              <w:rPr>
                <w:rStyle w:val="Hyperlink"/>
                <w:b w:val="0"/>
                <w:caps w:val="0"/>
                <w:noProof/>
                <w:sz w:val="28"/>
                <w:szCs w:val="28"/>
              </w:rPr>
              <w:t xml:space="preserve"> Khảo Sát Bài Toá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2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10</w:t>
            </w:r>
            <w:r w:rsidR="00484D39" w:rsidRPr="00FC2681">
              <w:rPr>
                <w:b w:val="0"/>
                <w:noProof/>
                <w:webHidden/>
                <w:sz w:val="28"/>
                <w:szCs w:val="28"/>
              </w:rPr>
              <w:fldChar w:fldCharType="end"/>
            </w:r>
          </w:hyperlink>
        </w:p>
        <w:p w14:paraId="45AA3439" w14:textId="24B08C41"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23" w:history="1">
            <w:r w:rsidR="00484D39" w:rsidRPr="00FC2681">
              <w:rPr>
                <w:rStyle w:val="Hyperlink"/>
                <w:rFonts w:ascii="Times New Roman" w:hAnsi="Times New Roman"/>
                <w:b w:val="0"/>
                <w:noProof/>
                <w:sz w:val="28"/>
                <w:szCs w:val="28"/>
              </w:rPr>
              <w:t>2.1 Khảo Sát Bài Toán</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2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10</w:t>
            </w:r>
            <w:r w:rsidR="00484D39" w:rsidRPr="00FC2681">
              <w:rPr>
                <w:rFonts w:ascii="Times New Roman" w:hAnsi="Times New Roman"/>
                <w:b w:val="0"/>
                <w:noProof/>
                <w:webHidden/>
                <w:sz w:val="28"/>
                <w:szCs w:val="28"/>
              </w:rPr>
              <w:fldChar w:fldCharType="end"/>
            </w:r>
          </w:hyperlink>
        </w:p>
        <w:p w14:paraId="2DA25057" w14:textId="61395A0D" w:rsidR="00484D39" w:rsidRPr="00FC2681" w:rsidRDefault="00E62C63" w:rsidP="00484D39">
          <w:pPr>
            <w:pStyle w:val="TOC3"/>
            <w:spacing w:before="120" w:after="120" w:line="276" w:lineRule="auto"/>
            <w:rPr>
              <w:rFonts w:eastAsiaTheme="minorEastAsia"/>
              <w:bCs/>
              <w:w w:val="100"/>
              <w:sz w:val="28"/>
              <w:szCs w:val="28"/>
            </w:rPr>
          </w:pPr>
          <w:hyperlink w:anchor="_Toc106646424" w:history="1">
            <w:r w:rsidR="00484D39" w:rsidRPr="00FC2681">
              <w:rPr>
                <w:rStyle w:val="Hyperlink"/>
                <w:bCs/>
                <w:sz w:val="28"/>
                <w:szCs w:val="28"/>
              </w:rPr>
              <w:t>2.1.1 Mô Tả Yêu Cầu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4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0</w:t>
            </w:r>
            <w:r w:rsidR="00484D39" w:rsidRPr="00FC2681">
              <w:rPr>
                <w:bCs/>
                <w:webHidden/>
                <w:sz w:val="28"/>
                <w:szCs w:val="28"/>
              </w:rPr>
              <w:fldChar w:fldCharType="end"/>
            </w:r>
          </w:hyperlink>
        </w:p>
        <w:p w14:paraId="46F0E715" w14:textId="783DE9B6" w:rsidR="00484D39" w:rsidRPr="00FC2681" w:rsidRDefault="00E62C63" w:rsidP="00484D39">
          <w:pPr>
            <w:pStyle w:val="TOC3"/>
            <w:spacing w:before="120" w:after="120" w:line="276" w:lineRule="auto"/>
            <w:rPr>
              <w:rFonts w:eastAsiaTheme="minorEastAsia"/>
              <w:bCs/>
              <w:w w:val="100"/>
              <w:sz w:val="28"/>
              <w:szCs w:val="28"/>
            </w:rPr>
          </w:pPr>
          <w:hyperlink w:anchor="_Toc106646425" w:history="1">
            <w:r w:rsidR="00484D39" w:rsidRPr="00FC2681">
              <w:rPr>
                <w:rStyle w:val="Hyperlink"/>
                <w:bCs/>
                <w:sz w:val="28"/>
                <w:szCs w:val="28"/>
              </w:rPr>
              <w:t>2.1.2 Khảo Sát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5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0</w:t>
            </w:r>
            <w:r w:rsidR="00484D39" w:rsidRPr="00FC2681">
              <w:rPr>
                <w:bCs/>
                <w:webHidden/>
                <w:sz w:val="28"/>
                <w:szCs w:val="28"/>
              </w:rPr>
              <w:fldChar w:fldCharType="end"/>
            </w:r>
          </w:hyperlink>
        </w:p>
        <w:p w14:paraId="22DDE36D" w14:textId="65021A17" w:rsidR="00484D39" w:rsidRPr="00FC2681" w:rsidRDefault="00E62C63" w:rsidP="00484D39">
          <w:pPr>
            <w:pStyle w:val="TOC3"/>
            <w:spacing w:before="120" w:after="120" w:line="276" w:lineRule="auto"/>
            <w:rPr>
              <w:rFonts w:eastAsiaTheme="minorEastAsia"/>
              <w:bCs/>
              <w:w w:val="100"/>
              <w:sz w:val="28"/>
              <w:szCs w:val="28"/>
            </w:rPr>
          </w:pPr>
          <w:hyperlink w:anchor="_Toc106646426" w:history="1">
            <w:r w:rsidR="00484D39" w:rsidRPr="00FC2681">
              <w:rPr>
                <w:rStyle w:val="Hyperlink"/>
                <w:bCs/>
                <w:sz w:val="28"/>
                <w:szCs w:val="28"/>
              </w:rPr>
              <w:t>2.1.3 Xác Định Thông Tin Cơ Bản Cho Nghiệp Vụ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6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3</w:t>
            </w:r>
            <w:r w:rsidR="00484D39" w:rsidRPr="00FC2681">
              <w:rPr>
                <w:bCs/>
                <w:webHidden/>
                <w:sz w:val="28"/>
                <w:szCs w:val="28"/>
              </w:rPr>
              <w:fldChar w:fldCharType="end"/>
            </w:r>
          </w:hyperlink>
        </w:p>
        <w:p w14:paraId="356A9B6C" w14:textId="1F53BC7E" w:rsidR="00484D39" w:rsidRPr="00FC2681" w:rsidRDefault="00E62C63" w:rsidP="00484D39">
          <w:pPr>
            <w:pStyle w:val="TOC3"/>
            <w:spacing w:before="120" w:after="120" w:line="276" w:lineRule="auto"/>
            <w:rPr>
              <w:rFonts w:eastAsiaTheme="minorEastAsia"/>
              <w:bCs/>
              <w:w w:val="100"/>
              <w:sz w:val="28"/>
              <w:szCs w:val="28"/>
            </w:rPr>
          </w:pPr>
          <w:hyperlink w:anchor="_Toc106646427" w:history="1">
            <w:r w:rsidR="00484D39" w:rsidRPr="00FC2681">
              <w:rPr>
                <w:rStyle w:val="Hyperlink"/>
                <w:bCs/>
                <w:sz w:val="28"/>
                <w:szCs w:val="28"/>
              </w:rPr>
              <w:t>2.1.4 Xây Dựng Biểu Đồ Phân Cấp Chức Năng (Bfd)</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7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6</w:t>
            </w:r>
            <w:r w:rsidR="00484D39" w:rsidRPr="00FC2681">
              <w:rPr>
                <w:bCs/>
                <w:webHidden/>
                <w:sz w:val="28"/>
                <w:szCs w:val="28"/>
              </w:rPr>
              <w:fldChar w:fldCharType="end"/>
            </w:r>
          </w:hyperlink>
        </w:p>
        <w:p w14:paraId="55D95B5F" w14:textId="53D66A51" w:rsidR="00484D39" w:rsidRPr="00FC2681" w:rsidRDefault="00E62C63" w:rsidP="00484D39">
          <w:pPr>
            <w:pStyle w:val="TOC3"/>
            <w:spacing w:before="120" w:after="120" w:line="276" w:lineRule="auto"/>
            <w:rPr>
              <w:rFonts w:eastAsiaTheme="minorEastAsia"/>
              <w:bCs/>
              <w:w w:val="100"/>
              <w:sz w:val="28"/>
              <w:szCs w:val="28"/>
            </w:rPr>
          </w:pPr>
          <w:hyperlink w:anchor="_Toc106646428" w:history="1">
            <w:r w:rsidR="00484D39" w:rsidRPr="00FC2681">
              <w:rPr>
                <w:rStyle w:val="Hyperlink"/>
                <w:bCs/>
                <w:sz w:val="28"/>
                <w:szCs w:val="28"/>
              </w:rPr>
              <w:t>2.1.5 Xây Dựng Kế Hoạch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8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9</w:t>
            </w:r>
            <w:r w:rsidR="00484D39" w:rsidRPr="00FC2681">
              <w:rPr>
                <w:bCs/>
                <w:webHidden/>
                <w:sz w:val="28"/>
                <w:szCs w:val="28"/>
              </w:rPr>
              <w:fldChar w:fldCharType="end"/>
            </w:r>
          </w:hyperlink>
        </w:p>
        <w:p w14:paraId="0E931CE3" w14:textId="6202FAF4"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29" w:history="1">
            <w:r w:rsidR="00484D39" w:rsidRPr="00FC2681">
              <w:rPr>
                <w:rStyle w:val="Hyperlink"/>
                <w:b w:val="0"/>
                <w:caps w:val="0"/>
                <w:noProof/>
                <w:sz w:val="28"/>
                <w:szCs w:val="28"/>
                <w14:scene3d>
                  <w14:camera w14:prst="orthographicFront"/>
                  <w14:lightRig w14:rig="threePt" w14:dir="t">
                    <w14:rot w14:lat="0" w14:lon="0" w14:rev="0"/>
                  </w14:lightRig>
                </w14:scene3d>
              </w:rPr>
              <w:t>Chương 3.</w:t>
            </w:r>
            <w:r w:rsidR="00484D39" w:rsidRPr="00FC2681">
              <w:rPr>
                <w:rStyle w:val="Hyperlink"/>
                <w:b w:val="0"/>
                <w:caps w:val="0"/>
                <w:noProof/>
                <w:sz w:val="28"/>
                <w:szCs w:val="28"/>
              </w:rPr>
              <w:t xml:space="preserve"> Đặc Tả Yêu Cầu Bài Toá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9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21</w:t>
            </w:r>
            <w:r w:rsidR="00484D39" w:rsidRPr="00FC2681">
              <w:rPr>
                <w:b w:val="0"/>
                <w:noProof/>
                <w:webHidden/>
                <w:sz w:val="28"/>
                <w:szCs w:val="28"/>
              </w:rPr>
              <w:fldChar w:fldCharType="end"/>
            </w:r>
          </w:hyperlink>
        </w:p>
        <w:p w14:paraId="3CC7EDFB" w14:textId="030C9A71"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0" w:history="1">
            <w:r w:rsidR="00484D39" w:rsidRPr="00FC2681">
              <w:rPr>
                <w:rStyle w:val="Hyperlink"/>
                <w:rFonts w:ascii="Times New Roman" w:hAnsi="Times New Roman"/>
                <w:b w:val="0"/>
                <w:noProof/>
                <w:sz w:val="28"/>
                <w:szCs w:val="28"/>
              </w:rPr>
              <w:t>3.1 Xác Định Các Tác Nhân Và Các Usecase Cần Thiết Cho Hệ Thống</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0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1</w:t>
            </w:r>
            <w:r w:rsidR="00484D39" w:rsidRPr="00FC2681">
              <w:rPr>
                <w:rFonts w:ascii="Times New Roman" w:hAnsi="Times New Roman"/>
                <w:b w:val="0"/>
                <w:noProof/>
                <w:webHidden/>
                <w:sz w:val="28"/>
                <w:szCs w:val="28"/>
              </w:rPr>
              <w:fldChar w:fldCharType="end"/>
            </w:r>
          </w:hyperlink>
        </w:p>
        <w:p w14:paraId="5D0194E4" w14:textId="70CA7045" w:rsidR="00484D39" w:rsidRPr="00FC2681" w:rsidRDefault="00E62C63" w:rsidP="00484D39">
          <w:pPr>
            <w:pStyle w:val="TOC3"/>
            <w:spacing w:before="120" w:after="120" w:line="276" w:lineRule="auto"/>
            <w:rPr>
              <w:rFonts w:eastAsiaTheme="minorEastAsia"/>
              <w:bCs/>
              <w:w w:val="100"/>
              <w:sz w:val="28"/>
              <w:szCs w:val="28"/>
            </w:rPr>
          </w:pPr>
          <w:hyperlink w:anchor="_Toc106646431" w:history="1">
            <w:r w:rsidR="00484D39" w:rsidRPr="00FC2681">
              <w:rPr>
                <w:rStyle w:val="Hyperlink"/>
                <w:bCs/>
                <w:sz w:val="28"/>
                <w:szCs w:val="28"/>
              </w:rPr>
              <w:t>3.1.1 Các Tác Nhâ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1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1</w:t>
            </w:r>
            <w:r w:rsidR="00484D39" w:rsidRPr="00FC2681">
              <w:rPr>
                <w:bCs/>
                <w:webHidden/>
                <w:sz w:val="28"/>
                <w:szCs w:val="28"/>
              </w:rPr>
              <w:fldChar w:fldCharType="end"/>
            </w:r>
          </w:hyperlink>
        </w:p>
        <w:p w14:paraId="20B9DF73" w14:textId="7BF5A10E" w:rsidR="00484D39" w:rsidRPr="00FC2681" w:rsidRDefault="00E62C63" w:rsidP="00484D39">
          <w:pPr>
            <w:pStyle w:val="TOC3"/>
            <w:spacing w:before="120" w:after="120" w:line="276" w:lineRule="auto"/>
            <w:rPr>
              <w:rFonts w:eastAsiaTheme="minorEastAsia"/>
              <w:bCs/>
              <w:w w:val="100"/>
              <w:sz w:val="28"/>
              <w:szCs w:val="28"/>
            </w:rPr>
          </w:pPr>
          <w:hyperlink w:anchor="_Toc106646432" w:history="1">
            <w:r w:rsidR="00484D39" w:rsidRPr="00FC2681">
              <w:rPr>
                <w:rStyle w:val="Hyperlink"/>
                <w:bCs/>
                <w:sz w:val="28"/>
                <w:szCs w:val="28"/>
              </w:rPr>
              <w:t>3.1.2 Danh Sách Các Usecase</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2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1</w:t>
            </w:r>
            <w:r w:rsidR="00484D39" w:rsidRPr="00FC2681">
              <w:rPr>
                <w:bCs/>
                <w:webHidden/>
                <w:sz w:val="28"/>
                <w:szCs w:val="28"/>
              </w:rPr>
              <w:fldChar w:fldCharType="end"/>
            </w:r>
          </w:hyperlink>
        </w:p>
        <w:p w14:paraId="15BDF27B" w14:textId="78500336"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3" w:history="1">
            <w:r w:rsidR="00484D39" w:rsidRPr="00FC2681">
              <w:rPr>
                <w:rStyle w:val="Hyperlink"/>
                <w:rFonts w:ascii="Times New Roman" w:hAnsi="Times New Roman"/>
                <w:b w:val="0"/>
                <w:noProof/>
                <w:sz w:val="28"/>
                <w:szCs w:val="28"/>
              </w:rPr>
              <w:t>3.2 Vẽ Sơ Đồ Usecase Tổng Quan</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2</w:t>
            </w:r>
            <w:r w:rsidR="00484D39" w:rsidRPr="00FC2681">
              <w:rPr>
                <w:rFonts w:ascii="Times New Roman" w:hAnsi="Times New Roman"/>
                <w:b w:val="0"/>
                <w:noProof/>
                <w:webHidden/>
                <w:sz w:val="28"/>
                <w:szCs w:val="28"/>
              </w:rPr>
              <w:fldChar w:fldCharType="end"/>
            </w:r>
          </w:hyperlink>
        </w:p>
        <w:p w14:paraId="330C18E6" w14:textId="56214473" w:rsidR="00484D39" w:rsidRPr="00FC2681" w:rsidRDefault="00E62C63" w:rsidP="00484D39">
          <w:pPr>
            <w:pStyle w:val="TOC3"/>
            <w:spacing w:before="120" w:after="120" w:line="276" w:lineRule="auto"/>
            <w:rPr>
              <w:rFonts w:eastAsiaTheme="minorEastAsia"/>
              <w:bCs/>
              <w:w w:val="100"/>
              <w:sz w:val="28"/>
              <w:szCs w:val="28"/>
            </w:rPr>
          </w:pPr>
          <w:hyperlink w:anchor="_Toc106646434" w:history="1">
            <w:r w:rsidR="00484D39" w:rsidRPr="00FC2681">
              <w:rPr>
                <w:rStyle w:val="Hyperlink"/>
                <w:bCs/>
                <w:sz w:val="28"/>
                <w:szCs w:val="28"/>
              </w:rPr>
              <w:t>3.2.1 Vẽ Sơ Đồ Usecase Tổng Qua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4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2</w:t>
            </w:r>
            <w:r w:rsidR="00484D39" w:rsidRPr="00FC2681">
              <w:rPr>
                <w:bCs/>
                <w:webHidden/>
                <w:sz w:val="28"/>
                <w:szCs w:val="28"/>
              </w:rPr>
              <w:fldChar w:fldCharType="end"/>
            </w:r>
          </w:hyperlink>
        </w:p>
        <w:p w14:paraId="7223FC94" w14:textId="5A990081" w:rsidR="00484D39" w:rsidRPr="00FC2681" w:rsidRDefault="00E62C63" w:rsidP="00484D39">
          <w:pPr>
            <w:pStyle w:val="TOC3"/>
            <w:spacing w:before="120" w:after="120" w:line="276" w:lineRule="auto"/>
            <w:rPr>
              <w:rFonts w:eastAsiaTheme="minorEastAsia"/>
              <w:bCs/>
              <w:w w:val="100"/>
              <w:sz w:val="28"/>
              <w:szCs w:val="28"/>
            </w:rPr>
          </w:pPr>
          <w:hyperlink w:anchor="_Toc106646435" w:history="1">
            <w:r w:rsidR="00484D39" w:rsidRPr="00FC2681">
              <w:rPr>
                <w:rStyle w:val="Hyperlink"/>
                <w:bCs/>
                <w:sz w:val="28"/>
                <w:szCs w:val="28"/>
              </w:rPr>
              <w:t>3.2.2 Phân Rã Các Biểu Đồ Usecase</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5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4</w:t>
            </w:r>
            <w:r w:rsidR="00484D39" w:rsidRPr="00FC2681">
              <w:rPr>
                <w:bCs/>
                <w:webHidden/>
                <w:sz w:val="28"/>
                <w:szCs w:val="28"/>
              </w:rPr>
              <w:fldChar w:fldCharType="end"/>
            </w:r>
          </w:hyperlink>
        </w:p>
        <w:p w14:paraId="699DAF7A" w14:textId="565FC372"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36" w:history="1">
            <w:r w:rsidR="00484D39" w:rsidRPr="00FC2681">
              <w:rPr>
                <w:rStyle w:val="Hyperlink"/>
                <w:b w:val="0"/>
                <w:caps w:val="0"/>
                <w:noProof/>
                <w:sz w:val="28"/>
                <w:szCs w:val="28"/>
                <w14:scene3d>
                  <w14:camera w14:prst="orthographicFront"/>
                  <w14:lightRig w14:rig="threePt" w14:dir="t">
                    <w14:rot w14:lat="0" w14:lon="0" w14:rev="0"/>
                  </w14:lightRig>
                </w14:scene3d>
              </w:rPr>
              <w:t>Chương 4.</w:t>
            </w:r>
            <w:r w:rsidR="00484D39" w:rsidRPr="00FC2681">
              <w:rPr>
                <w:rStyle w:val="Hyperlink"/>
                <w:b w:val="0"/>
                <w:caps w:val="0"/>
                <w:noProof/>
                <w:sz w:val="28"/>
                <w:szCs w:val="28"/>
              </w:rPr>
              <w:t xml:space="preserve"> Phân Tích Yêu Cầ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36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28</w:t>
            </w:r>
            <w:r w:rsidR="00484D39" w:rsidRPr="00FC2681">
              <w:rPr>
                <w:b w:val="0"/>
                <w:noProof/>
                <w:webHidden/>
                <w:sz w:val="28"/>
                <w:szCs w:val="28"/>
              </w:rPr>
              <w:fldChar w:fldCharType="end"/>
            </w:r>
          </w:hyperlink>
        </w:p>
        <w:p w14:paraId="6161C2F2" w14:textId="69D3838C"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7" w:history="1">
            <w:r w:rsidR="00484D39" w:rsidRPr="00FC2681">
              <w:rPr>
                <w:rStyle w:val="Hyperlink"/>
                <w:rFonts w:ascii="Times New Roman" w:hAnsi="Times New Roman"/>
                <w:b w:val="0"/>
                <w:noProof/>
                <w:sz w:val="28"/>
                <w:szCs w:val="28"/>
              </w:rPr>
              <w:t>4.1 Mô Hình Quan Niệm Dữ Liệu (Cdm)</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7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8</w:t>
            </w:r>
            <w:r w:rsidR="00484D39" w:rsidRPr="00FC2681">
              <w:rPr>
                <w:rFonts w:ascii="Times New Roman" w:hAnsi="Times New Roman"/>
                <w:b w:val="0"/>
                <w:noProof/>
                <w:webHidden/>
                <w:sz w:val="28"/>
                <w:szCs w:val="28"/>
              </w:rPr>
              <w:fldChar w:fldCharType="end"/>
            </w:r>
          </w:hyperlink>
        </w:p>
        <w:p w14:paraId="7E809FC4" w14:textId="7B363B38"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8" w:history="1">
            <w:r w:rsidR="00484D39" w:rsidRPr="00FC2681">
              <w:rPr>
                <w:rStyle w:val="Hyperlink"/>
                <w:rFonts w:ascii="Times New Roman" w:hAnsi="Times New Roman"/>
                <w:b w:val="0"/>
                <w:noProof/>
                <w:sz w:val="28"/>
                <w:szCs w:val="28"/>
              </w:rPr>
              <w:t>4.2 Chuyển Mô Hình Thực Thể Kết Hợp Sang Mô Hình Vật Lý.</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8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9</w:t>
            </w:r>
            <w:r w:rsidR="00484D39" w:rsidRPr="00FC2681">
              <w:rPr>
                <w:rFonts w:ascii="Times New Roman" w:hAnsi="Times New Roman"/>
                <w:b w:val="0"/>
                <w:noProof/>
                <w:webHidden/>
                <w:sz w:val="28"/>
                <w:szCs w:val="28"/>
              </w:rPr>
              <w:fldChar w:fldCharType="end"/>
            </w:r>
          </w:hyperlink>
        </w:p>
        <w:p w14:paraId="277E2AF3" w14:textId="673F1D81"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9" w:history="1">
            <w:r w:rsidR="00484D39" w:rsidRPr="00FC2681">
              <w:rPr>
                <w:rStyle w:val="Hyperlink"/>
                <w:rFonts w:ascii="Times New Roman" w:hAnsi="Times New Roman"/>
                <w:b w:val="0"/>
                <w:noProof/>
                <w:sz w:val="28"/>
                <w:szCs w:val="28"/>
              </w:rPr>
              <w:t>4.3 Mô Tả Đầy Đủ Các Thuộc Tính Của Các Bảng (Table) Trong Mô Hình Pdm.</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9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9</w:t>
            </w:r>
            <w:r w:rsidR="00484D39" w:rsidRPr="00FC2681">
              <w:rPr>
                <w:rFonts w:ascii="Times New Roman" w:hAnsi="Times New Roman"/>
                <w:b w:val="0"/>
                <w:noProof/>
                <w:webHidden/>
                <w:sz w:val="28"/>
                <w:szCs w:val="28"/>
              </w:rPr>
              <w:fldChar w:fldCharType="end"/>
            </w:r>
          </w:hyperlink>
        </w:p>
        <w:p w14:paraId="2E4272C9" w14:textId="0E3DA588" w:rsidR="00484D39" w:rsidRPr="00FC2681" w:rsidRDefault="00E62C63" w:rsidP="00484D39">
          <w:pPr>
            <w:pStyle w:val="TOC3"/>
            <w:spacing w:before="120" w:after="120" w:line="276" w:lineRule="auto"/>
            <w:rPr>
              <w:rFonts w:eastAsiaTheme="minorEastAsia"/>
              <w:bCs/>
              <w:w w:val="100"/>
              <w:sz w:val="28"/>
              <w:szCs w:val="28"/>
            </w:rPr>
          </w:pPr>
          <w:hyperlink w:anchor="_Toc106646440" w:history="1">
            <w:r w:rsidR="00484D39" w:rsidRPr="00FC2681">
              <w:rPr>
                <w:rStyle w:val="Hyperlink"/>
                <w:bCs/>
                <w:sz w:val="28"/>
                <w:szCs w:val="28"/>
              </w:rPr>
              <w:t>4.3.1 Xác Định Khóa Và Khóa Ngoại Của Các Bảng (Table) Trong Mô Hình Pdm.</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40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32</w:t>
            </w:r>
            <w:r w:rsidR="00484D39" w:rsidRPr="00FC2681">
              <w:rPr>
                <w:bCs/>
                <w:webHidden/>
                <w:sz w:val="28"/>
                <w:szCs w:val="28"/>
              </w:rPr>
              <w:fldChar w:fldCharType="end"/>
            </w:r>
          </w:hyperlink>
        </w:p>
        <w:p w14:paraId="463A5FF0" w14:textId="2D9BA72B" w:rsidR="00484D39" w:rsidRPr="00FC2681" w:rsidRDefault="00E62C63" w:rsidP="00484D39">
          <w:pPr>
            <w:pStyle w:val="TOC3"/>
            <w:spacing w:before="120" w:after="120" w:line="276" w:lineRule="auto"/>
            <w:rPr>
              <w:rFonts w:eastAsiaTheme="minorEastAsia"/>
              <w:bCs/>
              <w:w w:val="100"/>
              <w:sz w:val="28"/>
              <w:szCs w:val="28"/>
            </w:rPr>
          </w:pPr>
          <w:hyperlink w:anchor="_Toc106646441" w:history="1">
            <w:r w:rsidR="00484D39" w:rsidRPr="00FC2681">
              <w:rPr>
                <w:rStyle w:val="Hyperlink"/>
                <w:bCs/>
                <w:sz w:val="28"/>
                <w:szCs w:val="28"/>
              </w:rPr>
              <w:t>4.3.2 ….</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41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34</w:t>
            </w:r>
            <w:r w:rsidR="00484D39" w:rsidRPr="00FC2681">
              <w:rPr>
                <w:bCs/>
                <w:webHidden/>
                <w:sz w:val="28"/>
                <w:szCs w:val="28"/>
              </w:rPr>
              <w:fldChar w:fldCharType="end"/>
            </w:r>
          </w:hyperlink>
        </w:p>
        <w:p w14:paraId="487F48A3" w14:textId="1F25F12A"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42" w:history="1">
            <w:r w:rsidR="00484D39" w:rsidRPr="00FC2681">
              <w:rPr>
                <w:rStyle w:val="Hyperlink"/>
                <w:b w:val="0"/>
                <w:caps w:val="0"/>
                <w:noProof/>
                <w:sz w:val="28"/>
                <w:szCs w:val="28"/>
                <w14:scene3d>
                  <w14:camera w14:prst="orthographicFront"/>
                  <w14:lightRig w14:rig="threePt" w14:dir="t">
                    <w14:rot w14:lat="0" w14:lon="0" w14:rev="0"/>
                  </w14:lightRig>
                </w14:scene3d>
              </w:rPr>
              <w:t>Chương 5.</w:t>
            </w:r>
            <w:r w:rsidR="00484D39" w:rsidRPr="00FC2681">
              <w:rPr>
                <w:rStyle w:val="Hyperlink"/>
                <w:b w:val="0"/>
                <w:caps w:val="0"/>
                <w:noProof/>
                <w:sz w:val="28"/>
                <w:szCs w:val="28"/>
              </w:rPr>
              <w:t xml:space="preserve"> Thiết Kế Giao Diệ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2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35</w:t>
            </w:r>
            <w:r w:rsidR="00484D39" w:rsidRPr="00FC2681">
              <w:rPr>
                <w:b w:val="0"/>
                <w:noProof/>
                <w:webHidden/>
                <w:sz w:val="28"/>
                <w:szCs w:val="28"/>
              </w:rPr>
              <w:fldChar w:fldCharType="end"/>
            </w:r>
          </w:hyperlink>
        </w:p>
        <w:p w14:paraId="561275DF" w14:textId="0C1B1EB6"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43" w:history="1">
            <w:r w:rsidR="00484D39" w:rsidRPr="00FC2681">
              <w:rPr>
                <w:rStyle w:val="Hyperlink"/>
                <w:rFonts w:ascii="Times New Roman" w:hAnsi="Times New Roman"/>
                <w:b w:val="0"/>
                <w:noProof/>
                <w:sz w:val="28"/>
                <w:szCs w:val="28"/>
              </w:rPr>
              <w:t>5.1 Hình Thức Thể Hiện Của Màn Hình</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4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35</w:t>
            </w:r>
            <w:r w:rsidR="00484D39" w:rsidRPr="00FC2681">
              <w:rPr>
                <w:rFonts w:ascii="Times New Roman" w:hAnsi="Times New Roman"/>
                <w:b w:val="0"/>
                <w:noProof/>
                <w:webHidden/>
                <w:sz w:val="28"/>
                <w:szCs w:val="28"/>
              </w:rPr>
              <w:fldChar w:fldCharType="end"/>
            </w:r>
          </w:hyperlink>
        </w:p>
        <w:p w14:paraId="1D40D1FE" w14:textId="4F3525B8" w:rsidR="00484D39" w:rsidRPr="00FC2681" w:rsidRDefault="00E62C63"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44" w:history="1">
            <w:r w:rsidR="00484D39" w:rsidRPr="00FC2681">
              <w:rPr>
                <w:rStyle w:val="Hyperlink"/>
                <w:rFonts w:ascii="Times New Roman" w:hAnsi="Times New Roman"/>
                <w:b w:val="0"/>
                <w:noProof/>
                <w:sz w:val="28"/>
                <w:szCs w:val="28"/>
              </w:rPr>
              <w:t>5.2 Mô Tả (Bằng Mã Giả, Vẽ Sơ Đồ Khối Hoặc Sơ Đồ Hoạt Động) Chi Tiết Các Xử Lý Có Trong Màn Hình.</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44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42</w:t>
            </w:r>
            <w:r w:rsidR="00484D39" w:rsidRPr="00FC2681">
              <w:rPr>
                <w:rFonts w:ascii="Times New Roman" w:hAnsi="Times New Roman"/>
                <w:b w:val="0"/>
                <w:noProof/>
                <w:webHidden/>
                <w:sz w:val="28"/>
                <w:szCs w:val="28"/>
              </w:rPr>
              <w:fldChar w:fldCharType="end"/>
            </w:r>
          </w:hyperlink>
        </w:p>
        <w:p w14:paraId="5AC4B8EA" w14:textId="01C98A2A"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45" w:history="1">
            <w:r w:rsidR="00484D39" w:rsidRPr="00FC2681">
              <w:rPr>
                <w:rStyle w:val="Hyperlink"/>
                <w:b w:val="0"/>
                <w:caps w:val="0"/>
                <w:noProof/>
                <w:sz w:val="28"/>
                <w:szCs w:val="28"/>
                <w14:scene3d>
                  <w14:camera w14:prst="orthographicFront"/>
                  <w14:lightRig w14:rig="threePt" w14:dir="t">
                    <w14:rot w14:lat="0" w14:lon="0" w14:rev="0"/>
                  </w14:lightRig>
                </w14:scene3d>
              </w:rPr>
              <w:t>Chương 6.</w:t>
            </w:r>
            <w:r w:rsidR="00484D39" w:rsidRPr="00FC2681">
              <w:rPr>
                <w:rStyle w:val="Hyperlink"/>
                <w:b w:val="0"/>
                <w:caps w:val="0"/>
                <w:noProof/>
                <w:sz w:val="28"/>
                <w:szCs w:val="28"/>
              </w:rPr>
              <w:t xml:space="preserve"> Kết Luận Và Hướng Phát Triể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5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44</w:t>
            </w:r>
            <w:r w:rsidR="00484D39" w:rsidRPr="00FC2681">
              <w:rPr>
                <w:b w:val="0"/>
                <w:noProof/>
                <w:webHidden/>
                <w:sz w:val="28"/>
                <w:szCs w:val="28"/>
              </w:rPr>
              <w:fldChar w:fldCharType="end"/>
            </w:r>
          </w:hyperlink>
        </w:p>
        <w:p w14:paraId="47F6D953" w14:textId="68A3B7D6" w:rsidR="00484D39" w:rsidRPr="00FC2681" w:rsidRDefault="00E62C63" w:rsidP="00484D39">
          <w:pPr>
            <w:pStyle w:val="TOC1"/>
            <w:spacing w:before="120" w:after="120" w:line="276" w:lineRule="auto"/>
            <w:rPr>
              <w:rFonts w:eastAsiaTheme="minorEastAsia"/>
              <w:b w:val="0"/>
              <w:caps w:val="0"/>
              <w:noProof/>
              <w:sz w:val="28"/>
              <w:szCs w:val="28"/>
              <w:lang w:val="en-US"/>
            </w:rPr>
          </w:pPr>
          <w:hyperlink w:anchor="_Toc106646446" w:history="1">
            <w:r w:rsidR="00484D39" w:rsidRPr="00FC2681">
              <w:rPr>
                <w:rStyle w:val="Hyperlink"/>
                <w:b w:val="0"/>
                <w:caps w:val="0"/>
                <w:noProof/>
                <w:sz w:val="28"/>
                <w:szCs w:val="28"/>
              </w:rPr>
              <w:t>Tài Liệu Tham Khảo</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6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45</w:t>
            </w:r>
            <w:r w:rsidR="00484D39" w:rsidRPr="00FC2681">
              <w:rPr>
                <w:b w:val="0"/>
                <w:noProof/>
                <w:webHidden/>
                <w:sz w:val="28"/>
                <w:szCs w:val="28"/>
              </w:rPr>
              <w:fldChar w:fldCharType="end"/>
            </w:r>
          </w:hyperlink>
        </w:p>
        <w:p w14:paraId="1170B7F4" w14:textId="7EE98F2E" w:rsidR="00484D39" w:rsidRPr="00FC2681" w:rsidRDefault="00484D39" w:rsidP="00484D39">
          <w:pPr>
            <w:spacing w:before="120" w:after="120" w:line="276" w:lineRule="auto"/>
            <w:rPr>
              <w:bCs/>
              <w:szCs w:val="28"/>
            </w:rPr>
          </w:pPr>
          <w:r w:rsidRPr="00FC2681">
            <w:rPr>
              <w:bCs/>
              <w:noProof/>
              <w:szCs w:val="28"/>
            </w:rPr>
            <w:fldChar w:fldCharType="end"/>
          </w:r>
        </w:p>
      </w:sdtContent>
    </w:sdt>
    <w:p w14:paraId="4A3307C3" w14:textId="538AFD1E" w:rsidR="00484D39" w:rsidRPr="00484D39" w:rsidRDefault="00484D39" w:rsidP="00484D39">
      <w:pPr>
        <w:rPr>
          <w:lang w:val="vi-VN"/>
        </w:rPr>
        <w:sectPr w:rsidR="00484D39" w:rsidRPr="00484D39" w:rsidSect="00D250B8">
          <w:headerReference w:type="default" r:id="rId13"/>
          <w:footerReference w:type="default" r:id="rId14"/>
          <w:footerReference w:type="first" r:id="rId15"/>
          <w:pgSz w:w="11900" w:h="16840" w:code="9"/>
          <w:pgMar w:top="1701" w:right="1134" w:bottom="1418" w:left="1701" w:header="709" w:footer="709" w:gutter="0"/>
          <w:cols w:space="720"/>
          <w:noEndnote/>
          <w:docGrid w:linePitch="381"/>
        </w:sectPr>
      </w:pPr>
    </w:p>
    <w:p w14:paraId="33C2F31E" w14:textId="118BDB69" w:rsidR="00BA0363" w:rsidRPr="00CA1F47" w:rsidRDefault="00B750E1" w:rsidP="00FC2681">
      <w:pPr>
        <w:pStyle w:val="Nidungvnbn"/>
        <w:jc w:val="center"/>
        <w:outlineLvl w:val="0"/>
        <w:rPr>
          <w:b/>
          <w:szCs w:val="28"/>
        </w:rPr>
      </w:pPr>
      <w:bookmarkStart w:id="5" w:name="_Toc106646418"/>
      <w:r>
        <w:rPr>
          <w:b/>
          <w:szCs w:val="28"/>
        </w:rPr>
        <w:lastRenderedPageBreak/>
        <w:t>PHÂN CÔNG THÀNH VIÊN TRONG NHÓM</w:t>
      </w:r>
      <w:bookmarkEnd w:id="5"/>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40F94">
        <w:tc>
          <w:tcPr>
            <w:tcW w:w="2830" w:type="dxa"/>
            <w:vAlign w:val="center"/>
          </w:tcPr>
          <w:p w14:paraId="35085E2C" w14:textId="59DC4DD3" w:rsidR="003B464B" w:rsidRPr="003B464B" w:rsidRDefault="003B464B" w:rsidP="00840F94">
            <w:pPr>
              <w:pStyle w:val="Nidungvnbn"/>
              <w:ind w:firstLine="0"/>
              <w:jc w:val="center"/>
              <w:rPr>
                <w:b/>
                <w:bCs/>
                <w:szCs w:val="28"/>
              </w:rPr>
            </w:pPr>
            <w:bookmarkStart w:id="6" w:name="_Toc522671296"/>
            <w:r w:rsidRPr="003B464B">
              <w:rPr>
                <w:b/>
                <w:bCs/>
                <w:szCs w:val="28"/>
              </w:rPr>
              <w:t>Họ và tên</w:t>
            </w:r>
          </w:p>
        </w:tc>
        <w:tc>
          <w:tcPr>
            <w:tcW w:w="3544" w:type="dxa"/>
            <w:vAlign w:val="center"/>
          </w:tcPr>
          <w:p w14:paraId="4DBA7AA2" w14:textId="05FF6582" w:rsidR="003B464B" w:rsidRDefault="003B464B" w:rsidP="00840F94">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840F94">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840F94">
            <w:pPr>
              <w:pStyle w:val="Nidungvnbn"/>
              <w:ind w:firstLine="0"/>
              <w:jc w:val="center"/>
              <w:rPr>
                <w:b/>
                <w:bCs/>
                <w:szCs w:val="28"/>
              </w:rPr>
            </w:pPr>
            <w:r w:rsidRPr="003B464B">
              <w:rPr>
                <w:b/>
                <w:bCs/>
                <w:szCs w:val="28"/>
              </w:rPr>
              <w:t>Đánh giá</w:t>
            </w:r>
          </w:p>
        </w:tc>
      </w:tr>
      <w:tr w:rsidR="003B464B" w14:paraId="43E06C94" w14:textId="77777777" w:rsidTr="00840F94">
        <w:trPr>
          <w:trHeight w:val="902"/>
        </w:trPr>
        <w:tc>
          <w:tcPr>
            <w:tcW w:w="2830" w:type="dxa"/>
            <w:vAlign w:val="center"/>
          </w:tcPr>
          <w:p w14:paraId="57BF84AE" w14:textId="68B5129E" w:rsidR="003B464B" w:rsidRDefault="00B50E1D" w:rsidP="00840F94">
            <w:pPr>
              <w:pStyle w:val="Nidungvnbn"/>
              <w:ind w:firstLine="0"/>
              <w:jc w:val="left"/>
              <w:rPr>
                <w:szCs w:val="28"/>
              </w:rPr>
            </w:pPr>
            <w:r>
              <w:rPr>
                <w:szCs w:val="28"/>
              </w:rPr>
              <w:t>Nguyễn Tô Thụy Anh</w:t>
            </w:r>
          </w:p>
        </w:tc>
        <w:tc>
          <w:tcPr>
            <w:tcW w:w="3544" w:type="dxa"/>
            <w:vAlign w:val="center"/>
          </w:tcPr>
          <w:p w14:paraId="6951FA13" w14:textId="40933709"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word</w:t>
            </w:r>
            <w:r w:rsidR="00FB3435">
              <w:rPr>
                <w:lang w:val="vi-VN"/>
              </w:rPr>
              <w:t>.</w:t>
            </w:r>
          </w:p>
        </w:tc>
        <w:tc>
          <w:tcPr>
            <w:tcW w:w="3119" w:type="dxa"/>
            <w:vAlign w:val="center"/>
          </w:tcPr>
          <w:p w14:paraId="08F39634" w14:textId="4A39F0C0" w:rsidR="003B464B" w:rsidRPr="00840F94" w:rsidRDefault="00840F94" w:rsidP="00840F94">
            <w:pPr>
              <w:pStyle w:val="Nidungvnbn"/>
              <w:ind w:firstLine="0"/>
              <w:jc w:val="center"/>
              <w:rPr>
                <w:szCs w:val="28"/>
                <w:lang w:val="vi-VN"/>
              </w:rPr>
            </w:pPr>
            <w:r>
              <w:rPr>
                <w:szCs w:val="28"/>
                <w:lang w:val="vi-VN"/>
              </w:rPr>
              <w:t>100%</w:t>
            </w:r>
          </w:p>
        </w:tc>
      </w:tr>
      <w:tr w:rsidR="003B464B" w14:paraId="5A251613" w14:textId="77777777" w:rsidTr="00840F94">
        <w:trPr>
          <w:trHeight w:val="853"/>
        </w:trPr>
        <w:tc>
          <w:tcPr>
            <w:tcW w:w="2830" w:type="dxa"/>
            <w:vAlign w:val="center"/>
          </w:tcPr>
          <w:p w14:paraId="13B2428F" w14:textId="51F5BEA9" w:rsidR="003B464B" w:rsidRDefault="00B50E1D" w:rsidP="00840F94">
            <w:pPr>
              <w:pStyle w:val="Nidungvnbn"/>
              <w:ind w:firstLine="0"/>
              <w:jc w:val="left"/>
              <w:rPr>
                <w:szCs w:val="28"/>
              </w:rPr>
            </w:pPr>
            <w:r>
              <w:rPr>
                <w:szCs w:val="28"/>
              </w:rPr>
              <w:t>Chống Chí Dinh</w:t>
            </w:r>
          </w:p>
        </w:tc>
        <w:tc>
          <w:tcPr>
            <w:tcW w:w="3544" w:type="dxa"/>
            <w:vAlign w:val="center"/>
          </w:tcPr>
          <w:p w14:paraId="38B024CB" w14:textId="32BE10B1"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ppt,</w:t>
            </w:r>
            <w:r w:rsidR="00FB3435">
              <w:rPr>
                <w:lang w:val="vi-VN"/>
              </w:rPr>
              <w:t xml:space="preserve"> quay video.</w:t>
            </w:r>
          </w:p>
        </w:tc>
        <w:tc>
          <w:tcPr>
            <w:tcW w:w="3119" w:type="dxa"/>
            <w:vAlign w:val="center"/>
          </w:tcPr>
          <w:p w14:paraId="5880461A" w14:textId="28ABDE87" w:rsidR="003B464B" w:rsidRPr="00840F94" w:rsidRDefault="00840F94" w:rsidP="00840F94">
            <w:pPr>
              <w:pStyle w:val="Nidungvnbn"/>
              <w:ind w:firstLine="0"/>
              <w:jc w:val="center"/>
              <w:rPr>
                <w:szCs w:val="28"/>
                <w:lang w:val="vi-VN"/>
              </w:rPr>
            </w:pPr>
            <w:r>
              <w:rPr>
                <w:szCs w:val="28"/>
                <w:lang w:val="vi-VN"/>
              </w:rPr>
              <w:t>100%</w:t>
            </w:r>
          </w:p>
        </w:tc>
      </w:tr>
    </w:tbl>
    <w:p w14:paraId="2BCE9EC5" w14:textId="77777777" w:rsidR="00484D39" w:rsidRDefault="00484D39" w:rsidP="00EC1DD0">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7" w:name="_Toc22574761"/>
      <w:bookmarkStart w:id="8" w:name="_Toc28191208"/>
      <w:bookmarkStart w:id="9" w:name="_Toc106646419"/>
    </w:p>
    <w:p w14:paraId="1DF0DC0E" w14:textId="77777777" w:rsidR="00EC1DD0" w:rsidRPr="00341350" w:rsidRDefault="00EC1DD0" w:rsidP="00EC1DD0">
      <w:pPr>
        <w:pStyle w:val="Heading1"/>
        <w:numPr>
          <w:ilvl w:val="0"/>
          <w:numId w:val="0"/>
        </w:numPr>
        <w:spacing w:before="0"/>
        <w:ind w:left="567"/>
        <w:jc w:val="center"/>
      </w:pPr>
      <w:r w:rsidRPr="00341350">
        <w:lastRenderedPageBreak/>
        <w:t>DANH MỤC CÁC KÝ HIỆU VÀ CHỮ VIẾT TẮT</w:t>
      </w:r>
      <w:bookmarkEnd w:id="7"/>
      <w:bookmarkEnd w:id="8"/>
      <w:bookmarkEnd w:id="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7788322A" w:rsidR="00EC1DD0" w:rsidRPr="00FB3435" w:rsidRDefault="00FB3435" w:rsidP="00EC1DD0">
            <w:pPr>
              <w:tabs>
                <w:tab w:val="left" w:pos="1200"/>
                <w:tab w:val="left" w:pos="8910"/>
              </w:tabs>
              <w:ind w:firstLine="211"/>
              <w:rPr>
                <w:szCs w:val="28"/>
                <w:lang w:val="vi-VN"/>
              </w:rPr>
            </w:pPr>
            <w:r>
              <w:rPr>
                <w:lang w:val="vi-VN"/>
              </w:rPr>
              <w:t>ERD</w:t>
            </w:r>
          </w:p>
        </w:tc>
        <w:tc>
          <w:tcPr>
            <w:tcW w:w="3302" w:type="dxa"/>
            <w:shd w:val="clear" w:color="auto" w:fill="auto"/>
            <w:vAlign w:val="center"/>
          </w:tcPr>
          <w:p w14:paraId="4E2A74E7" w14:textId="62AD711C" w:rsidR="00EC1DD0" w:rsidRPr="00341350" w:rsidRDefault="00FB3435" w:rsidP="00FB3435">
            <w:pPr>
              <w:tabs>
                <w:tab w:val="left" w:pos="8910"/>
              </w:tabs>
              <w:jc w:val="left"/>
              <w:rPr>
                <w:szCs w:val="28"/>
              </w:rPr>
            </w:pPr>
            <w:r w:rsidRPr="00FB3435">
              <w:t>Entity Relationship Diagram</w:t>
            </w:r>
          </w:p>
        </w:tc>
        <w:tc>
          <w:tcPr>
            <w:tcW w:w="2898" w:type="dxa"/>
            <w:shd w:val="clear" w:color="auto" w:fill="auto"/>
            <w:vAlign w:val="center"/>
          </w:tcPr>
          <w:p w14:paraId="4DD3A127" w14:textId="0B92B932" w:rsidR="00EC1DD0" w:rsidRPr="00341350" w:rsidRDefault="00FB3435" w:rsidP="00EC1DD0">
            <w:pPr>
              <w:tabs>
                <w:tab w:val="left" w:pos="8910"/>
              </w:tabs>
              <w:rPr>
                <w:szCs w:val="28"/>
              </w:rPr>
            </w:pPr>
            <w:r w:rsidRPr="00FB3435">
              <w:rPr>
                <w:szCs w:val="28"/>
              </w:rPr>
              <w:t>Mô hình mối quan hệ-thực thể</w:t>
            </w:r>
          </w:p>
        </w:tc>
      </w:tr>
      <w:tr w:rsidR="00FB3435" w:rsidRPr="00341350" w14:paraId="3C7BD7D7" w14:textId="77777777" w:rsidTr="00EC1DD0">
        <w:tc>
          <w:tcPr>
            <w:tcW w:w="1453" w:type="dxa"/>
            <w:shd w:val="clear" w:color="auto" w:fill="auto"/>
            <w:vAlign w:val="center"/>
          </w:tcPr>
          <w:p w14:paraId="2639C960" w14:textId="5184584E" w:rsidR="00FB3435" w:rsidRDefault="00FB3435" w:rsidP="00EC1DD0">
            <w:pPr>
              <w:tabs>
                <w:tab w:val="left" w:pos="1200"/>
                <w:tab w:val="left" w:pos="8910"/>
              </w:tabs>
              <w:ind w:firstLine="211"/>
              <w:rPr>
                <w:lang w:val="vi-VN"/>
              </w:rPr>
            </w:pPr>
            <w:r>
              <w:rPr>
                <w:lang w:val="vi-VN"/>
              </w:rPr>
              <w:t>CDM</w:t>
            </w:r>
          </w:p>
        </w:tc>
        <w:tc>
          <w:tcPr>
            <w:tcW w:w="3302" w:type="dxa"/>
            <w:shd w:val="clear" w:color="auto" w:fill="auto"/>
            <w:vAlign w:val="center"/>
          </w:tcPr>
          <w:p w14:paraId="11EF3F78" w14:textId="713C8118" w:rsidR="00FB3435" w:rsidRPr="00FB3435" w:rsidRDefault="00FB3435" w:rsidP="00FB3435">
            <w:pPr>
              <w:tabs>
                <w:tab w:val="left" w:pos="8910"/>
              </w:tabs>
              <w:jc w:val="left"/>
            </w:pPr>
            <w:r w:rsidRPr="00FB3435">
              <w:t>Contual Data Model</w:t>
            </w:r>
          </w:p>
        </w:tc>
        <w:tc>
          <w:tcPr>
            <w:tcW w:w="2898" w:type="dxa"/>
            <w:shd w:val="clear" w:color="auto" w:fill="auto"/>
            <w:vAlign w:val="center"/>
          </w:tcPr>
          <w:p w14:paraId="22629F09" w14:textId="23335297" w:rsidR="00FB3435" w:rsidRPr="00FB3435" w:rsidRDefault="00FB3435" w:rsidP="00EC1DD0">
            <w:pPr>
              <w:tabs>
                <w:tab w:val="left" w:pos="8910"/>
              </w:tabs>
              <w:rPr>
                <w:szCs w:val="28"/>
              </w:rPr>
            </w:pPr>
            <w:r w:rsidRPr="00FB3435">
              <w:rPr>
                <w:szCs w:val="28"/>
              </w:rPr>
              <w:t>Mô hình quan niệm dữ liệu</w:t>
            </w:r>
          </w:p>
        </w:tc>
      </w:tr>
      <w:tr w:rsidR="00FB3435" w:rsidRPr="00341350" w14:paraId="0645974C" w14:textId="77777777" w:rsidTr="00EC1DD0">
        <w:tc>
          <w:tcPr>
            <w:tcW w:w="1453" w:type="dxa"/>
            <w:shd w:val="clear" w:color="auto" w:fill="auto"/>
            <w:vAlign w:val="center"/>
          </w:tcPr>
          <w:p w14:paraId="4B1603DE" w14:textId="00ACFC6E" w:rsidR="00FB3435" w:rsidRDefault="00FB3435" w:rsidP="00EC1DD0">
            <w:pPr>
              <w:tabs>
                <w:tab w:val="left" w:pos="1200"/>
                <w:tab w:val="left" w:pos="8910"/>
              </w:tabs>
              <w:ind w:firstLine="211"/>
              <w:rPr>
                <w:lang w:val="vi-VN"/>
              </w:rPr>
            </w:pPr>
            <w:r>
              <w:rPr>
                <w:lang w:val="vi-VN"/>
              </w:rPr>
              <w:t>PDM</w:t>
            </w:r>
          </w:p>
        </w:tc>
        <w:tc>
          <w:tcPr>
            <w:tcW w:w="3302" w:type="dxa"/>
            <w:shd w:val="clear" w:color="auto" w:fill="auto"/>
            <w:vAlign w:val="center"/>
          </w:tcPr>
          <w:p w14:paraId="269F45C0" w14:textId="55FD961A" w:rsidR="00FB3435" w:rsidRPr="00FB3435" w:rsidRDefault="00FB3435" w:rsidP="00FB3435">
            <w:pPr>
              <w:tabs>
                <w:tab w:val="left" w:pos="8910"/>
              </w:tabs>
              <w:jc w:val="left"/>
            </w:pPr>
            <w:r w:rsidRPr="00FB3435">
              <w:t>Physiscal Data Model</w:t>
            </w:r>
          </w:p>
        </w:tc>
        <w:tc>
          <w:tcPr>
            <w:tcW w:w="2898" w:type="dxa"/>
            <w:shd w:val="clear" w:color="auto" w:fill="auto"/>
            <w:vAlign w:val="center"/>
          </w:tcPr>
          <w:p w14:paraId="47439205" w14:textId="364E93DA" w:rsidR="00FB3435" w:rsidRPr="00FB3435" w:rsidRDefault="00FB3435" w:rsidP="00EC1DD0">
            <w:pPr>
              <w:tabs>
                <w:tab w:val="left" w:pos="8910"/>
              </w:tabs>
              <w:rPr>
                <w:szCs w:val="28"/>
              </w:rPr>
            </w:pPr>
            <w:r w:rsidRPr="00FB3435">
              <w:rPr>
                <w:szCs w:val="28"/>
              </w:rPr>
              <w:t>Mô hình vật lý dữ liệu</w:t>
            </w:r>
          </w:p>
        </w:tc>
      </w:tr>
      <w:tr w:rsidR="004876F6" w:rsidRPr="00341350" w14:paraId="3F7B2BEF" w14:textId="77777777" w:rsidTr="00EC1DD0">
        <w:tc>
          <w:tcPr>
            <w:tcW w:w="1453" w:type="dxa"/>
            <w:shd w:val="clear" w:color="auto" w:fill="auto"/>
            <w:vAlign w:val="center"/>
          </w:tcPr>
          <w:p w14:paraId="302542E8" w14:textId="0A156323" w:rsidR="004876F6" w:rsidRPr="004876F6" w:rsidRDefault="004876F6" w:rsidP="00EC1DD0">
            <w:pPr>
              <w:tabs>
                <w:tab w:val="left" w:pos="1200"/>
                <w:tab w:val="left" w:pos="8910"/>
              </w:tabs>
              <w:ind w:firstLine="211"/>
            </w:pPr>
            <w:r>
              <w:t>BFD</w:t>
            </w:r>
          </w:p>
        </w:tc>
        <w:tc>
          <w:tcPr>
            <w:tcW w:w="3302" w:type="dxa"/>
            <w:shd w:val="clear" w:color="auto" w:fill="auto"/>
            <w:vAlign w:val="center"/>
          </w:tcPr>
          <w:p w14:paraId="20847E46" w14:textId="4703B773" w:rsidR="004876F6" w:rsidRPr="00FB3435" w:rsidRDefault="004876F6" w:rsidP="00FB3435">
            <w:pPr>
              <w:tabs>
                <w:tab w:val="left" w:pos="8910"/>
              </w:tabs>
              <w:jc w:val="left"/>
            </w:pPr>
            <w:r>
              <w:t xml:space="preserve">Business </w:t>
            </w:r>
            <w:r w:rsidR="00A27E0F">
              <w:t>Function Model</w:t>
            </w:r>
          </w:p>
        </w:tc>
        <w:tc>
          <w:tcPr>
            <w:tcW w:w="2898" w:type="dxa"/>
            <w:shd w:val="clear" w:color="auto" w:fill="auto"/>
            <w:vAlign w:val="center"/>
          </w:tcPr>
          <w:p w14:paraId="15ECFB8E" w14:textId="2B9F0BA5" w:rsidR="004876F6" w:rsidRPr="00FB3435" w:rsidRDefault="00A27E0F" w:rsidP="00EC1DD0">
            <w:pPr>
              <w:tabs>
                <w:tab w:val="left" w:pos="8910"/>
              </w:tabs>
              <w:rPr>
                <w:szCs w:val="28"/>
              </w:rPr>
            </w:pPr>
            <w:r>
              <w:rPr>
                <w:szCs w:val="28"/>
              </w:rPr>
              <w:t>Mô hình chức năng kinh doanh</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79076585" w14:textId="77777777" w:rsidR="00484D39" w:rsidRDefault="00484D39" w:rsidP="00EA4066">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10" w:name="_Toc22574762"/>
      <w:bookmarkStart w:id="11" w:name="_Toc28191209"/>
      <w:bookmarkStart w:id="12" w:name="_Toc106646420"/>
    </w:p>
    <w:p w14:paraId="66B2B8EA" w14:textId="77777777" w:rsidR="00484D39" w:rsidRDefault="00EA4066" w:rsidP="00FB3435">
      <w:pPr>
        <w:pStyle w:val="Heading1"/>
        <w:numPr>
          <w:ilvl w:val="0"/>
          <w:numId w:val="0"/>
        </w:numPr>
        <w:spacing w:before="0"/>
        <w:ind w:left="567"/>
        <w:jc w:val="center"/>
      </w:pPr>
      <w:r w:rsidRPr="00341350">
        <w:lastRenderedPageBreak/>
        <w:t>DANH MỤC CÁC BẢNG BIỂU</w:t>
      </w:r>
      <w:bookmarkStart w:id="13" w:name="_Toc22574763"/>
      <w:bookmarkStart w:id="14" w:name="_Toc28191210"/>
      <w:bookmarkEnd w:id="10"/>
      <w:bookmarkEnd w:id="11"/>
      <w:bookmarkEnd w:id="12"/>
    </w:p>
    <w:p w14:paraId="362C7A50" w14:textId="01F38774" w:rsidR="00FB3435" w:rsidRDefault="00FB3435">
      <w:pPr>
        <w:pStyle w:val="TableofFigures"/>
        <w:tabs>
          <w:tab w:val="right" w:leader="dot" w:pos="9055"/>
        </w:tabs>
        <w:rPr>
          <w:noProof/>
        </w:rPr>
      </w:pPr>
      <w:r>
        <w:fldChar w:fldCharType="begin"/>
      </w:r>
      <w:r>
        <w:instrText xml:space="preserve"> TOC \h \z \c "Bảng" </w:instrText>
      </w:r>
      <w:r>
        <w:fldChar w:fldCharType="separate"/>
      </w:r>
      <w:hyperlink w:anchor="_Toc106648247" w:history="1">
        <w:r w:rsidRPr="00C36115">
          <w:rPr>
            <w:rStyle w:val="Hyperlink"/>
            <w:noProof/>
          </w:rPr>
          <w:t>Bảng 1 Xác định thông tin cơ bản cho nghiệp vụ bài toán</w:t>
        </w:r>
        <w:r>
          <w:rPr>
            <w:noProof/>
            <w:webHidden/>
          </w:rPr>
          <w:tab/>
        </w:r>
        <w:r>
          <w:rPr>
            <w:noProof/>
            <w:webHidden/>
          </w:rPr>
          <w:fldChar w:fldCharType="begin"/>
        </w:r>
        <w:r>
          <w:rPr>
            <w:noProof/>
            <w:webHidden/>
          </w:rPr>
          <w:instrText xml:space="preserve"> PAGEREF _Toc106648247 \h </w:instrText>
        </w:r>
        <w:r>
          <w:rPr>
            <w:noProof/>
            <w:webHidden/>
          </w:rPr>
        </w:r>
        <w:r>
          <w:rPr>
            <w:noProof/>
            <w:webHidden/>
          </w:rPr>
          <w:fldChar w:fldCharType="separate"/>
        </w:r>
        <w:r>
          <w:rPr>
            <w:noProof/>
            <w:webHidden/>
          </w:rPr>
          <w:t>13</w:t>
        </w:r>
        <w:r>
          <w:rPr>
            <w:noProof/>
            <w:webHidden/>
          </w:rPr>
          <w:fldChar w:fldCharType="end"/>
        </w:r>
      </w:hyperlink>
    </w:p>
    <w:p w14:paraId="635D1E7C" w14:textId="63DB6203" w:rsidR="00FB3435" w:rsidRDefault="00E62C63">
      <w:pPr>
        <w:pStyle w:val="TableofFigures"/>
        <w:tabs>
          <w:tab w:val="right" w:leader="dot" w:pos="9055"/>
        </w:tabs>
        <w:rPr>
          <w:noProof/>
        </w:rPr>
      </w:pPr>
      <w:hyperlink w:anchor="_Toc106648248" w:history="1">
        <w:r w:rsidR="00FB3435" w:rsidRPr="00C36115">
          <w:rPr>
            <w:rStyle w:val="Hyperlink"/>
            <w:noProof/>
          </w:rPr>
          <w:t>Bảng 2 Xây dựng kế hoạch bài toán</w:t>
        </w:r>
        <w:r w:rsidR="00FB3435">
          <w:rPr>
            <w:noProof/>
            <w:webHidden/>
          </w:rPr>
          <w:tab/>
        </w:r>
        <w:r w:rsidR="00FB3435">
          <w:rPr>
            <w:noProof/>
            <w:webHidden/>
          </w:rPr>
          <w:fldChar w:fldCharType="begin"/>
        </w:r>
        <w:r w:rsidR="00FB3435">
          <w:rPr>
            <w:noProof/>
            <w:webHidden/>
          </w:rPr>
          <w:instrText xml:space="preserve"> PAGEREF _Toc106648248 \h </w:instrText>
        </w:r>
        <w:r w:rsidR="00FB3435">
          <w:rPr>
            <w:noProof/>
            <w:webHidden/>
          </w:rPr>
        </w:r>
        <w:r w:rsidR="00FB3435">
          <w:rPr>
            <w:noProof/>
            <w:webHidden/>
          </w:rPr>
          <w:fldChar w:fldCharType="separate"/>
        </w:r>
        <w:r w:rsidR="00FB3435">
          <w:rPr>
            <w:noProof/>
            <w:webHidden/>
          </w:rPr>
          <w:t>19</w:t>
        </w:r>
        <w:r w:rsidR="00FB3435">
          <w:rPr>
            <w:noProof/>
            <w:webHidden/>
          </w:rPr>
          <w:fldChar w:fldCharType="end"/>
        </w:r>
      </w:hyperlink>
    </w:p>
    <w:p w14:paraId="5664EDE6" w14:textId="06676992" w:rsidR="00FB3435" w:rsidRPr="00FB3435" w:rsidRDefault="00FB3435" w:rsidP="00FB3435">
      <w:pPr>
        <w:sectPr w:rsidR="00FB3435" w:rsidRPr="00FB3435" w:rsidSect="00277509">
          <w:pgSz w:w="11900" w:h="16840" w:code="9"/>
          <w:pgMar w:top="1134" w:right="1134" w:bottom="1134" w:left="1701" w:header="709" w:footer="709" w:gutter="0"/>
          <w:cols w:space="720"/>
          <w:noEndnote/>
          <w:docGrid w:linePitch="360"/>
        </w:sectPr>
      </w:pPr>
      <w:r>
        <w:fldChar w:fldCharType="end"/>
      </w:r>
    </w:p>
    <w:p w14:paraId="1683539D" w14:textId="77777777" w:rsidR="00EC1DD0" w:rsidRDefault="00EA4066" w:rsidP="00FB3435">
      <w:pPr>
        <w:jc w:val="center"/>
        <w:rPr>
          <w:b/>
          <w:bCs/>
        </w:rPr>
      </w:pPr>
      <w:r w:rsidRPr="00EA4066">
        <w:rPr>
          <w:b/>
          <w:bCs/>
        </w:rPr>
        <w:lastRenderedPageBreak/>
        <w:t>DANH MỤC CÁC HÌNH VẼ</w:t>
      </w:r>
      <w:bookmarkEnd w:id="13"/>
      <w:bookmarkEnd w:id="14"/>
    </w:p>
    <w:p w14:paraId="5EC1CF21" w14:textId="0A4467C6" w:rsidR="00F60E64" w:rsidRDefault="00FB3435">
      <w:pPr>
        <w:pStyle w:val="TableofFigures"/>
        <w:tabs>
          <w:tab w:val="right" w:leader="dot" w:pos="9055"/>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w:anchor="_Toc106740468" w:history="1">
        <w:r w:rsidR="00F60E64" w:rsidRPr="006C5BFB">
          <w:rPr>
            <w:rStyle w:val="Hyperlink"/>
            <w:noProof/>
          </w:rPr>
          <w:t>Hình 1 Biểu mẫu hóa đơn nhà hàng</w:t>
        </w:r>
        <w:r w:rsidR="00F60E64">
          <w:rPr>
            <w:noProof/>
            <w:webHidden/>
          </w:rPr>
          <w:tab/>
        </w:r>
        <w:r w:rsidR="00F60E64">
          <w:rPr>
            <w:noProof/>
            <w:webHidden/>
          </w:rPr>
          <w:fldChar w:fldCharType="begin"/>
        </w:r>
        <w:r w:rsidR="00F60E64">
          <w:rPr>
            <w:noProof/>
            <w:webHidden/>
          </w:rPr>
          <w:instrText xml:space="preserve"> PAGEREF _Toc106740468 \h </w:instrText>
        </w:r>
        <w:r w:rsidR="00F60E64">
          <w:rPr>
            <w:noProof/>
            <w:webHidden/>
          </w:rPr>
        </w:r>
        <w:r w:rsidR="00F60E64">
          <w:rPr>
            <w:noProof/>
            <w:webHidden/>
          </w:rPr>
          <w:fldChar w:fldCharType="separate"/>
        </w:r>
        <w:r w:rsidR="00F60E64">
          <w:rPr>
            <w:noProof/>
            <w:webHidden/>
          </w:rPr>
          <w:t>13</w:t>
        </w:r>
        <w:r w:rsidR="00F60E64">
          <w:rPr>
            <w:noProof/>
            <w:webHidden/>
          </w:rPr>
          <w:fldChar w:fldCharType="end"/>
        </w:r>
      </w:hyperlink>
    </w:p>
    <w:p w14:paraId="4C341F0C" w14:textId="2969EAF9"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69" w:history="1">
        <w:r w:rsidRPr="006C5BFB">
          <w:rPr>
            <w:rStyle w:val="Hyperlink"/>
            <w:noProof/>
          </w:rPr>
          <w:t>Hình 2 Biểu mẫu gọi món</w:t>
        </w:r>
        <w:r>
          <w:rPr>
            <w:noProof/>
            <w:webHidden/>
          </w:rPr>
          <w:tab/>
        </w:r>
        <w:r>
          <w:rPr>
            <w:noProof/>
            <w:webHidden/>
          </w:rPr>
          <w:fldChar w:fldCharType="begin"/>
        </w:r>
        <w:r>
          <w:rPr>
            <w:noProof/>
            <w:webHidden/>
          </w:rPr>
          <w:instrText xml:space="preserve"> PAGEREF _Toc106740469 \h </w:instrText>
        </w:r>
        <w:r>
          <w:rPr>
            <w:noProof/>
            <w:webHidden/>
          </w:rPr>
        </w:r>
        <w:r>
          <w:rPr>
            <w:noProof/>
            <w:webHidden/>
          </w:rPr>
          <w:fldChar w:fldCharType="separate"/>
        </w:r>
        <w:r>
          <w:rPr>
            <w:noProof/>
            <w:webHidden/>
          </w:rPr>
          <w:t>13</w:t>
        </w:r>
        <w:r>
          <w:rPr>
            <w:noProof/>
            <w:webHidden/>
          </w:rPr>
          <w:fldChar w:fldCharType="end"/>
        </w:r>
      </w:hyperlink>
    </w:p>
    <w:p w14:paraId="0697E515" w14:textId="280D591C"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0" w:history="1">
        <w:r w:rsidRPr="006C5BFB">
          <w:rPr>
            <w:rStyle w:val="Hyperlink"/>
            <w:noProof/>
          </w:rPr>
          <w:t>Hình 3 Biểu mẫu thống kê hóa đơn – doanh thu</w:t>
        </w:r>
        <w:r>
          <w:rPr>
            <w:noProof/>
            <w:webHidden/>
          </w:rPr>
          <w:tab/>
        </w:r>
        <w:r>
          <w:rPr>
            <w:noProof/>
            <w:webHidden/>
          </w:rPr>
          <w:fldChar w:fldCharType="begin"/>
        </w:r>
        <w:r>
          <w:rPr>
            <w:noProof/>
            <w:webHidden/>
          </w:rPr>
          <w:instrText xml:space="preserve"> PAGEREF _Toc106740470 \h </w:instrText>
        </w:r>
        <w:r>
          <w:rPr>
            <w:noProof/>
            <w:webHidden/>
          </w:rPr>
        </w:r>
        <w:r>
          <w:rPr>
            <w:noProof/>
            <w:webHidden/>
          </w:rPr>
          <w:fldChar w:fldCharType="separate"/>
        </w:r>
        <w:r>
          <w:rPr>
            <w:noProof/>
            <w:webHidden/>
          </w:rPr>
          <w:t>14</w:t>
        </w:r>
        <w:r>
          <w:rPr>
            <w:noProof/>
            <w:webHidden/>
          </w:rPr>
          <w:fldChar w:fldCharType="end"/>
        </w:r>
      </w:hyperlink>
    </w:p>
    <w:p w14:paraId="0C3C0251" w14:textId="082EA4F9"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1" w:history="1">
        <w:r w:rsidRPr="006C5BFB">
          <w:rPr>
            <w:rStyle w:val="Hyperlink"/>
            <w:noProof/>
          </w:rPr>
          <w:t>Hình 4 Biểu mẫu thống kê doanh thu</w:t>
        </w:r>
        <w:r>
          <w:rPr>
            <w:noProof/>
            <w:webHidden/>
          </w:rPr>
          <w:tab/>
        </w:r>
        <w:r>
          <w:rPr>
            <w:noProof/>
            <w:webHidden/>
          </w:rPr>
          <w:fldChar w:fldCharType="begin"/>
        </w:r>
        <w:r>
          <w:rPr>
            <w:noProof/>
            <w:webHidden/>
          </w:rPr>
          <w:instrText xml:space="preserve"> PAGEREF _Toc106740471 \h </w:instrText>
        </w:r>
        <w:r>
          <w:rPr>
            <w:noProof/>
            <w:webHidden/>
          </w:rPr>
        </w:r>
        <w:r>
          <w:rPr>
            <w:noProof/>
            <w:webHidden/>
          </w:rPr>
          <w:fldChar w:fldCharType="separate"/>
        </w:r>
        <w:r>
          <w:rPr>
            <w:noProof/>
            <w:webHidden/>
          </w:rPr>
          <w:t>14</w:t>
        </w:r>
        <w:r>
          <w:rPr>
            <w:noProof/>
            <w:webHidden/>
          </w:rPr>
          <w:fldChar w:fldCharType="end"/>
        </w:r>
      </w:hyperlink>
    </w:p>
    <w:p w14:paraId="75318CED" w14:textId="621089D3"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2" w:history="1">
        <w:r w:rsidRPr="006C5BFB">
          <w:rPr>
            <w:rStyle w:val="Hyperlink"/>
            <w:noProof/>
          </w:rPr>
          <w:t>Hình 5 Quản lý nhân viên</w:t>
        </w:r>
        <w:r>
          <w:rPr>
            <w:noProof/>
            <w:webHidden/>
          </w:rPr>
          <w:tab/>
        </w:r>
        <w:r>
          <w:rPr>
            <w:noProof/>
            <w:webHidden/>
          </w:rPr>
          <w:fldChar w:fldCharType="begin"/>
        </w:r>
        <w:r>
          <w:rPr>
            <w:noProof/>
            <w:webHidden/>
          </w:rPr>
          <w:instrText xml:space="preserve"> PAGEREF _Toc106740472 \h </w:instrText>
        </w:r>
        <w:r>
          <w:rPr>
            <w:noProof/>
            <w:webHidden/>
          </w:rPr>
        </w:r>
        <w:r>
          <w:rPr>
            <w:noProof/>
            <w:webHidden/>
          </w:rPr>
          <w:fldChar w:fldCharType="separate"/>
        </w:r>
        <w:r>
          <w:rPr>
            <w:noProof/>
            <w:webHidden/>
          </w:rPr>
          <w:t>15</w:t>
        </w:r>
        <w:r>
          <w:rPr>
            <w:noProof/>
            <w:webHidden/>
          </w:rPr>
          <w:fldChar w:fldCharType="end"/>
        </w:r>
      </w:hyperlink>
    </w:p>
    <w:p w14:paraId="08F86673" w14:textId="6CEB85A5"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3" w:history="1">
        <w:r w:rsidRPr="006C5BFB">
          <w:rPr>
            <w:rStyle w:val="Hyperlink"/>
            <w:noProof/>
          </w:rPr>
          <w:t>Hình 6 Sơ đồ Usecase tổng quan</w:t>
        </w:r>
        <w:r>
          <w:rPr>
            <w:noProof/>
            <w:webHidden/>
          </w:rPr>
          <w:tab/>
        </w:r>
        <w:r>
          <w:rPr>
            <w:noProof/>
            <w:webHidden/>
          </w:rPr>
          <w:fldChar w:fldCharType="begin"/>
        </w:r>
        <w:r>
          <w:rPr>
            <w:noProof/>
            <w:webHidden/>
          </w:rPr>
          <w:instrText xml:space="preserve"> PAGEREF _Toc106740473 \h </w:instrText>
        </w:r>
        <w:r>
          <w:rPr>
            <w:noProof/>
            <w:webHidden/>
          </w:rPr>
        </w:r>
        <w:r>
          <w:rPr>
            <w:noProof/>
            <w:webHidden/>
          </w:rPr>
          <w:fldChar w:fldCharType="separate"/>
        </w:r>
        <w:r>
          <w:rPr>
            <w:noProof/>
            <w:webHidden/>
          </w:rPr>
          <w:t>25</w:t>
        </w:r>
        <w:r>
          <w:rPr>
            <w:noProof/>
            <w:webHidden/>
          </w:rPr>
          <w:fldChar w:fldCharType="end"/>
        </w:r>
      </w:hyperlink>
    </w:p>
    <w:p w14:paraId="3C7EF11E" w14:textId="528A4B4B"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4" w:history="1">
        <w:r w:rsidRPr="006C5BFB">
          <w:rPr>
            <w:rStyle w:val="Hyperlink"/>
            <w:noProof/>
          </w:rPr>
          <w:t>Hình 7 Sơ đồ phân rã Quản lý thực đơn</w:t>
        </w:r>
        <w:r>
          <w:rPr>
            <w:noProof/>
            <w:webHidden/>
          </w:rPr>
          <w:tab/>
        </w:r>
        <w:r>
          <w:rPr>
            <w:noProof/>
            <w:webHidden/>
          </w:rPr>
          <w:fldChar w:fldCharType="begin"/>
        </w:r>
        <w:r>
          <w:rPr>
            <w:noProof/>
            <w:webHidden/>
          </w:rPr>
          <w:instrText xml:space="preserve"> PAGEREF _Toc106740474 \h </w:instrText>
        </w:r>
        <w:r>
          <w:rPr>
            <w:noProof/>
            <w:webHidden/>
          </w:rPr>
        </w:r>
        <w:r>
          <w:rPr>
            <w:noProof/>
            <w:webHidden/>
          </w:rPr>
          <w:fldChar w:fldCharType="separate"/>
        </w:r>
        <w:r>
          <w:rPr>
            <w:noProof/>
            <w:webHidden/>
          </w:rPr>
          <w:t>26</w:t>
        </w:r>
        <w:r>
          <w:rPr>
            <w:noProof/>
            <w:webHidden/>
          </w:rPr>
          <w:fldChar w:fldCharType="end"/>
        </w:r>
      </w:hyperlink>
    </w:p>
    <w:p w14:paraId="6CF4CD3C" w14:textId="068CA281"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5" w:history="1">
        <w:r w:rsidRPr="006C5BFB">
          <w:rPr>
            <w:rStyle w:val="Hyperlink"/>
            <w:noProof/>
          </w:rPr>
          <w:t>Hình 8 Sơ đồ phân rã Quản lý đơn đặt hàng</w:t>
        </w:r>
        <w:r>
          <w:rPr>
            <w:noProof/>
            <w:webHidden/>
          </w:rPr>
          <w:tab/>
        </w:r>
        <w:r>
          <w:rPr>
            <w:noProof/>
            <w:webHidden/>
          </w:rPr>
          <w:fldChar w:fldCharType="begin"/>
        </w:r>
        <w:r>
          <w:rPr>
            <w:noProof/>
            <w:webHidden/>
          </w:rPr>
          <w:instrText xml:space="preserve"> PAGEREF _Toc106740475 \h </w:instrText>
        </w:r>
        <w:r>
          <w:rPr>
            <w:noProof/>
            <w:webHidden/>
          </w:rPr>
        </w:r>
        <w:r>
          <w:rPr>
            <w:noProof/>
            <w:webHidden/>
          </w:rPr>
          <w:fldChar w:fldCharType="separate"/>
        </w:r>
        <w:r>
          <w:rPr>
            <w:noProof/>
            <w:webHidden/>
          </w:rPr>
          <w:t>27</w:t>
        </w:r>
        <w:r>
          <w:rPr>
            <w:noProof/>
            <w:webHidden/>
          </w:rPr>
          <w:fldChar w:fldCharType="end"/>
        </w:r>
      </w:hyperlink>
    </w:p>
    <w:p w14:paraId="06725FA0" w14:textId="3BEAE0A2"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6" w:history="1">
        <w:r w:rsidRPr="006C5BFB">
          <w:rPr>
            <w:rStyle w:val="Hyperlink"/>
            <w:noProof/>
          </w:rPr>
          <w:t>Hình 9 Sơ đồ phân rã Quản lý nhân viên</w:t>
        </w:r>
        <w:r>
          <w:rPr>
            <w:noProof/>
            <w:webHidden/>
          </w:rPr>
          <w:tab/>
        </w:r>
        <w:r>
          <w:rPr>
            <w:noProof/>
            <w:webHidden/>
          </w:rPr>
          <w:fldChar w:fldCharType="begin"/>
        </w:r>
        <w:r>
          <w:rPr>
            <w:noProof/>
            <w:webHidden/>
          </w:rPr>
          <w:instrText xml:space="preserve"> PAGEREF _Toc106740476 \h </w:instrText>
        </w:r>
        <w:r>
          <w:rPr>
            <w:noProof/>
            <w:webHidden/>
          </w:rPr>
        </w:r>
        <w:r>
          <w:rPr>
            <w:noProof/>
            <w:webHidden/>
          </w:rPr>
          <w:fldChar w:fldCharType="separate"/>
        </w:r>
        <w:r>
          <w:rPr>
            <w:noProof/>
            <w:webHidden/>
          </w:rPr>
          <w:t>27</w:t>
        </w:r>
        <w:r>
          <w:rPr>
            <w:noProof/>
            <w:webHidden/>
          </w:rPr>
          <w:fldChar w:fldCharType="end"/>
        </w:r>
      </w:hyperlink>
    </w:p>
    <w:p w14:paraId="6CCB3518" w14:textId="3A72A5AA"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7" w:history="1">
        <w:r w:rsidRPr="006C5BFB">
          <w:rPr>
            <w:rStyle w:val="Hyperlink"/>
            <w:noProof/>
          </w:rPr>
          <w:t>Hình 10 Sơ đồ phân rã Quản lý khách hàng</w:t>
        </w:r>
        <w:r>
          <w:rPr>
            <w:noProof/>
            <w:webHidden/>
          </w:rPr>
          <w:tab/>
        </w:r>
        <w:r>
          <w:rPr>
            <w:noProof/>
            <w:webHidden/>
          </w:rPr>
          <w:fldChar w:fldCharType="begin"/>
        </w:r>
        <w:r>
          <w:rPr>
            <w:noProof/>
            <w:webHidden/>
          </w:rPr>
          <w:instrText xml:space="preserve"> PAGEREF _Toc106740477 \h </w:instrText>
        </w:r>
        <w:r>
          <w:rPr>
            <w:noProof/>
            <w:webHidden/>
          </w:rPr>
        </w:r>
        <w:r>
          <w:rPr>
            <w:noProof/>
            <w:webHidden/>
          </w:rPr>
          <w:fldChar w:fldCharType="separate"/>
        </w:r>
        <w:r>
          <w:rPr>
            <w:noProof/>
            <w:webHidden/>
          </w:rPr>
          <w:t>28</w:t>
        </w:r>
        <w:r>
          <w:rPr>
            <w:noProof/>
            <w:webHidden/>
          </w:rPr>
          <w:fldChar w:fldCharType="end"/>
        </w:r>
      </w:hyperlink>
    </w:p>
    <w:p w14:paraId="4AC0CDDB" w14:textId="112AC271"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8" w:history="1">
        <w:r w:rsidRPr="006C5BFB">
          <w:rPr>
            <w:rStyle w:val="Hyperlink"/>
            <w:noProof/>
          </w:rPr>
          <w:t>Hình 11 Sơ đồ phân rã Quản lý gọi món</w:t>
        </w:r>
        <w:r>
          <w:rPr>
            <w:noProof/>
            <w:webHidden/>
          </w:rPr>
          <w:tab/>
        </w:r>
        <w:r>
          <w:rPr>
            <w:noProof/>
            <w:webHidden/>
          </w:rPr>
          <w:fldChar w:fldCharType="begin"/>
        </w:r>
        <w:r>
          <w:rPr>
            <w:noProof/>
            <w:webHidden/>
          </w:rPr>
          <w:instrText xml:space="preserve"> PAGEREF _Toc106740478 \h </w:instrText>
        </w:r>
        <w:r>
          <w:rPr>
            <w:noProof/>
            <w:webHidden/>
          </w:rPr>
        </w:r>
        <w:r>
          <w:rPr>
            <w:noProof/>
            <w:webHidden/>
          </w:rPr>
          <w:fldChar w:fldCharType="separate"/>
        </w:r>
        <w:r>
          <w:rPr>
            <w:noProof/>
            <w:webHidden/>
          </w:rPr>
          <w:t>28</w:t>
        </w:r>
        <w:r>
          <w:rPr>
            <w:noProof/>
            <w:webHidden/>
          </w:rPr>
          <w:fldChar w:fldCharType="end"/>
        </w:r>
      </w:hyperlink>
    </w:p>
    <w:p w14:paraId="61A63960" w14:textId="1E8994AA"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79" w:history="1">
        <w:r w:rsidRPr="006C5BFB">
          <w:rPr>
            <w:rStyle w:val="Hyperlink"/>
            <w:noProof/>
          </w:rPr>
          <w:t>Hình 12 Sơ đồ phân rã Quản lý đánh giá</w:t>
        </w:r>
        <w:r>
          <w:rPr>
            <w:noProof/>
            <w:webHidden/>
          </w:rPr>
          <w:tab/>
        </w:r>
        <w:r>
          <w:rPr>
            <w:noProof/>
            <w:webHidden/>
          </w:rPr>
          <w:fldChar w:fldCharType="begin"/>
        </w:r>
        <w:r>
          <w:rPr>
            <w:noProof/>
            <w:webHidden/>
          </w:rPr>
          <w:instrText xml:space="preserve"> PAGEREF _Toc106740479 \h </w:instrText>
        </w:r>
        <w:r>
          <w:rPr>
            <w:noProof/>
            <w:webHidden/>
          </w:rPr>
        </w:r>
        <w:r>
          <w:rPr>
            <w:noProof/>
            <w:webHidden/>
          </w:rPr>
          <w:fldChar w:fldCharType="separate"/>
        </w:r>
        <w:r>
          <w:rPr>
            <w:noProof/>
            <w:webHidden/>
          </w:rPr>
          <w:t>29</w:t>
        </w:r>
        <w:r>
          <w:rPr>
            <w:noProof/>
            <w:webHidden/>
          </w:rPr>
          <w:fldChar w:fldCharType="end"/>
        </w:r>
      </w:hyperlink>
    </w:p>
    <w:p w14:paraId="40F40A84" w14:textId="35DB3094"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0" w:history="1">
        <w:r w:rsidRPr="006C5BFB">
          <w:rPr>
            <w:rStyle w:val="Hyperlink"/>
            <w:noProof/>
          </w:rPr>
          <w:t>Hình 13Sơ đồ phân rã Quản lý đơn đặt bàn</w:t>
        </w:r>
        <w:r>
          <w:rPr>
            <w:noProof/>
            <w:webHidden/>
          </w:rPr>
          <w:tab/>
        </w:r>
        <w:r>
          <w:rPr>
            <w:noProof/>
            <w:webHidden/>
          </w:rPr>
          <w:fldChar w:fldCharType="begin"/>
        </w:r>
        <w:r>
          <w:rPr>
            <w:noProof/>
            <w:webHidden/>
          </w:rPr>
          <w:instrText xml:space="preserve"> PAGEREF _Toc106740480 \h </w:instrText>
        </w:r>
        <w:r>
          <w:rPr>
            <w:noProof/>
            <w:webHidden/>
          </w:rPr>
        </w:r>
        <w:r>
          <w:rPr>
            <w:noProof/>
            <w:webHidden/>
          </w:rPr>
          <w:fldChar w:fldCharType="separate"/>
        </w:r>
        <w:r>
          <w:rPr>
            <w:noProof/>
            <w:webHidden/>
          </w:rPr>
          <w:t>29</w:t>
        </w:r>
        <w:r>
          <w:rPr>
            <w:noProof/>
            <w:webHidden/>
          </w:rPr>
          <w:fldChar w:fldCharType="end"/>
        </w:r>
      </w:hyperlink>
    </w:p>
    <w:p w14:paraId="6D444058" w14:textId="1FB78DD2"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1" w:history="1">
        <w:r w:rsidRPr="006C5BFB">
          <w:rPr>
            <w:rStyle w:val="Hyperlink"/>
            <w:noProof/>
          </w:rPr>
          <w:t>Hình 14 Sơ đồ ERD</w:t>
        </w:r>
        <w:r>
          <w:rPr>
            <w:noProof/>
            <w:webHidden/>
          </w:rPr>
          <w:tab/>
        </w:r>
        <w:r>
          <w:rPr>
            <w:noProof/>
            <w:webHidden/>
          </w:rPr>
          <w:fldChar w:fldCharType="begin"/>
        </w:r>
        <w:r>
          <w:rPr>
            <w:noProof/>
            <w:webHidden/>
          </w:rPr>
          <w:instrText xml:space="preserve"> PAGEREF _Toc106740481 \h </w:instrText>
        </w:r>
        <w:r>
          <w:rPr>
            <w:noProof/>
            <w:webHidden/>
          </w:rPr>
        </w:r>
        <w:r>
          <w:rPr>
            <w:noProof/>
            <w:webHidden/>
          </w:rPr>
          <w:fldChar w:fldCharType="separate"/>
        </w:r>
        <w:r>
          <w:rPr>
            <w:noProof/>
            <w:webHidden/>
          </w:rPr>
          <w:t>30</w:t>
        </w:r>
        <w:r>
          <w:rPr>
            <w:noProof/>
            <w:webHidden/>
          </w:rPr>
          <w:fldChar w:fldCharType="end"/>
        </w:r>
      </w:hyperlink>
    </w:p>
    <w:p w14:paraId="6E655A5D" w14:textId="78B015B8"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2" w:history="1">
        <w:r w:rsidRPr="006C5BFB">
          <w:rPr>
            <w:rStyle w:val="Hyperlink"/>
            <w:noProof/>
          </w:rPr>
          <w:t>Hình 15 Sơ đồ CDM</w:t>
        </w:r>
        <w:r>
          <w:rPr>
            <w:noProof/>
            <w:webHidden/>
          </w:rPr>
          <w:tab/>
        </w:r>
        <w:r>
          <w:rPr>
            <w:noProof/>
            <w:webHidden/>
          </w:rPr>
          <w:fldChar w:fldCharType="begin"/>
        </w:r>
        <w:r>
          <w:rPr>
            <w:noProof/>
            <w:webHidden/>
          </w:rPr>
          <w:instrText xml:space="preserve"> PAGEREF _Toc106740482 \h </w:instrText>
        </w:r>
        <w:r>
          <w:rPr>
            <w:noProof/>
            <w:webHidden/>
          </w:rPr>
        </w:r>
        <w:r>
          <w:rPr>
            <w:noProof/>
            <w:webHidden/>
          </w:rPr>
          <w:fldChar w:fldCharType="separate"/>
        </w:r>
        <w:r>
          <w:rPr>
            <w:noProof/>
            <w:webHidden/>
          </w:rPr>
          <w:t>30</w:t>
        </w:r>
        <w:r>
          <w:rPr>
            <w:noProof/>
            <w:webHidden/>
          </w:rPr>
          <w:fldChar w:fldCharType="end"/>
        </w:r>
      </w:hyperlink>
    </w:p>
    <w:p w14:paraId="41489F4A" w14:textId="6AF37D8C"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3" w:history="1">
        <w:r w:rsidRPr="006C5BFB">
          <w:rPr>
            <w:rStyle w:val="Hyperlink"/>
            <w:noProof/>
          </w:rPr>
          <w:t>Hình 16 Sơ đồ PDM</w:t>
        </w:r>
        <w:r>
          <w:rPr>
            <w:noProof/>
            <w:webHidden/>
          </w:rPr>
          <w:tab/>
        </w:r>
        <w:r>
          <w:rPr>
            <w:noProof/>
            <w:webHidden/>
          </w:rPr>
          <w:fldChar w:fldCharType="begin"/>
        </w:r>
        <w:r>
          <w:rPr>
            <w:noProof/>
            <w:webHidden/>
          </w:rPr>
          <w:instrText xml:space="preserve"> PAGEREF _Toc106740483 \h </w:instrText>
        </w:r>
        <w:r>
          <w:rPr>
            <w:noProof/>
            <w:webHidden/>
          </w:rPr>
        </w:r>
        <w:r>
          <w:rPr>
            <w:noProof/>
            <w:webHidden/>
          </w:rPr>
          <w:fldChar w:fldCharType="separate"/>
        </w:r>
        <w:r>
          <w:rPr>
            <w:noProof/>
            <w:webHidden/>
          </w:rPr>
          <w:t>31</w:t>
        </w:r>
        <w:r>
          <w:rPr>
            <w:noProof/>
            <w:webHidden/>
          </w:rPr>
          <w:fldChar w:fldCharType="end"/>
        </w:r>
      </w:hyperlink>
    </w:p>
    <w:p w14:paraId="1A13BD51" w14:textId="00108625"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4" w:history="1">
        <w:r w:rsidRPr="006C5BFB">
          <w:rPr>
            <w:rStyle w:val="Hyperlink"/>
            <w:noProof/>
          </w:rPr>
          <w:t>Hình 17 Giao diện chính</w:t>
        </w:r>
        <w:r>
          <w:rPr>
            <w:noProof/>
            <w:webHidden/>
          </w:rPr>
          <w:tab/>
        </w:r>
        <w:r>
          <w:rPr>
            <w:noProof/>
            <w:webHidden/>
          </w:rPr>
          <w:fldChar w:fldCharType="begin"/>
        </w:r>
        <w:r>
          <w:rPr>
            <w:noProof/>
            <w:webHidden/>
          </w:rPr>
          <w:instrText xml:space="preserve"> PAGEREF _Toc106740484 \h </w:instrText>
        </w:r>
        <w:r>
          <w:rPr>
            <w:noProof/>
            <w:webHidden/>
          </w:rPr>
        </w:r>
        <w:r>
          <w:rPr>
            <w:noProof/>
            <w:webHidden/>
          </w:rPr>
          <w:fldChar w:fldCharType="separate"/>
        </w:r>
        <w:r>
          <w:rPr>
            <w:noProof/>
            <w:webHidden/>
          </w:rPr>
          <w:t>37</w:t>
        </w:r>
        <w:r>
          <w:rPr>
            <w:noProof/>
            <w:webHidden/>
          </w:rPr>
          <w:fldChar w:fldCharType="end"/>
        </w:r>
      </w:hyperlink>
    </w:p>
    <w:p w14:paraId="02528154" w14:textId="39A1A7BF"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5" w:history="1">
        <w:r w:rsidRPr="006C5BFB">
          <w:rPr>
            <w:rStyle w:val="Hyperlink"/>
            <w:noProof/>
          </w:rPr>
          <w:t>Hình 18 Giao diện đặt bàn bước 1</w:t>
        </w:r>
        <w:r>
          <w:rPr>
            <w:noProof/>
            <w:webHidden/>
          </w:rPr>
          <w:tab/>
        </w:r>
        <w:r>
          <w:rPr>
            <w:noProof/>
            <w:webHidden/>
          </w:rPr>
          <w:fldChar w:fldCharType="begin"/>
        </w:r>
        <w:r>
          <w:rPr>
            <w:noProof/>
            <w:webHidden/>
          </w:rPr>
          <w:instrText xml:space="preserve"> PAGEREF _Toc106740485 \h </w:instrText>
        </w:r>
        <w:r>
          <w:rPr>
            <w:noProof/>
            <w:webHidden/>
          </w:rPr>
        </w:r>
        <w:r>
          <w:rPr>
            <w:noProof/>
            <w:webHidden/>
          </w:rPr>
          <w:fldChar w:fldCharType="separate"/>
        </w:r>
        <w:r>
          <w:rPr>
            <w:noProof/>
            <w:webHidden/>
          </w:rPr>
          <w:t>37</w:t>
        </w:r>
        <w:r>
          <w:rPr>
            <w:noProof/>
            <w:webHidden/>
          </w:rPr>
          <w:fldChar w:fldCharType="end"/>
        </w:r>
      </w:hyperlink>
    </w:p>
    <w:p w14:paraId="32383022" w14:textId="23AAD997"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6" w:history="1">
        <w:r w:rsidRPr="006C5BFB">
          <w:rPr>
            <w:rStyle w:val="Hyperlink"/>
            <w:noProof/>
          </w:rPr>
          <w:t>Hình 19 Đặt bàn bước 1</w:t>
        </w:r>
        <w:r>
          <w:rPr>
            <w:noProof/>
            <w:webHidden/>
          </w:rPr>
          <w:tab/>
        </w:r>
        <w:r>
          <w:rPr>
            <w:noProof/>
            <w:webHidden/>
          </w:rPr>
          <w:fldChar w:fldCharType="begin"/>
        </w:r>
        <w:r>
          <w:rPr>
            <w:noProof/>
            <w:webHidden/>
          </w:rPr>
          <w:instrText xml:space="preserve"> PAGEREF _Toc106740486 \h </w:instrText>
        </w:r>
        <w:r>
          <w:rPr>
            <w:noProof/>
            <w:webHidden/>
          </w:rPr>
        </w:r>
        <w:r>
          <w:rPr>
            <w:noProof/>
            <w:webHidden/>
          </w:rPr>
          <w:fldChar w:fldCharType="separate"/>
        </w:r>
        <w:r>
          <w:rPr>
            <w:noProof/>
            <w:webHidden/>
          </w:rPr>
          <w:t>38</w:t>
        </w:r>
        <w:r>
          <w:rPr>
            <w:noProof/>
            <w:webHidden/>
          </w:rPr>
          <w:fldChar w:fldCharType="end"/>
        </w:r>
      </w:hyperlink>
    </w:p>
    <w:p w14:paraId="309B602C" w14:textId="6BA3652E"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7" w:history="1">
        <w:r w:rsidRPr="006C5BFB">
          <w:rPr>
            <w:rStyle w:val="Hyperlink"/>
            <w:noProof/>
          </w:rPr>
          <w:t>Hình 20 Đặt bàn bước 1</w:t>
        </w:r>
        <w:r>
          <w:rPr>
            <w:noProof/>
            <w:webHidden/>
          </w:rPr>
          <w:tab/>
        </w:r>
        <w:r>
          <w:rPr>
            <w:noProof/>
            <w:webHidden/>
          </w:rPr>
          <w:fldChar w:fldCharType="begin"/>
        </w:r>
        <w:r>
          <w:rPr>
            <w:noProof/>
            <w:webHidden/>
          </w:rPr>
          <w:instrText xml:space="preserve"> PAGEREF _Toc106740487 \h </w:instrText>
        </w:r>
        <w:r>
          <w:rPr>
            <w:noProof/>
            <w:webHidden/>
          </w:rPr>
        </w:r>
        <w:r>
          <w:rPr>
            <w:noProof/>
            <w:webHidden/>
          </w:rPr>
          <w:fldChar w:fldCharType="separate"/>
        </w:r>
        <w:r>
          <w:rPr>
            <w:noProof/>
            <w:webHidden/>
          </w:rPr>
          <w:t>38</w:t>
        </w:r>
        <w:r>
          <w:rPr>
            <w:noProof/>
            <w:webHidden/>
          </w:rPr>
          <w:fldChar w:fldCharType="end"/>
        </w:r>
      </w:hyperlink>
    </w:p>
    <w:p w14:paraId="53C53DF7" w14:textId="0BCA6828"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8" w:history="1">
        <w:r w:rsidRPr="006C5BFB">
          <w:rPr>
            <w:rStyle w:val="Hyperlink"/>
            <w:noProof/>
          </w:rPr>
          <w:t>Hình 21 Đặt bàn bước 2</w:t>
        </w:r>
        <w:r>
          <w:rPr>
            <w:noProof/>
            <w:webHidden/>
          </w:rPr>
          <w:tab/>
        </w:r>
        <w:r>
          <w:rPr>
            <w:noProof/>
            <w:webHidden/>
          </w:rPr>
          <w:fldChar w:fldCharType="begin"/>
        </w:r>
        <w:r>
          <w:rPr>
            <w:noProof/>
            <w:webHidden/>
          </w:rPr>
          <w:instrText xml:space="preserve"> PAGEREF _Toc106740488 \h </w:instrText>
        </w:r>
        <w:r>
          <w:rPr>
            <w:noProof/>
            <w:webHidden/>
          </w:rPr>
        </w:r>
        <w:r>
          <w:rPr>
            <w:noProof/>
            <w:webHidden/>
          </w:rPr>
          <w:fldChar w:fldCharType="separate"/>
        </w:r>
        <w:r>
          <w:rPr>
            <w:noProof/>
            <w:webHidden/>
          </w:rPr>
          <w:t>39</w:t>
        </w:r>
        <w:r>
          <w:rPr>
            <w:noProof/>
            <w:webHidden/>
          </w:rPr>
          <w:fldChar w:fldCharType="end"/>
        </w:r>
      </w:hyperlink>
    </w:p>
    <w:p w14:paraId="50E71F98" w14:textId="2ED1F0FC"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89" w:history="1">
        <w:r w:rsidRPr="006C5BFB">
          <w:rPr>
            <w:rStyle w:val="Hyperlink"/>
            <w:noProof/>
          </w:rPr>
          <w:t>Hình 22 Đặt bàn bước 2</w:t>
        </w:r>
        <w:r>
          <w:rPr>
            <w:noProof/>
            <w:webHidden/>
          </w:rPr>
          <w:tab/>
        </w:r>
        <w:r>
          <w:rPr>
            <w:noProof/>
            <w:webHidden/>
          </w:rPr>
          <w:fldChar w:fldCharType="begin"/>
        </w:r>
        <w:r>
          <w:rPr>
            <w:noProof/>
            <w:webHidden/>
          </w:rPr>
          <w:instrText xml:space="preserve"> PAGEREF _Toc106740489 \h </w:instrText>
        </w:r>
        <w:r>
          <w:rPr>
            <w:noProof/>
            <w:webHidden/>
          </w:rPr>
        </w:r>
        <w:r>
          <w:rPr>
            <w:noProof/>
            <w:webHidden/>
          </w:rPr>
          <w:fldChar w:fldCharType="separate"/>
        </w:r>
        <w:r>
          <w:rPr>
            <w:noProof/>
            <w:webHidden/>
          </w:rPr>
          <w:t>39</w:t>
        </w:r>
        <w:r>
          <w:rPr>
            <w:noProof/>
            <w:webHidden/>
          </w:rPr>
          <w:fldChar w:fldCharType="end"/>
        </w:r>
      </w:hyperlink>
    </w:p>
    <w:p w14:paraId="4DB3F584" w14:textId="36CA01A3"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0" w:history="1">
        <w:r w:rsidRPr="006C5BFB">
          <w:rPr>
            <w:rStyle w:val="Hyperlink"/>
            <w:noProof/>
          </w:rPr>
          <w:t>Hình 23 Thông báo đặt bàn thành công</w:t>
        </w:r>
        <w:r>
          <w:rPr>
            <w:noProof/>
            <w:webHidden/>
          </w:rPr>
          <w:tab/>
        </w:r>
        <w:r>
          <w:rPr>
            <w:noProof/>
            <w:webHidden/>
          </w:rPr>
          <w:fldChar w:fldCharType="begin"/>
        </w:r>
        <w:r>
          <w:rPr>
            <w:noProof/>
            <w:webHidden/>
          </w:rPr>
          <w:instrText xml:space="preserve"> PAGEREF _Toc106740490 \h </w:instrText>
        </w:r>
        <w:r>
          <w:rPr>
            <w:noProof/>
            <w:webHidden/>
          </w:rPr>
        </w:r>
        <w:r>
          <w:rPr>
            <w:noProof/>
            <w:webHidden/>
          </w:rPr>
          <w:fldChar w:fldCharType="separate"/>
        </w:r>
        <w:r>
          <w:rPr>
            <w:noProof/>
            <w:webHidden/>
          </w:rPr>
          <w:t>40</w:t>
        </w:r>
        <w:r>
          <w:rPr>
            <w:noProof/>
            <w:webHidden/>
          </w:rPr>
          <w:fldChar w:fldCharType="end"/>
        </w:r>
      </w:hyperlink>
    </w:p>
    <w:p w14:paraId="0BDEA6FE" w14:textId="3A099B93"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1" w:history="1">
        <w:r w:rsidRPr="006C5BFB">
          <w:rPr>
            <w:rStyle w:val="Hyperlink"/>
            <w:noProof/>
          </w:rPr>
          <w:t>Hình 24 Mail được gửi vào địa chỉ email của khách</w:t>
        </w:r>
        <w:r>
          <w:rPr>
            <w:noProof/>
            <w:webHidden/>
          </w:rPr>
          <w:tab/>
        </w:r>
        <w:r>
          <w:rPr>
            <w:noProof/>
            <w:webHidden/>
          </w:rPr>
          <w:fldChar w:fldCharType="begin"/>
        </w:r>
        <w:r>
          <w:rPr>
            <w:noProof/>
            <w:webHidden/>
          </w:rPr>
          <w:instrText xml:space="preserve"> PAGEREF _Toc106740491 \h </w:instrText>
        </w:r>
        <w:r>
          <w:rPr>
            <w:noProof/>
            <w:webHidden/>
          </w:rPr>
        </w:r>
        <w:r>
          <w:rPr>
            <w:noProof/>
            <w:webHidden/>
          </w:rPr>
          <w:fldChar w:fldCharType="separate"/>
        </w:r>
        <w:r>
          <w:rPr>
            <w:noProof/>
            <w:webHidden/>
          </w:rPr>
          <w:t>41</w:t>
        </w:r>
        <w:r>
          <w:rPr>
            <w:noProof/>
            <w:webHidden/>
          </w:rPr>
          <w:fldChar w:fldCharType="end"/>
        </w:r>
      </w:hyperlink>
    </w:p>
    <w:p w14:paraId="77B9102C" w14:textId="1C7C86F6"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2" w:history="1">
        <w:r w:rsidRPr="006C5BFB">
          <w:rPr>
            <w:rStyle w:val="Hyperlink"/>
            <w:noProof/>
          </w:rPr>
          <w:t>Hình 25 Code của Dashboard</w:t>
        </w:r>
        <w:r>
          <w:rPr>
            <w:noProof/>
            <w:webHidden/>
          </w:rPr>
          <w:tab/>
        </w:r>
        <w:r>
          <w:rPr>
            <w:noProof/>
            <w:webHidden/>
          </w:rPr>
          <w:fldChar w:fldCharType="begin"/>
        </w:r>
        <w:r>
          <w:rPr>
            <w:noProof/>
            <w:webHidden/>
          </w:rPr>
          <w:instrText xml:space="preserve"> PAGEREF _Toc106740492 \h </w:instrText>
        </w:r>
        <w:r>
          <w:rPr>
            <w:noProof/>
            <w:webHidden/>
          </w:rPr>
        </w:r>
        <w:r>
          <w:rPr>
            <w:noProof/>
            <w:webHidden/>
          </w:rPr>
          <w:fldChar w:fldCharType="separate"/>
        </w:r>
        <w:r>
          <w:rPr>
            <w:noProof/>
            <w:webHidden/>
          </w:rPr>
          <w:t>41</w:t>
        </w:r>
        <w:r>
          <w:rPr>
            <w:noProof/>
            <w:webHidden/>
          </w:rPr>
          <w:fldChar w:fldCharType="end"/>
        </w:r>
      </w:hyperlink>
    </w:p>
    <w:p w14:paraId="11AE6724" w14:textId="04769DF8"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3" w:history="1">
        <w:r w:rsidRPr="006C5BFB">
          <w:rPr>
            <w:rStyle w:val="Hyperlink"/>
            <w:noProof/>
          </w:rPr>
          <w:t>Hình 26 Code của giao diện bước 1 đặt bàn</w:t>
        </w:r>
        <w:r>
          <w:rPr>
            <w:noProof/>
            <w:webHidden/>
          </w:rPr>
          <w:tab/>
        </w:r>
        <w:r>
          <w:rPr>
            <w:noProof/>
            <w:webHidden/>
          </w:rPr>
          <w:fldChar w:fldCharType="begin"/>
        </w:r>
        <w:r>
          <w:rPr>
            <w:noProof/>
            <w:webHidden/>
          </w:rPr>
          <w:instrText xml:space="preserve"> PAGEREF _Toc106740493 \h </w:instrText>
        </w:r>
        <w:r>
          <w:rPr>
            <w:noProof/>
            <w:webHidden/>
          </w:rPr>
        </w:r>
        <w:r>
          <w:rPr>
            <w:noProof/>
            <w:webHidden/>
          </w:rPr>
          <w:fldChar w:fldCharType="separate"/>
        </w:r>
        <w:r>
          <w:rPr>
            <w:noProof/>
            <w:webHidden/>
          </w:rPr>
          <w:t>41</w:t>
        </w:r>
        <w:r>
          <w:rPr>
            <w:noProof/>
            <w:webHidden/>
          </w:rPr>
          <w:fldChar w:fldCharType="end"/>
        </w:r>
      </w:hyperlink>
    </w:p>
    <w:p w14:paraId="6AB78CFE" w14:textId="23FC551F"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4" w:history="1">
        <w:r w:rsidRPr="006C5BFB">
          <w:rPr>
            <w:rStyle w:val="Hyperlink"/>
            <w:noProof/>
          </w:rPr>
          <w:t>Hình 27 Code của giao diện bước hai đặt bàn</w:t>
        </w:r>
        <w:r>
          <w:rPr>
            <w:noProof/>
            <w:webHidden/>
          </w:rPr>
          <w:tab/>
        </w:r>
        <w:r>
          <w:rPr>
            <w:noProof/>
            <w:webHidden/>
          </w:rPr>
          <w:fldChar w:fldCharType="begin"/>
        </w:r>
        <w:r>
          <w:rPr>
            <w:noProof/>
            <w:webHidden/>
          </w:rPr>
          <w:instrText xml:space="preserve"> PAGEREF _Toc106740494 \h </w:instrText>
        </w:r>
        <w:r>
          <w:rPr>
            <w:noProof/>
            <w:webHidden/>
          </w:rPr>
        </w:r>
        <w:r>
          <w:rPr>
            <w:noProof/>
            <w:webHidden/>
          </w:rPr>
          <w:fldChar w:fldCharType="separate"/>
        </w:r>
        <w:r>
          <w:rPr>
            <w:noProof/>
            <w:webHidden/>
          </w:rPr>
          <w:t>42</w:t>
        </w:r>
        <w:r>
          <w:rPr>
            <w:noProof/>
            <w:webHidden/>
          </w:rPr>
          <w:fldChar w:fldCharType="end"/>
        </w:r>
      </w:hyperlink>
    </w:p>
    <w:p w14:paraId="1EA8DFF7" w14:textId="7448DCD4"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5" w:history="1">
        <w:r w:rsidRPr="006C5BFB">
          <w:rPr>
            <w:rStyle w:val="Hyperlink"/>
            <w:noProof/>
          </w:rPr>
          <w:t>Hình 28 Code giao diện thông báo đặt bàn thành công</w:t>
        </w:r>
        <w:r>
          <w:rPr>
            <w:noProof/>
            <w:webHidden/>
          </w:rPr>
          <w:tab/>
        </w:r>
        <w:r>
          <w:rPr>
            <w:noProof/>
            <w:webHidden/>
          </w:rPr>
          <w:fldChar w:fldCharType="begin"/>
        </w:r>
        <w:r>
          <w:rPr>
            <w:noProof/>
            <w:webHidden/>
          </w:rPr>
          <w:instrText xml:space="preserve"> PAGEREF _Toc106740495 \h </w:instrText>
        </w:r>
        <w:r>
          <w:rPr>
            <w:noProof/>
            <w:webHidden/>
          </w:rPr>
        </w:r>
        <w:r>
          <w:rPr>
            <w:noProof/>
            <w:webHidden/>
          </w:rPr>
          <w:fldChar w:fldCharType="separate"/>
        </w:r>
        <w:r>
          <w:rPr>
            <w:noProof/>
            <w:webHidden/>
          </w:rPr>
          <w:t>42</w:t>
        </w:r>
        <w:r>
          <w:rPr>
            <w:noProof/>
            <w:webHidden/>
          </w:rPr>
          <w:fldChar w:fldCharType="end"/>
        </w:r>
      </w:hyperlink>
    </w:p>
    <w:p w14:paraId="4FA4CB97" w14:textId="2720E68B"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6" w:history="1">
        <w:r w:rsidRPr="006C5BFB">
          <w:rPr>
            <w:rStyle w:val="Hyperlink"/>
            <w:noProof/>
          </w:rPr>
          <w:t>Hình 29 Code giao diện mail gửi về địa chỉ email của khách hàng</w:t>
        </w:r>
        <w:r>
          <w:rPr>
            <w:noProof/>
            <w:webHidden/>
          </w:rPr>
          <w:tab/>
        </w:r>
        <w:r>
          <w:rPr>
            <w:noProof/>
            <w:webHidden/>
          </w:rPr>
          <w:fldChar w:fldCharType="begin"/>
        </w:r>
        <w:r>
          <w:rPr>
            <w:noProof/>
            <w:webHidden/>
          </w:rPr>
          <w:instrText xml:space="preserve"> PAGEREF _Toc106740496 \h </w:instrText>
        </w:r>
        <w:r>
          <w:rPr>
            <w:noProof/>
            <w:webHidden/>
          </w:rPr>
        </w:r>
        <w:r>
          <w:rPr>
            <w:noProof/>
            <w:webHidden/>
          </w:rPr>
          <w:fldChar w:fldCharType="separate"/>
        </w:r>
        <w:r>
          <w:rPr>
            <w:noProof/>
            <w:webHidden/>
          </w:rPr>
          <w:t>43</w:t>
        </w:r>
        <w:r>
          <w:rPr>
            <w:noProof/>
            <w:webHidden/>
          </w:rPr>
          <w:fldChar w:fldCharType="end"/>
        </w:r>
      </w:hyperlink>
    </w:p>
    <w:p w14:paraId="002336ED" w14:textId="2502292F"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7" w:history="1">
        <w:r w:rsidRPr="006C5BFB">
          <w:rPr>
            <w:rStyle w:val="Hyperlink"/>
            <w:noProof/>
          </w:rPr>
          <w:t>Hình 30 Css sử dụng thư viện của Tailwind</w:t>
        </w:r>
        <w:r>
          <w:rPr>
            <w:noProof/>
            <w:webHidden/>
          </w:rPr>
          <w:tab/>
        </w:r>
        <w:r>
          <w:rPr>
            <w:noProof/>
            <w:webHidden/>
          </w:rPr>
          <w:fldChar w:fldCharType="begin"/>
        </w:r>
        <w:r>
          <w:rPr>
            <w:noProof/>
            <w:webHidden/>
          </w:rPr>
          <w:instrText xml:space="preserve"> PAGEREF _Toc106740497 \h </w:instrText>
        </w:r>
        <w:r>
          <w:rPr>
            <w:noProof/>
            <w:webHidden/>
          </w:rPr>
        </w:r>
        <w:r>
          <w:rPr>
            <w:noProof/>
            <w:webHidden/>
          </w:rPr>
          <w:fldChar w:fldCharType="separate"/>
        </w:r>
        <w:r>
          <w:rPr>
            <w:noProof/>
            <w:webHidden/>
          </w:rPr>
          <w:t>43</w:t>
        </w:r>
        <w:r>
          <w:rPr>
            <w:noProof/>
            <w:webHidden/>
          </w:rPr>
          <w:fldChar w:fldCharType="end"/>
        </w:r>
      </w:hyperlink>
    </w:p>
    <w:p w14:paraId="61FED81F" w14:textId="62729D29"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8" w:history="1">
        <w:r w:rsidRPr="006C5BFB">
          <w:rPr>
            <w:rStyle w:val="Hyperlink"/>
            <w:noProof/>
          </w:rPr>
          <w:t>Hình 31 JS sử dụng thư viện Tailwind</w:t>
        </w:r>
        <w:r>
          <w:rPr>
            <w:noProof/>
            <w:webHidden/>
          </w:rPr>
          <w:tab/>
        </w:r>
        <w:r>
          <w:rPr>
            <w:noProof/>
            <w:webHidden/>
          </w:rPr>
          <w:fldChar w:fldCharType="begin"/>
        </w:r>
        <w:r>
          <w:rPr>
            <w:noProof/>
            <w:webHidden/>
          </w:rPr>
          <w:instrText xml:space="preserve"> PAGEREF _Toc106740498 \h </w:instrText>
        </w:r>
        <w:r>
          <w:rPr>
            <w:noProof/>
            <w:webHidden/>
          </w:rPr>
        </w:r>
        <w:r>
          <w:rPr>
            <w:noProof/>
            <w:webHidden/>
          </w:rPr>
          <w:fldChar w:fldCharType="separate"/>
        </w:r>
        <w:r>
          <w:rPr>
            <w:noProof/>
            <w:webHidden/>
          </w:rPr>
          <w:t>44</w:t>
        </w:r>
        <w:r>
          <w:rPr>
            <w:noProof/>
            <w:webHidden/>
          </w:rPr>
          <w:fldChar w:fldCharType="end"/>
        </w:r>
      </w:hyperlink>
    </w:p>
    <w:p w14:paraId="08B5F5AF" w14:textId="6C74585C"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499" w:history="1">
        <w:r w:rsidRPr="006C5BFB">
          <w:rPr>
            <w:rStyle w:val="Hyperlink"/>
            <w:noProof/>
          </w:rPr>
          <w:t>Hình 32 Sơ đồ hoạt động chức năng đặt bàn dành cho khách chưa đăng nhập</w:t>
        </w:r>
        <w:r>
          <w:rPr>
            <w:noProof/>
            <w:webHidden/>
          </w:rPr>
          <w:tab/>
        </w:r>
        <w:r>
          <w:rPr>
            <w:noProof/>
            <w:webHidden/>
          </w:rPr>
          <w:fldChar w:fldCharType="begin"/>
        </w:r>
        <w:r>
          <w:rPr>
            <w:noProof/>
            <w:webHidden/>
          </w:rPr>
          <w:instrText xml:space="preserve"> PAGEREF _Toc106740499 \h </w:instrText>
        </w:r>
        <w:r>
          <w:rPr>
            <w:noProof/>
            <w:webHidden/>
          </w:rPr>
        </w:r>
        <w:r>
          <w:rPr>
            <w:noProof/>
            <w:webHidden/>
          </w:rPr>
          <w:fldChar w:fldCharType="separate"/>
        </w:r>
        <w:r>
          <w:rPr>
            <w:noProof/>
            <w:webHidden/>
          </w:rPr>
          <w:t>45</w:t>
        </w:r>
        <w:r>
          <w:rPr>
            <w:noProof/>
            <w:webHidden/>
          </w:rPr>
          <w:fldChar w:fldCharType="end"/>
        </w:r>
      </w:hyperlink>
    </w:p>
    <w:p w14:paraId="479EE2F6" w14:textId="47929BA2" w:rsidR="00F60E64" w:rsidRDefault="00F60E64">
      <w:pPr>
        <w:pStyle w:val="TableofFigures"/>
        <w:tabs>
          <w:tab w:val="right" w:leader="dot" w:pos="9055"/>
        </w:tabs>
        <w:rPr>
          <w:rFonts w:asciiTheme="minorHAnsi" w:eastAsiaTheme="minorEastAsia" w:hAnsiTheme="minorHAnsi" w:cstheme="minorBidi"/>
          <w:noProof/>
          <w:sz w:val="22"/>
          <w:szCs w:val="22"/>
        </w:rPr>
      </w:pPr>
      <w:hyperlink w:anchor="_Toc106740500" w:history="1">
        <w:r w:rsidRPr="006C5BFB">
          <w:rPr>
            <w:rStyle w:val="Hyperlink"/>
            <w:noProof/>
          </w:rPr>
          <w:t>Hình 33 Mã giả tạo tên tài khoản</w:t>
        </w:r>
        <w:r>
          <w:rPr>
            <w:noProof/>
            <w:webHidden/>
          </w:rPr>
          <w:tab/>
        </w:r>
        <w:r>
          <w:rPr>
            <w:noProof/>
            <w:webHidden/>
          </w:rPr>
          <w:fldChar w:fldCharType="begin"/>
        </w:r>
        <w:r>
          <w:rPr>
            <w:noProof/>
            <w:webHidden/>
          </w:rPr>
          <w:instrText xml:space="preserve"> PAGEREF _Toc106740500 \h </w:instrText>
        </w:r>
        <w:r>
          <w:rPr>
            <w:noProof/>
            <w:webHidden/>
          </w:rPr>
        </w:r>
        <w:r>
          <w:rPr>
            <w:noProof/>
            <w:webHidden/>
          </w:rPr>
          <w:fldChar w:fldCharType="separate"/>
        </w:r>
        <w:r>
          <w:rPr>
            <w:noProof/>
            <w:webHidden/>
          </w:rPr>
          <w:t>45</w:t>
        </w:r>
        <w:r>
          <w:rPr>
            <w:noProof/>
            <w:webHidden/>
          </w:rPr>
          <w:fldChar w:fldCharType="end"/>
        </w:r>
      </w:hyperlink>
    </w:p>
    <w:p w14:paraId="017AAB5F" w14:textId="3575CD89" w:rsidR="00FB3435" w:rsidRPr="00FB3435" w:rsidRDefault="00FB3435" w:rsidP="00FB3435">
      <w:pPr>
        <w:jc w:val="center"/>
        <w:rPr>
          <w:b/>
          <w:bCs/>
        </w:rPr>
        <w:sectPr w:rsidR="00FB3435" w:rsidRPr="00FB3435" w:rsidSect="00277509">
          <w:pgSz w:w="11900" w:h="16840" w:code="9"/>
          <w:pgMar w:top="1134" w:right="1134" w:bottom="1134" w:left="1701" w:header="709" w:footer="709" w:gutter="0"/>
          <w:cols w:space="720"/>
          <w:noEndnote/>
          <w:docGrid w:linePitch="360"/>
        </w:sectPr>
      </w:pPr>
      <w:r>
        <w:rPr>
          <w:b/>
          <w:bCs/>
        </w:rPr>
        <w:fldChar w:fldCharType="end"/>
      </w:r>
    </w:p>
    <w:p w14:paraId="57726018" w14:textId="77777777" w:rsidR="00FC2681" w:rsidRDefault="00FC2681" w:rsidP="002F07EE">
      <w:pPr>
        <w:pStyle w:val="Heading1"/>
        <w:numPr>
          <w:ilvl w:val="0"/>
          <w:numId w:val="0"/>
        </w:numPr>
        <w:jc w:val="center"/>
        <w:rPr>
          <w:sz w:val="26"/>
          <w:szCs w:val="26"/>
          <w:lang w:val="vi-VN"/>
        </w:rPr>
      </w:pPr>
      <w:bookmarkStart w:id="15" w:name="_Toc523507871"/>
      <w:bookmarkStart w:id="16" w:name="_Toc106646421"/>
      <w:r>
        <w:rPr>
          <w:sz w:val="26"/>
          <w:szCs w:val="26"/>
          <w:lang w:val="vi-VN"/>
        </w:rPr>
        <w:lastRenderedPageBreak/>
        <w:t>DANH MỤC SƠ ĐỒ</w:t>
      </w:r>
    </w:p>
    <w:p w14:paraId="657CCCC5" w14:textId="1976A05D" w:rsidR="00FC2681" w:rsidRDefault="00FC2681">
      <w:pPr>
        <w:pStyle w:val="TableofFigures"/>
        <w:tabs>
          <w:tab w:val="right" w:leader="dot" w:pos="9055"/>
        </w:tabs>
        <w:rPr>
          <w:rFonts w:asciiTheme="minorHAnsi" w:eastAsiaTheme="minorEastAsia" w:hAnsiTheme="minorHAnsi" w:cstheme="minorBidi"/>
          <w:noProof/>
          <w:sz w:val="22"/>
          <w:szCs w:val="22"/>
        </w:rPr>
      </w:pPr>
      <w:r>
        <w:rPr>
          <w:lang w:val="vi-VN"/>
        </w:rPr>
        <w:fldChar w:fldCharType="begin"/>
      </w:r>
      <w:r>
        <w:rPr>
          <w:lang w:val="vi-VN"/>
        </w:rPr>
        <w:instrText xml:space="preserve"> TOC \h \z \c "Sơ đồ" </w:instrText>
      </w:r>
      <w:r>
        <w:rPr>
          <w:lang w:val="vi-VN"/>
        </w:rPr>
        <w:fldChar w:fldCharType="separate"/>
      </w:r>
      <w:hyperlink w:anchor="_Toc106648527" w:history="1">
        <w:r w:rsidRPr="00807C38">
          <w:rPr>
            <w:rStyle w:val="Hyperlink"/>
            <w:noProof/>
          </w:rPr>
          <w:t>Sơ đồ 1 Sơ đồ phân cấp chức năng tổng quát</w:t>
        </w:r>
        <w:r>
          <w:rPr>
            <w:noProof/>
            <w:webHidden/>
          </w:rPr>
          <w:tab/>
        </w:r>
        <w:r>
          <w:rPr>
            <w:noProof/>
            <w:webHidden/>
          </w:rPr>
          <w:fldChar w:fldCharType="begin"/>
        </w:r>
        <w:r>
          <w:rPr>
            <w:noProof/>
            <w:webHidden/>
          </w:rPr>
          <w:instrText xml:space="preserve"> PAGEREF _Toc106648527 \h </w:instrText>
        </w:r>
        <w:r>
          <w:rPr>
            <w:noProof/>
            <w:webHidden/>
          </w:rPr>
        </w:r>
        <w:r>
          <w:rPr>
            <w:noProof/>
            <w:webHidden/>
          </w:rPr>
          <w:fldChar w:fldCharType="separate"/>
        </w:r>
        <w:r>
          <w:rPr>
            <w:noProof/>
            <w:webHidden/>
          </w:rPr>
          <w:t>18</w:t>
        </w:r>
        <w:r>
          <w:rPr>
            <w:noProof/>
            <w:webHidden/>
          </w:rPr>
          <w:fldChar w:fldCharType="end"/>
        </w:r>
      </w:hyperlink>
    </w:p>
    <w:p w14:paraId="7FC88298" w14:textId="568C79B1" w:rsidR="00FC2681" w:rsidRDefault="00E62C63">
      <w:pPr>
        <w:pStyle w:val="TableofFigures"/>
        <w:tabs>
          <w:tab w:val="right" w:leader="dot" w:pos="9055"/>
        </w:tabs>
        <w:rPr>
          <w:rFonts w:asciiTheme="minorHAnsi" w:eastAsiaTheme="minorEastAsia" w:hAnsiTheme="minorHAnsi" w:cstheme="minorBidi"/>
          <w:noProof/>
          <w:sz w:val="22"/>
          <w:szCs w:val="22"/>
        </w:rPr>
      </w:pPr>
      <w:hyperlink w:anchor="_Toc106648528" w:history="1">
        <w:r w:rsidR="00FC2681" w:rsidRPr="00807C38">
          <w:rPr>
            <w:rStyle w:val="Hyperlink"/>
            <w:noProof/>
          </w:rPr>
          <w:t>Sơ đồ 2 Sơ đồ phân cấp chức năng phân rã cho quản lý thực đơn</w:t>
        </w:r>
        <w:r w:rsidR="00FC2681">
          <w:rPr>
            <w:noProof/>
            <w:webHidden/>
          </w:rPr>
          <w:tab/>
        </w:r>
        <w:r w:rsidR="00FC2681">
          <w:rPr>
            <w:noProof/>
            <w:webHidden/>
          </w:rPr>
          <w:fldChar w:fldCharType="begin"/>
        </w:r>
        <w:r w:rsidR="00FC2681">
          <w:rPr>
            <w:noProof/>
            <w:webHidden/>
          </w:rPr>
          <w:instrText xml:space="preserve"> PAGEREF _Toc106648528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4A470A0A" w14:textId="2B2AFA74" w:rsidR="00FC2681" w:rsidRDefault="00E62C63">
      <w:pPr>
        <w:pStyle w:val="TableofFigures"/>
        <w:tabs>
          <w:tab w:val="right" w:leader="dot" w:pos="9055"/>
        </w:tabs>
        <w:rPr>
          <w:rFonts w:asciiTheme="minorHAnsi" w:eastAsiaTheme="minorEastAsia" w:hAnsiTheme="minorHAnsi" w:cstheme="minorBidi"/>
          <w:noProof/>
          <w:sz w:val="22"/>
          <w:szCs w:val="22"/>
        </w:rPr>
      </w:pPr>
      <w:hyperlink w:anchor="_Toc106648529" w:history="1">
        <w:r w:rsidR="00FC2681" w:rsidRPr="00807C38">
          <w:rPr>
            <w:rStyle w:val="Hyperlink"/>
            <w:noProof/>
          </w:rPr>
          <w:t>Sơ đồ 3 Sơ đồ phân cấp chức năng phân rã cho quản lý đơn giao hàng</w:t>
        </w:r>
        <w:r w:rsidR="00FC2681">
          <w:rPr>
            <w:noProof/>
            <w:webHidden/>
          </w:rPr>
          <w:tab/>
        </w:r>
        <w:r w:rsidR="00FC2681">
          <w:rPr>
            <w:noProof/>
            <w:webHidden/>
          </w:rPr>
          <w:fldChar w:fldCharType="begin"/>
        </w:r>
        <w:r w:rsidR="00FC2681">
          <w:rPr>
            <w:noProof/>
            <w:webHidden/>
          </w:rPr>
          <w:instrText xml:space="preserve"> PAGEREF _Toc106648529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2258EF30" w14:textId="026AE27D" w:rsidR="00FC2681" w:rsidRDefault="00E62C63">
      <w:pPr>
        <w:pStyle w:val="TableofFigures"/>
        <w:tabs>
          <w:tab w:val="right" w:leader="dot" w:pos="9055"/>
        </w:tabs>
        <w:rPr>
          <w:rFonts w:asciiTheme="minorHAnsi" w:eastAsiaTheme="minorEastAsia" w:hAnsiTheme="minorHAnsi" w:cstheme="minorBidi"/>
          <w:noProof/>
          <w:sz w:val="22"/>
          <w:szCs w:val="22"/>
        </w:rPr>
      </w:pPr>
      <w:hyperlink w:anchor="_Toc106648530" w:history="1">
        <w:r w:rsidR="00FC2681" w:rsidRPr="00807C38">
          <w:rPr>
            <w:rStyle w:val="Hyperlink"/>
            <w:noProof/>
          </w:rPr>
          <w:t>Sơ đồ 4 Sơ đồ phân cấp chức năng phân rã cho quản lý bàn ăn</w:t>
        </w:r>
        <w:r w:rsidR="00FC2681">
          <w:rPr>
            <w:noProof/>
            <w:webHidden/>
          </w:rPr>
          <w:tab/>
        </w:r>
        <w:r w:rsidR="00FC2681">
          <w:rPr>
            <w:noProof/>
            <w:webHidden/>
          </w:rPr>
          <w:fldChar w:fldCharType="begin"/>
        </w:r>
        <w:r w:rsidR="00FC2681">
          <w:rPr>
            <w:noProof/>
            <w:webHidden/>
          </w:rPr>
          <w:instrText xml:space="preserve"> PAGEREF _Toc106648530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48DCB7D7" w14:textId="06D2851D" w:rsidR="00FC2681" w:rsidRDefault="00E62C63">
      <w:pPr>
        <w:pStyle w:val="TableofFigures"/>
        <w:tabs>
          <w:tab w:val="right" w:leader="dot" w:pos="9055"/>
        </w:tabs>
        <w:rPr>
          <w:rFonts w:asciiTheme="minorHAnsi" w:eastAsiaTheme="minorEastAsia" w:hAnsiTheme="minorHAnsi" w:cstheme="minorBidi"/>
          <w:noProof/>
          <w:sz w:val="22"/>
          <w:szCs w:val="22"/>
        </w:rPr>
      </w:pPr>
      <w:hyperlink w:anchor="_Toc106648531" w:history="1">
        <w:r w:rsidR="00FC2681" w:rsidRPr="00807C38">
          <w:rPr>
            <w:rStyle w:val="Hyperlink"/>
            <w:noProof/>
          </w:rPr>
          <w:t>Sơ đồ 5 Sơ đồ phân cấp chức năng phân rã cho quản lý đơn đặt bàn</w:t>
        </w:r>
        <w:r w:rsidR="00FC2681">
          <w:rPr>
            <w:noProof/>
            <w:webHidden/>
          </w:rPr>
          <w:tab/>
        </w:r>
        <w:r w:rsidR="00FC2681">
          <w:rPr>
            <w:noProof/>
            <w:webHidden/>
          </w:rPr>
          <w:fldChar w:fldCharType="begin"/>
        </w:r>
        <w:r w:rsidR="00FC2681">
          <w:rPr>
            <w:noProof/>
            <w:webHidden/>
          </w:rPr>
          <w:instrText xml:space="preserve"> PAGEREF _Toc106648531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56857DCF" w14:textId="6E924B88" w:rsidR="00FC2681" w:rsidRDefault="00E62C63">
      <w:pPr>
        <w:pStyle w:val="TableofFigures"/>
        <w:tabs>
          <w:tab w:val="right" w:leader="dot" w:pos="9055"/>
        </w:tabs>
        <w:rPr>
          <w:rFonts w:asciiTheme="minorHAnsi" w:eastAsiaTheme="minorEastAsia" w:hAnsiTheme="minorHAnsi" w:cstheme="minorBidi"/>
          <w:noProof/>
          <w:sz w:val="22"/>
          <w:szCs w:val="22"/>
        </w:rPr>
      </w:pPr>
      <w:hyperlink w:anchor="_Toc106648532" w:history="1">
        <w:r w:rsidR="00FC2681" w:rsidRPr="00807C38">
          <w:rPr>
            <w:rStyle w:val="Hyperlink"/>
            <w:noProof/>
          </w:rPr>
          <w:t>Sơ đồ 6 Sơ đồ phân cấp chức năng phân rã cho quản lý gọi món</w:t>
        </w:r>
        <w:r w:rsidR="00FC2681">
          <w:rPr>
            <w:noProof/>
            <w:webHidden/>
          </w:rPr>
          <w:tab/>
        </w:r>
        <w:r w:rsidR="00FC2681">
          <w:rPr>
            <w:noProof/>
            <w:webHidden/>
          </w:rPr>
          <w:fldChar w:fldCharType="begin"/>
        </w:r>
        <w:r w:rsidR="00FC2681">
          <w:rPr>
            <w:noProof/>
            <w:webHidden/>
          </w:rPr>
          <w:instrText xml:space="preserve"> PAGEREF _Toc106648532 \h </w:instrText>
        </w:r>
        <w:r w:rsidR="00FC2681">
          <w:rPr>
            <w:noProof/>
            <w:webHidden/>
          </w:rPr>
        </w:r>
        <w:r w:rsidR="00FC2681">
          <w:rPr>
            <w:noProof/>
            <w:webHidden/>
          </w:rPr>
          <w:fldChar w:fldCharType="separate"/>
        </w:r>
        <w:r w:rsidR="00FC2681">
          <w:rPr>
            <w:noProof/>
            <w:webHidden/>
          </w:rPr>
          <w:t>21</w:t>
        </w:r>
        <w:r w:rsidR="00FC2681">
          <w:rPr>
            <w:noProof/>
            <w:webHidden/>
          </w:rPr>
          <w:fldChar w:fldCharType="end"/>
        </w:r>
      </w:hyperlink>
    </w:p>
    <w:p w14:paraId="67C2FBE6" w14:textId="5A384BB5" w:rsidR="00FC2681" w:rsidRPr="00FC2681" w:rsidRDefault="00FC2681" w:rsidP="00FC2681">
      <w:pPr>
        <w:rPr>
          <w:lang w:val="vi-VN"/>
        </w:rPr>
        <w:sectPr w:rsidR="00FC2681" w:rsidRPr="00FC2681" w:rsidSect="00D250B8">
          <w:pgSz w:w="11900" w:h="16840" w:code="9"/>
          <w:pgMar w:top="1134" w:right="1134" w:bottom="1134" w:left="1701" w:header="709" w:footer="709" w:gutter="0"/>
          <w:cols w:space="720"/>
          <w:noEndnote/>
          <w:docGrid w:linePitch="360"/>
        </w:sectPr>
      </w:pPr>
      <w:r>
        <w:rPr>
          <w:lang w:val="vi-VN"/>
        </w:rPr>
        <w:fldChar w:fldCharType="end"/>
      </w:r>
    </w:p>
    <w:p w14:paraId="5A0CFD74" w14:textId="2E4196F0" w:rsidR="003F7A49" w:rsidRDefault="00BC2068" w:rsidP="002F07EE">
      <w:pPr>
        <w:pStyle w:val="Heading1"/>
        <w:numPr>
          <w:ilvl w:val="0"/>
          <w:numId w:val="0"/>
        </w:numPr>
        <w:jc w:val="center"/>
        <w:rPr>
          <w:sz w:val="26"/>
          <w:szCs w:val="26"/>
        </w:rPr>
      </w:pPr>
      <w:r w:rsidRPr="00C45E7B">
        <w:rPr>
          <w:sz w:val="26"/>
          <w:szCs w:val="26"/>
        </w:rPr>
        <w:lastRenderedPageBreak/>
        <w:t>MỞ ĐẦU</w:t>
      </w:r>
      <w:bookmarkEnd w:id="4"/>
      <w:bookmarkEnd w:id="6"/>
      <w:bookmarkEnd w:id="15"/>
      <w:bookmarkEnd w:id="16"/>
    </w:p>
    <w:p w14:paraId="18D543D7" w14:textId="77777777" w:rsidR="000A1D3E" w:rsidRPr="000A1D3E" w:rsidRDefault="00793BF3" w:rsidP="00CA22ED">
      <w:pPr>
        <w:pStyle w:val="ListParagraph"/>
        <w:numPr>
          <w:ilvl w:val="0"/>
          <w:numId w:val="4"/>
        </w:numPr>
        <w:spacing w:after="160" w:line="259" w:lineRule="auto"/>
        <w:jc w:val="left"/>
        <w:rPr>
          <w:szCs w:val="28"/>
        </w:rPr>
      </w:pPr>
      <w:r w:rsidRPr="000A1D3E">
        <w:rPr>
          <w:b/>
          <w:bCs/>
        </w:rPr>
        <w:t>Lý do chọn đề tài</w:t>
      </w:r>
    </w:p>
    <w:p w14:paraId="6DF19C26" w14:textId="14E4E7C7" w:rsidR="000A1D3E" w:rsidRPr="000A1D3E" w:rsidRDefault="000A1D3E" w:rsidP="00C33827">
      <w:pPr>
        <w:spacing w:after="160" w:line="259" w:lineRule="auto"/>
        <w:ind w:firstLine="360"/>
        <w:rPr>
          <w:szCs w:val="28"/>
        </w:rPr>
      </w:pPr>
      <w:r w:rsidRPr="000A1D3E">
        <w:rPr>
          <w:szCs w:val="28"/>
        </w:rPr>
        <w:t>Công nghệ thông tin là một trong những ngh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4E40032E" w14:textId="2C9C82C1" w:rsidR="000A1D3E" w:rsidRPr="000A1D3E" w:rsidRDefault="000A1D3E" w:rsidP="00C33827">
      <w:pPr>
        <w:spacing w:after="160" w:line="259" w:lineRule="auto"/>
        <w:ind w:firstLine="360"/>
        <w:rPr>
          <w:szCs w:val="28"/>
        </w:rPr>
      </w:pPr>
      <w:r w:rsidRPr="000A1D3E">
        <w:rPr>
          <w:szCs w:val="28"/>
        </w:rPr>
        <w:t>Thời gian gần đây, các chương trình quản lý không còn xa lạ với chúng ta. Quản lý đã xâm nhập vào các lĩnh vực như giáo dục, kinh doanh…Đặc biệt là trong kinh doanh các loại nhà hàng, công tác quản lý nhân viên trong quá trình xây dựng và phát triển kinh tế là rất quan trọng, phức tạp và đòi hỏi độ chính xác cao. Đảm bảo mỗi nhân viên khi đang trong quá trình làm việc có thể theo dõi chính xác được quá trình làm việc có đạt hay không.</w:t>
      </w:r>
    </w:p>
    <w:p w14:paraId="4F882D8F" w14:textId="0B50E834" w:rsidR="000A1D3E" w:rsidRPr="000A1D3E" w:rsidRDefault="000A1D3E" w:rsidP="00C33827">
      <w:pPr>
        <w:spacing w:after="160" w:line="259" w:lineRule="auto"/>
        <w:ind w:firstLine="360"/>
        <w:rPr>
          <w:szCs w:val="28"/>
        </w:rPr>
      </w:pPr>
      <w:r w:rsidRPr="000A1D3E">
        <w:rPr>
          <w:szCs w:val="28"/>
        </w:rPr>
        <w:t>Từ trước đến nay, mảng kinh doanh nhà hàng vẫn luôn sôi nổi và đem lại lợi nhuận lớn, tuy nhiên trong việc quản lý bàn ăn của khách hàng, bên cạnh đó là các món ăn của quán luôn là một vấn đề khó nếu như phải quản lý bằng giấy tờ trong thời gian thực. Vì thế, nhóm chúng em chọn đề tài quản lý nhà hàng để xây dựng một chương trình thân thiện với người dùng, đồng thời tăng hiệu suất, giảm khối lượng công việc, đem lại tiện ích và nâng cao lợi nhuận cho nhà hàng.</w:t>
      </w:r>
    </w:p>
    <w:p w14:paraId="26FC6286" w14:textId="77777777" w:rsidR="00C33827" w:rsidRDefault="000A1D3E" w:rsidP="00C33827">
      <w:pPr>
        <w:spacing w:after="160" w:line="259" w:lineRule="auto"/>
        <w:ind w:firstLine="360"/>
        <w:rPr>
          <w:szCs w:val="28"/>
        </w:rPr>
        <w:sectPr w:rsidR="00C33827" w:rsidSect="00D250B8">
          <w:pgSz w:w="11900" w:h="16840" w:code="9"/>
          <w:pgMar w:top="1134" w:right="1134" w:bottom="1134" w:left="1701" w:header="709" w:footer="709" w:gutter="0"/>
          <w:cols w:space="720"/>
          <w:noEndnote/>
          <w:docGrid w:linePitch="360"/>
        </w:sectPr>
      </w:pPr>
      <w:r w:rsidRPr="000A1D3E">
        <w:rPr>
          <w:szCs w:val="28"/>
        </w:rPr>
        <w:t>Trong quá trình trao đổi, cũng như là trong quá trình làm bài báo cáo, do trình độ cũng như kinh nghiệm của chúng em còn hạn chế nên bài báo cáo không thể tránh khỏi những sai sót, chúng em rất mong nhận được ý kiến đóng góp của thầy để chúng em học thêm được nhiều kinh nghiệm và sẽ hoàn thành tốt hơn bài báo cáo cuối kỳ sắp tới.</w:t>
      </w:r>
    </w:p>
    <w:p w14:paraId="5535C32D" w14:textId="2018CB1F" w:rsidR="004F7293" w:rsidRDefault="009353A5" w:rsidP="00D250B8">
      <w:pPr>
        <w:pStyle w:val="Heading1"/>
      </w:pPr>
      <w:bookmarkStart w:id="17" w:name="_Toc106646422"/>
      <w:r>
        <w:lastRenderedPageBreak/>
        <w:t>KHẢO SÁT BÀI TOÁN</w:t>
      </w:r>
      <w:bookmarkEnd w:id="17"/>
    </w:p>
    <w:p w14:paraId="0A8D73A5" w14:textId="275ABCC1" w:rsidR="005A6864" w:rsidRPr="00111C75" w:rsidRDefault="001C2468" w:rsidP="00111C75">
      <w:pPr>
        <w:pStyle w:val="Heading2"/>
      </w:pPr>
      <w:bookmarkStart w:id="18" w:name="_Toc106646423"/>
      <w:r>
        <w:t>Khảo sát bài toán</w:t>
      </w:r>
      <w:bookmarkEnd w:id="18"/>
    </w:p>
    <w:p w14:paraId="7AD430CF" w14:textId="25D37E9D" w:rsidR="00E65EC6" w:rsidRDefault="00E65EC6" w:rsidP="00E65EC6">
      <w:pPr>
        <w:pStyle w:val="Heading3"/>
      </w:pPr>
      <w:bookmarkStart w:id="19" w:name="_Toc106646424"/>
      <w:r>
        <w:t>Mô tả yêu cầu bài toán</w:t>
      </w:r>
      <w:bookmarkEnd w:id="19"/>
    </w:p>
    <w:p w14:paraId="48432D82" w14:textId="77777777" w:rsidR="00F353A5" w:rsidRDefault="00F353A5" w:rsidP="00FC2681">
      <w:pPr>
        <w:ind w:firstLine="360"/>
      </w:pPr>
      <w:r>
        <w:t xml:space="preserve">Đối với khách hàng: </w:t>
      </w:r>
    </w:p>
    <w:p w14:paraId="3DAD1C16" w14:textId="19DD406A" w:rsidR="00E65EC6" w:rsidRDefault="00F353A5" w:rsidP="00FC2681">
      <w:pPr>
        <w:ind w:firstLine="360"/>
      </w:pPr>
      <w:r>
        <w:t>Truy cập vào hệ thống trang web, khách hàng có thể tạo tài khoản để đăng nhập vào hoặc không.</w:t>
      </w:r>
      <w:r w:rsidR="007E4EF0">
        <w:t xml:space="preserve"> Việc tạo tài khoản sẽ giúp khách hàng tiện lợi trong việc lưu trữ thông tin đặt bàn/món ăn cũng như thông tin cá nhân của khách hàng cho lần đặt bàn/món ăn tiếp theo.</w:t>
      </w:r>
      <w:r w:rsidR="00837E59">
        <w:t xml:space="preserve"> Bên cạnh đó, khách hàng có thể để lại đánh giá sau mỗi lần sử dụng dịch vụ.</w:t>
      </w:r>
    </w:p>
    <w:p w14:paraId="57FCD2FC" w14:textId="300A183F" w:rsidR="00837E59" w:rsidRDefault="00837E59" w:rsidP="00FC2681">
      <w:pPr>
        <w:ind w:firstLine="360"/>
      </w:pPr>
      <w:r>
        <w:t>Đối với nhân viên</w:t>
      </w:r>
      <w:r w:rsidR="00575A19">
        <w:t xml:space="preserve"> phục vụ</w:t>
      </w:r>
      <w:r>
        <w:t>:</w:t>
      </w:r>
    </w:p>
    <w:p w14:paraId="330FC3C8" w14:textId="32367D39" w:rsidR="00471CFF" w:rsidRDefault="00837E59" w:rsidP="00FC2681">
      <w:pPr>
        <w:ind w:firstLine="360"/>
      </w:pPr>
      <w:r>
        <w:t xml:space="preserve">Truy cập vào trang quản lý, nhân viên có thể </w:t>
      </w:r>
      <w:r w:rsidR="00471CFF">
        <w:t>quản lý các đơn đặt bàn, đơn giao hàng tận nơi của khách hàng. Quản lý gọi món và lập hóa đơn thanh toán. Bên cạnh đó, nhân viên có thể tự thay đổi mật khẩu tài khoản của mình.</w:t>
      </w:r>
    </w:p>
    <w:p w14:paraId="376EA4F7" w14:textId="2774F200" w:rsidR="00DF09AA" w:rsidRDefault="00DF09AA" w:rsidP="00FC2681">
      <w:pPr>
        <w:ind w:firstLine="360"/>
      </w:pPr>
      <w:r>
        <w:t>Đối với nhân viên giao hàng:</w:t>
      </w:r>
    </w:p>
    <w:p w14:paraId="4C74A545" w14:textId="7841796E" w:rsidR="00DF09AA" w:rsidRDefault="00DF09AA" w:rsidP="00FC2681">
      <w:pPr>
        <w:ind w:firstLine="360"/>
      </w:pPr>
      <w:r>
        <w:t>Truy cập vào trang quản lý</w:t>
      </w:r>
      <w:r w:rsidR="00D96E60">
        <w:t>, nhân viên giao hàng có thể xem danh sách đơn đặt hàng và nhận đơn đặt hàng, nhân viên có thể tự thay đổi mật khẩu tài khoản của mình.</w:t>
      </w:r>
    </w:p>
    <w:p w14:paraId="6BD7A3BD" w14:textId="7FB5B72D" w:rsidR="00471CFF" w:rsidRDefault="00471CFF" w:rsidP="00FC2681">
      <w:pPr>
        <w:ind w:firstLine="360"/>
      </w:pPr>
      <w:r>
        <w:t>Đối với quản lý:</w:t>
      </w:r>
    </w:p>
    <w:p w14:paraId="79412C0F" w14:textId="58003727" w:rsidR="00471CFF" w:rsidRPr="00E65EC6" w:rsidRDefault="00471CFF" w:rsidP="00FC2681">
      <w:pPr>
        <w:ind w:firstLine="360"/>
      </w:pPr>
      <w:r>
        <w:t xml:space="preserve">Bao gồm tất cả quyền hạn của nhân viên. Ngoài ra, bổ sung thêm quản lý </w:t>
      </w:r>
      <w:r w:rsidR="00C106E4">
        <w:t xml:space="preserve">loại món, </w:t>
      </w:r>
      <w:r>
        <w:t>bàn ăn, thực đơn</w:t>
      </w:r>
      <w:r w:rsidR="00D96E60">
        <w:t>, tài khoản quản lý hoặc nhân viên</w:t>
      </w:r>
      <w:r>
        <w:t xml:space="preserve"> và xem doanh thu.</w:t>
      </w:r>
    </w:p>
    <w:p w14:paraId="0CB3DDB3" w14:textId="3FACDFA0" w:rsidR="005A6864" w:rsidRDefault="0013170F" w:rsidP="00E65EC6">
      <w:pPr>
        <w:pStyle w:val="Heading3"/>
      </w:pPr>
      <w:bookmarkStart w:id="20" w:name="_Toc106646425"/>
      <w:r>
        <w:t>Khảo sát bài toán</w:t>
      </w:r>
      <w:bookmarkEnd w:id="20"/>
    </w:p>
    <w:p w14:paraId="660BDEAE" w14:textId="38D0E437" w:rsidR="00DE3426" w:rsidRDefault="00DE3426" w:rsidP="00FC2681">
      <w:pPr>
        <w:ind w:firstLine="360"/>
      </w:pPr>
      <w:r>
        <w:t xml:space="preserve">Một số </w:t>
      </w:r>
      <w:r w:rsidR="00D35E6E">
        <w:t xml:space="preserve">biểu </w:t>
      </w:r>
      <w:r>
        <w:t>mẫu quản lý nhà hàng</w:t>
      </w:r>
    </w:p>
    <w:p w14:paraId="322FBC53" w14:textId="572729D8" w:rsidR="00DE3426" w:rsidRDefault="00DE3426" w:rsidP="00DE3426">
      <w:pPr>
        <w:tabs>
          <w:tab w:val="center" w:pos="2160"/>
          <w:tab w:val="center" w:pos="6480"/>
        </w:tabs>
      </w:pPr>
      <w:r>
        <w:lastRenderedPageBreak/>
        <w:tab/>
      </w:r>
      <w:r>
        <w:rPr>
          <w:noProof/>
        </w:rPr>
        <w:drawing>
          <wp:inline distT="0" distB="0" distL="0" distR="0" wp14:anchorId="1E78947B" wp14:editId="1AEB1598">
            <wp:extent cx="2398149" cy="267901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24" r="20699"/>
                    <a:stretch/>
                  </pic:blipFill>
                  <pic:spPr bwMode="auto">
                    <a:xfrm>
                      <a:off x="0" y="0"/>
                      <a:ext cx="2406962" cy="268885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5AA1F86" wp14:editId="2F322EF4">
            <wp:extent cx="2146300" cy="2688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414"/>
                    <a:stretch/>
                  </pic:blipFill>
                  <pic:spPr bwMode="auto">
                    <a:xfrm>
                      <a:off x="0" y="0"/>
                      <a:ext cx="2159103" cy="2704628"/>
                    </a:xfrm>
                    <a:prstGeom prst="rect">
                      <a:avLst/>
                    </a:prstGeom>
                    <a:noFill/>
                    <a:ln>
                      <a:noFill/>
                    </a:ln>
                    <a:extLst>
                      <a:ext uri="{53640926-AAD7-44D8-BBD7-CCE9431645EC}">
                        <a14:shadowObscured xmlns:a14="http://schemas.microsoft.com/office/drawing/2010/main"/>
                      </a:ext>
                    </a:extLst>
                  </pic:spPr>
                </pic:pic>
              </a:graphicData>
            </a:graphic>
          </wp:inline>
        </w:drawing>
      </w:r>
    </w:p>
    <w:p w14:paraId="3E337FF8" w14:textId="2F47A1B5" w:rsidR="00EB6938" w:rsidRPr="00021314" w:rsidRDefault="00021314" w:rsidP="00021314">
      <w:pPr>
        <w:pStyle w:val="Caption"/>
        <w:jc w:val="center"/>
        <w:rPr>
          <w:sz w:val="26"/>
          <w:szCs w:val="26"/>
        </w:rPr>
      </w:pPr>
      <w:bookmarkStart w:id="21" w:name="_Toc106740468"/>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1</w:t>
      </w:r>
      <w:r w:rsidRPr="00021314">
        <w:rPr>
          <w:sz w:val="26"/>
          <w:szCs w:val="26"/>
        </w:rPr>
        <w:fldChar w:fldCharType="end"/>
      </w:r>
      <w:r w:rsidRPr="00021314">
        <w:rPr>
          <w:sz w:val="26"/>
          <w:szCs w:val="26"/>
        </w:rPr>
        <w:t xml:space="preserve"> </w:t>
      </w:r>
      <w:r w:rsidR="00EB6938" w:rsidRPr="00021314">
        <w:rPr>
          <w:sz w:val="26"/>
          <w:szCs w:val="26"/>
        </w:rPr>
        <w:t>Biểu mẫu hóa đơn nhà hàng</w:t>
      </w:r>
      <w:bookmarkEnd w:id="21"/>
    </w:p>
    <w:p w14:paraId="1D5E7A12" w14:textId="124633D0" w:rsidR="00DE3426" w:rsidRPr="00021314" w:rsidRDefault="00DE3426" w:rsidP="00EB6938">
      <w:pPr>
        <w:jc w:val="center"/>
        <w:rPr>
          <w:sz w:val="26"/>
          <w:szCs w:val="26"/>
        </w:rPr>
      </w:pPr>
      <w:r w:rsidRPr="00021314">
        <w:rPr>
          <w:noProof/>
          <w:sz w:val="26"/>
          <w:szCs w:val="26"/>
        </w:rPr>
        <w:drawing>
          <wp:inline distT="0" distB="0" distL="0" distR="0" wp14:anchorId="2C3BC28E" wp14:editId="259E495A">
            <wp:extent cx="3017142"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142" cy="4162425"/>
                    </a:xfrm>
                    <a:prstGeom prst="rect">
                      <a:avLst/>
                    </a:prstGeom>
                    <a:noFill/>
                    <a:ln>
                      <a:noFill/>
                    </a:ln>
                  </pic:spPr>
                </pic:pic>
              </a:graphicData>
            </a:graphic>
          </wp:inline>
        </w:drawing>
      </w:r>
    </w:p>
    <w:p w14:paraId="2A3E7AF2" w14:textId="37DAF038" w:rsidR="00EB6938" w:rsidRPr="00021314" w:rsidRDefault="00021314" w:rsidP="00021314">
      <w:pPr>
        <w:pStyle w:val="Caption"/>
        <w:jc w:val="center"/>
        <w:rPr>
          <w:sz w:val="26"/>
          <w:szCs w:val="26"/>
        </w:rPr>
      </w:pPr>
      <w:bookmarkStart w:id="22" w:name="_Toc106740469"/>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2</w:t>
      </w:r>
      <w:r w:rsidRPr="00021314">
        <w:rPr>
          <w:sz w:val="26"/>
          <w:szCs w:val="26"/>
        </w:rPr>
        <w:fldChar w:fldCharType="end"/>
      </w:r>
      <w:r w:rsidRPr="00021314">
        <w:rPr>
          <w:sz w:val="26"/>
          <w:szCs w:val="26"/>
        </w:rPr>
        <w:t xml:space="preserve"> </w:t>
      </w:r>
      <w:r w:rsidR="00EB6938" w:rsidRPr="00021314">
        <w:rPr>
          <w:sz w:val="26"/>
          <w:szCs w:val="26"/>
        </w:rPr>
        <w:t>Biểu mẫu gọi món</w:t>
      </w:r>
      <w:bookmarkEnd w:id="22"/>
    </w:p>
    <w:p w14:paraId="47F8711A" w14:textId="122FEE32" w:rsidR="00DE3426" w:rsidRPr="00021314" w:rsidRDefault="00DE3426" w:rsidP="00DE3426">
      <w:pPr>
        <w:rPr>
          <w:sz w:val="26"/>
          <w:szCs w:val="26"/>
        </w:rPr>
      </w:pPr>
      <w:r w:rsidRPr="00021314">
        <w:rPr>
          <w:noProof/>
          <w:sz w:val="26"/>
          <w:szCs w:val="26"/>
        </w:rPr>
        <w:lastRenderedPageBreak/>
        <w:drawing>
          <wp:inline distT="0" distB="0" distL="0" distR="0" wp14:anchorId="12445529" wp14:editId="2590A635">
            <wp:extent cx="5756275" cy="341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417570"/>
                    </a:xfrm>
                    <a:prstGeom prst="rect">
                      <a:avLst/>
                    </a:prstGeom>
                    <a:noFill/>
                    <a:ln>
                      <a:noFill/>
                    </a:ln>
                  </pic:spPr>
                </pic:pic>
              </a:graphicData>
            </a:graphic>
          </wp:inline>
        </w:drawing>
      </w:r>
    </w:p>
    <w:p w14:paraId="53D1BD25" w14:textId="7A3BF87D" w:rsidR="00EB6938" w:rsidRPr="00021314" w:rsidRDefault="00021314" w:rsidP="00021314">
      <w:pPr>
        <w:pStyle w:val="Caption"/>
        <w:jc w:val="center"/>
        <w:rPr>
          <w:sz w:val="26"/>
          <w:szCs w:val="26"/>
        </w:rPr>
      </w:pPr>
      <w:bookmarkStart w:id="23" w:name="_Toc106740470"/>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3</w:t>
      </w:r>
      <w:r w:rsidRPr="00021314">
        <w:rPr>
          <w:sz w:val="26"/>
          <w:szCs w:val="26"/>
        </w:rPr>
        <w:fldChar w:fldCharType="end"/>
      </w:r>
      <w:r w:rsidRPr="00021314">
        <w:rPr>
          <w:sz w:val="26"/>
          <w:szCs w:val="26"/>
        </w:rPr>
        <w:t xml:space="preserve"> </w:t>
      </w:r>
      <w:r w:rsidR="00EB6938" w:rsidRPr="00021314">
        <w:rPr>
          <w:sz w:val="26"/>
          <w:szCs w:val="26"/>
        </w:rPr>
        <w:t>Biểu mẫu thống kê hóa đơn – doanh thu</w:t>
      </w:r>
      <w:bookmarkEnd w:id="23"/>
    </w:p>
    <w:p w14:paraId="28625C1A" w14:textId="35787DAE" w:rsidR="00DE3426" w:rsidRPr="00021314" w:rsidRDefault="00DE3426" w:rsidP="00DE3426">
      <w:pPr>
        <w:rPr>
          <w:sz w:val="26"/>
          <w:szCs w:val="26"/>
        </w:rPr>
      </w:pPr>
      <w:r w:rsidRPr="00021314">
        <w:rPr>
          <w:noProof/>
          <w:sz w:val="26"/>
          <w:szCs w:val="26"/>
        </w:rPr>
        <w:drawing>
          <wp:inline distT="0" distB="0" distL="0" distR="0" wp14:anchorId="3F74EDBF" wp14:editId="487A89B0">
            <wp:extent cx="5756275"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952750"/>
                    </a:xfrm>
                    <a:prstGeom prst="rect">
                      <a:avLst/>
                    </a:prstGeom>
                    <a:noFill/>
                    <a:ln>
                      <a:noFill/>
                    </a:ln>
                  </pic:spPr>
                </pic:pic>
              </a:graphicData>
            </a:graphic>
          </wp:inline>
        </w:drawing>
      </w:r>
    </w:p>
    <w:p w14:paraId="6A7A5081" w14:textId="0A3960ED" w:rsidR="00EB6938" w:rsidRPr="00021314" w:rsidRDefault="00021314" w:rsidP="00021314">
      <w:pPr>
        <w:pStyle w:val="Caption"/>
        <w:jc w:val="center"/>
        <w:rPr>
          <w:sz w:val="26"/>
          <w:szCs w:val="26"/>
        </w:rPr>
      </w:pPr>
      <w:bookmarkStart w:id="24" w:name="_Toc106740471"/>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4</w:t>
      </w:r>
      <w:r w:rsidRPr="00021314">
        <w:rPr>
          <w:sz w:val="26"/>
          <w:szCs w:val="26"/>
        </w:rPr>
        <w:fldChar w:fldCharType="end"/>
      </w:r>
      <w:r w:rsidRPr="00021314">
        <w:rPr>
          <w:sz w:val="26"/>
          <w:szCs w:val="26"/>
        </w:rPr>
        <w:t xml:space="preserve"> </w:t>
      </w:r>
      <w:r w:rsidR="00EB6938" w:rsidRPr="00021314">
        <w:rPr>
          <w:sz w:val="26"/>
          <w:szCs w:val="26"/>
        </w:rPr>
        <w:t>Biểu mẫu thống kê doanh thu</w:t>
      </w:r>
      <w:bookmarkEnd w:id="24"/>
    </w:p>
    <w:p w14:paraId="4ED1E94D" w14:textId="294B1E12" w:rsidR="00B23BA7" w:rsidRPr="00021314" w:rsidRDefault="00B23BA7" w:rsidP="00EB6938">
      <w:pPr>
        <w:jc w:val="center"/>
        <w:rPr>
          <w:sz w:val="26"/>
          <w:szCs w:val="26"/>
        </w:rPr>
      </w:pPr>
      <w:r w:rsidRPr="00021314">
        <w:rPr>
          <w:noProof/>
          <w:sz w:val="26"/>
          <w:szCs w:val="26"/>
        </w:rPr>
        <w:lastRenderedPageBreak/>
        <w:drawing>
          <wp:inline distT="0" distB="0" distL="0" distR="0" wp14:anchorId="68AC0573" wp14:editId="27CDCBD1">
            <wp:extent cx="5716905" cy="386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864610"/>
                    </a:xfrm>
                    <a:prstGeom prst="rect">
                      <a:avLst/>
                    </a:prstGeom>
                    <a:noFill/>
                    <a:ln>
                      <a:noFill/>
                    </a:ln>
                  </pic:spPr>
                </pic:pic>
              </a:graphicData>
            </a:graphic>
          </wp:inline>
        </w:drawing>
      </w:r>
    </w:p>
    <w:p w14:paraId="41CD6D48" w14:textId="0DE66021" w:rsidR="00B23BA7" w:rsidRPr="00021314" w:rsidRDefault="00021314" w:rsidP="00021314">
      <w:pPr>
        <w:pStyle w:val="Caption"/>
        <w:jc w:val="center"/>
        <w:rPr>
          <w:sz w:val="26"/>
          <w:szCs w:val="26"/>
        </w:rPr>
      </w:pPr>
      <w:bookmarkStart w:id="25" w:name="_Toc106740472"/>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5</w:t>
      </w:r>
      <w:r w:rsidRPr="00021314">
        <w:rPr>
          <w:sz w:val="26"/>
          <w:szCs w:val="26"/>
        </w:rPr>
        <w:fldChar w:fldCharType="end"/>
      </w:r>
      <w:r w:rsidRPr="00021314">
        <w:rPr>
          <w:sz w:val="26"/>
          <w:szCs w:val="26"/>
        </w:rPr>
        <w:t xml:space="preserve"> </w:t>
      </w:r>
      <w:r w:rsidR="00B23BA7" w:rsidRPr="00021314">
        <w:rPr>
          <w:sz w:val="26"/>
          <w:szCs w:val="26"/>
        </w:rPr>
        <w:t>Quản lý nhân viên</w:t>
      </w:r>
      <w:bookmarkEnd w:id="25"/>
    </w:p>
    <w:p w14:paraId="09FE2847" w14:textId="0FB445F7" w:rsidR="00E65EC6" w:rsidRDefault="00E65EC6" w:rsidP="00E65EC6">
      <w:pPr>
        <w:pStyle w:val="Heading3"/>
      </w:pPr>
      <w:bookmarkStart w:id="26" w:name="_Toc106646426"/>
      <w:r>
        <w:t>Xác định thông tin cơ bản cho nghiệp vụ bài toán</w:t>
      </w:r>
      <w:bookmarkEnd w:id="26"/>
    </w:p>
    <w:p w14:paraId="11ECCC8E" w14:textId="18C88E6B" w:rsidR="00EB6938" w:rsidRPr="00992708" w:rsidRDefault="00021314" w:rsidP="00021314">
      <w:pPr>
        <w:pStyle w:val="Caption"/>
        <w:jc w:val="center"/>
        <w:rPr>
          <w:sz w:val="26"/>
          <w:szCs w:val="26"/>
        </w:rPr>
      </w:pPr>
      <w:bookmarkStart w:id="27" w:name="_Toc106648247"/>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Xác định thông tin cơ bản cho nghiệp vụ bài toán</w:t>
      </w:r>
      <w:bookmarkEnd w:id="27"/>
    </w:p>
    <w:tbl>
      <w:tblPr>
        <w:tblStyle w:val="TableGrid"/>
        <w:tblW w:w="9238" w:type="dxa"/>
        <w:tblLook w:val="04A0" w:firstRow="1" w:lastRow="0" w:firstColumn="1" w:lastColumn="0" w:noHBand="0" w:noVBand="1"/>
      </w:tblPr>
      <w:tblGrid>
        <w:gridCol w:w="1646"/>
        <w:gridCol w:w="2183"/>
        <w:gridCol w:w="2397"/>
        <w:gridCol w:w="3012"/>
      </w:tblGrid>
      <w:tr w:rsidR="00EB6938" w:rsidRPr="00992708" w14:paraId="0A2858E3" w14:textId="77777777" w:rsidTr="005E3A29">
        <w:trPr>
          <w:trHeight w:val="396"/>
        </w:trPr>
        <w:tc>
          <w:tcPr>
            <w:tcW w:w="3829" w:type="dxa"/>
            <w:gridSpan w:val="2"/>
            <w:vAlign w:val="center"/>
          </w:tcPr>
          <w:p w14:paraId="494FE35E" w14:textId="77777777" w:rsidR="00EB6938" w:rsidRPr="00992708" w:rsidRDefault="00EB6938" w:rsidP="00D67785">
            <w:pPr>
              <w:spacing w:before="120" w:after="120"/>
              <w:jc w:val="center"/>
              <w:rPr>
                <w:sz w:val="26"/>
                <w:szCs w:val="26"/>
              </w:rPr>
            </w:pPr>
            <w:r w:rsidRPr="00992708">
              <w:rPr>
                <w:sz w:val="26"/>
                <w:szCs w:val="26"/>
              </w:rPr>
              <w:t>Input</w:t>
            </w:r>
          </w:p>
        </w:tc>
        <w:tc>
          <w:tcPr>
            <w:tcW w:w="2397" w:type="dxa"/>
            <w:vAlign w:val="center"/>
          </w:tcPr>
          <w:p w14:paraId="18D271B4" w14:textId="77777777" w:rsidR="00EB6938" w:rsidRPr="00992708" w:rsidRDefault="00EB6938" w:rsidP="00D67785">
            <w:pPr>
              <w:spacing w:before="120" w:after="120"/>
              <w:jc w:val="center"/>
              <w:rPr>
                <w:sz w:val="26"/>
                <w:szCs w:val="26"/>
              </w:rPr>
            </w:pPr>
            <w:r w:rsidRPr="00992708">
              <w:rPr>
                <w:sz w:val="26"/>
                <w:szCs w:val="26"/>
              </w:rPr>
              <w:t>Process</w:t>
            </w:r>
          </w:p>
        </w:tc>
        <w:tc>
          <w:tcPr>
            <w:tcW w:w="3012" w:type="dxa"/>
            <w:vAlign w:val="center"/>
          </w:tcPr>
          <w:p w14:paraId="5C60D716" w14:textId="77777777" w:rsidR="00EB6938" w:rsidRPr="00992708" w:rsidRDefault="00EB6938" w:rsidP="00D67785">
            <w:pPr>
              <w:spacing w:before="120" w:after="120"/>
              <w:jc w:val="center"/>
              <w:rPr>
                <w:sz w:val="26"/>
                <w:szCs w:val="26"/>
              </w:rPr>
            </w:pPr>
            <w:r w:rsidRPr="00992708">
              <w:rPr>
                <w:sz w:val="26"/>
                <w:szCs w:val="26"/>
              </w:rPr>
              <w:t>Output</w:t>
            </w:r>
          </w:p>
        </w:tc>
      </w:tr>
      <w:tr w:rsidR="005E3A29" w:rsidRPr="00992708" w14:paraId="56C6D949" w14:textId="77777777" w:rsidTr="005E3A29">
        <w:trPr>
          <w:trHeight w:val="2345"/>
        </w:trPr>
        <w:tc>
          <w:tcPr>
            <w:tcW w:w="1646" w:type="dxa"/>
            <w:vAlign w:val="center"/>
          </w:tcPr>
          <w:p w14:paraId="48E6B389" w14:textId="4C5351D9" w:rsidR="00EB6938" w:rsidRPr="00992708" w:rsidRDefault="00C106E4" w:rsidP="00D67785">
            <w:pPr>
              <w:spacing w:before="120" w:after="120"/>
              <w:jc w:val="left"/>
              <w:rPr>
                <w:sz w:val="26"/>
                <w:szCs w:val="26"/>
              </w:rPr>
            </w:pPr>
            <w:r w:rsidRPr="00992708">
              <w:rPr>
                <w:sz w:val="26"/>
                <w:szCs w:val="26"/>
              </w:rPr>
              <w:t>Thêm/sửa món ăn</w:t>
            </w:r>
          </w:p>
        </w:tc>
        <w:tc>
          <w:tcPr>
            <w:tcW w:w="2183" w:type="dxa"/>
            <w:vAlign w:val="center"/>
          </w:tcPr>
          <w:p w14:paraId="09DC78DA" w14:textId="4613FF8A" w:rsidR="00EB6938" w:rsidRPr="00992708" w:rsidRDefault="00C106E4" w:rsidP="00D67785">
            <w:pPr>
              <w:spacing w:before="120" w:after="120"/>
              <w:jc w:val="left"/>
              <w:rPr>
                <w:sz w:val="26"/>
                <w:szCs w:val="26"/>
              </w:rPr>
            </w:pPr>
            <w:r w:rsidRPr="00992708">
              <w:rPr>
                <w:sz w:val="26"/>
                <w:szCs w:val="26"/>
              </w:rPr>
              <w:t>Tên món ăn</w:t>
            </w:r>
          </w:p>
          <w:p w14:paraId="22C2E92F" w14:textId="7BAE4609" w:rsidR="00C106E4" w:rsidRPr="00992708" w:rsidRDefault="00EB6938" w:rsidP="00C106E4">
            <w:pPr>
              <w:spacing w:before="120" w:after="120"/>
              <w:jc w:val="left"/>
              <w:rPr>
                <w:sz w:val="26"/>
                <w:szCs w:val="26"/>
              </w:rPr>
            </w:pPr>
            <w:r w:rsidRPr="00992708">
              <w:rPr>
                <w:sz w:val="26"/>
                <w:szCs w:val="26"/>
              </w:rPr>
              <w:t>Thông tin</w:t>
            </w:r>
            <w:r w:rsidR="00C106E4" w:rsidRPr="00992708">
              <w:rPr>
                <w:sz w:val="26"/>
                <w:szCs w:val="26"/>
              </w:rPr>
              <w:t xml:space="preserve"> chi tiết của món ăn</w:t>
            </w:r>
          </w:p>
          <w:p w14:paraId="399E1F09" w14:textId="67C1BA6F" w:rsidR="00EB6938" w:rsidRPr="00992708" w:rsidRDefault="00A67B21" w:rsidP="00C106E4">
            <w:pPr>
              <w:spacing w:before="120" w:after="120"/>
              <w:jc w:val="left"/>
              <w:rPr>
                <w:sz w:val="26"/>
                <w:szCs w:val="26"/>
              </w:rPr>
            </w:pPr>
            <w:r w:rsidRPr="00992708">
              <w:rPr>
                <w:sz w:val="26"/>
                <w:szCs w:val="26"/>
              </w:rPr>
              <w:t>Hình ảnh món ăn</w:t>
            </w:r>
          </w:p>
          <w:p w14:paraId="554FF2E0" w14:textId="77777777" w:rsidR="00A67B21" w:rsidRPr="00992708" w:rsidRDefault="00A67B21" w:rsidP="00C106E4">
            <w:pPr>
              <w:spacing w:before="120" w:after="120"/>
              <w:jc w:val="left"/>
              <w:rPr>
                <w:sz w:val="26"/>
                <w:szCs w:val="26"/>
              </w:rPr>
            </w:pPr>
            <w:r w:rsidRPr="00992708">
              <w:rPr>
                <w:sz w:val="26"/>
                <w:szCs w:val="26"/>
              </w:rPr>
              <w:t>Giá món ăn</w:t>
            </w:r>
          </w:p>
          <w:p w14:paraId="423C4B2A" w14:textId="6DD998BB" w:rsidR="00BA79E5" w:rsidRPr="00992708" w:rsidRDefault="00BA79E5" w:rsidP="00C106E4">
            <w:pPr>
              <w:spacing w:before="120" w:after="120"/>
              <w:jc w:val="left"/>
              <w:rPr>
                <w:sz w:val="26"/>
                <w:szCs w:val="26"/>
              </w:rPr>
            </w:pPr>
            <w:r w:rsidRPr="00992708">
              <w:rPr>
                <w:sz w:val="26"/>
                <w:szCs w:val="26"/>
              </w:rPr>
              <w:t>Chọn loại món</w:t>
            </w:r>
          </w:p>
        </w:tc>
        <w:tc>
          <w:tcPr>
            <w:tcW w:w="2397" w:type="dxa"/>
            <w:vAlign w:val="center"/>
          </w:tcPr>
          <w:p w14:paraId="1E1C5EA1" w14:textId="1323F850" w:rsidR="00EB6938" w:rsidRPr="00992708" w:rsidRDefault="00992D9A" w:rsidP="00D67785">
            <w:pPr>
              <w:spacing w:before="120" w:after="120"/>
              <w:jc w:val="left"/>
              <w:rPr>
                <w:sz w:val="26"/>
                <w:szCs w:val="26"/>
              </w:rPr>
            </w:pPr>
            <w:r w:rsidRPr="00992708">
              <w:rPr>
                <w:sz w:val="26"/>
                <w:szCs w:val="26"/>
              </w:rPr>
              <w:t>Kiểm tra đầy đủ thông tin và các ngoại lệ</w:t>
            </w:r>
          </w:p>
        </w:tc>
        <w:tc>
          <w:tcPr>
            <w:tcW w:w="3012" w:type="dxa"/>
            <w:vAlign w:val="center"/>
          </w:tcPr>
          <w:p w14:paraId="2998677C" w14:textId="486E8283" w:rsidR="00EB6938" w:rsidRPr="00992708" w:rsidRDefault="00EB6938" w:rsidP="00D67785">
            <w:pPr>
              <w:spacing w:before="120" w:after="120"/>
              <w:jc w:val="left"/>
              <w:rPr>
                <w:sz w:val="26"/>
                <w:szCs w:val="26"/>
              </w:rPr>
            </w:pPr>
            <w:r w:rsidRPr="00992708">
              <w:rPr>
                <w:sz w:val="26"/>
                <w:szCs w:val="26"/>
              </w:rPr>
              <w:t xml:space="preserve">Cập nhật lại </w:t>
            </w:r>
            <w:r w:rsidR="00992D9A" w:rsidRPr="00992708">
              <w:rPr>
                <w:sz w:val="26"/>
                <w:szCs w:val="26"/>
              </w:rPr>
              <w:t>danh sách món ăn</w:t>
            </w:r>
          </w:p>
        </w:tc>
      </w:tr>
      <w:tr w:rsidR="00A67B21" w:rsidRPr="00992708" w14:paraId="343A3504" w14:textId="77777777" w:rsidTr="005E3A29">
        <w:trPr>
          <w:trHeight w:val="2345"/>
        </w:trPr>
        <w:tc>
          <w:tcPr>
            <w:tcW w:w="1646" w:type="dxa"/>
            <w:vAlign w:val="center"/>
          </w:tcPr>
          <w:p w14:paraId="38545BC8" w14:textId="38E75387" w:rsidR="00A67B21" w:rsidRPr="00992708" w:rsidRDefault="005A7442" w:rsidP="00A67B21">
            <w:pPr>
              <w:spacing w:before="120" w:after="120"/>
              <w:jc w:val="left"/>
              <w:rPr>
                <w:sz w:val="26"/>
                <w:szCs w:val="26"/>
              </w:rPr>
            </w:pPr>
            <w:r w:rsidRPr="00992708">
              <w:rPr>
                <w:sz w:val="26"/>
                <w:szCs w:val="26"/>
              </w:rPr>
              <w:lastRenderedPageBreak/>
              <w:t xml:space="preserve">Thêm/sửa </w:t>
            </w:r>
            <w:r w:rsidR="00A67B21" w:rsidRPr="00992708">
              <w:rPr>
                <w:sz w:val="26"/>
                <w:szCs w:val="26"/>
              </w:rPr>
              <w:t>loại món</w:t>
            </w:r>
          </w:p>
        </w:tc>
        <w:tc>
          <w:tcPr>
            <w:tcW w:w="2183" w:type="dxa"/>
            <w:vAlign w:val="center"/>
          </w:tcPr>
          <w:p w14:paraId="74D86F9A" w14:textId="3B65A913" w:rsidR="00A67B21" w:rsidRPr="00992708" w:rsidRDefault="00A67B21" w:rsidP="00A67B21">
            <w:pPr>
              <w:spacing w:before="120" w:after="120"/>
              <w:jc w:val="left"/>
              <w:rPr>
                <w:sz w:val="26"/>
                <w:szCs w:val="26"/>
              </w:rPr>
            </w:pPr>
            <w:r w:rsidRPr="00992708">
              <w:rPr>
                <w:sz w:val="26"/>
                <w:szCs w:val="26"/>
              </w:rPr>
              <w:t>Tên loại món</w:t>
            </w:r>
          </w:p>
          <w:p w14:paraId="2E3E67D3" w14:textId="19AC66C7" w:rsidR="00A67B21" w:rsidRPr="00992708" w:rsidRDefault="00A67B21" w:rsidP="00A67B21">
            <w:pPr>
              <w:spacing w:before="120" w:after="120"/>
              <w:jc w:val="left"/>
              <w:rPr>
                <w:sz w:val="26"/>
                <w:szCs w:val="26"/>
              </w:rPr>
            </w:pPr>
            <w:r w:rsidRPr="00992708">
              <w:rPr>
                <w:sz w:val="26"/>
                <w:szCs w:val="26"/>
              </w:rPr>
              <w:t>Thông tin chi tiết của loại món</w:t>
            </w:r>
          </w:p>
          <w:p w14:paraId="1751E52B" w14:textId="6F399584" w:rsidR="00BA79E5" w:rsidRPr="00992708" w:rsidRDefault="00A67B21" w:rsidP="00A67B21">
            <w:pPr>
              <w:spacing w:before="120" w:after="120"/>
              <w:jc w:val="left"/>
              <w:rPr>
                <w:sz w:val="26"/>
                <w:szCs w:val="26"/>
              </w:rPr>
            </w:pPr>
            <w:r w:rsidRPr="00992708">
              <w:rPr>
                <w:sz w:val="26"/>
                <w:szCs w:val="26"/>
              </w:rPr>
              <w:t>Hình ảnh loại món</w:t>
            </w:r>
          </w:p>
        </w:tc>
        <w:tc>
          <w:tcPr>
            <w:tcW w:w="2397" w:type="dxa"/>
            <w:vAlign w:val="center"/>
          </w:tcPr>
          <w:p w14:paraId="3BD17079" w14:textId="631B687E" w:rsidR="00A67B21" w:rsidRPr="00992708" w:rsidRDefault="00A67B21" w:rsidP="00A67B21">
            <w:pPr>
              <w:spacing w:before="120" w:after="120"/>
              <w:jc w:val="left"/>
              <w:rPr>
                <w:sz w:val="26"/>
                <w:szCs w:val="26"/>
              </w:rPr>
            </w:pPr>
            <w:r w:rsidRPr="00992708">
              <w:rPr>
                <w:sz w:val="26"/>
                <w:szCs w:val="26"/>
              </w:rPr>
              <w:t xml:space="preserve">Kiểm tra </w:t>
            </w:r>
            <w:r w:rsidR="00992D9A" w:rsidRPr="00992708">
              <w:rPr>
                <w:sz w:val="26"/>
                <w:szCs w:val="26"/>
              </w:rPr>
              <w:t>đầy đủ thông tin và các ngoại lệ</w:t>
            </w:r>
          </w:p>
        </w:tc>
        <w:tc>
          <w:tcPr>
            <w:tcW w:w="3012" w:type="dxa"/>
            <w:vAlign w:val="center"/>
          </w:tcPr>
          <w:p w14:paraId="6CD4A13B" w14:textId="70EC7E06" w:rsidR="00A67B21" w:rsidRPr="00992708" w:rsidRDefault="00A67B21" w:rsidP="00A67B21">
            <w:pPr>
              <w:spacing w:before="120" w:after="120"/>
              <w:jc w:val="left"/>
              <w:rPr>
                <w:sz w:val="26"/>
                <w:szCs w:val="26"/>
              </w:rPr>
            </w:pPr>
            <w:r w:rsidRPr="00992708">
              <w:rPr>
                <w:sz w:val="26"/>
                <w:szCs w:val="26"/>
              </w:rPr>
              <w:t xml:space="preserve">Cập nhật lại </w:t>
            </w:r>
            <w:r w:rsidR="00BA79E5" w:rsidRPr="00992708">
              <w:rPr>
                <w:sz w:val="26"/>
                <w:szCs w:val="26"/>
              </w:rPr>
              <w:t>danh sách loại món</w:t>
            </w:r>
          </w:p>
        </w:tc>
      </w:tr>
      <w:tr w:rsidR="00A67B21" w:rsidRPr="007112F3" w14:paraId="3BFD776F" w14:textId="77777777" w:rsidTr="005E3A29">
        <w:trPr>
          <w:trHeight w:val="2345"/>
        </w:trPr>
        <w:tc>
          <w:tcPr>
            <w:tcW w:w="1646" w:type="dxa"/>
            <w:vAlign w:val="center"/>
          </w:tcPr>
          <w:p w14:paraId="30FDDA3B" w14:textId="31982AD6" w:rsidR="00A67B21" w:rsidRDefault="005A7442" w:rsidP="00A67B21">
            <w:pPr>
              <w:spacing w:before="120" w:after="120"/>
              <w:jc w:val="left"/>
              <w:rPr>
                <w:sz w:val="26"/>
                <w:szCs w:val="26"/>
              </w:rPr>
            </w:pPr>
            <w:r>
              <w:rPr>
                <w:sz w:val="26"/>
                <w:szCs w:val="26"/>
              </w:rPr>
              <w:t xml:space="preserve">Thêm/sửa </w:t>
            </w:r>
            <w:r w:rsidR="00A67B21">
              <w:rPr>
                <w:sz w:val="26"/>
                <w:szCs w:val="26"/>
              </w:rPr>
              <w:t>bàn ăn</w:t>
            </w:r>
          </w:p>
        </w:tc>
        <w:tc>
          <w:tcPr>
            <w:tcW w:w="2183" w:type="dxa"/>
            <w:vAlign w:val="center"/>
          </w:tcPr>
          <w:p w14:paraId="09EE2993" w14:textId="5CCF8DA5" w:rsidR="00A67B21" w:rsidRPr="007112F3" w:rsidRDefault="00A67B21" w:rsidP="00A67B21">
            <w:pPr>
              <w:spacing w:before="120" w:after="120"/>
              <w:jc w:val="left"/>
              <w:rPr>
                <w:sz w:val="26"/>
                <w:szCs w:val="26"/>
              </w:rPr>
            </w:pPr>
            <w:r>
              <w:rPr>
                <w:sz w:val="26"/>
                <w:szCs w:val="26"/>
              </w:rPr>
              <w:t>Tên bàn ăn</w:t>
            </w:r>
          </w:p>
          <w:p w14:paraId="15A9C9F3" w14:textId="3D1A5DB5" w:rsidR="00A67B21" w:rsidRDefault="00A67B21" w:rsidP="00A67B21">
            <w:pPr>
              <w:spacing w:before="120" w:after="120"/>
              <w:jc w:val="left"/>
              <w:rPr>
                <w:sz w:val="26"/>
                <w:szCs w:val="26"/>
              </w:rPr>
            </w:pPr>
            <w:r w:rsidRPr="007112F3">
              <w:rPr>
                <w:sz w:val="26"/>
                <w:szCs w:val="26"/>
              </w:rPr>
              <w:t>Thông tin</w:t>
            </w:r>
            <w:r>
              <w:rPr>
                <w:sz w:val="26"/>
                <w:szCs w:val="26"/>
              </w:rPr>
              <w:t xml:space="preserve"> chi tiết của bàn ăn</w:t>
            </w:r>
          </w:p>
        </w:tc>
        <w:tc>
          <w:tcPr>
            <w:tcW w:w="2397" w:type="dxa"/>
            <w:vAlign w:val="center"/>
          </w:tcPr>
          <w:p w14:paraId="2DB531D1" w14:textId="2177B3AF" w:rsidR="00A67B21" w:rsidRPr="007112F3" w:rsidRDefault="00992D9A" w:rsidP="00A67B2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B44DDCB" w14:textId="6E9EF284" w:rsidR="00A67B21" w:rsidRPr="007112F3" w:rsidRDefault="00A67B21" w:rsidP="00A67B21">
            <w:pPr>
              <w:spacing w:before="120" w:after="120"/>
              <w:jc w:val="left"/>
              <w:rPr>
                <w:sz w:val="26"/>
                <w:szCs w:val="26"/>
              </w:rPr>
            </w:pPr>
            <w:r w:rsidRPr="007112F3">
              <w:rPr>
                <w:sz w:val="26"/>
                <w:szCs w:val="26"/>
              </w:rPr>
              <w:t xml:space="preserve">Cập nhật lại </w:t>
            </w:r>
            <w:r w:rsidR="00BA79E5">
              <w:rPr>
                <w:sz w:val="26"/>
                <w:szCs w:val="26"/>
              </w:rPr>
              <w:t>danh sách bàn ăn</w:t>
            </w:r>
          </w:p>
        </w:tc>
      </w:tr>
      <w:tr w:rsidR="00BA79E5" w:rsidRPr="007112F3" w14:paraId="7625ED96" w14:textId="77777777" w:rsidTr="005E3A29">
        <w:trPr>
          <w:trHeight w:val="2345"/>
        </w:trPr>
        <w:tc>
          <w:tcPr>
            <w:tcW w:w="1646" w:type="dxa"/>
            <w:vAlign w:val="center"/>
          </w:tcPr>
          <w:p w14:paraId="6AE52A12" w14:textId="5DD7DC74" w:rsidR="00BA79E5" w:rsidRDefault="005A7442" w:rsidP="00BA79E5">
            <w:pPr>
              <w:spacing w:before="120" w:after="120"/>
              <w:jc w:val="left"/>
              <w:rPr>
                <w:sz w:val="26"/>
                <w:szCs w:val="26"/>
              </w:rPr>
            </w:pPr>
            <w:r>
              <w:rPr>
                <w:sz w:val="26"/>
                <w:szCs w:val="26"/>
              </w:rPr>
              <w:t xml:space="preserve">Thêm/sửa </w:t>
            </w:r>
            <w:r w:rsidR="00BA79E5">
              <w:rPr>
                <w:sz w:val="26"/>
                <w:szCs w:val="26"/>
              </w:rPr>
              <w:t>đơn đặt bàn</w:t>
            </w:r>
          </w:p>
        </w:tc>
        <w:tc>
          <w:tcPr>
            <w:tcW w:w="2183" w:type="dxa"/>
            <w:vAlign w:val="center"/>
          </w:tcPr>
          <w:p w14:paraId="03280A86" w14:textId="77777777" w:rsidR="00BA79E5" w:rsidRDefault="00BA79E5" w:rsidP="00BA79E5">
            <w:pPr>
              <w:spacing w:before="120" w:after="120"/>
              <w:jc w:val="left"/>
              <w:rPr>
                <w:sz w:val="26"/>
                <w:szCs w:val="26"/>
              </w:rPr>
            </w:pPr>
            <w:r>
              <w:rPr>
                <w:sz w:val="26"/>
                <w:szCs w:val="26"/>
              </w:rPr>
              <w:t>Tên khách hàng</w:t>
            </w:r>
          </w:p>
          <w:p w14:paraId="08BF47C1" w14:textId="77777777" w:rsidR="00BA79E5" w:rsidRDefault="00BA79E5" w:rsidP="00BA79E5">
            <w:pPr>
              <w:spacing w:before="120" w:after="120"/>
              <w:jc w:val="left"/>
              <w:rPr>
                <w:sz w:val="26"/>
                <w:szCs w:val="26"/>
              </w:rPr>
            </w:pPr>
            <w:r>
              <w:rPr>
                <w:sz w:val="26"/>
                <w:szCs w:val="26"/>
              </w:rPr>
              <w:t>Số điện thoại</w:t>
            </w:r>
          </w:p>
          <w:p w14:paraId="230027D6" w14:textId="77777777" w:rsidR="00BA79E5" w:rsidRDefault="00BA79E5" w:rsidP="00BA79E5">
            <w:pPr>
              <w:spacing w:before="120" w:after="120"/>
              <w:jc w:val="left"/>
              <w:rPr>
                <w:sz w:val="26"/>
                <w:szCs w:val="26"/>
              </w:rPr>
            </w:pPr>
            <w:r>
              <w:rPr>
                <w:sz w:val="26"/>
                <w:szCs w:val="26"/>
              </w:rPr>
              <w:t>Địa chỉ email</w:t>
            </w:r>
          </w:p>
          <w:p w14:paraId="06DE63AB" w14:textId="77777777" w:rsidR="00BA79E5" w:rsidRDefault="00BA79E5" w:rsidP="00BA79E5">
            <w:pPr>
              <w:spacing w:before="120" w:after="120"/>
              <w:jc w:val="left"/>
              <w:rPr>
                <w:sz w:val="26"/>
                <w:szCs w:val="26"/>
              </w:rPr>
            </w:pPr>
            <w:r>
              <w:rPr>
                <w:sz w:val="26"/>
                <w:szCs w:val="26"/>
              </w:rPr>
              <w:t>Tên bàn</w:t>
            </w:r>
          </w:p>
          <w:p w14:paraId="72D932D2" w14:textId="22F0A442" w:rsidR="00BA79E5" w:rsidRDefault="00BA79E5" w:rsidP="00BA79E5">
            <w:pPr>
              <w:spacing w:before="120" w:after="120"/>
              <w:jc w:val="left"/>
              <w:rPr>
                <w:sz w:val="26"/>
                <w:szCs w:val="26"/>
              </w:rPr>
            </w:pPr>
            <w:r>
              <w:rPr>
                <w:sz w:val="26"/>
                <w:szCs w:val="26"/>
              </w:rPr>
              <w:t>Ngày</w:t>
            </w:r>
            <w:r w:rsidR="00F36280">
              <w:rPr>
                <w:sz w:val="26"/>
                <w:szCs w:val="26"/>
              </w:rPr>
              <w:t xml:space="preserve"> giờ</w:t>
            </w:r>
            <w:r>
              <w:rPr>
                <w:sz w:val="26"/>
                <w:szCs w:val="26"/>
              </w:rPr>
              <w:t xml:space="preserve"> đặt bàn</w:t>
            </w:r>
          </w:p>
          <w:p w14:paraId="748BD75E" w14:textId="12FA2D2B" w:rsidR="00BA79E5" w:rsidRDefault="00BA79E5" w:rsidP="00BA79E5">
            <w:pPr>
              <w:spacing w:before="120" w:after="120"/>
              <w:jc w:val="left"/>
              <w:rPr>
                <w:sz w:val="26"/>
                <w:szCs w:val="26"/>
              </w:rPr>
            </w:pPr>
            <w:r>
              <w:rPr>
                <w:sz w:val="26"/>
                <w:szCs w:val="26"/>
              </w:rPr>
              <w:t>Số khách</w:t>
            </w:r>
          </w:p>
        </w:tc>
        <w:tc>
          <w:tcPr>
            <w:tcW w:w="2397" w:type="dxa"/>
            <w:vAlign w:val="center"/>
          </w:tcPr>
          <w:p w14:paraId="40AC9007" w14:textId="6DC7924A" w:rsidR="00BA79E5" w:rsidRDefault="00BA79E5" w:rsidP="00BA79E5">
            <w:pPr>
              <w:spacing w:before="120" w:after="120"/>
              <w:jc w:val="left"/>
              <w:rPr>
                <w:sz w:val="26"/>
                <w:szCs w:val="26"/>
              </w:rPr>
            </w:pPr>
            <w:r w:rsidRPr="007112F3">
              <w:rPr>
                <w:sz w:val="26"/>
                <w:szCs w:val="26"/>
              </w:rPr>
              <w:t xml:space="preserve">Kiểm tra </w:t>
            </w:r>
            <w:r>
              <w:rPr>
                <w:sz w:val="26"/>
                <w:szCs w:val="26"/>
              </w:rPr>
              <w:t>đầy đủ thông tin và các ngoại lệ</w:t>
            </w:r>
          </w:p>
          <w:p w14:paraId="33D22178" w14:textId="61BE0804" w:rsidR="00F36280" w:rsidRPr="007112F3" w:rsidRDefault="00F36280" w:rsidP="00BA79E5">
            <w:pPr>
              <w:spacing w:before="120" w:after="120"/>
              <w:jc w:val="left"/>
              <w:rPr>
                <w:sz w:val="26"/>
                <w:szCs w:val="26"/>
              </w:rPr>
            </w:pPr>
            <w:r>
              <w:rPr>
                <w:sz w:val="26"/>
                <w:szCs w:val="26"/>
              </w:rPr>
              <w:t>Kiểm tra có trùng bàn và ngày giờ đặt bàn không?</w:t>
            </w:r>
          </w:p>
        </w:tc>
        <w:tc>
          <w:tcPr>
            <w:tcW w:w="3012" w:type="dxa"/>
            <w:vAlign w:val="center"/>
          </w:tcPr>
          <w:p w14:paraId="1F5AB6DD" w14:textId="6D597D2F" w:rsidR="00BA79E5" w:rsidRPr="007112F3" w:rsidRDefault="00BA79E5" w:rsidP="00BA79E5">
            <w:pPr>
              <w:spacing w:before="120" w:after="120"/>
              <w:jc w:val="left"/>
              <w:rPr>
                <w:sz w:val="26"/>
                <w:szCs w:val="26"/>
              </w:rPr>
            </w:pPr>
            <w:r w:rsidRPr="007112F3">
              <w:rPr>
                <w:sz w:val="26"/>
                <w:szCs w:val="26"/>
              </w:rPr>
              <w:t xml:space="preserve">Cập nhật lại </w:t>
            </w:r>
            <w:r>
              <w:rPr>
                <w:sz w:val="26"/>
                <w:szCs w:val="26"/>
              </w:rPr>
              <w:t>danh sách</w:t>
            </w:r>
            <w:r w:rsidR="00F36280">
              <w:rPr>
                <w:sz w:val="26"/>
                <w:szCs w:val="26"/>
              </w:rPr>
              <w:t xml:space="preserve"> đơn đặt</w:t>
            </w:r>
            <w:r>
              <w:rPr>
                <w:sz w:val="26"/>
                <w:szCs w:val="26"/>
              </w:rPr>
              <w:t xml:space="preserve"> bàn</w:t>
            </w:r>
          </w:p>
        </w:tc>
      </w:tr>
      <w:tr w:rsidR="00F36280" w:rsidRPr="007112F3" w14:paraId="6D90860A" w14:textId="77777777" w:rsidTr="005E3A29">
        <w:trPr>
          <w:trHeight w:val="2345"/>
        </w:trPr>
        <w:tc>
          <w:tcPr>
            <w:tcW w:w="1646" w:type="dxa"/>
            <w:vAlign w:val="center"/>
          </w:tcPr>
          <w:p w14:paraId="68FB4A7C" w14:textId="4C5C9031" w:rsidR="00F36280" w:rsidRDefault="005A7442" w:rsidP="00F36280">
            <w:pPr>
              <w:spacing w:before="120" w:after="120"/>
              <w:jc w:val="left"/>
              <w:rPr>
                <w:sz w:val="26"/>
                <w:szCs w:val="26"/>
              </w:rPr>
            </w:pPr>
            <w:r>
              <w:rPr>
                <w:sz w:val="26"/>
                <w:szCs w:val="26"/>
              </w:rPr>
              <w:t xml:space="preserve">Thêm/sửa </w:t>
            </w:r>
            <w:r w:rsidR="00F36280">
              <w:rPr>
                <w:sz w:val="26"/>
                <w:szCs w:val="26"/>
              </w:rPr>
              <w:t>đơn giao hàng</w:t>
            </w:r>
          </w:p>
        </w:tc>
        <w:tc>
          <w:tcPr>
            <w:tcW w:w="2183" w:type="dxa"/>
            <w:vAlign w:val="center"/>
          </w:tcPr>
          <w:p w14:paraId="4F436934" w14:textId="77777777" w:rsidR="00F36280" w:rsidRDefault="00F36280" w:rsidP="00F36280">
            <w:pPr>
              <w:spacing w:before="120" w:after="120"/>
              <w:jc w:val="left"/>
              <w:rPr>
                <w:sz w:val="26"/>
                <w:szCs w:val="26"/>
              </w:rPr>
            </w:pPr>
            <w:r>
              <w:rPr>
                <w:sz w:val="26"/>
                <w:szCs w:val="26"/>
              </w:rPr>
              <w:t>Tên khách hàng</w:t>
            </w:r>
          </w:p>
          <w:p w14:paraId="6827C7EE" w14:textId="77777777" w:rsidR="00F36280" w:rsidRDefault="00F36280" w:rsidP="00F36280">
            <w:pPr>
              <w:spacing w:before="120" w:after="120"/>
              <w:jc w:val="left"/>
              <w:rPr>
                <w:sz w:val="26"/>
                <w:szCs w:val="26"/>
              </w:rPr>
            </w:pPr>
            <w:r>
              <w:rPr>
                <w:sz w:val="26"/>
                <w:szCs w:val="26"/>
              </w:rPr>
              <w:t>Số điện thoại</w:t>
            </w:r>
          </w:p>
          <w:p w14:paraId="67630C8E" w14:textId="77777777" w:rsidR="00F36280" w:rsidRDefault="00F36280" w:rsidP="00F36280">
            <w:pPr>
              <w:spacing w:before="120" w:after="120"/>
              <w:jc w:val="left"/>
              <w:rPr>
                <w:sz w:val="26"/>
                <w:szCs w:val="26"/>
              </w:rPr>
            </w:pPr>
            <w:r>
              <w:rPr>
                <w:sz w:val="26"/>
                <w:szCs w:val="26"/>
              </w:rPr>
              <w:t xml:space="preserve">Địa chỉ </w:t>
            </w:r>
          </w:p>
          <w:p w14:paraId="592DDFB5" w14:textId="4A459689" w:rsidR="00F36280" w:rsidRDefault="00F36280" w:rsidP="00F36280">
            <w:pPr>
              <w:spacing w:before="120" w:after="120"/>
              <w:jc w:val="left"/>
              <w:rPr>
                <w:sz w:val="26"/>
                <w:szCs w:val="26"/>
              </w:rPr>
            </w:pPr>
            <w:r>
              <w:rPr>
                <w:sz w:val="26"/>
                <w:szCs w:val="26"/>
              </w:rPr>
              <w:t>Email</w:t>
            </w:r>
          </w:p>
          <w:p w14:paraId="45AA1256" w14:textId="16BE42D5" w:rsidR="00F36280" w:rsidRDefault="00DF09AA" w:rsidP="00F36280">
            <w:pPr>
              <w:spacing w:before="120" w:after="120"/>
              <w:jc w:val="left"/>
              <w:rPr>
                <w:sz w:val="26"/>
                <w:szCs w:val="26"/>
              </w:rPr>
            </w:pPr>
            <w:r>
              <w:rPr>
                <w:sz w:val="26"/>
                <w:szCs w:val="26"/>
              </w:rPr>
              <w:t>Tên các món ăn</w:t>
            </w:r>
          </w:p>
          <w:p w14:paraId="0B655BFB" w14:textId="40CFDB43" w:rsidR="00DF09AA" w:rsidRDefault="00DF09AA" w:rsidP="00D35E6E">
            <w:pPr>
              <w:spacing w:before="120" w:after="120"/>
              <w:jc w:val="left"/>
              <w:rPr>
                <w:sz w:val="26"/>
                <w:szCs w:val="26"/>
              </w:rPr>
            </w:pPr>
            <w:r>
              <w:rPr>
                <w:sz w:val="26"/>
                <w:szCs w:val="26"/>
              </w:rPr>
              <w:t>Số lượng từng món ăn</w:t>
            </w:r>
          </w:p>
        </w:tc>
        <w:tc>
          <w:tcPr>
            <w:tcW w:w="2397" w:type="dxa"/>
            <w:vAlign w:val="center"/>
          </w:tcPr>
          <w:p w14:paraId="4A8652FF" w14:textId="3F46C7A6" w:rsidR="00F36280" w:rsidRPr="007112F3" w:rsidRDefault="00F36280" w:rsidP="0064157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E2ADDED" w14:textId="13D803FF" w:rsidR="00F36280" w:rsidRPr="007112F3" w:rsidRDefault="00F36280" w:rsidP="00F36280">
            <w:pPr>
              <w:spacing w:before="120" w:after="120"/>
              <w:jc w:val="left"/>
              <w:rPr>
                <w:sz w:val="26"/>
                <w:szCs w:val="26"/>
              </w:rPr>
            </w:pPr>
            <w:r w:rsidRPr="007112F3">
              <w:rPr>
                <w:sz w:val="26"/>
                <w:szCs w:val="26"/>
              </w:rPr>
              <w:t xml:space="preserve">Cập nhật lại </w:t>
            </w:r>
            <w:r>
              <w:rPr>
                <w:sz w:val="26"/>
                <w:szCs w:val="26"/>
              </w:rPr>
              <w:t xml:space="preserve">danh sách đơn </w:t>
            </w:r>
            <w:r w:rsidR="00641571">
              <w:rPr>
                <w:sz w:val="26"/>
                <w:szCs w:val="26"/>
              </w:rPr>
              <w:t>giao hàng</w:t>
            </w:r>
          </w:p>
        </w:tc>
      </w:tr>
      <w:tr w:rsidR="00CE0582" w:rsidRPr="007112F3" w14:paraId="3EE7B7D3" w14:textId="77777777" w:rsidTr="005E3A29">
        <w:trPr>
          <w:trHeight w:val="2345"/>
        </w:trPr>
        <w:tc>
          <w:tcPr>
            <w:tcW w:w="1646" w:type="dxa"/>
            <w:vAlign w:val="center"/>
          </w:tcPr>
          <w:p w14:paraId="4996847F" w14:textId="4F0A97A5" w:rsidR="00CE0582" w:rsidRDefault="005A7442" w:rsidP="00CE0582">
            <w:pPr>
              <w:spacing w:before="120" w:after="120"/>
              <w:jc w:val="left"/>
              <w:rPr>
                <w:sz w:val="26"/>
                <w:szCs w:val="26"/>
              </w:rPr>
            </w:pPr>
            <w:r>
              <w:rPr>
                <w:sz w:val="26"/>
                <w:szCs w:val="26"/>
              </w:rPr>
              <w:lastRenderedPageBreak/>
              <w:t xml:space="preserve">Thêm/sửa </w:t>
            </w:r>
            <w:r w:rsidR="00CE0582">
              <w:rPr>
                <w:sz w:val="26"/>
                <w:szCs w:val="26"/>
              </w:rPr>
              <w:t>nhân viên</w:t>
            </w:r>
          </w:p>
        </w:tc>
        <w:tc>
          <w:tcPr>
            <w:tcW w:w="2183" w:type="dxa"/>
            <w:vAlign w:val="center"/>
          </w:tcPr>
          <w:p w14:paraId="556A4AE1" w14:textId="05CB768B" w:rsidR="00CE0582" w:rsidRDefault="00CE0582" w:rsidP="00CE0582">
            <w:pPr>
              <w:spacing w:before="120" w:after="120"/>
              <w:jc w:val="left"/>
              <w:rPr>
                <w:sz w:val="26"/>
                <w:szCs w:val="26"/>
              </w:rPr>
            </w:pPr>
            <w:r>
              <w:rPr>
                <w:sz w:val="26"/>
                <w:szCs w:val="26"/>
              </w:rPr>
              <w:t>Tên nhân viên</w:t>
            </w:r>
          </w:p>
          <w:p w14:paraId="69C76D95" w14:textId="77777777" w:rsidR="00CE0582" w:rsidRDefault="00CE0582" w:rsidP="00CE0582">
            <w:pPr>
              <w:spacing w:before="120" w:after="120"/>
              <w:jc w:val="left"/>
              <w:rPr>
                <w:sz w:val="26"/>
                <w:szCs w:val="26"/>
              </w:rPr>
            </w:pPr>
            <w:r>
              <w:rPr>
                <w:sz w:val="26"/>
                <w:szCs w:val="26"/>
              </w:rPr>
              <w:t>Số điện thoại</w:t>
            </w:r>
          </w:p>
          <w:p w14:paraId="22C3D0C9" w14:textId="77777777" w:rsidR="00CE0582" w:rsidRDefault="00CE0582" w:rsidP="00CE0582">
            <w:pPr>
              <w:spacing w:before="120" w:after="120"/>
              <w:jc w:val="left"/>
              <w:rPr>
                <w:sz w:val="26"/>
                <w:szCs w:val="26"/>
              </w:rPr>
            </w:pPr>
            <w:r>
              <w:rPr>
                <w:sz w:val="26"/>
                <w:szCs w:val="26"/>
              </w:rPr>
              <w:t xml:space="preserve">Địa chỉ </w:t>
            </w:r>
          </w:p>
          <w:p w14:paraId="051A7A4F" w14:textId="77777777" w:rsidR="00CE0582" w:rsidRDefault="00CE0582" w:rsidP="00CE0582">
            <w:pPr>
              <w:spacing w:before="120" w:after="120"/>
              <w:jc w:val="left"/>
              <w:rPr>
                <w:sz w:val="26"/>
                <w:szCs w:val="26"/>
              </w:rPr>
            </w:pPr>
            <w:r>
              <w:rPr>
                <w:sz w:val="26"/>
                <w:szCs w:val="26"/>
              </w:rPr>
              <w:t>Email</w:t>
            </w:r>
          </w:p>
          <w:p w14:paraId="2E65C98A" w14:textId="564651A6" w:rsidR="00CE0582" w:rsidRDefault="00CE0582" w:rsidP="00CE0582">
            <w:pPr>
              <w:spacing w:before="120" w:after="120"/>
              <w:jc w:val="left"/>
              <w:rPr>
                <w:sz w:val="26"/>
                <w:szCs w:val="26"/>
              </w:rPr>
            </w:pPr>
            <w:r>
              <w:rPr>
                <w:sz w:val="26"/>
                <w:szCs w:val="26"/>
              </w:rPr>
              <w:t>Chức vụ</w:t>
            </w:r>
          </w:p>
        </w:tc>
        <w:tc>
          <w:tcPr>
            <w:tcW w:w="2397" w:type="dxa"/>
            <w:vAlign w:val="center"/>
          </w:tcPr>
          <w:p w14:paraId="11F17EF7" w14:textId="4685BC81"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78A0764F" w14:textId="770C21DF"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 nhân viên</w:t>
            </w:r>
          </w:p>
        </w:tc>
      </w:tr>
      <w:tr w:rsidR="00CE0582" w:rsidRPr="007112F3" w14:paraId="4EEA243E" w14:textId="77777777" w:rsidTr="005E3A29">
        <w:trPr>
          <w:trHeight w:val="2345"/>
        </w:trPr>
        <w:tc>
          <w:tcPr>
            <w:tcW w:w="1646" w:type="dxa"/>
            <w:vAlign w:val="center"/>
          </w:tcPr>
          <w:p w14:paraId="25CBBBE2" w14:textId="1A86842C" w:rsidR="00CE0582" w:rsidRDefault="00CE0582" w:rsidP="00CE0582">
            <w:pPr>
              <w:spacing w:before="120" w:after="120"/>
              <w:jc w:val="left"/>
              <w:rPr>
                <w:sz w:val="26"/>
                <w:szCs w:val="26"/>
              </w:rPr>
            </w:pPr>
            <w:r>
              <w:rPr>
                <w:sz w:val="26"/>
                <w:szCs w:val="26"/>
              </w:rPr>
              <w:t>Thêm/sửa tài khoản khách hàng</w:t>
            </w:r>
          </w:p>
        </w:tc>
        <w:tc>
          <w:tcPr>
            <w:tcW w:w="2183" w:type="dxa"/>
            <w:vAlign w:val="center"/>
          </w:tcPr>
          <w:p w14:paraId="1912C08F" w14:textId="77777777" w:rsidR="00CE0582" w:rsidRDefault="00CE0582" w:rsidP="00CE0582">
            <w:pPr>
              <w:spacing w:before="120" w:after="120"/>
              <w:jc w:val="left"/>
              <w:rPr>
                <w:sz w:val="26"/>
                <w:szCs w:val="26"/>
              </w:rPr>
            </w:pPr>
            <w:r>
              <w:rPr>
                <w:sz w:val="26"/>
                <w:szCs w:val="26"/>
              </w:rPr>
              <w:t>Tên khách hàng</w:t>
            </w:r>
          </w:p>
          <w:p w14:paraId="7F71FD85" w14:textId="77777777" w:rsidR="00CE0582" w:rsidRDefault="00CE0582" w:rsidP="00CE0582">
            <w:pPr>
              <w:spacing w:before="120" w:after="120"/>
              <w:jc w:val="left"/>
              <w:rPr>
                <w:sz w:val="26"/>
                <w:szCs w:val="26"/>
              </w:rPr>
            </w:pPr>
            <w:r>
              <w:rPr>
                <w:sz w:val="26"/>
                <w:szCs w:val="26"/>
              </w:rPr>
              <w:t>Số điện thoại</w:t>
            </w:r>
          </w:p>
          <w:p w14:paraId="5317D3C5" w14:textId="77777777" w:rsidR="00CE0582" w:rsidRDefault="00CE0582" w:rsidP="00CE0582">
            <w:pPr>
              <w:spacing w:before="120" w:after="120"/>
              <w:jc w:val="left"/>
              <w:rPr>
                <w:sz w:val="26"/>
                <w:szCs w:val="26"/>
              </w:rPr>
            </w:pPr>
            <w:r>
              <w:rPr>
                <w:sz w:val="26"/>
                <w:szCs w:val="26"/>
              </w:rPr>
              <w:t xml:space="preserve">Địa chỉ </w:t>
            </w:r>
          </w:p>
          <w:p w14:paraId="54242187" w14:textId="77777777" w:rsidR="00CE0582" w:rsidRDefault="00CE0582" w:rsidP="00CE0582">
            <w:pPr>
              <w:spacing w:before="120" w:after="120"/>
              <w:jc w:val="left"/>
              <w:rPr>
                <w:sz w:val="26"/>
                <w:szCs w:val="26"/>
              </w:rPr>
            </w:pPr>
            <w:r>
              <w:rPr>
                <w:sz w:val="26"/>
                <w:szCs w:val="26"/>
              </w:rPr>
              <w:t>Email</w:t>
            </w:r>
          </w:p>
          <w:p w14:paraId="092726A4" w14:textId="77777777" w:rsidR="00CE0582" w:rsidRDefault="00CE0582" w:rsidP="00CE0582">
            <w:pPr>
              <w:spacing w:before="120" w:after="120"/>
              <w:jc w:val="left"/>
              <w:rPr>
                <w:sz w:val="26"/>
                <w:szCs w:val="26"/>
              </w:rPr>
            </w:pPr>
            <w:r>
              <w:rPr>
                <w:sz w:val="26"/>
                <w:szCs w:val="26"/>
              </w:rPr>
              <w:t>Tên các món ăn</w:t>
            </w:r>
          </w:p>
          <w:p w14:paraId="13F39A5B" w14:textId="3E0218F3" w:rsidR="00CE0582" w:rsidRDefault="00CE0582" w:rsidP="00CE0582">
            <w:pPr>
              <w:spacing w:before="120" w:after="120"/>
              <w:jc w:val="left"/>
              <w:rPr>
                <w:sz w:val="26"/>
                <w:szCs w:val="26"/>
              </w:rPr>
            </w:pPr>
            <w:r>
              <w:rPr>
                <w:sz w:val="26"/>
                <w:szCs w:val="26"/>
              </w:rPr>
              <w:t>Số lượng từng món ăn</w:t>
            </w:r>
          </w:p>
        </w:tc>
        <w:tc>
          <w:tcPr>
            <w:tcW w:w="2397" w:type="dxa"/>
            <w:vAlign w:val="center"/>
          </w:tcPr>
          <w:p w14:paraId="037552F4" w14:textId="71840508"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46FC0F77" w14:textId="6B72032C"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w:t>
            </w:r>
            <w:r w:rsidR="005A7442">
              <w:rPr>
                <w:sz w:val="26"/>
                <w:szCs w:val="26"/>
              </w:rPr>
              <w:t xml:space="preserve"> tài khoản khách hàng</w:t>
            </w:r>
          </w:p>
        </w:tc>
      </w:tr>
      <w:tr w:rsidR="005E3A29" w:rsidRPr="007112F3" w14:paraId="338E48E9" w14:textId="77777777" w:rsidTr="005E3A29">
        <w:trPr>
          <w:trHeight w:val="1172"/>
        </w:trPr>
        <w:tc>
          <w:tcPr>
            <w:tcW w:w="1646" w:type="dxa"/>
            <w:vAlign w:val="center"/>
          </w:tcPr>
          <w:p w14:paraId="258AAC2C" w14:textId="3BEA864B" w:rsidR="00CE0582" w:rsidRPr="007112F3" w:rsidRDefault="00CE0582" w:rsidP="00CE0582">
            <w:pPr>
              <w:spacing w:before="120" w:after="120"/>
              <w:jc w:val="left"/>
              <w:rPr>
                <w:sz w:val="26"/>
                <w:szCs w:val="26"/>
              </w:rPr>
            </w:pPr>
            <w:r w:rsidRPr="007112F3">
              <w:rPr>
                <w:sz w:val="26"/>
                <w:szCs w:val="26"/>
              </w:rPr>
              <w:t xml:space="preserve">Tra cứu </w:t>
            </w:r>
            <w:r>
              <w:rPr>
                <w:sz w:val="26"/>
                <w:szCs w:val="26"/>
              </w:rPr>
              <w:t>món ăn/loại món</w:t>
            </w:r>
          </w:p>
        </w:tc>
        <w:tc>
          <w:tcPr>
            <w:tcW w:w="2183" w:type="dxa"/>
            <w:vAlign w:val="center"/>
          </w:tcPr>
          <w:p w14:paraId="53FBE7FA" w14:textId="3FB99BE1" w:rsidR="00CE0582" w:rsidRPr="007112F3" w:rsidRDefault="00CE0582" w:rsidP="00CE0582">
            <w:pPr>
              <w:spacing w:before="120" w:after="120"/>
              <w:jc w:val="left"/>
              <w:rPr>
                <w:sz w:val="26"/>
                <w:szCs w:val="26"/>
              </w:rPr>
            </w:pPr>
            <w:r>
              <w:rPr>
                <w:sz w:val="26"/>
                <w:szCs w:val="26"/>
              </w:rPr>
              <w:t>Tên</w:t>
            </w:r>
            <w:r w:rsidRPr="007112F3">
              <w:rPr>
                <w:sz w:val="26"/>
                <w:szCs w:val="26"/>
              </w:rPr>
              <w:t xml:space="preserve"> </w:t>
            </w:r>
            <w:r>
              <w:rPr>
                <w:sz w:val="26"/>
                <w:szCs w:val="26"/>
              </w:rPr>
              <w:t>món ăn/loại món</w:t>
            </w:r>
          </w:p>
        </w:tc>
        <w:tc>
          <w:tcPr>
            <w:tcW w:w="2397" w:type="dxa"/>
            <w:vAlign w:val="center"/>
          </w:tcPr>
          <w:p w14:paraId="01FF536A" w14:textId="5BF58297" w:rsidR="00CE0582" w:rsidRPr="007112F3" w:rsidRDefault="00CE0582" w:rsidP="00CE0582">
            <w:pPr>
              <w:spacing w:before="120" w:after="120"/>
              <w:jc w:val="left"/>
              <w:rPr>
                <w:sz w:val="26"/>
                <w:szCs w:val="26"/>
              </w:rPr>
            </w:pPr>
            <w:r w:rsidRPr="007112F3">
              <w:rPr>
                <w:sz w:val="26"/>
                <w:szCs w:val="26"/>
              </w:rPr>
              <w:t>Tìm ki</w:t>
            </w:r>
            <w:r>
              <w:rPr>
                <w:sz w:val="26"/>
                <w:szCs w:val="26"/>
              </w:rPr>
              <w:t>ế</w:t>
            </w:r>
            <w:r w:rsidRPr="007112F3">
              <w:rPr>
                <w:sz w:val="26"/>
                <w:szCs w:val="26"/>
              </w:rPr>
              <w:t xml:space="preserve">m </w:t>
            </w:r>
            <w:r>
              <w:rPr>
                <w:sz w:val="26"/>
                <w:szCs w:val="26"/>
              </w:rPr>
              <w:t>món ăn</w:t>
            </w:r>
            <w:r w:rsidRPr="007112F3">
              <w:rPr>
                <w:sz w:val="26"/>
                <w:szCs w:val="26"/>
              </w:rPr>
              <w:t xml:space="preserve"> theo thông tin đầu vào</w:t>
            </w:r>
          </w:p>
        </w:tc>
        <w:tc>
          <w:tcPr>
            <w:tcW w:w="3012" w:type="dxa"/>
            <w:vAlign w:val="center"/>
          </w:tcPr>
          <w:p w14:paraId="3B2FCB12" w14:textId="15125BB0" w:rsidR="00CE0582" w:rsidRPr="007112F3" w:rsidRDefault="00CE0582" w:rsidP="00CE0582">
            <w:pPr>
              <w:spacing w:before="120" w:after="120"/>
              <w:jc w:val="left"/>
              <w:rPr>
                <w:sz w:val="26"/>
                <w:szCs w:val="26"/>
              </w:rPr>
            </w:pPr>
            <w:r w:rsidRPr="007112F3">
              <w:rPr>
                <w:sz w:val="26"/>
                <w:szCs w:val="26"/>
              </w:rPr>
              <w:t xml:space="preserve">Những </w:t>
            </w:r>
            <w:r>
              <w:rPr>
                <w:sz w:val="26"/>
                <w:szCs w:val="26"/>
              </w:rPr>
              <w:t>món ăn</w:t>
            </w:r>
            <w:r w:rsidRPr="007112F3">
              <w:rPr>
                <w:sz w:val="26"/>
                <w:szCs w:val="26"/>
              </w:rPr>
              <w:t xml:space="preserve"> có thông tin trùng khớp với thông tin tìm kiếm</w:t>
            </w:r>
          </w:p>
        </w:tc>
      </w:tr>
      <w:tr w:rsidR="005E3A29" w:rsidRPr="007112F3" w14:paraId="151CD4E9" w14:textId="77777777" w:rsidTr="005E3A29">
        <w:trPr>
          <w:trHeight w:val="2288"/>
        </w:trPr>
        <w:tc>
          <w:tcPr>
            <w:tcW w:w="1646" w:type="dxa"/>
            <w:vAlign w:val="center"/>
          </w:tcPr>
          <w:p w14:paraId="748FD52E" w14:textId="35BAADC5" w:rsidR="00CE0582" w:rsidRPr="007112F3" w:rsidRDefault="00CE0582" w:rsidP="00CE0582">
            <w:pPr>
              <w:spacing w:before="120" w:after="120"/>
              <w:jc w:val="left"/>
              <w:rPr>
                <w:sz w:val="26"/>
                <w:szCs w:val="26"/>
              </w:rPr>
            </w:pPr>
            <w:r w:rsidRPr="007112F3">
              <w:rPr>
                <w:sz w:val="26"/>
                <w:szCs w:val="26"/>
              </w:rPr>
              <w:t>Quản lý</w:t>
            </w:r>
            <w:r>
              <w:rPr>
                <w:sz w:val="26"/>
                <w:szCs w:val="26"/>
              </w:rPr>
              <w:t xml:space="preserve"> gọi món</w:t>
            </w:r>
          </w:p>
        </w:tc>
        <w:tc>
          <w:tcPr>
            <w:tcW w:w="2183" w:type="dxa"/>
            <w:vAlign w:val="center"/>
          </w:tcPr>
          <w:p w14:paraId="2F5ACF43" w14:textId="77777777" w:rsidR="00CE0582" w:rsidRDefault="00CE0582" w:rsidP="00CE0582">
            <w:pPr>
              <w:spacing w:before="120" w:after="120"/>
              <w:jc w:val="left"/>
              <w:rPr>
                <w:sz w:val="26"/>
                <w:szCs w:val="26"/>
              </w:rPr>
            </w:pPr>
            <w:r>
              <w:rPr>
                <w:sz w:val="26"/>
                <w:szCs w:val="26"/>
              </w:rPr>
              <w:t>Tên món ăn</w:t>
            </w:r>
          </w:p>
          <w:p w14:paraId="58158D30" w14:textId="77777777" w:rsidR="00CE0582" w:rsidRDefault="00CE0582" w:rsidP="00CE0582">
            <w:pPr>
              <w:spacing w:before="120" w:after="120"/>
              <w:jc w:val="left"/>
              <w:rPr>
                <w:sz w:val="26"/>
                <w:szCs w:val="26"/>
              </w:rPr>
            </w:pPr>
            <w:r>
              <w:rPr>
                <w:sz w:val="26"/>
                <w:szCs w:val="26"/>
              </w:rPr>
              <w:t>Số lượng</w:t>
            </w:r>
          </w:p>
          <w:p w14:paraId="2C9513E7" w14:textId="67418A40" w:rsidR="00CE0582" w:rsidRPr="007112F3" w:rsidRDefault="00CE0582" w:rsidP="00CE0582">
            <w:pPr>
              <w:spacing w:before="120" w:after="120"/>
              <w:jc w:val="left"/>
              <w:rPr>
                <w:sz w:val="26"/>
                <w:szCs w:val="26"/>
              </w:rPr>
            </w:pPr>
            <w:r>
              <w:rPr>
                <w:sz w:val="26"/>
                <w:szCs w:val="26"/>
              </w:rPr>
              <w:t>Bàn ăn</w:t>
            </w:r>
          </w:p>
        </w:tc>
        <w:tc>
          <w:tcPr>
            <w:tcW w:w="2397" w:type="dxa"/>
            <w:vAlign w:val="center"/>
          </w:tcPr>
          <w:p w14:paraId="6E295F0E" w14:textId="7BE64C6F" w:rsidR="00CE0582" w:rsidRPr="007112F3" w:rsidRDefault="00CE0582" w:rsidP="00CE0582">
            <w:pPr>
              <w:spacing w:before="120" w:after="120"/>
              <w:jc w:val="left"/>
              <w:rPr>
                <w:sz w:val="26"/>
                <w:szCs w:val="26"/>
              </w:rPr>
            </w:pPr>
            <w:r>
              <w:rPr>
                <w:sz w:val="26"/>
                <w:szCs w:val="26"/>
              </w:rPr>
              <w:t>Kiểm tra trùng món ăn trong hóa đơn hiện tại của bàn ăn</w:t>
            </w:r>
          </w:p>
        </w:tc>
        <w:tc>
          <w:tcPr>
            <w:tcW w:w="3012" w:type="dxa"/>
            <w:vAlign w:val="center"/>
          </w:tcPr>
          <w:p w14:paraId="443089A2" w14:textId="59CF9871" w:rsidR="00CE0582" w:rsidRPr="007112F3" w:rsidRDefault="00CE0582" w:rsidP="00CE0582">
            <w:pPr>
              <w:spacing w:before="120" w:after="120"/>
              <w:jc w:val="left"/>
              <w:rPr>
                <w:sz w:val="26"/>
                <w:szCs w:val="26"/>
              </w:rPr>
            </w:pPr>
            <w:r>
              <w:rPr>
                <w:sz w:val="26"/>
                <w:szCs w:val="26"/>
              </w:rPr>
              <w:t>Cập nhật lại hóa đơn hiện tại của bàn ăn</w:t>
            </w:r>
          </w:p>
        </w:tc>
      </w:tr>
      <w:tr w:rsidR="00B80C86" w:rsidRPr="007112F3" w14:paraId="480FE6DF" w14:textId="77777777" w:rsidTr="00B80C86">
        <w:trPr>
          <w:trHeight w:val="890"/>
        </w:trPr>
        <w:tc>
          <w:tcPr>
            <w:tcW w:w="1646" w:type="dxa"/>
            <w:vAlign w:val="center"/>
          </w:tcPr>
          <w:p w14:paraId="424350EC" w14:textId="6D8433EA" w:rsidR="00B80C86" w:rsidRPr="007112F3" w:rsidRDefault="00B80C86" w:rsidP="00B80C86">
            <w:pPr>
              <w:spacing w:before="120" w:after="120"/>
              <w:jc w:val="left"/>
              <w:rPr>
                <w:sz w:val="26"/>
                <w:szCs w:val="26"/>
              </w:rPr>
            </w:pPr>
            <w:r w:rsidRPr="007112F3">
              <w:rPr>
                <w:sz w:val="26"/>
                <w:szCs w:val="26"/>
              </w:rPr>
              <w:t>Quản lý</w:t>
            </w:r>
            <w:r>
              <w:rPr>
                <w:sz w:val="26"/>
                <w:szCs w:val="26"/>
              </w:rPr>
              <w:t xml:space="preserve"> thanh toán</w:t>
            </w:r>
          </w:p>
        </w:tc>
        <w:tc>
          <w:tcPr>
            <w:tcW w:w="2183" w:type="dxa"/>
            <w:vAlign w:val="center"/>
          </w:tcPr>
          <w:p w14:paraId="2B845271" w14:textId="322F5A3B" w:rsidR="00B80C86" w:rsidRDefault="00B80C86" w:rsidP="00B80C86">
            <w:pPr>
              <w:spacing w:before="120" w:after="120"/>
              <w:jc w:val="left"/>
              <w:rPr>
                <w:sz w:val="26"/>
                <w:szCs w:val="26"/>
              </w:rPr>
            </w:pPr>
            <w:r>
              <w:rPr>
                <w:sz w:val="26"/>
                <w:szCs w:val="26"/>
              </w:rPr>
              <w:t>Bàn ăn/đơn giao hàng</w:t>
            </w:r>
          </w:p>
        </w:tc>
        <w:tc>
          <w:tcPr>
            <w:tcW w:w="2397" w:type="dxa"/>
            <w:vAlign w:val="center"/>
          </w:tcPr>
          <w:p w14:paraId="2D84FE9A" w14:textId="77777777" w:rsidR="00B80C86" w:rsidRDefault="00B80C86" w:rsidP="00B80C86">
            <w:pPr>
              <w:spacing w:before="120" w:after="120"/>
              <w:jc w:val="left"/>
              <w:rPr>
                <w:sz w:val="26"/>
                <w:szCs w:val="26"/>
              </w:rPr>
            </w:pPr>
            <w:r>
              <w:rPr>
                <w:sz w:val="26"/>
                <w:szCs w:val="26"/>
              </w:rPr>
              <w:t>Kiểm tra rỗng</w:t>
            </w:r>
          </w:p>
          <w:p w14:paraId="0E5B7153" w14:textId="30F0E516" w:rsidR="00B80C86" w:rsidRDefault="00B80C86" w:rsidP="00B80C86">
            <w:pPr>
              <w:spacing w:before="120" w:after="120"/>
              <w:jc w:val="left"/>
              <w:rPr>
                <w:sz w:val="26"/>
                <w:szCs w:val="26"/>
              </w:rPr>
            </w:pPr>
            <w:r>
              <w:rPr>
                <w:sz w:val="26"/>
                <w:szCs w:val="26"/>
              </w:rPr>
              <w:t xml:space="preserve">Tạo mã đánh giá ngẫu nhiên (dành cho khách hàng </w:t>
            </w:r>
            <w:r>
              <w:rPr>
                <w:sz w:val="26"/>
                <w:szCs w:val="26"/>
              </w:rPr>
              <w:lastRenderedPageBreak/>
              <w:t>không muốn đăng nhập)</w:t>
            </w:r>
          </w:p>
        </w:tc>
        <w:tc>
          <w:tcPr>
            <w:tcW w:w="3012" w:type="dxa"/>
            <w:vAlign w:val="center"/>
          </w:tcPr>
          <w:p w14:paraId="74A932F9" w14:textId="77777777" w:rsidR="00B80C86" w:rsidRDefault="00B80C86" w:rsidP="00B80C86">
            <w:pPr>
              <w:spacing w:before="120" w:after="120"/>
              <w:jc w:val="left"/>
              <w:rPr>
                <w:sz w:val="26"/>
                <w:szCs w:val="26"/>
              </w:rPr>
            </w:pPr>
            <w:r>
              <w:rPr>
                <w:sz w:val="26"/>
                <w:szCs w:val="26"/>
              </w:rPr>
              <w:lastRenderedPageBreak/>
              <w:t>Cập nhật lại hóa đơn hiện tại của bàn ăn</w:t>
            </w:r>
          </w:p>
          <w:p w14:paraId="65174070" w14:textId="32FC02A3" w:rsidR="00B80C86" w:rsidRDefault="00B80C86" w:rsidP="00B80C86">
            <w:pPr>
              <w:spacing w:before="120" w:after="120"/>
              <w:jc w:val="left"/>
              <w:rPr>
                <w:sz w:val="26"/>
                <w:szCs w:val="26"/>
              </w:rPr>
            </w:pPr>
            <w:r>
              <w:rPr>
                <w:sz w:val="26"/>
                <w:szCs w:val="26"/>
              </w:rPr>
              <w:t>Xuất hóa đơn cho khách hàng</w:t>
            </w:r>
          </w:p>
        </w:tc>
      </w:tr>
    </w:tbl>
    <w:p w14:paraId="257634D5" w14:textId="0C182023" w:rsidR="00E65EC6" w:rsidRDefault="00E65EC6" w:rsidP="00E65EC6">
      <w:pPr>
        <w:pStyle w:val="Heading3"/>
      </w:pPr>
      <w:bookmarkStart w:id="28" w:name="_Toc106646427"/>
      <w:r>
        <w:t>Xây dựng biểu đồ phân cấp chức năng (BFD)</w:t>
      </w:r>
      <w:bookmarkEnd w:id="28"/>
    </w:p>
    <w:p w14:paraId="1495A693" w14:textId="6945961D" w:rsidR="00D33AFA" w:rsidRDefault="00D33AFA" w:rsidP="00D33AFA">
      <w:r>
        <w:rPr>
          <w:noProof/>
        </w:rPr>
        <w:drawing>
          <wp:inline distT="0" distB="0" distL="0" distR="0" wp14:anchorId="476A2785" wp14:editId="4612ACF9">
            <wp:extent cx="5740400" cy="7100515"/>
            <wp:effectExtent l="0" t="0" r="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9CD7DD" w14:textId="36AC75F4" w:rsidR="00F100C5" w:rsidRPr="00992708" w:rsidRDefault="00021314" w:rsidP="00021314">
      <w:pPr>
        <w:pStyle w:val="Caption"/>
        <w:jc w:val="center"/>
        <w:rPr>
          <w:sz w:val="26"/>
          <w:szCs w:val="26"/>
        </w:rPr>
      </w:pPr>
      <w:bookmarkStart w:id="29" w:name="_Toc106648527"/>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w:t>
      </w:r>
      <w:r w:rsidR="00F100C5" w:rsidRPr="00992708">
        <w:rPr>
          <w:sz w:val="26"/>
          <w:szCs w:val="26"/>
        </w:rPr>
        <w:t>Sơ đồ phân cấp chức năng tổng quát</w:t>
      </w:r>
      <w:bookmarkEnd w:id="29"/>
    </w:p>
    <w:p w14:paraId="44A66C67" w14:textId="50086D55" w:rsidR="00F100C5" w:rsidRPr="00992708" w:rsidRDefault="00F100C5" w:rsidP="00F100C5">
      <w:pPr>
        <w:jc w:val="center"/>
        <w:rPr>
          <w:sz w:val="26"/>
          <w:szCs w:val="26"/>
        </w:rPr>
      </w:pPr>
      <w:r w:rsidRPr="00992708">
        <w:rPr>
          <w:noProof/>
          <w:sz w:val="26"/>
          <w:szCs w:val="26"/>
        </w:rPr>
        <w:lastRenderedPageBreak/>
        <w:drawing>
          <wp:inline distT="0" distB="0" distL="0" distR="0" wp14:anchorId="7ABD4876" wp14:editId="7368CE2E">
            <wp:extent cx="5486400" cy="4603805"/>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572C32" w14:textId="38F225BE" w:rsidR="00F100C5" w:rsidRPr="00992708" w:rsidRDefault="00021314" w:rsidP="00021314">
      <w:pPr>
        <w:pStyle w:val="Caption"/>
        <w:jc w:val="center"/>
        <w:rPr>
          <w:sz w:val="26"/>
          <w:szCs w:val="26"/>
        </w:rPr>
      </w:pPr>
      <w:bookmarkStart w:id="30" w:name="_Toc106648528"/>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w:t>
      </w:r>
      <w:r w:rsidR="00A04103" w:rsidRPr="00992708">
        <w:rPr>
          <w:sz w:val="26"/>
          <w:szCs w:val="26"/>
        </w:rPr>
        <w:t>Sơ đồ phân cấp chức năng phân rã cho quản lý thực đơn</w:t>
      </w:r>
      <w:bookmarkEnd w:id="30"/>
    </w:p>
    <w:p w14:paraId="66A0E3C1" w14:textId="0B46A6ED" w:rsidR="00A04103" w:rsidRPr="00992708" w:rsidRDefault="00A04103" w:rsidP="00F100C5">
      <w:pPr>
        <w:jc w:val="center"/>
        <w:rPr>
          <w:sz w:val="26"/>
          <w:szCs w:val="26"/>
        </w:rPr>
      </w:pPr>
      <w:r w:rsidRPr="00992708">
        <w:rPr>
          <w:noProof/>
          <w:sz w:val="26"/>
          <w:szCs w:val="26"/>
        </w:rPr>
        <w:drawing>
          <wp:inline distT="0" distB="0" distL="0" distR="0" wp14:anchorId="67EC52A2" wp14:editId="5EF4DC1F">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07E89EC" w14:textId="1CFFDC1E" w:rsidR="00A04103" w:rsidRPr="00992708" w:rsidRDefault="00021314" w:rsidP="00021314">
      <w:pPr>
        <w:pStyle w:val="Caption"/>
        <w:jc w:val="center"/>
        <w:rPr>
          <w:sz w:val="26"/>
          <w:szCs w:val="26"/>
        </w:rPr>
      </w:pPr>
      <w:bookmarkStart w:id="31" w:name="_Toc106648529"/>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3</w:t>
      </w:r>
      <w:r w:rsidRPr="00992708">
        <w:rPr>
          <w:sz w:val="26"/>
          <w:szCs w:val="26"/>
        </w:rPr>
        <w:fldChar w:fldCharType="end"/>
      </w:r>
      <w:r w:rsidRPr="00992708">
        <w:rPr>
          <w:sz w:val="26"/>
          <w:szCs w:val="26"/>
        </w:rPr>
        <w:t xml:space="preserve"> </w:t>
      </w:r>
      <w:r w:rsidR="00A04103" w:rsidRPr="00992708">
        <w:rPr>
          <w:sz w:val="26"/>
          <w:szCs w:val="26"/>
        </w:rPr>
        <w:t xml:space="preserve">Sơ đồ phân cấp chức năng phân rã cho quản lý </w:t>
      </w:r>
      <w:r w:rsidR="00AA06E9" w:rsidRPr="00992708">
        <w:rPr>
          <w:sz w:val="26"/>
          <w:szCs w:val="26"/>
        </w:rPr>
        <w:t>đơn giao hàng</w:t>
      </w:r>
      <w:bookmarkEnd w:id="31"/>
    </w:p>
    <w:p w14:paraId="149BFD67" w14:textId="59228C9B" w:rsidR="00AA06E9" w:rsidRPr="00992708" w:rsidRDefault="00AA06E9" w:rsidP="00F100C5">
      <w:pPr>
        <w:jc w:val="center"/>
        <w:rPr>
          <w:sz w:val="26"/>
          <w:szCs w:val="26"/>
        </w:rPr>
      </w:pPr>
      <w:r w:rsidRPr="00992708">
        <w:rPr>
          <w:noProof/>
          <w:sz w:val="26"/>
          <w:szCs w:val="26"/>
        </w:rPr>
        <w:lastRenderedPageBreak/>
        <w:drawing>
          <wp:inline distT="0" distB="0" distL="0" distR="0" wp14:anchorId="3F76622E" wp14:editId="7C91C82F">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78EBCE" w14:textId="1D258DD6" w:rsidR="00AA06E9" w:rsidRPr="00992708" w:rsidRDefault="00021314" w:rsidP="00021314">
      <w:pPr>
        <w:pStyle w:val="Caption"/>
        <w:jc w:val="center"/>
        <w:rPr>
          <w:sz w:val="26"/>
          <w:szCs w:val="26"/>
        </w:rPr>
      </w:pPr>
      <w:bookmarkStart w:id="32" w:name="_Toc106648530"/>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4</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bàn</w:t>
      </w:r>
      <w:r w:rsidR="00B23BA7" w:rsidRPr="00992708">
        <w:rPr>
          <w:sz w:val="26"/>
          <w:szCs w:val="26"/>
        </w:rPr>
        <w:t xml:space="preserve"> ăn</w:t>
      </w:r>
      <w:bookmarkEnd w:id="32"/>
    </w:p>
    <w:p w14:paraId="13742B78" w14:textId="3E9845CC" w:rsidR="00F100C5" w:rsidRPr="00992708" w:rsidRDefault="00AA06E9" w:rsidP="00F100C5">
      <w:pPr>
        <w:jc w:val="center"/>
        <w:rPr>
          <w:sz w:val="26"/>
          <w:szCs w:val="26"/>
        </w:rPr>
      </w:pPr>
      <w:r w:rsidRPr="00992708">
        <w:rPr>
          <w:noProof/>
          <w:sz w:val="26"/>
          <w:szCs w:val="26"/>
        </w:rPr>
        <w:drawing>
          <wp:inline distT="0" distB="0" distL="0" distR="0" wp14:anchorId="72BA7441" wp14:editId="44F94A1E">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A377987" w14:textId="29641B5C" w:rsidR="00F100C5" w:rsidRPr="00992708" w:rsidRDefault="00021314" w:rsidP="00021314">
      <w:pPr>
        <w:pStyle w:val="Caption"/>
        <w:jc w:val="center"/>
        <w:rPr>
          <w:sz w:val="26"/>
          <w:szCs w:val="26"/>
        </w:rPr>
      </w:pPr>
      <w:bookmarkStart w:id="33" w:name="_Toc106648531"/>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5</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đơn đặt bàn</w:t>
      </w:r>
      <w:bookmarkEnd w:id="33"/>
    </w:p>
    <w:p w14:paraId="5ED8BB91" w14:textId="1917F70A" w:rsidR="00344584" w:rsidRPr="00992708" w:rsidRDefault="00344584" w:rsidP="00AA06E9">
      <w:pPr>
        <w:jc w:val="center"/>
        <w:rPr>
          <w:sz w:val="26"/>
          <w:szCs w:val="26"/>
        </w:rPr>
      </w:pPr>
      <w:r w:rsidRPr="00992708">
        <w:rPr>
          <w:noProof/>
          <w:sz w:val="26"/>
          <w:szCs w:val="26"/>
        </w:rPr>
        <w:lastRenderedPageBreak/>
        <w:drawing>
          <wp:inline distT="0" distB="0" distL="0" distR="0" wp14:anchorId="17BCD24F" wp14:editId="2174CE38">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76CF30E" w14:textId="562A3041" w:rsidR="00344584" w:rsidRPr="00992708" w:rsidRDefault="00021314" w:rsidP="00021314">
      <w:pPr>
        <w:pStyle w:val="Caption"/>
        <w:jc w:val="center"/>
        <w:rPr>
          <w:sz w:val="26"/>
          <w:szCs w:val="26"/>
        </w:rPr>
      </w:pPr>
      <w:bookmarkStart w:id="34" w:name="_Toc106648532"/>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6</w:t>
      </w:r>
      <w:r w:rsidRPr="00992708">
        <w:rPr>
          <w:sz w:val="26"/>
          <w:szCs w:val="26"/>
        </w:rPr>
        <w:fldChar w:fldCharType="end"/>
      </w:r>
      <w:r w:rsidRPr="00992708">
        <w:rPr>
          <w:sz w:val="26"/>
          <w:szCs w:val="26"/>
        </w:rPr>
        <w:t xml:space="preserve"> </w:t>
      </w:r>
      <w:r w:rsidR="00344584" w:rsidRPr="00992708">
        <w:rPr>
          <w:sz w:val="26"/>
          <w:szCs w:val="26"/>
        </w:rPr>
        <w:t>Sơ đồ phân cấp chức năng phân rã cho quản lý gọi món</w:t>
      </w:r>
      <w:bookmarkEnd w:id="34"/>
    </w:p>
    <w:p w14:paraId="13A9D26B" w14:textId="095B9CCD" w:rsidR="00E65EC6" w:rsidRDefault="00E65EC6" w:rsidP="00E65EC6">
      <w:pPr>
        <w:pStyle w:val="Heading3"/>
      </w:pPr>
      <w:bookmarkStart w:id="35" w:name="_Toc106646428"/>
      <w:r>
        <w:t>Xây dựng kế hoạch bài toán</w:t>
      </w:r>
      <w:bookmarkEnd w:id="35"/>
    </w:p>
    <w:p w14:paraId="1A9B09CA" w14:textId="281891EF" w:rsidR="00790084" w:rsidRPr="00992708" w:rsidRDefault="00021314" w:rsidP="00021314">
      <w:pPr>
        <w:pStyle w:val="Caption"/>
        <w:jc w:val="center"/>
        <w:rPr>
          <w:sz w:val="26"/>
          <w:szCs w:val="26"/>
        </w:rPr>
      </w:pPr>
      <w:bookmarkStart w:id="36" w:name="_Toc106648248"/>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Xây dựng kế hoạch bài toán</w:t>
      </w:r>
      <w:bookmarkEnd w:id="36"/>
    </w:p>
    <w:tbl>
      <w:tblPr>
        <w:tblStyle w:val="TableGrid"/>
        <w:tblW w:w="9085" w:type="dxa"/>
        <w:tblLook w:val="04A0" w:firstRow="1" w:lastRow="0" w:firstColumn="1" w:lastColumn="0" w:noHBand="0" w:noVBand="1"/>
      </w:tblPr>
      <w:tblGrid>
        <w:gridCol w:w="679"/>
        <w:gridCol w:w="2190"/>
        <w:gridCol w:w="2178"/>
        <w:gridCol w:w="1338"/>
        <w:gridCol w:w="2700"/>
      </w:tblGrid>
      <w:tr w:rsidR="002E2EE8" w:rsidRPr="007112F3" w14:paraId="5265FF44" w14:textId="77777777" w:rsidTr="002E2EE8">
        <w:trPr>
          <w:trHeight w:val="203"/>
        </w:trPr>
        <w:tc>
          <w:tcPr>
            <w:tcW w:w="679" w:type="dxa"/>
            <w:vAlign w:val="center"/>
          </w:tcPr>
          <w:p w14:paraId="0A0A1E1B" w14:textId="77777777" w:rsidR="002E2EE8" w:rsidRPr="007112F3" w:rsidRDefault="002E2EE8" w:rsidP="00D67785">
            <w:pPr>
              <w:spacing w:before="120" w:after="120"/>
              <w:rPr>
                <w:sz w:val="26"/>
                <w:szCs w:val="26"/>
              </w:rPr>
            </w:pPr>
            <w:r w:rsidRPr="007112F3">
              <w:rPr>
                <w:sz w:val="26"/>
                <w:szCs w:val="26"/>
              </w:rPr>
              <w:t>STT</w:t>
            </w:r>
          </w:p>
        </w:tc>
        <w:tc>
          <w:tcPr>
            <w:tcW w:w="2190" w:type="dxa"/>
            <w:vAlign w:val="center"/>
          </w:tcPr>
          <w:p w14:paraId="41319AB8" w14:textId="77777777" w:rsidR="002E2EE8" w:rsidRPr="007112F3" w:rsidRDefault="002E2EE8" w:rsidP="00D67785">
            <w:pPr>
              <w:spacing w:before="120" w:after="120"/>
              <w:rPr>
                <w:sz w:val="26"/>
                <w:szCs w:val="26"/>
              </w:rPr>
            </w:pPr>
            <w:r w:rsidRPr="007112F3">
              <w:rPr>
                <w:sz w:val="26"/>
                <w:szCs w:val="26"/>
              </w:rPr>
              <w:t>Nội dung công việc</w:t>
            </w:r>
          </w:p>
        </w:tc>
        <w:tc>
          <w:tcPr>
            <w:tcW w:w="2178" w:type="dxa"/>
            <w:vAlign w:val="center"/>
          </w:tcPr>
          <w:p w14:paraId="2709656E" w14:textId="77777777" w:rsidR="002E2EE8" w:rsidRPr="007112F3" w:rsidRDefault="002E2EE8" w:rsidP="00D67785">
            <w:pPr>
              <w:spacing w:before="120" w:after="120"/>
              <w:rPr>
                <w:sz w:val="26"/>
                <w:szCs w:val="26"/>
              </w:rPr>
            </w:pPr>
            <w:r w:rsidRPr="007112F3">
              <w:rPr>
                <w:sz w:val="26"/>
                <w:szCs w:val="26"/>
              </w:rPr>
              <w:t>Chi tiết công việc</w:t>
            </w:r>
          </w:p>
        </w:tc>
        <w:tc>
          <w:tcPr>
            <w:tcW w:w="1338" w:type="dxa"/>
            <w:vAlign w:val="center"/>
          </w:tcPr>
          <w:p w14:paraId="2E84E59C" w14:textId="77777777" w:rsidR="002E2EE8" w:rsidRPr="007112F3" w:rsidRDefault="002E2EE8" w:rsidP="00D67785">
            <w:pPr>
              <w:spacing w:before="120" w:after="120"/>
              <w:rPr>
                <w:sz w:val="26"/>
                <w:szCs w:val="26"/>
              </w:rPr>
            </w:pPr>
            <w:r w:rsidRPr="007112F3">
              <w:rPr>
                <w:sz w:val="26"/>
                <w:szCs w:val="26"/>
              </w:rPr>
              <w:t>Thời gian thực hiện</w:t>
            </w:r>
          </w:p>
        </w:tc>
        <w:tc>
          <w:tcPr>
            <w:tcW w:w="2700" w:type="dxa"/>
            <w:vAlign w:val="center"/>
          </w:tcPr>
          <w:p w14:paraId="3B695170" w14:textId="77777777" w:rsidR="002E2EE8" w:rsidRPr="007112F3" w:rsidRDefault="002E2EE8" w:rsidP="00D67785">
            <w:pPr>
              <w:spacing w:before="120" w:after="120"/>
              <w:rPr>
                <w:sz w:val="26"/>
                <w:szCs w:val="26"/>
              </w:rPr>
            </w:pPr>
            <w:r w:rsidRPr="007112F3">
              <w:rPr>
                <w:sz w:val="26"/>
                <w:szCs w:val="26"/>
              </w:rPr>
              <w:t>Thành viên</w:t>
            </w:r>
          </w:p>
        </w:tc>
      </w:tr>
      <w:tr w:rsidR="002E2EE8" w:rsidRPr="007112F3" w14:paraId="574D75F0" w14:textId="77777777" w:rsidTr="002E2EE8">
        <w:trPr>
          <w:trHeight w:val="203"/>
        </w:trPr>
        <w:tc>
          <w:tcPr>
            <w:tcW w:w="679" w:type="dxa"/>
            <w:vAlign w:val="center"/>
          </w:tcPr>
          <w:p w14:paraId="2DFEBBC8" w14:textId="77777777" w:rsidR="002E2EE8" w:rsidRPr="007112F3" w:rsidRDefault="002E2EE8" w:rsidP="00D67785">
            <w:pPr>
              <w:spacing w:before="120" w:after="120"/>
              <w:rPr>
                <w:sz w:val="26"/>
                <w:szCs w:val="26"/>
              </w:rPr>
            </w:pPr>
            <w:r w:rsidRPr="007112F3">
              <w:rPr>
                <w:sz w:val="26"/>
                <w:szCs w:val="26"/>
              </w:rPr>
              <w:t>1</w:t>
            </w:r>
          </w:p>
        </w:tc>
        <w:tc>
          <w:tcPr>
            <w:tcW w:w="2190" w:type="dxa"/>
            <w:vAlign w:val="center"/>
          </w:tcPr>
          <w:p w14:paraId="2076A699" w14:textId="77777777" w:rsidR="002E2EE8" w:rsidRPr="007112F3" w:rsidRDefault="002E2EE8" w:rsidP="00D67785">
            <w:pPr>
              <w:spacing w:before="120" w:after="120"/>
              <w:rPr>
                <w:sz w:val="26"/>
                <w:szCs w:val="26"/>
              </w:rPr>
            </w:pPr>
            <w:r w:rsidRPr="007112F3">
              <w:rPr>
                <w:sz w:val="26"/>
                <w:szCs w:val="26"/>
              </w:rPr>
              <w:t>Khảo sát nghiệp vụ</w:t>
            </w:r>
          </w:p>
        </w:tc>
        <w:tc>
          <w:tcPr>
            <w:tcW w:w="2178" w:type="dxa"/>
            <w:vAlign w:val="center"/>
          </w:tcPr>
          <w:p w14:paraId="02E2053E" w14:textId="77777777" w:rsidR="002E2EE8" w:rsidRPr="007112F3" w:rsidRDefault="002E2EE8" w:rsidP="00D67785">
            <w:pPr>
              <w:spacing w:before="120" w:after="120"/>
              <w:rPr>
                <w:sz w:val="26"/>
                <w:szCs w:val="26"/>
              </w:rPr>
            </w:pPr>
            <w:r w:rsidRPr="007112F3">
              <w:rPr>
                <w:sz w:val="26"/>
                <w:szCs w:val="26"/>
              </w:rPr>
              <w:t>Mô tả nghiệp vụ</w:t>
            </w:r>
          </w:p>
          <w:p w14:paraId="33EFBDD7" w14:textId="77777777" w:rsidR="002E2EE8" w:rsidRPr="007112F3" w:rsidRDefault="002E2EE8" w:rsidP="00D67785">
            <w:pPr>
              <w:spacing w:before="120" w:after="120"/>
              <w:rPr>
                <w:sz w:val="26"/>
                <w:szCs w:val="26"/>
              </w:rPr>
            </w:pPr>
            <w:r w:rsidRPr="007112F3">
              <w:rPr>
                <w:sz w:val="26"/>
                <w:szCs w:val="26"/>
              </w:rPr>
              <w:t>Khảo sát nghiệp vụ</w:t>
            </w:r>
          </w:p>
          <w:p w14:paraId="0F52C24B" w14:textId="77777777" w:rsidR="002E2EE8" w:rsidRPr="007112F3" w:rsidRDefault="002E2EE8" w:rsidP="00D67785">
            <w:pPr>
              <w:spacing w:before="120" w:after="120"/>
              <w:rPr>
                <w:sz w:val="26"/>
                <w:szCs w:val="26"/>
              </w:rPr>
            </w:pPr>
            <w:r w:rsidRPr="007112F3">
              <w:rPr>
                <w:sz w:val="26"/>
                <w:szCs w:val="26"/>
              </w:rPr>
              <w:t>Tìm hiểu thông tin cơ bản của nghiệp vụ</w:t>
            </w:r>
          </w:p>
          <w:p w14:paraId="74F471E9" w14:textId="77777777" w:rsidR="002E2EE8" w:rsidRPr="007112F3" w:rsidRDefault="002E2EE8" w:rsidP="00D67785">
            <w:pPr>
              <w:spacing w:before="120" w:after="120"/>
              <w:rPr>
                <w:sz w:val="26"/>
                <w:szCs w:val="26"/>
              </w:rPr>
            </w:pPr>
            <w:r w:rsidRPr="007112F3">
              <w:rPr>
                <w:sz w:val="26"/>
                <w:szCs w:val="26"/>
              </w:rPr>
              <w:t>Lập bảng kế hoạch</w:t>
            </w:r>
          </w:p>
        </w:tc>
        <w:tc>
          <w:tcPr>
            <w:tcW w:w="1338" w:type="dxa"/>
            <w:vAlign w:val="center"/>
          </w:tcPr>
          <w:p w14:paraId="60C30076" w14:textId="630C302C" w:rsidR="002E2EE8" w:rsidRPr="007112F3" w:rsidRDefault="002E2EE8" w:rsidP="00D67785">
            <w:pPr>
              <w:spacing w:before="120" w:after="120"/>
              <w:rPr>
                <w:sz w:val="26"/>
                <w:szCs w:val="26"/>
              </w:rPr>
            </w:pPr>
            <w:r>
              <w:rPr>
                <w:sz w:val="26"/>
                <w:szCs w:val="26"/>
              </w:rPr>
              <w:t>9/6</w:t>
            </w:r>
            <w:r w:rsidRPr="007112F3">
              <w:rPr>
                <w:sz w:val="26"/>
                <w:szCs w:val="26"/>
              </w:rPr>
              <w:t>/2022</w:t>
            </w:r>
          </w:p>
        </w:tc>
        <w:tc>
          <w:tcPr>
            <w:tcW w:w="2700" w:type="dxa"/>
            <w:vAlign w:val="center"/>
          </w:tcPr>
          <w:p w14:paraId="3770257D" w14:textId="77777777" w:rsidR="002E2EE8" w:rsidRPr="007112F3" w:rsidRDefault="002E2EE8" w:rsidP="002E2EE8">
            <w:pPr>
              <w:spacing w:before="120" w:after="120"/>
              <w:rPr>
                <w:sz w:val="26"/>
                <w:szCs w:val="26"/>
              </w:rPr>
            </w:pPr>
            <w:r w:rsidRPr="007112F3">
              <w:rPr>
                <w:sz w:val="26"/>
                <w:szCs w:val="26"/>
              </w:rPr>
              <w:t>Chống Chí Dinh</w:t>
            </w:r>
          </w:p>
          <w:p w14:paraId="7172AC6B" w14:textId="645B0160"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48862068" w14:textId="77777777" w:rsidTr="002E2EE8">
        <w:trPr>
          <w:trHeight w:val="203"/>
        </w:trPr>
        <w:tc>
          <w:tcPr>
            <w:tcW w:w="679" w:type="dxa"/>
            <w:vAlign w:val="center"/>
          </w:tcPr>
          <w:p w14:paraId="51B255C6" w14:textId="77777777" w:rsidR="002E2EE8" w:rsidRPr="007112F3" w:rsidRDefault="002E2EE8" w:rsidP="00D67785">
            <w:pPr>
              <w:spacing w:before="120" w:after="120"/>
              <w:rPr>
                <w:sz w:val="26"/>
                <w:szCs w:val="26"/>
              </w:rPr>
            </w:pPr>
            <w:r w:rsidRPr="007112F3">
              <w:rPr>
                <w:sz w:val="26"/>
                <w:szCs w:val="26"/>
              </w:rPr>
              <w:t>2</w:t>
            </w:r>
          </w:p>
        </w:tc>
        <w:tc>
          <w:tcPr>
            <w:tcW w:w="2190" w:type="dxa"/>
            <w:vAlign w:val="center"/>
          </w:tcPr>
          <w:p w14:paraId="419161C0" w14:textId="77777777" w:rsidR="002E2EE8" w:rsidRPr="007112F3" w:rsidRDefault="002E2EE8" w:rsidP="00D67785">
            <w:pPr>
              <w:spacing w:before="120" w:after="120"/>
              <w:rPr>
                <w:sz w:val="26"/>
                <w:szCs w:val="26"/>
              </w:rPr>
            </w:pPr>
            <w:r w:rsidRPr="007112F3">
              <w:rPr>
                <w:sz w:val="26"/>
                <w:szCs w:val="26"/>
              </w:rPr>
              <w:t>Vẽ Use-Case, CDM, BPM,…</w:t>
            </w:r>
          </w:p>
        </w:tc>
        <w:tc>
          <w:tcPr>
            <w:tcW w:w="2178" w:type="dxa"/>
            <w:vAlign w:val="center"/>
          </w:tcPr>
          <w:p w14:paraId="015FCDE8" w14:textId="77777777" w:rsidR="002E2EE8" w:rsidRPr="007112F3" w:rsidRDefault="002E2EE8" w:rsidP="00D67785">
            <w:pPr>
              <w:spacing w:before="120" w:after="120"/>
              <w:rPr>
                <w:sz w:val="26"/>
                <w:szCs w:val="26"/>
              </w:rPr>
            </w:pPr>
            <w:r w:rsidRPr="007112F3">
              <w:rPr>
                <w:sz w:val="26"/>
                <w:szCs w:val="26"/>
              </w:rPr>
              <w:t xml:space="preserve">Xác định chức năng và dịch vụ cơ bản, các thực thể </w:t>
            </w:r>
            <w:r w:rsidRPr="007112F3">
              <w:rPr>
                <w:sz w:val="26"/>
                <w:szCs w:val="26"/>
              </w:rPr>
              <w:lastRenderedPageBreak/>
              <w:t>và các mối quan hệ,….</w:t>
            </w:r>
          </w:p>
        </w:tc>
        <w:tc>
          <w:tcPr>
            <w:tcW w:w="1338" w:type="dxa"/>
            <w:vAlign w:val="center"/>
          </w:tcPr>
          <w:p w14:paraId="536AF7E0" w14:textId="2AED0CAE" w:rsidR="002E2EE8" w:rsidRPr="007112F3" w:rsidRDefault="002E2EE8" w:rsidP="00D67785">
            <w:pPr>
              <w:spacing w:before="120" w:after="120"/>
              <w:rPr>
                <w:sz w:val="26"/>
                <w:szCs w:val="26"/>
              </w:rPr>
            </w:pPr>
            <w:r>
              <w:rPr>
                <w:sz w:val="26"/>
                <w:szCs w:val="26"/>
              </w:rPr>
              <w:lastRenderedPageBreak/>
              <w:t>10/6</w:t>
            </w:r>
            <w:r w:rsidRPr="007112F3">
              <w:rPr>
                <w:sz w:val="26"/>
                <w:szCs w:val="26"/>
              </w:rPr>
              <w:t>/2022</w:t>
            </w:r>
          </w:p>
        </w:tc>
        <w:tc>
          <w:tcPr>
            <w:tcW w:w="2700" w:type="dxa"/>
            <w:vAlign w:val="center"/>
          </w:tcPr>
          <w:p w14:paraId="49B427DD" w14:textId="77777777" w:rsidR="002E2EE8" w:rsidRPr="007112F3" w:rsidRDefault="002E2EE8" w:rsidP="00D67785">
            <w:pPr>
              <w:spacing w:before="120" w:after="120"/>
              <w:rPr>
                <w:sz w:val="26"/>
                <w:szCs w:val="26"/>
              </w:rPr>
            </w:pPr>
          </w:p>
          <w:p w14:paraId="1F6A2646" w14:textId="77777777" w:rsidR="002E2EE8" w:rsidRPr="007112F3" w:rsidRDefault="002E2EE8" w:rsidP="00D67785">
            <w:pPr>
              <w:spacing w:before="120" w:after="120"/>
              <w:rPr>
                <w:sz w:val="26"/>
                <w:szCs w:val="26"/>
              </w:rPr>
            </w:pPr>
            <w:r w:rsidRPr="007112F3">
              <w:rPr>
                <w:sz w:val="26"/>
                <w:szCs w:val="26"/>
              </w:rPr>
              <w:t>Chống Chí Dinh</w:t>
            </w:r>
          </w:p>
          <w:p w14:paraId="464B0EDD" w14:textId="77777777" w:rsidR="002E2EE8" w:rsidRPr="007112F3" w:rsidRDefault="002E2EE8" w:rsidP="00D67785">
            <w:pPr>
              <w:spacing w:before="120" w:after="120"/>
              <w:rPr>
                <w:sz w:val="26"/>
                <w:szCs w:val="26"/>
              </w:rPr>
            </w:pPr>
            <w:r w:rsidRPr="007112F3">
              <w:rPr>
                <w:sz w:val="26"/>
                <w:szCs w:val="26"/>
              </w:rPr>
              <w:lastRenderedPageBreak/>
              <w:t>Nguyễn Tô Thụy Anh</w:t>
            </w:r>
          </w:p>
        </w:tc>
      </w:tr>
      <w:tr w:rsidR="002E2EE8" w:rsidRPr="007112F3" w14:paraId="663C0744" w14:textId="77777777" w:rsidTr="002E2EE8">
        <w:trPr>
          <w:trHeight w:val="203"/>
        </w:trPr>
        <w:tc>
          <w:tcPr>
            <w:tcW w:w="679" w:type="dxa"/>
            <w:vAlign w:val="center"/>
          </w:tcPr>
          <w:p w14:paraId="5C9613BD" w14:textId="77777777" w:rsidR="002E2EE8" w:rsidRPr="007112F3" w:rsidRDefault="002E2EE8" w:rsidP="00D67785">
            <w:pPr>
              <w:spacing w:before="120" w:after="120"/>
              <w:rPr>
                <w:sz w:val="26"/>
                <w:szCs w:val="26"/>
              </w:rPr>
            </w:pPr>
            <w:r w:rsidRPr="007112F3">
              <w:rPr>
                <w:sz w:val="26"/>
                <w:szCs w:val="26"/>
              </w:rPr>
              <w:lastRenderedPageBreak/>
              <w:t>3</w:t>
            </w:r>
          </w:p>
        </w:tc>
        <w:tc>
          <w:tcPr>
            <w:tcW w:w="2190" w:type="dxa"/>
            <w:vAlign w:val="center"/>
          </w:tcPr>
          <w:p w14:paraId="04803153" w14:textId="77777777" w:rsidR="002E2EE8" w:rsidRPr="007112F3" w:rsidRDefault="002E2EE8" w:rsidP="00D67785">
            <w:pPr>
              <w:spacing w:before="120" w:after="120"/>
              <w:rPr>
                <w:sz w:val="26"/>
                <w:szCs w:val="26"/>
              </w:rPr>
            </w:pPr>
            <w:r w:rsidRPr="007112F3">
              <w:rPr>
                <w:sz w:val="26"/>
                <w:szCs w:val="26"/>
              </w:rPr>
              <w:t>Thiết kế giao diện</w:t>
            </w:r>
          </w:p>
        </w:tc>
        <w:tc>
          <w:tcPr>
            <w:tcW w:w="2178" w:type="dxa"/>
            <w:vAlign w:val="center"/>
          </w:tcPr>
          <w:p w14:paraId="44F0F3B3" w14:textId="77777777" w:rsidR="002E2EE8" w:rsidRPr="007112F3" w:rsidRDefault="002E2EE8" w:rsidP="00D67785">
            <w:pPr>
              <w:spacing w:before="120" w:after="120"/>
              <w:rPr>
                <w:sz w:val="26"/>
                <w:szCs w:val="26"/>
              </w:rPr>
            </w:pPr>
            <w:r w:rsidRPr="007112F3">
              <w:rPr>
                <w:sz w:val="26"/>
                <w:szCs w:val="26"/>
              </w:rPr>
              <w:t>Xác định các chức năng cơ bản, hướng phát triển</w:t>
            </w:r>
          </w:p>
        </w:tc>
        <w:tc>
          <w:tcPr>
            <w:tcW w:w="1338" w:type="dxa"/>
            <w:vAlign w:val="center"/>
          </w:tcPr>
          <w:p w14:paraId="6AC1FCDB" w14:textId="04AD704A" w:rsidR="002E2EE8" w:rsidRPr="007112F3" w:rsidRDefault="002E2EE8" w:rsidP="00D67785">
            <w:pPr>
              <w:spacing w:before="120" w:after="120"/>
              <w:rPr>
                <w:sz w:val="26"/>
                <w:szCs w:val="26"/>
              </w:rPr>
            </w:pPr>
            <w:r>
              <w:rPr>
                <w:sz w:val="26"/>
                <w:szCs w:val="26"/>
              </w:rPr>
              <w:t>1</w:t>
            </w:r>
            <w:r w:rsidR="004876F6">
              <w:rPr>
                <w:sz w:val="26"/>
                <w:szCs w:val="26"/>
              </w:rPr>
              <w:t>5</w:t>
            </w:r>
            <w:r>
              <w:rPr>
                <w:sz w:val="26"/>
                <w:szCs w:val="26"/>
              </w:rPr>
              <w:t>/6</w:t>
            </w:r>
            <w:r w:rsidRPr="007112F3">
              <w:rPr>
                <w:sz w:val="26"/>
                <w:szCs w:val="26"/>
              </w:rPr>
              <w:t>/2022</w:t>
            </w:r>
          </w:p>
        </w:tc>
        <w:tc>
          <w:tcPr>
            <w:tcW w:w="2700" w:type="dxa"/>
            <w:vAlign w:val="center"/>
          </w:tcPr>
          <w:p w14:paraId="3325B7DF" w14:textId="77777777" w:rsidR="002E2EE8" w:rsidRPr="007112F3" w:rsidRDefault="002E2EE8" w:rsidP="002E2EE8">
            <w:pPr>
              <w:spacing w:before="120" w:after="120"/>
              <w:rPr>
                <w:sz w:val="26"/>
                <w:szCs w:val="26"/>
              </w:rPr>
            </w:pPr>
            <w:r w:rsidRPr="007112F3">
              <w:rPr>
                <w:sz w:val="26"/>
                <w:szCs w:val="26"/>
              </w:rPr>
              <w:t>Chống Chí Dinh</w:t>
            </w:r>
          </w:p>
          <w:p w14:paraId="52CB8F0F" w14:textId="490BA819"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3F96CA82" w14:textId="77777777" w:rsidTr="002E2EE8">
        <w:trPr>
          <w:trHeight w:val="1184"/>
        </w:trPr>
        <w:tc>
          <w:tcPr>
            <w:tcW w:w="679" w:type="dxa"/>
            <w:vAlign w:val="center"/>
          </w:tcPr>
          <w:p w14:paraId="27EFAD39" w14:textId="77777777" w:rsidR="002E2EE8" w:rsidRPr="007112F3" w:rsidRDefault="002E2EE8" w:rsidP="00D67785">
            <w:pPr>
              <w:spacing w:before="120" w:after="120"/>
              <w:rPr>
                <w:sz w:val="26"/>
                <w:szCs w:val="26"/>
              </w:rPr>
            </w:pPr>
            <w:r w:rsidRPr="007112F3">
              <w:rPr>
                <w:sz w:val="26"/>
                <w:szCs w:val="26"/>
              </w:rPr>
              <w:t>4</w:t>
            </w:r>
          </w:p>
        </w:tc>
        <w:tc>
          <w:tcPr>
            <w:tcW w:w="2190" w:type="dxa"/>
            <w:vAlign w:val="center"/>
          </w:tcPr>
          <w:p w14:paraId="30D51E4D" w14:textId="77777777" w:rsidR="002E2EE8" w:rsidRPr="007112F3" w:rsidRDefault="002E2EE8" w:rsidP="00D67785">
            <w:pPr>
              <w:spacing w:before="120" w:after="120"/>
              <w:rPr>
                <w:sz w:val="26"/>
                <w:szCs w:val="26"/>
              </w:rPr>
            </w:pPr>
            <w:r w:rsidRPr="007112F3">
              <w:rPr>
                <w:sz w:val="26"/>
                <w:szCs w:val="26"/>
              </w:rPr>
              <w:t>Viết chương trình</w:t>
            </w:r>
          </w:p>
        </w:tc>
        <w:tc>
          <w:tcPr>
            <w:tcW w:w="2178" w:type="dxa"/>
            <w:vAlign w:val="center"/>
          </w:tcPr>
          <w:p w14:paraId="7AF84B75" w14:textId="77777777" w:rsidR="002E2EE8" w:rsidRPr="007112F3" w:rsidRDefault="002E2EE8" w:rsidP="00D67785">
            <w:pPr>
              <w:spacing w:before="120" w:after="120"/>
              <w:rPr>
                <w:sz w:val="26"/>
                <w:szCs w:val="26"/>
              </w:rPr>
            </w:pPr>
            <w:r w:rsidRPr="007112F3">
              <w:rPr>
                <w:sz w:val="26"/>
                <w:szCs w:val="26"/>
              </w:rPr>
              <w:t>Code C# cho các chức năng của phần mềm</w:t>
            </w:r>
          </w:p>
        </w:tc>
        <w:tc>
          <w:tcPr>
            <w:tcW w:w="1338" w:type="dxa"/>
            <w:vAlign w:val="center"/>
          </w:tcPr>
          <w:p w14:paraId="4D822AC8" w14:textId="4421BB60" w:rsidR="002E2EE8" w:rsidRPr="007112F3" w:rsidRDefault="002E2EE8" w:rsidP="002E2EE8">
            <w:pPr>
              <w:spacing w:before="120" w:after="120"/>
              <w:rPr>
                <w:sz w:val="26"/>
                <w:szCs w:val="26"/>
              </w:rPr>
            </w:pPr>
            <w:r>
              <w:rPr>
                <w:sz w:val="26"/>
                <w:szCs w:val="26"/>
              </w:rPr>
              <w:t>1</w:t>
            </w:r>
            <w:r w:rsidR="004876F6">
              <w:rPr>
                <w:sz w:val="26"/>
                <w:szCs w:val="26"/>
              </w:rPr>
              <w:t>9</w:t>
            </w:r>
            <w:r>
              <w:rPr>
                <w:sz w:val="26"/>
                <w:szCs w:val="26"/>
              </w:rPr>
              <w:t>/6</w:t>
            </w:r>
            <w:r w:rsidRPr="007112F3">
              <w:rPr>
                <w:sz w:val="26"/>
                <w:szCs w:val="26"/>
              </w:rPr>
              <w:t>/2022</w:t>
            </w:r>
          </w:p>
        </w:tc>
        <w:tc>
          <w:tcPr>
            <w:tcW w:w="2700" w:type="dxa"/>
            <w:vAlign w:val="center"/>
          </w:tcPr>
          <w:p w14:paraId="0B93ACBF" w14:textId="77777777" w:rsidR="002E2EE8" w:rsidRPr="007112F3" w:rsidRDefault="002E2EE8" w:rsidP="002E2EE8">
            <w:pPr>
              <w:spacing w:before="120" w:after="120"/>
              <w:rPr>
                <w:sz w:val="26"/>
                <w:szCs w:val="26"/>
              </w:rPr>
            </w:pPr>
            <w:r w:rsidRPr="007112F3">
              <w:rPr>
                <w:sz w:val="26"/>
                <w:szCs w:val="26"/>
              </w:rPr>
              <w:t>Chống Chí Dinh</w:t>
            </w:r>
          </w:p>
          <w:p w14:paraId="1E8DC3A1" w14:textId="3B56C07A" w:rsidR="002E2EE8" w:rsidRPr="007112F3" w:rsidRDefault="002E2EE8" w:rsidP="002E2EE8">
            <w:pPr>
              <w:spacing w:before="120" w:after="120"/>
              <w:rPr>
                <w:sz w:val="26"/>
                <w:szCs w:val="26"/>
              </w:rPr>
            </w:pPr>
            <w:r w:rsidRPr="007112F3">
              <w:rPr>
                <w:sz w:val="26"/>
                <w:szCs w:val="26"/>
              </w:rPr>
              <w:t>Nguyễn Tô Thụy Anh</w:t>
            </w:r>
          </w:p>
        </w:tc>
      </w:tr>
    </w:tbl>
    <w:p w14:paraId="5E8D2EB4" w14:textId="77777777" w:rsidR="00F100C5" w:rsidRPr="00F100C5" w:rsidRDefault="00F100C5" w:rsidP="00F100C5"/>
    <w:p w14:paraId="5981DEC8" w14:textId="77777777" w:rsidR="00307FDE" w:rsidRDefault="00307FDE" w:rsidP="006A3D45">
      <w:pPr>
        <w:pStyle w:val="Heading1"/>
        <w:spacing w:before="0" w:line="312" w:lineRule="auto"/>
        <w:rPr>
          <w:sz w:val="32"/>
        </w:rPr>
        <w:sectPr w:rsidR="00307FDE" w:rsidSect="00D250B8">
          <w:pgSz w:w="11900" w:h="16840" w:code="9"/>
          <w:pgMar w:top="1134" w:right="1134" w:bottom="1134" w:left="1701" w:header="709" w:footer="709" w:gutter="0"/>
          <w:cols w:space="720"/>
          <w:noEndnote/>
          <w:docGrid w:linePitch="360"/>
        </w:sectPr>
      </w:pPr>
      <w:bookmarkStart w:id="37" w:name="_Toc522671305"/>
      <w:bookmarkEnd w:id="37"/>
    </w:p>
    <w:p w14:paraId="7388B136" w14:textId="0F235317" w:rsidR="00315868" w:rsidRDefault="005D6828" w:rsidP="006A3D45">
      <w:pPr>
        <w:pStyle w:val="Heading1"/>
        <w:spacing w:before="0" w:line="312" w:lineRule="auto"/>
        <w:rPr>
          <w:rFonts w:cs="Times New Roman"/>
        </w:rPr>
      </w:pPr>
      <w:bookmarkStart w:id="38" w:name="_Toc106646429"/>
      <w:r>
        <w:rPr>
          <w:sz w:val="32"/>
        </w:rPr>
        <w:lastRenderedPageBreak/>
        <w:t>ĐẶC TẢ YÊU CẦU BÀI TOÁN</w:t>
      </w:r>
      <w:bookmarkEnd w:id="38"/>
    </w:p>
    <w:p w14:paraId="073461F1" w14:textId="7F9E0BDA" w:rsidR="007943AC" w:rsidRDefault="007943AC" w:rsidP="00250088">
      <w:pPr>
        <w:pStyle w:val="Heading2"/>
        <w:jc w:val="left"/>
      </w:pPr>
      <w:bookmarkStart w:id="39" w:name="_Toc106646430"/>
      <w:r>
        <w:t>Xác định các tác nhân và các Usecase cần thiết cho hệ thống</w:t>
      </w:r>
      <w:bookmarkEnd w:id="39"/>
    </w:p>
    <w:p w14:paraId="443A08C6" w14:textId="5C834762" w:rsidR="007943AC" w:rsidRDefault="007943AC" w:rsidP="007943AC">
      <w:pPr>
        <w:pStyle w:val="Heading3"/>
      </w:pPr>
      <w:bookmarkStart w:id="40" w:name="_Toc106646431"/>
      <w:r>
        <w:t>Các tác nhân</w:t>
      </w:r>
      <w:bookmarkEnd w:id="40"/>
    </w:p>
    <w:p w14:paraId="6262858C" w14:textId="1A0513B3" w:rsidR="003F35D7" w:rsidRDefault="003F35D7" w:rsidP="00FC2681">
      <w:pPr>
        <w:ind w:firstLine="360"/>
      </w:pPr>
      <w:r>
        <w:t xml:space="preserve">Hệ thống sẽ có </w:t>
      </w:r>
      <w:r w:rsidR="00184D40">
        <w:t>4</w:t>
      </w:r>
      <w:r>
        <w:t xml:space="preserve"> tác nhân, bao gồm: Quản lý, Nhân viên</w:t>
      </w:r>
      <w:r w:rsidR="00184D40">
        <w:t xml:space="preserve"> phục vụ, Nhân viên giao hàng</w:t>
      </w:r>
      <w:r>
        <w:t>, Khách hàng.</w:t>
      </w:r>
    </w:p>
    <w:p w14:paraId="7022520F" w14:textId="77777777" w:rsidR="000C0740" w:rsidRDefault="000C0740" w:rsidP="000C0740">
      <w:pPr>
        <w:pStyle w:val="Heading3"/>
      </w:pPr>
      <w:bookmarkStart w:id="41" w:name="_Toc106646432"/>
      <w:r>
        <w:t>Danh sách các Usecase</w:t>
      </w:r>
      <w:bookmarkEnd w:id="41"/>
    </w:p>
    <w:p w14:paraId="18EE6DF4" w14:textId="77777777" w:rsidR="000C0740" w:rsidRDefault="000C0740" w:rsidP="00CA22ED">
      <w:pPr>
        <w:pStyle w:val="ListParagraph"/>
        <w:numPr>
          <w:ilvl w:val="0"/>
          <w:numId w:val="5"/>
        </w:numPr>
      </w:pPr>
      <w:r>
        <w:t>Đăng ký</w:t>
      </w:r>
    </w:p>
    <w:p w14:paraId="547134EB" w14:textId="77777777" w:rsidR="000C0740" w:rsidRDefault="000C0740" w:rsidP="00CA22ED">
      <w:pPr>
        <w:pStyle w:val="ListParagraph"/>
        <w:numPr>
          <w:ilvl w:val="0"/>
          <w:numId w:val="5"/>
        </w:numPr>
      </w:pPr>
      <w:r>
        <w:t>Xem giỏ hàng</w:t>
      </w:r>
    </w:p>
    <w:p w14:paraId="5983F85F" w14:textId="77777777" w:rsidR="000C0740" w:rsidRDefault="000C0740" w:rsidP="00CA22ED">
      <w:pPr>
        <w:pStyle w:val="ListParagraph"/>
        <w:numPr>
          <w:ilvl w:val="0"/>
          <w:numId w:val="5"/>
        </w:numPr>
      </w:pPr>
      <w:r>
        <w:t>Đăng nhập</w:t>
      </w:r>
    </w:p>
    <w:p w14:paraId="1968CA83" w14:textId="77777777" w:rsidR="000C0740" w:rsidRDefault="000C0740" w:rsidP="00CA22ED">
      <w:pPr>
        <w:pStyle w:val="ListParagraph"/>
        <w:numPr>
          <w:ilvl w:val="0"/>
          <w:numId w:val="5"/>
        </w:numPr>
      </w:pPr>
      <w:r>
        <w:t>Đăng xuất</w:t>
      </w:r>
    </w:p>
    <w:p w14:paraId="3735D3C1" w14:textId="77777777" w:rsidR="000C0740" w:rsidRDefault="000C0740" w:rsidP="00CA22ED">
      <w:pPr>
        <w:pStyle w:val="ListParagraph"/>
        <w:numPr>
          <w:ilvl w:val="0"/>
          <w:numId w:val="5"/>
        </w:numPr>
      </w:pPr>
      <w:r>
        <w:t>Xem thông tin</w:t>
      </w:r>
    </w:p>
    <w:p w14:paraId="22161F2D" w14:textId="77777777" w:rsidR="000C0740" w:rsidRDefault="000C0740" w:rsidP="00CA22ED">
      <w:pPr>
        <w:pStyle w:val="ListParagraph"/>
        <w:numPr>
          <w:ilvl w:val="0"/>
          <w:numId w:val="5"/>
        </w:numPr>
      </w:pPr>
      <w:r>
        <w:t>Đặt giao hàng tận nơi</w:t>
      </w:r>
    </w:p>
    <w:p w14:paraId="7B30E596" w14:textId="77777777" w:rsidR="000C0740" w:rsidRDefault="000C0740" w:rsidP="00CA22ED">
      <w:pPr>
        <w:pStyle w:val="ListParagraph"/>
        <w:numPr>
          <w:ilvl w:val="0"/>
          <w:numId w:val="5"/>
        </w:numPr>
      </w:pPr>
      <w:r>
        <w:t>Đặt bàn</w:t>
      </w:r>
    </w:p>
    <w:p w14:paraId="244479A0" w14:textId="77777777" w:rsidR="000C0740" w:rsidRDefault="000C0740" w:rsidP="00CA22ED">
      <w:pPr>
        <w:pStyle w:val="ListParagraph"/>
        <w:numPr>
          <w:ilvl w:val="0"/>
          <w:numId w:val="5"/>
        </w:numPr>
      </w:pPr>
      <w:r>
        <w:t>Đánh giá</w:t>
      </w:r>
    </w:p>
    <w:p w14:paraId="3E75D582" w14:textId="7A25AD24" w:rsidR="000C0740" w:rsidRDefault="000C0740" w:rsidP="00CA22ED">
      <w:pPr>
        <w:pStyle w:val="ListParagraph"/>
        <w:numPr>
          <w:ilvl w:val="0"/>
          <w:numId w:val="5"/>
        </w:numPr>
      </w:pPr>
      <w:r>
        <w:t>Quản lý thực đơn</w:t>
      </w:r>
    </w:p>
    <w:p w14:paraId="127044E1" w14:textId="25C49A15" w:rsidR="000C0740" w:rsidRDefault="000C0740" w:rsidP="00CA22ED">
      <w:pPr>
        <w:pStyle w:val="ListParagraph"/>
        <w:numPr>
          <w:ilvl w:val="1"/>
          <w:numId w:val="5"/>
        </w:numPr>
      </w:pPr>
      <w:r>
        <w:t>Thêm món ăn</w:t>
      </w:r>
    </w:p>
    <w:p w14:paraId="46DBD906" w14:textId="5B9A9B6F" w:rsidR="000C0740" w:rsidRDefault="000C0740" w:rsidP="00CA22ED">
      <w:pPr>
        <w:pStyle w:val="ListParagraph"/>
        <w:numPr>
          <w:ilvl w:val="1"/>
          <w:numId w:val="5"/>
        </w:numPr>
      </w:pPr>
      <w:r>
        <w:t>Sửa món ăn</w:t>
      </w:r>
    </w:p>
    <w:p w14:paraId="17C71B9C" w14:textId="6A989C0A" w:rsidR="000C0740" w:rsidRDefault="000C0740" w:rsidP="00CA22ED">
      <w:pPr>
        <w:pStyle w:val="ListParagraph"/>
        <w:numPr>
          <w:ilvl w:val="1"/>
          <w:numId w:val="5"/>
        </w:numPr>
      </w:pPr>
      <w:r>
        <w:t>Thêm loại món</w:t>
      </w:r>
    </w:p>
    <w:p w14:paraId="68C94147" w14:textId="1627E2C4" w:rsidR="000C0740" w:rsidRDefault="000C0740" w:rsidP="00CA22ED">
      <w:pPr>
        <w:pStyle w:val="ListParagraph"/>
        <w:numPr>
          <w:ilvl w:val="1"/>
          <w:numId w:val="5"/>
        </w:numPr>
      </w:pPr>
      <w:r>
        <w:t>Sửa loại món</w:t>
      </w:r>
    </w:p>
    <w:p w14:paraId="268256B3" w14:textId="23CDCE5C" w:rsidR="00851B2E" w:rsidRDefault="00851B2E" w:rsidP="00CA22ED">
      <w:pPr>
        <w:pStyle w:val="ListParagraph"/>
        <w:numPr>
          <w:ilvl w:val="0"/>
          <w:numId w:val="5"/>
        </w:numPr>
      </w:pPr>
      <w:r>
        <w:t>Quản lý giao hàng</w:t>
      </w:r>
    </w:p>
    <w:p w14:paraId="3BEAB488" w14:textId="0D8AF269" w:rsidR="000C0740" w:rsidRDefault="000C0740" w:rsidP="00CA22ED">
      <w:pPr>
        <w:pStyle w:val="ListParagraph"/>
        <w:numPr>
          <w:ilvl w:val="0"/>
          <w:numId w:val="5"/>
        </w:numPr>
      </w:pPr>
      <w:r>
        <w:t>Quản lý đơn hàng</w:t>
      </w:r>
    </w:p>
    <w:p w14:paraId="2BF20DC8" w14:textId="07EDC11B" w:rsidR="00851B2E" w:rsidRDefault="00851B2E" w:rsidP="00CA22ED">
      <w:pPr>
        <w:pStyle w:val="ListParagraph"/>
        <w:numPr>
          <w:ilvl w:val="1"/>
          <w:numId w:val="5"/>
        </w:numPr>
      </w:pPr>
      <w:r>
        <w:t>Thêm đơn đặt hàng</w:t>
      </w:r>
    </w:p>
    <w:p w14:paraId="3006AF94" w14:textId="21A75845" w:rsidR="000C0740" w:rsidRDefault="000C0740" w:rsidP="00CA22ED">
      <w:pPr>
        <w:pStyle w:val="ListParagraph"/>
        <w:numPr>
          <w:ilvl w:val="1"/>
          <w:numId w:val="5"/>
        </w:numPr>
      </w:pPr>
      <w:r>
        <w:t>Sửa đơn đặt hàng</w:t>
      </w:r>
    </w:p>
    <w:p w14:paraId="55BFB3E4" w14:textId="63F939E2" w:rsidR="000C0740" w:rsidRDefault="000C0740" w:rsidP="00CA22ED">
      <w:pPr>
        <w:pStyle w:val="ListParagraph"/>
        <w:numPr>
          <w:ilvl w:val="1"/>
          <w:numId w:val="5"/>
        </w:numPr>
      </w:pPr>
      <w:r>
        <w:t>Hủy đơn đặt hàng</w:t>
      </w:r>
    </w:p>
    <w:p w14:paraId="36D1A213" w14:textId="488BFBF6" w:rsidR="00851B2E" w:rsidRDefault="00851B2E" w:rsidP="00CA22ED">
      <w:pPr>
        <w:pStyle w:val="ListParagraph"/>
        <w:numPr>
          <w:ilvl w:val="0"/>
          <w:numId w:val="5"/>
        </w:numPr>
      </w:pPr>
      <w:r>
        <w:t>Quản lý đặt bàn</w:t>
      </w:r>
    </w:p>
    <w:p w14:paraId="71EC5450" w14:textId="374B9DF8" w:rsidR="00851B2E" w:rsidRDefault="00851B2E" w:rsidP="00851B2E">
      <w:pPr>
        <w:pStyle w:val="ListParagraph"/>
        <w:numPr>
          <w:ilvl w:val="1"/>
          <w:numId w:val="5"/>
        </w:numPr>
      </w:pPr>
      <w:r>
        <w:t>Thêm đơn đặt bàn</w:t>
      </w:r>
    </w:p>
    <w:p w14:paraId="6AF80D9B" w14:textId="32E5C6C1" w:rsidR="00851B2E" w:rsidRDefault="00851B2E" w:rsidP="00851B2E">
      <w:pPr>
        <w:pStyle w:val="ListParagraph"/>
        <w:numPr>
          <w:ilvl w:val="1"/>
          <w:numId w:val="5"/>
        </w:numPr>
      </w:pPr>
      <w:r>
        <w:lastRenderedPageBreak/>
        <w:t>Sửa đơn đặt bàn</w:t>
      </w:r>
    </w:p>
    <w:p w14:paraId="3406AC76" w14:textId="25CB911E" w:rsidR="00851B2E" w:rsidRDefault="00851B2E" w:rsidP="00851B2E">
      <w:pPr>
        <w:pStyle w:val="ListParagraph"/>
        <w:numPr>
          <w:ilvl w:val="1"/>
          <w:numId w:val="5"/>
        </w:numPr>
      </w:pPr>
      <w:r>
        <w:t>Hủy đơn đặt bàn</w:t>
      </w:r>
    </w:p>
    <w:p w14:paraId="09BF6DA5" w14:textId="5AE24DDB" w:rsidR="000C0740" w:rsidRDefault="000C0740" w:rsidP="00CA22ED">
      <w:pPr>
        <w:pStyle w:val="ListParagraph"/>
        <w:numPr>
          <w:ilvl w:val="0"/>
          <w:numId w:val="5"/>
        </w:numPr>
      </w:pPr>
      <w:r>
        <w:t>Quản lý nhân viên</w:t>
      </w:r>
    </w:p>
    <w:p w14:paraId="2798EDE8" w14:textId="24A6CBA5" w:rsidR="000C0740" w:rsidRDefault="000C0740" w:rsidP="00CA22ED">
      <w:pPr>
        <w:pStyle w:val="ListParagraph"/>
        <w:numPr>
          <w:ilvl w:val="1"/>
          <w:numId w:val="5"/>
        </w:numPr>
      </w:pPr>
      <w:r>
        <w:t>Thêm nhân viên</w:t>
      </w:r>
    </w:p>
    <w:p w14:paraId="3A75FF2B" w14:textId="391D5B86" w:rsidR="000C0740" w:rsidRDefault="000C0740" w:rsidP="00CA22ED">
      <w:pPr>
        <w:pStyle w:val="ListParagraph"/>
        <w:numPr>
          <w:ilvl w:val="1"/>
          <w:numId w:val="5"/>
        </w:numPr>
      </w:pPr>
      <w:r>
        <w:t>Sửa thông tin nhân viên</w:t>
      </w:r>
    </w:p>
    <w:p w14:paraId="23D700CF" w14:textId="799DB99E" w:rsidR="000C0740" w:rsidRDefault="000C0740" w:rsidP="00CA22ED">
      <w:pPr>
        <w:pStyle w:val="ListParagraph"/>
        <w:numPr>
          <w:ilvl w:val="0"/>
          <w:numId w:val="5"/>
        </w:numPr>
      </w:pPr>
      <w:r>
        <w:t>Quản lý khách hàng</w:t>
      </w:r>
    </w:p>
    <w:p w14:paraId="32E6D471" w14:textId="480EF901" w:rsidR="000C0740" w:rsidRDefault="000C0740" w:rsidP="00CA22ED">
      <w:pPr>
        <w:pStyle w:val="ListParagraph"/>
        <w:numPr>
          <w:ilvl w:val="1"/>
          <w:numId w:val="5"/>
        </w:numPr>
      </w:pPr>
      <w:r>
        <w:t>Thêm tài khoản khách hàng</w:t>
      </w:r>
    </w:p>
    <w:p w14:paraId="539D849D" w14:textId="1E397A76" w:rsidR="000C0740" w:rsidRDefault="000C0740" w:rsidP="00CA22ED">
      <w:pPr>
        <w:pStyle w:val="ListParagraph"/>
        <w:numPr>
          <w:ilvl w:val="1"/>
          <w:numId w:val="5"/>
        </w:numPr>
      </w:pPr>
      <w:r>
        <w:t>Sửa thông tin khách hàng</w:t>
      </w:r>
    </w:p>
    <w:p w14:paraId="67B7E073" w14:textId="2EE6AAFE" w:rsidR="000C0740" w:rsidRDefault="000C0740" w:rsidP="00CA22ED">
      <w:pPr>
        <w:pStyle w:val="ListParagraph"/>
        <w:numPr>
          <w:ilvl w:val="0"/>
          <w:numId w:val="5"/>
        </w:numPr>
      </w:pPr>
      <w:r>
        <w:t>Quản lý gọi món</w:t>
      </w:r>
    </w:p>
    <w:p w14:paraId="623AA97D" w14:textId="4142071B" w:rsidR="000C0740" w:rsidRDefault="000C0740" w:rsidP="00CA22ED">
      <w:pPr>
        <w:pStyle w:val="ListParagraph"/>
        <w:numPr>
          <w:ilvl w:val="1"/>
          <w:numId w:val="5"/>
        </w:numPr>
      </w:pPr>
      <w:r>
        <w:t>Thêm món ăn</w:t>
      </w:r>
    </w:p>
    <w:p w14:paraId="16DAE43E" w14:textId="471BD98C" w:rsidR="000C0740" w:rsidRDefault="000C0740" w:rsidP="00CA22ED">
      <w:pPr>
        <w:pStyle w:val="ListParagraph"/>
        <w:numPr>
          <w:ilvl w:val="1"/>
          <w:numId w:val="5"/>
        </w:numPr>
      </w:pPr>
      <w:r>
        <w:t>Giảm món ăn</w:t>
      </w:r>
    </w:p>
    <w:p w14:paraId="4CC94E70" w14:textId="25EF609C" w:rsidR="000C0740" w:rsidRDefault="000C0740" w:rsidP="00CA22ED">
      <w:pPr>
        <w:pStyle w:val="ListParagraph"/>
        <w:numPr>
          <w:ilvl w:val="1"/>
          <w:numId w:val="5"/>
        </w:numPr>
      </w:pPr>
      <w:r>
        <w:t>Xóa món ăn</w:t>
      </w:r>
    </w:p>
    <w:p w14:paraId="1A20AC73" w14:textId="77777777" w:rsidR="000C0740" w:rsidRDefault="000C0740" w:rsidP="00CA22ED">
      <w:pPr>
        <w:pStyle w:val="ListParagraph"/>
        <w:numPr>
          <w:ilvl w:val="0"/>
          <w:numId w:val="5"/>
        </w:numPr>
      </w:pPr>
      <w:r>
        <w:t>Thanh toán</w:t>
      </w:r>
    </w:p>
    <w:p w14:paraId="36D729DA" w14:textId="77777777" w:rsidR="000C0740" w:rsidRDefault="000C0740" w:rsidP="00CA22ED">
      <w:pPr>
        <w:pStyle w:val="ListParagraph"/>
        <w:numPr>
          <w:ilvl w:val="0"/>
          <w:numId w:val="5"/>
        </w:numPr>
      </w:pPr>
      <w:r>
        <w:t>Quản lý đánh giá</w:t>
      </w:r>
    </w:p>
    <w:p w14:paraId="63C88599" w14:textId="7AD4CFE4" w:rsidR="00790084" w:rsidRDefault="00790084" w:rsidP="00CA22ED">
      <w:pPr>
        <w:pStyle w:val="ListParagraph"/>
        <w:numPr>
          <w:ilvl w:val="1"/>
          <w:numId w:val="5"/>
        </w:numPr>
      </w:pPr>
      <w:r>
        <w:t>Ẩn đánh giá</w:t>
      </w:r>
    </w:p>
    <w:p w14:paraId="3F653384" w14:textId="65470530" w:rsidR="00790084" w:rsidRPr="000C0740" w:rsidRDefault="00790084" w:rsidP="00CA22ED">
      <w:pPr>
        <w:pStyle w:val="ListParagraph"/>
        <w:numPr>
          <w:ilvl w:val="1"/>
          <w:numId w:val="5"/>
        </w:numPr>
        <w:sectPr w:rsidR="00790084" w:rsidRPr="000C0740" w:rsidSect="00D250B8">
          <w:pgSz w:w="11900" w:h="16840" w:code="9"/>
          <w:pgMar w:top="1134" w:right="1134" w:bottom="1134" w:left="1701" w:header="709" w:footer="709" w:gutter="0"/>
          <w:cols w:space="720"/>
          <w:noEndnote/>
          <w:docGrid w:linePitch="360"/>
        </w:sectPr>
      </w:pPr>
      <w:r>
        <w:t>Hiện đánh giá</w:t>
      </w:r>
    </w:p>
    <w:p w14:paraId="692D7F95" w14:textId="0FA7E6DE" w:rsidR="00790084" w:rsidRDefault="00790084" w:rsidP="00250088">
      <w:pPr>
        <w:pStyle w:val="Heading2"/>
        <w:jc w:val="left"/>
      </w:pPr>
      <w:bookmarkStart w:id="42" w:name="_Toc106646433"/>
      <w:r>
        <w:t>Vẽ sơ đồ Usecase tổng quan</w:t>
      </w:r>
      <w:bookmarkEnd w:id="42"/>
    </w:p>
    <w:p w14:paraId="5E036199" w14:textId="64D527D2" w:rsidR="000B052E" w:rsidRDefault="00790084" w:rsidP="00790084">
      <w:pPr>
        <w:pStyle w:val="Heading3"/>
      </w:pPr>
      <w:bookmarkStart w:id="43" w:name="_Toc106646434"/>
      <w:r>
        <w:t>Vẽ sơ đồ Usecase tổng quan</w:t>
      </w:r>
      <w:bookmarkEnd w:id="43"/>
    </w:p>
    <w:p w14:paraId="41C66861" w14:textId="77777777" w:rsidR="00790084" w:rsidRPr="00790084" w:rsidRDefault="00790084" w:rsidP="00790084"/>
    <w:p w14:paraId="14282D49" w14:textId="276F765B" w:rsidR="00344584" w:rsidRDefault="00851B2E" w:rsidP="00101C72">
      <w:pPr>
        <w:jc w:val="center"/>
      </w:pPr>
      <w:r>
        <w:rPr>
          <w:noProof/>
        </w:rPr>
        <w:lastRenderedPageBreak/>
        <w:drawing>
          <wp:inline distT="0" distB="0" distL="0" distR="0" wp14:anchorId="4415ABAB" wp14:editId="0EE9E0DE">
            <wp:extent cx="5200153" cy="5042972"/>
            <wp:effectExtent l="0" t="0" r="63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388" cy="5048048"/>
                    </a:xfrm>
                    <a:prstGeom prst="rect">
                      <a:avLst/>
                    </a:prstGeom>
                    <a:noFill/>
                    <a:ln>
                      <a:noFill/>
                    </a:ln>
                  </pic:spPr>
                </pic:pic>
              </a:graphicData>
            </a:graphic>
          </wp:inline>
        </w:drawing>
      </w:r>
    </w:p>
    <w:p w14:paraId="0E7016C5" w14:textId="77777777" w:rsidR="00790084" w:rsidRDefault="00790084" w:rsidP="00101C72">
      <w:pPr>
        <w:jc w:val="center"/>
      </w:pPr>
    </w:p>
    <w:p w14:paraId="30EF16A0" w14:textId="5E455A47" w:rsidR="00101C72" w:rsidRPr="00992708" w:rsidRDefault="00021314" w:rsidP="00021314">
      <w:pPr>
        <w:pStyle w:val="Caption"/>
        <w:jc w:val="center"/>
        <w:rPr>
          <w:sz w:val="26"/>
          <w:szCs w:val="26"/>
        </w:rPr>
      </w:pPr>
      <w:bookmarkStart w:id="44" w:name="_Toc106740473"/>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6</w:t>
      </w:r>
      <w:r w:rsidRPr="00992708">
        <w:rPr>
          <w:sz w:val="26"/>
          <w:szCs w:val="26"/>
        </w:rPr>
        <w:fldChar w:fldCharType="end"/>
      </w:r>
      <w:r w:rsidRPr="00992708">
        <w:rPr>
          <w:sz w:val="26"/>
          <w:szCs w:val="26"/>
        </w:rPr>
        <w:t xml:space="preserve"> </w:t>
      </w:r>
      <w:r w:rsidR="00101C72" w:rsidRPr="00992708">
        <w:rPr>
          <w:sz w:val="26"/>
          <w:szCs w:val="26"/>
        </w:rPr>
        <w:t>Sơ đồ Usecase tổng qu</w:t>
      </w:r>
      <w:r w:rsidR="00A80EDC" w:rsidRPr="00992708">
        <w:rPr>
          <w:sz w:val="26"/>
          <w:szCs w:val="26"/>
        </w:rPr>
        <w:t>an</w:t>
      </w:r>
      <w:bookmarkEnd w:id="44"/>
    </w:p>
    <w:p w14:paraId="7249C099" w14:textId="1D742CD6" w:rsidR="00790084" w:rsidRDefault="00790084" w:rsidP="00790084">
      <w:pPr>
        <w:pStyle w:val="Heading3"/>
      </w:pPr>
      <w:bookmarkStart w:id="45" w:name="_Toc106646435"/>
      <w:r>
        <w:t>Phân rã các biểu đồ Usecase</w:t>
      </w:r>
      <w:bookmarkEnd w:id="45"/>
    </w:p>
    <w:p w14:paraId="27B8A975" w14:textId="462D0FC8" w:rsidR="00790084" w:rsidRDefault="00790084" w:rsidP="00FC2681">
      <w:pPr>
        <w:ind w:firstLine="360"/>
      </w:pPr>
      <w:r>
        <w:t>Phân rã Usecase Quản lý thực đơn</w:t>
      </w:r>
    </w:p>
    <w:p w14:paraId="46608080" w14:textId="592D1984" w:rsidR="00113470" w:rsidRPr="00992708" w:rsidRDefault="00113470" w:rsidP="00101C72">
      <w:pPr>
        <w:jc w:val="center"/>
        <w:rPr>
          <w:sz w:val="26"/>
          <w:szCs w:val="26"/>
        </w:rPr>
      </w:pPr>
      <w:r w:rsidRPr="00992708">
        <w:rPr>
          <w:noProof/>
          <w:sz w:val="26"/>
          <w:szCs w:val="26"/>
        </w:rPr>
        <w:lastRenderedPageBreak/>
        <w:drawing>
          <wp:inline distT="0" distB="0" distL="0" distR="0" wp14:anchorId="5CC2DC8B" wp14:editId="07E43760">
            <wp:extent cx="5756275" cy="582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5820410"/>
                    </a:xfrm>
                    <a:prstGeom prst="rect">
                      <a:avLst/>
                    </a:prstGeom>
                  </pic:spPr>
                </pic:pic>
              </a:graphicData>
            </a:graphic>
          </wp:inline>
        </w:drawing>
      </w:r>
    </w:p>
    <w:p w14:paraId="3238CD46" w14:textId="3942ACDD" w:rsidR="00113470" w:rsidRPr="00992708" w:rsidRDefault="00021314" w:rsidP="00021314">
      <w:pPr>
        <w:pStyle w:val="Caption"/>
        <w:jc w:val="center"/>
        <w:rPr>
          <w:sz w:val="26"/>
          <w:szCs w:val="26"/>
        </w:rPr>
      </w:pPr>
      <w:bookmarkStart w:id="46" w:name="_Toc106740474"/>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7</w:t>
      </w:r>
      <w:r w:rsidRPr="00992708">
        <w:rPr>
          <w:sz w:val="26"/>
          <w:szCs w:val="26"/>
        </w:rPr>
        <w:fldChar w:fldCharType="end"/>
      </w:r>
      <w:r w:rsidRPr="00992708">
        <w:rPr>
          <w:sz w:val="26"/>
          <w:szCs w:val="26"/>
        </w:rPr>
        <w:t xml:space="preserve"> </w:t>
      </w:r>
      <w:r w:rsidR="00113470" w:rsidRPr="00992708">
        <w:rPr>
          <w:sz w:val="26"/>
          <w:szCs w:val="26"/>
        </w:rPr>
        <w:t>Sơ đồ phân rã Quản lý thực đơn</w:t>
      </w:r>
      <w:bookmarkEnd w:id="46"/>
    </w:p>
    <w:p w14:paraId="043554F7" w14:textId="5F199232" w:rsidR="00790084" w:rsidRPr="00992708" w:rsidRDefault="00790084" w:rsidP="00FC2681">
      <w:pPr>
        <w:ind w:firstLine="360"/>
        <w:rPr>
          <w:sz w:val="26"/>
          <w:szCs w:val="26"/>
        </w:rPr>
      </w:pPr>
      <w:r w:rsidRPr="00992708">
        <w:rPr>
          <w:sz w:val="26"/>
          <w:szCs w:val="26"/>
        </w:rPr>
        <w:t>Phân rã Usecase Quản lý đơn đặt hàng</w:t>
      </w:r>
    </w:p>
    <w:p w14:paraId="0AFBA462" w14:textId="26CB823F" w:rsidR="00113470" w:rsidRPr="00992708" w:rsidRDefault="0072774E" w:rsidP="00101C72">
      <w:pPr>
        <w:jc w:val="center"/>
        <w:rPr>
          <w:sz w:val="26"/>
          <w:szCs w:val="26"/>
        </w:rPr>
      </w:pPr>
      <w:r>
        <w:rPr>
          <w:noProof/>
          <w:sz w:val="26"/>
          <w:szCs w:val="26"/>
        </w:rPr>
        <w:lastRenderedPageBreak/>
        <w:drawing>
          <wp:inline distT="0" distB="0" distL="0" distR="0" wp14:anchorId="67D91790" wp14:editId="757F1167">
            <wp:extent cx="3506470" cy="28467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6470" cy="2846705"/>
                    </a:xfrm>
                    <a:prstGeom prst="rect">
                      <a:avLst/>
                    </a:prstGeom>
                    <a:noFill/>
                    <a:ln>
                      <a:noFill/>
                    </a:ln>
                  </pic:spPr>
                </pic:pic>
              </a:graphicData>
            </a:graphic>
          </wp:inline>
        </w:drawing>
      </w:r>
    </w:p>
    <w:p w14:paraId="6D5491E6" w14:textId="109E4C52" w:rsidR="00BB5282" w:rsidRPr="00992708" w:rsidRDefault="00021314" w:rsidP="00021314">
      <w:pPr>
        <w:pStyle w:val="Caption"/>
        <w:jc w:val="center"/>
        <w:rPr>
          <w:sz w:val="26"/>
          <w:szCs w:val="26"/>
        </w:rPr>
      </w:pPr>
      <w:bookmarkStart w:id="47" w:name="_Toc106740475"/>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8</w:t>
      </w:r>
      <w:r w:rsidRPr="00992708">
        <w:rPr>
          <w:sz w:val="26"/>
          <w:szCs w:val="26"/>
        </w:rPr>
        <w:fldChar w:fldCharType="end"/>
      </w:r>
      <w:r w:rsidRPr="00992708">
        <w:rPr>
          <w:sz w:val="26"/>
          <w:szCs w:val="26"/>
        </w:rPr>
        <w:t xml:space="preserve"> </w:t>
      </w:r>
      <w:r w:rsidR="00BB5282" w:rsidRPr="00992708">
        <w:rPr>
          <w:sz w:val="26"/>
          <w:szCs w:val="26"/>
        </w:rPr>
        <w:t>Sơ đồ phân rã Quản lý đơn đặt hàng</w:t>
      </w:r>
      <w:bookmarkEnd w:id="47"/>
    </w:p>
    <w:p w14:paraId="7083F05A" w14:textId="61F52D3A" w:rsidR="00790084" w:rsidRPr="00992708" w:rsidRDefault="00790084" w:rsidP="00FC2681">
      <w:pPr>
        <w:ind w:firstLine="360"/>
        <w:rPr>
          <w:sz w:val="26"/>
          <w:szCs w:val="26"/>
        </w:rPr>
      </w:pPr>
      <w:r w:rsidRPr="00992708">
        <w:rPr>
          <w:sz w:val="26"/>
          <w:szCs w:val="26"/>
        </w:rPr>
        <w:t>Phân rã Usecase Quản lý nhân viên</w:t>
      </w:r>
    </w:p>
    <w:p w14:paraId="2B22B7DC" w14:textId="3B284539" w:rsidR="00BB5282" w:rsidRPr="00992708" w:rsidRDefault="00BB5282" w:rsidP="00101C72">
      <w:pPr>
        <w:jc w:val="center"/>
        <w:rPr>
          <w:sz w:val="26"/>
          <w:szCs w:val="26"/>
        </w:rPr>
      </w:pPr>
      <w:r w:rsidRPr="00992708">
        <w:rPr>
          <w:noProof/>
          <w:sz w:val="26"/>
          <w:szCs w:val="26"/>
        </w:rPr>
        <w:drawing>
          <wp:inline distT="0" distB="0" distL="0" distR="0" wp14:anchorId="08D4828A" wp14:editId="5BA0995C">
            <wp:extent cx="5430008" cy="2915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2915057"/>
                    </a:xfrm>
                    <a:prstGeom prst="rect">
                      <a:avLst/>
                    </a:prstGeom>
                  </pic:spPr>
                </pic:pic>
              </a:graphicData>
            </a:graphic>
          </wp:inline>
        </w:drawing>
      </w:r>
    </w:p>
    <w:p w14:paraId="12F47DA4" w14:textId="74A8A7B7" w:rsidR="00BB5282" w:rsidRPr="00992708" w:rsidRDefault="00021314" w:rsidP="00021314">
      <w:pPr>
        <w:pStyle w:val="Caption"/>
        <w:jc w:val="center"/>
        <w:rPr>
          <w:sz w:val="26"/>
          <w:szCs w:val="26"/>
        </w:rPr>
      </w:pPr>
      <w:bookmarkStart w:id="48" w:name="_Toc106740476"/>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9</w:t>
      </w:r>
      <w:r w:rsidRPr="00992708">
        <w:rPr>
          <w:sz w:val="26"/>
          <w:szCs w:val="26"/>
        </w:rPr>
        <w:fldChar w:fldCharType="end"/>
      </w:r>
      <w:r w:rsidRPr="00992708">
        <w:rPr>
          <w:sz w:val="26"/>
          <w:szCs w:val="26"/>
        </w:rPr>
        <w:t xml:space="preserve"> </w:t>
      </w:r>
      <w:r w:rsidR="00BB5282" w:rsidRPr="00992708">
        <w:rPr>
          <w:sz w:val="26"/>
          <w:szCs w:val="26"/>
        </w:rPr>
        <w:t>Sơ đồ phân rã Quản lý nhân viên</w:t>
      </w:r>
      <w:bookmarkEnd w:id="48"/>
    </w:p>
    <w:p w14:paraId="24381ED0" w14:textId="00C11B42" w:rsidR="00790084" w:rsidRPr="00992708" w:rsidRDefault="00790084" w:rsidP="00FC2681">
      <w:pPr>
        <w:ind w:firstLine="360"/>
        <w:rPr>
          <w:sz w:val="26"/>
          <w:szCs w:val="26"/>
        </w:rPr>
      </w:pPr>
      <w:r w:rsidRPr="00992708">
        <w:rPr>
          <w:sz w:val="26"/>
          <w:szCs w:val="26"/>
        </w:rPr>
        <w:t>Phân rã Usecase Quản lý khách hàng</w:t>
      </w:r>
    </w:p>
    <w:p w14:paraId="41F631C6" w14:textId="1A39D413" w:rsidR="00BB5282" w:rsidRPr="00992708" w:rsidRDefault="00BB5282" w:rsidP="00101C72">
      <w:pPr>
        <w:jc w:val="center"/>
        <w:rPr>
          <w:sz w:val="26"/>
          <w:szCs w:val="26"/>
        </w:rPr>
      </w:pPr>
      <w:r w:rsidRPr="00992708">
        <w:rPr>
          <w:noProof/>
          <w:sz w:val="26"/>
          <w:szCs w:val="26"/>
        </w:rPr>
        <w:lastRenderedPageBreak/>
        <w:drawing>
          <wp:inline distT="0" distB="0" distL="0" distR="0" wp14:anchorId="3ABE7E59" wp14:editId="3901EEFB">
            <wp:extent cx="5687219" cy="318179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219" cy="3181794"/>
                    </a:xfrm>
                    <a:prstGeom prst="rect">
                      <a:avLst/>
                    </a:prstGeom>
                  </pic:spPr>
                </pic:pic>
              </a:graphicData>
            </a:graphic>
          </wp:inline>
        </w:drawing>
      </w:r>
    </w:p>
    <w:p w14:paraId="37899BEB" w14:textId="1D4314A6" w:rsidR="00BB5282" w:rsidRPr="00992708" w:rsidRDefault="00021314" w:rsidP="00021314">
      <w:pPr>
        <w:pStyle w:val="Caption"/>
        <w:jc w:val="center"/>
        <w:rPr>
          <w:sz w:val="26"/>
          <w:szCs w:val="26"/>
        </w:rPr>
      </w:pPr>
      <w:bookmarkStart w:id="49" w:name="_Toc106740477"/>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0</w:t>
      </w:r>
      <w:r w:rsidRPr="00992708">
        <w:rPr>
          <w:sz w:val="26"/>
          <w:szCs w:val="26"/>
        </w:rPr>
        <w:fldChar w:fldCharType="end"/>
      </w:r>
      <w:r w:rsidRPr="00992708">
        <w:rPr>
          <w:sz w:val="26"/>
          <w:szCs w:val="26"/>
        </w:rPr>
        <w:t xml:space="preserve"> </w:t>
      </w:r>
      <w:r w:rsidR="00BB5282" w:rsidRPr="00992708">
        <w:rPr>
          <w:sz w:val="26"/>
          <w:szCs w:val="26"/>
        </w:rPr>
        <w:t>Sơ đồ phân rã</w:t>
      </w:r>
      <w:r w:rsidR="00A80EDC" w:rsidRPr="00992708">
        <w:rPr>
          <w:sz w:val="26"/>
          <w:szCs w:val="26"/>
        </w:rPr>
        <w:t xml:space="preserve"> Quản lý khách hàng</w:t>
      </w:r>
      <w:bookmarkEnd w:id="49"/>
    </w:p>
    <w:p w14:paraId="1764A32F" w14:textId="1D45FC9A" w:rsidR="00790084" w:rsidRPr="00992708" w:rsidRDefault="00790084" w:rsidP="00FC2681">
      <w:pPr>
        <w:ind w:firstLine="360"/>
        <w:rPr>
          <w:sz w:val="26"/>
          <w:szCs w:val="26"/>
        </w:rPr>
      </w:pPr>
      <w:r w:rsidRPr="00992708">
        <w:rPr>
          <w:sz w:val="26"/>
          <w:szCs w:val="26"/>
        </w:rPr>
        <w:t>Phân rã Usecase Quản lý gọi món</w:t>
      </w:r>
    </w:p>
    <w:p w14:paraId="404CF9E9" w14:textId="2ACEF99D" w:rsidR="00A80EDC" w:rsidRPr="00992708" w:rsidRDefault="00A80EDC" w:rsidP="00101C72">
      <w:pPr>
        <w:jc w:val="center"/>
        <w:rPr>
          <w:sz w:val="26"/>
          <w:szCs w:val="26"/>
        </w:rPr>
      </w:pPr>
      <w:r w:rsidRPr="00992708">
        <w:rPr>
          <w:noProof/>
          <w:sz w:val="26"/>
          <w:szCs w:val="26"/>
        </w:rPr>
        <w:drawing>
          <wp:inline distT="0" distB="0" distL="0" distR="0" wp14:anchorId="0D74E83B" wp14:editId="2BAD1A19">
            <wp:extent cx="575627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4331335"/>
                    </a:xfrm>
                    <a:prstGeom prst="rect">
                      <a:avLst/>
                    </a:prstGeom>
                  </pic:spPr>
                </pic:pic>
              </a:graphicData>
            </a:graphic>
          </wp:inline>
        </w:drawing>
      </w:r>
    </w:p>
    <w:p w14:paraId="614ACF47" w14:textId="263E200F" w:rsidR="00A80EDC" w:rsidRPr="00992708" w:rsidRDefault="00021314" w:rsidP="00021314">
      <w:pPr>
        <w:pStyle w:val="Caption"/>
        <w:jc w:val="center"/>
        <w:rPr>
          <w:sz w:val="26"/>
          <w:szCs w:val="26"/>
        </w:rPr>
      </w:pPr>
      <w:bookmarkStart w:id="50" w:name="_Toc106740478"/>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1</w:t>
      </w:r>
      <w:r w:rsidRPr="00992708">
        <w:rPr>
          <w:sz w:val="26"/>
          <w:szCs w:val="26"/>
        </w:rPr>
        <w:fldChar w:fldCharType="end"/>
      </w:r>
      <w:r w:rsidRPr="00992708">
        <w:rPr>
          <w:sz w:val="26"/>
          <w:szCs w:val="26"/>
        </w:rPr>
        <w:t xml:space="preserve"> </w:t>
      </w:r>
      <w:r w:rsidR="00A80EDC" w:rsidRPr="00992708">
        <w:rPr>
          <w:sz w:val="26"/>
          <w:szCs w:val="26"/>
        </w:rPr>
        <w:t>Sơ đồ phân rã Quản lý gọi món</w:t>
      </w:r>
      <w:bookmarkEnd w:id="50"/>
    </w:p>
    <w:p w14:paraId="742ECAAD" w14:textId="5AE7CACA" w:rsidR="00790084" w:rsidRPr="00992708" w:rsidRDefault="00790084" w:rsidP="00FC2681">
      <w:pPr>
        <w:ind w:firstLine="360"/>
        <w:rPr>
          <w:sz w:val="26"/>
          <w:szCs w:val="26"/>
        </w:rPr>
      </w:pPr>
      <w:r w:rsidRPr="00992708">
        <w:rPr>
          <w:sz w:val="26"/>
          <w:szCs w:val="26"/>
        </w:rPr>
        <w:lastRenderedPageBreak/>
        <w:t>Phân rã Usecase Quản lý đánh giá</w:t>
      </w:r>
    </w:p>
    <w:p w14:paraId="2DDEA385" w14:textId="46B244B3" w:rsidR="007943AC" w:rsidRPr="00992708" w:rsidRDefault="007943AC" w:rsidP="00101C72">
      <w:pPr>
        <w:jc w:val="center"/>
        <w:rPr>
          <w:sz w:val="26"/>
          <w:szCs w:val="26"/>
        </w:rPr>
      </w:pPr>
      <w:r w:rsidRPr="00992708">
        <w:rPr>
          <w:noProof/>
          <w:sz w:val="26"/>
          <w:szCs w:val="26"/>
        </w:rPr>
        <w:drawing>
          <wp:inline distT="0" distB="0" distL="0" distR="0" wp14:anchorId="507E6ED6" wp14:editId="35CE4ED0">
            <wp:extent cx="57562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3467100"/>
                    </a:xfrm>
                    <a:prstGeom prst="rect">
                      <a:avLst/>
                    </a:prstGeom>
                  </pic:spPr>
                </pic:pic>
              </a:graphicData>
            </a:graphic>
          </wp:inline>
        </w:drawing>
      </w:r>
    </w:p>
    <w:p w14:paraId="6B6B1859" w14:textId="211E89AE" w:rsidR="003F35D7" w:rsidRDefault="00021314" w:rsidP="00021314">
      <w:pPr>
        <w:pStyle w:val="Caption"/>
        <w:jc w:val="center"/>
        <w:rPr>
          <w:sz w:val="26"/>
          <w:szCs w:val="26"/>
        </w:rPr>
      </w:pPr>
      <w:bookmarkStart w:id="51" w:name="_Toc106740479"/>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2</w:t>
      </w:r>
      <w:r w:rsidRPr="00992708">
        <w:rPr>
          <w:sz w:val="26"/>
          <w:szCs w:val="26"/>
        </w:rPr>
        <w:fldChar w:fldCharType="end"/>
      </w:r>
      <w:r w:rsidRPr="00992708">
        <w:rPr>
          <w:sz w:val="26"/>
          <w:szCs w:val="26"/>
        </w:rPr>
        <w:t xml:space="preserve"> </w:t>
      </w:r>
      <w:r w:rsidR="007943AC" w:rsidRPr="00992708">
        <w:rPr>
          <w:sz w:val="26"/>
          <w:szCs w:val="26"/>
        </w:rPr>
        <w:t>Sơ đồ phân rã Quản lý đánh giá</w:t>
      </w:r>
      <w:bookmarkStart w:id="52" w:name="_Toc515839544"/>
      <w:bookmarkStart w:id="53" w:name="_Toc522133708"/>
      <w:bookmarkStart w:id="54" w:name="_Toc522671331"/>
      <w:bookmarkEnd w:id="51"/>
    </w:p>
    <w:p w14:paraId="0969AA83" w14:textId="0485FA57" w:rsidR="00851B2E" w:rsidRPr="00992708" w:rsidRDefault="00851B2E" w:rsidP="00851B2E">
      <w:pPr>
        <w:ind w:firstLine="360"/>
        <w:rPr>
          <w:sz w:val="26"/>
          <w:szCs w:val="26"/>
        </w:rPr>
      </w:pPr>
      <w:r w:rsidRPr="00992708">
        <w:rPr>
          <w:sz w:val="26"/>
          <w:szCs w:val="26"/>
        </w:rPr>
        <w:t>Phân rã Usecase Quản lý đ</w:t>
      </w:r>
      <w:r>
        <w:rPr>
          <w:sz w:val="26"/>
          <w:szCs w:val="26"/>
        </w:rPr>
        <w:t>ơn đặt bàn</w:t>
      </w:r>
    </w:p>
    <w:p w14:paraId="7033AC66" w14:textId="4A3C9793" w:rsidR="00851B2E" w:rsidRPr="00851B2E" w:rsidRDefault="00851B2E" w:rsidP="00851B2E">
      <w:pPr>
        <w:jc w:val="center"/>
      </w:pPr>
      <w:r>
        <w:rPr>
          <w:noProof/>
        </w:rPr>
        <w:drawing>
          <wp:inline distT="0" distB="0" distL="0" distR="0" wp14:anchorId="58991CF5" wp14:editId="57B4B2CF">
            <wp:extent cx="3713480" cy="2926080"/>
            <wp:effectExtent l="0" t="0" r="127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480" cy="2926080"/>
                    </a:xfrm>
                    <a:prstGeom prst="rect">
                      <a:avLst/>
                    </a:prstGeom>
                    <a:noFill/>
                    <a:ln>
                      <a:noFill/>
                    </a:ln>
                  </pic:spPr>
                </pic:pic>
              </a:graphicData>
            </a:graphic>
          </wp:inline>
        </w:drawing>
      </w:r>
    </w:p>
    <w:p w14:paraId="06920AF1" w14:textId="7526DB99" w:rsidR="00851B2E" w:rsidRPr="00992708" w:rsidRDefault="00F60E64" w:rsidP="00F60E64">
      <w:pPr>
        <w:pStyle w:val="Caption"/>
        <w:jc w:val="center"/>
        <w:rPr>
          <w:sz w:val="26"/>
          <w:szCs w:val="26"/>
        </w:rPr>
      </w:pPr>
      <w:bookmarkStart w:id="55" w:name="_Toc106740480"/>
      <w:r w:rsidRPr="00F60E64">
        <w:rPr>
          <w:sz w:val="26"/>
          <w:szCs w:val="26"/>
        </w:rPr>
        <w:t xml:space="preserve">Hình </w:t>
      </w:r>
      <w:r w:rsidRPr="00F60E64">
        <w:rPr>
          <w:sz w:val="26"/>
          <w:szCs w:val="26"/>
        </w:rPr>
        <w:fldChar w:fldCharType="begin"/>
      </w:r>
      <w:r w:rsidRPr="00F60E64">
        <w:rPr>
          <w:sz w:val="26"/>
          <w:szCs w:val="26"/>
        </w:rPr>
        <w:instrText xml:space="preserve"> SEQ Hình \* ARABIC </w:instrText>
      </w:r>
      <w:r w:rsidRPr="00F60E64">
        <w:rPr>
          <w:sz w:val="26"/>
          <w:szCs w:val="26"/>
        </w:rPr>
        <w:fldChar w:fldCharType="separate"/>
      </w:r>
      <w:r w:rsidRPr="00F60E64">
        <w:rPr>
          <w:sz w:val="26"/>
          <w:szCs w:val="26"/>
        </w:rPr>
        <w:t>13</w:t>
      </w:r>
      <w:r w:rsidRPr="00F60E64">
        <w:rPr>
          <w:sz w:val="26"/>
          <w:szCs w:val="26"/>
        </w:rPr>
        <w:fldChar w:fldCharType="end"/>
      </w:r>
      <w:r w:rsidR="009D516A">
        <w:rPr>
          <w:sz w:val="26"/>
          <w:szCs w:val="26"/>
          <w:lang w:val="vi-VN"/>
        </w:rPr>
        <w:t xml:space="preserve"> </w:t>
      </w:r>
      <w:r w:rsidR="00851B2E" w:rsidRPr="00992708">
        <w:rPr>
          <w:sz w:val="26"/>
          <w:szCs w:val="26"/>
        </w:rPr>
        <w:t xml:space="preserve">Sơ đồ phân rã Quản lý </w:t>
      </w:r>
      <w:r w:rsidR="00851B2E">
        <w:rPr>
          <w:sz w:val="26"/>
          <w:szCs w:val="26"/>
        </w:rPr>
        <w:t>đơn đặt bàn</w:t>
      </w:r>
      <w:bookmarkEnd w:id="55"/>
    </w:p>
    <w:p w14:paraId="7FE2DF84" w14:textId="6E206261" w:rsidR="00851B2E" w:rsidRPr="00851B2E" w:rsidRDefault="00851B2E" w:rsidP="00851B2E">
      <w:pPr>
        <w:sectPr w:rsidR="00851B2E" w:rsidRPr="00851B2E" w:rsidSect="00D250B8">
          <w:type w:val="continuous"/>
          <w:pgSz w:w="11900" w:h="16840" w:code="9"/>
          <w:pgMar w:top="1134" w:right="1134" w:bottom="1134" w:left="1701" w:header="709" w:footer="709" w:gutter="0"/>
          <w:cols w:space="720"/>
          <w:noEndnote/>
          <w:docGrid w:linePitch="360"/>
        </w:sectPr>
      </w:pPr>
    </w:p>
    <w:p w14:paraId="2CC260FF" w14:textId="7350B33C" w:rsidR="005D6828" w:rsidRDefault="005D6828" w:rsidP="005D6828">
      <w:pPr>
        <w:pStyle w:val="Heading1"/>
        <w:spacing w:before="0" w:line="312" w:lineRule="auto"/>
        <w:rPr>
          <w:rFonts w:cs="Times New Roman"/>
        </w:rPr>
      </w:pPr>
      <w:bookmarkStart w:id="56" w:name="_Toc106646436"/>
      <w:r>
        <w:rPr>
          <w:sz w:val="32"/>
        </w:rPr>
        <w:lastRenderedPageBreak/>
        <w:t>PHÂN TÍCH YÊU CẦU</w:t>
      </w:r>
      <w:bookmarkEnd w:id="56"/>
    </w:p>
    <w:p w14:paraId="380FEDDB" w14:textId="3DE7100F" w:rsidR="005D6828" w:rsidRDefault="0013170F" w:rsidP="005D6828">
      <w:pPr>
        <w:pStyle w:val="Heading2"/>
        <w:jc w:val="left"/>
      </w:pPr>
      <w:bookmarkStart w:id="57" w:name="_Toc106646437"/>
      <w:r>
        <w:t>M</w:t>
      </w:r>
      <w:r w:rsidRPr="0013170F">
        <w:t>ô hình quan niệm dữ liệu (CDM)</w:t>
      </w:r>
      <w:bookmarkEnd w:id="57"/>
    </w:p>
    <w:p w14:paraId="645FDAE6" w14:textId="0DDD210B" w:rsidR="000736D9" w:rsidRDefault="00D3485A" w:rsidP="000736D9">
      <w:r>
        <w:rPr>
          <w:noProof/>
        </w:rPr>
        <w:drawing>
          <wp:inline distT="0" distB="0" distL="0" distR="0" wp14:anchorId="179C7EF4" wp14:editId="7C8EDF60">
            <wp:extent cx="5756275"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75E76E97" w14:textId="10C8EE8D" w:rsidR="000736D9" w:rsidRPr="0088567B" w:rsidRDefault="0088567B" w:rsidP="0088567B">
      <w:pPr>
        <w:pStyle w:val="Caption"/>
        <w:jc w:val="center"/>
        <w:rPr>
          <w:sz w:val="26"/>
          <w:szCs w:val="26"/>
        </w:rPr>
      </w:pPr>
      <w:bookmarkStart w:id="58" w:name="_Toc106740481"/>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4</w:t>
      </w:r>
      <w:r w:rsidRPr="0088567B">
        <w:rPr>
          <w:sz w:val="26"/>
          <w:szCs w:val="26"/>
        </w:rPr>
        <w:fldChar w:fldCharType="end"/>
      </w:r>
      <w:r w:rsidRPr="0088567B">
        <w:rPr>
          <w:sz w:val="26"/>
          <w:szCs w:val="26"/>
        </w:rPr>
        <w:t xml:space="preserve"> Sơ đồ </w:t>
      </w:r>
      <w:r w:rsidR="000736D9" w:rsidRPr="0088567B">
        <w:rPr>
          <w:sz w:val="26"/>
          <w:szCs w:val="26"/>
        </w:rPr>
        <w:t>ERD</w:t>
      </w:r>
      <w:bookmarkEnd w:id="58"/>
    </w:p>
    <w:p w14:paraId="493CB5B4" w14:textId="321A67CB" w:rsidR="000736D9" w:rsidRPr="0088567B" w:rsidRDefault="00D3485A" w:rsidP="000736D9">
      <w:pPr>
        <w:jc w:val="center"/>
        <w:rPr>
          <w:sz w:val="26"/>
          <w:szCs w:val="26"/>
        </w:rPr>
      </w:pPr>
      <w:r w:rsidRPr="0088567B">
        <w:rPr>
          <w:noProof/>
          <w:sz w:val="26"/>
          <w:szCs w:val="26"/>
        </w:rPr>
        <w:drawing>
          <wp:inline distT="0" distB="0" distL="0" distR="0" wp14:anchorId="3A0C9DEE" wp14:editId="1B0B5848">
            <wp:extent cx="5756275" cy="268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687320"/>
                    </a:xfrm>
                    <a:prstGeom prst="rect">
                      <a:avLst/>
                    </a:prstGeom>
                  </pic:spPr>
                </pic:pic>
              </a:graphicData>
            </a:graphic>
          </wp:inline>
        </w:drawing>
      </w:r>
    </w:p>
    <w:p w14:paraId="47FFDF12" w14:textId="7A4F5C81" w:rsidR="000736D9" w:rsidRPr="0088567B" w:rsidRDefault="0088567B" w:rsidP="0088567B">
      <w:pPr>
        <w:pStyle w:val="Caption"/>
        <w:jc w:val="center"/>
        <w:rPr>
          <w:sz w:val="26"/>
          <w:szCs w:val="26"/>
        </w:rPr>
      </w:pPr>
      <w:bookmarkStart w:id="59" w:name="_Toc10674048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5</w:t>
      </w:r>
      <w:r w:rsidRPr="0088567B">
        <w:rPr>
          <w:sz w:val="26"/>
          <w:szCs w:val="26"/>
        </w:rPr>
        <w:fldChar w:fldCharType="end"/>
      </w:r>
      <w:r w:rsidRPr="0088567B">
        <w:rPr>
          <w:sz w:val="26"/>
          <w:szCs w:val="26"/>
        </w:rPr>
        <w:t xml:space="preserve"> Sơ đồ </w:t>
      </w:r>
      <w:r w:rsidR="000736D9" w:rsidRPr="0088567B">
        <w:rPr>
          <w:sz w:val="26"/>
          <w:szCs w:val="26"/>
        </w:rPr>
        <w:t>CDM</w:t>
      </w:r>
      <w:bookmarkEnd w:id="59"/>
    </w:p>
    <w:p w14:paraId="5624AE84" w14:textId="742DCA01" w:rsidR="005D6828" w:rsidRDefault="0013170F" w:rsidP="005D6828">
      <w:pPr>
        <w:pStyle w:val="Heading2"/>
        <w:jc w:val="left"/>
      </w:pPr>
      <w:bookmarkStart w:id="60" w:name="_Toc106646438"/>
      <w:r w:rsidRPr="0013170F">
        <w:lastRenderedPageBreak/>
        <w:t>Chuyển mô hình thực thể</w:t>
      </w:r>
      <w:r>
        <w:t xml:space="preserve"> </w:t>
      </w:r>
      <w:r w:rsidRPr="0013170F">
        <w:t>kết hợp sang mô hình vật lý.</w:t>
      </w:r>
      <w:bookmarkEnd w:id="60"/>
    </w:p>
    <w:p w14:paraId="1BAB7815" w14:textId="0FA59033" w:rsidR="000736D9" w:rsidRDefault="00D3485A" w:rsidP="000736D9">
      <w:r w:rsidRPr="00D3485A">
        <w:rPr>
          <w:noProof/>
        </w:rPr>
        <w:drawing>
          <wp:inline distT="0" distB="0" distL="0" distR="0" wp14:anchorId="5D99B1AB" wp14:editId="4D1124DB">
            <wp:extent cx="5756275"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2714625"/>
                    </a:xfrm>
                    <a:prstGeom prst="rect">
                      <a:avLst/>
                    </a:prstGeom>
                  </pic:spPr>
                </pic:pic>
              </a:graphicData>
            </a:graphic>
          </wp:inline>
        </w:drawing>
      </w:r>
    </w:p>
    <w:p w14:paraId="2371D691" w14:textId="62F220B7" w:rsidR="000736D9" w:rsidRPr="0088567B" w:rsidRDefault="0088567B" w:rsidP="0088567B">
      <w:pPr>
        <w:pStyle w:val="Caption"/>
        <w:jc w:val="center"/>
        <w:rPr>
          <w:sz w:val="26"/>
          <w:szCs w:val="26"/>
        </w:rPr>
      </w:pPr>
      <w:bookmarkStart w:id="61" w:name="_Toc10674048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6</w:t>
      </w:r>
      <w:r w:rsidRPr="0088567B">
        <w:rPr>
          <w:sz w:val="26"/>
          <w:szCs w:val="26"/>
        </w:rPr>
        <w:fldChar w:fldCharType="end"/>
      </w:r>
      <w:r w:rsidRPr="0088567B">
        <w:rPr>
          <w:sz w:val="26"/>
          <w:szCs w:val="26"/>
        </w:rPr>
        <w:t xml:space="preserve"> Sơ đồ </w:t>
      </w:r>
      <w:r w:rsidR="000736D9" w:rsidRPr="0088567B">
        <w:rPr>
          <w:sz w:val="26"/>
          <w:szCs w:val="26"/>
        </w:rPr>
        <w:t>PDM</w:t>
      </w:r>
      <w:bookmarkEnd w:id="61"/>
    </w:p>
    <w:p w14:paraId="5847F47D" w14:textId="7952A725" w:rsidR="005D6828" w:rsidRDefault="0013170F" w:rsidP="005D6828">
      <w:pPr>
        <w:pStyle w:val="Heading2"/>
      </w:pPr>
      <w:bookmarkStart w:id="62" w:name="_Toc106646439"/>
      <w:r w:rsidRPr="0013170F">
        <w:t>Mô tả</w:t>
      </w:r>
      <w:r>
        <w:t xml:space="preserve"> </w:t>
      </w:r>
      <w:r w:rsidRPr="0013170F">
        <w:t>đầy đủ</w:t>
      </w:r>
      <w:r>
        <w:t xml:space="preserve"> </w:t>
      </w:r>
      <w:r w:rsidRPr="0013170F">
        <w:t>các thuộc tính của các bảng (table) trong mô hình PDM.</w:t>
      </w:r>
      <w:bookmarkEnd w:id="62"/>
    </w:p>
    <w:p w14:paraId="33274F62" w14:textId="4D32B3DB" w:rsidR="00C3767A" w:rsidRDefault="00C3767A" w:rsidP="00C3767A">
      <w:r>
        <w:t>Chức vụ: (</w:t>
      </w:r>
      <w:r w:rsidRPr="006D4E87">
        <w:rPr>
          <w:b/>
          <w:bCs/>
          <w:u w:val="single"/>
        </w:rPr>
        <w:t>Mã chức vụ</w:t>
      </w:r>
      <w:r>
        <w:t>, Tên chức vụ):</w:t>
      </w:r>
    </w:p>
    <w:p w14:paraId="268E3BCD" w14:textId="77777777" w:rsidR="00C3767A" w:rsidRDefault="00C3767A" w:rsidP="00CA22ED">
      <w:pPr>
        <w:pStyle w:val="ListParagraph"/>
        <w:numPr>
          <w:ilvl w:val="0"/>
          <w:numId w:val="7"/>
        </w:numPr>
      </w:pPr>
      <w:r>
        <w:t>Tên chức vụ: Mô tả chức vụ của tài khoản như quản lý, nhân viên phục vụ, nhân viên giao hàng hoặc khách hàng để giới hạn chức năng tùy theo chức vụ.</w:t>
      </w:r>
    </w:p>
    <w:p w14:paraId="3898A800" w14:textId="2D2AB0E7" w:rsidR="00C3767A" w:rsidRDefault="00C3767A" w:rsidP="00C3767A">
      <w:r>
        <w:t>Tài khoản người dùng: (</w:t>
      </w:r>
      <w:r w:rsidRPr="006D4E87">
        <w:rPr>
          <w:b/>
          <w:bCs/>
          <w:u w:val="single"/>
        </w:rPr>
        <w:t>Tên tài khoản</w:t>
      </w:r>
      <w:r>
        <w:t>,Mã chức vụ, Mật khẩu, Trạng thái):</w:t>
      </w:r>
    </w:p>
    <w:p w14:paraId="76FD870E" w14:textId="77777777" w:rsidR="00C3767A" w:rsidRDefault="00C3767A" w:rsidP="00CA22ED">
      <w:pPr>
        <w:pStyle w:val="ListParagraph"/>
        <w:numPr>
          <w:ilvl w:val="0"/>
          <w:numId w:val="7"/>
        </w:numPr>
      </w:pPr>
      <w:r>
        <w:t>Mật khẩu: Mật khẩu của tài khoản.</w:t>
      </w:r>
    </w:p>
    <w:p w14:paraId="773321AA" w14:textId="77777777" w:rsidR="00C3767A" w:rsidRDefault="00C3767A" w:rsidP="00CA22ED">
      <w:pPr>
        <w:pStyle w:val="ListParagraph"/>
        <w:numPr>
          <w:ilvl w:val="0"/>
          <w:numId w:val="7"/>
        </w:numPr>
      </w:pPr>
      <w:r>
        <w:t>Trạng thái: Còn được phép hoạt động hoặc không được phép hoạt động.</w:t>
      </w:r>
    </w:p>
    <w:p w14:paraId="205C32E1" w14:textId="0F2F86E0" w:rsidR="00C3767A" w:rsidRDefault="00C3767A" w:rsidP="00C3767A">
      <w:r>
        <w:t>Nhân viên giao hàng: (</w:t>
      </w:r>
      <w:r w:rsidRPr="006D4E87">
        <w:rPr>
          <w:b/>
          <w:bCs/>
          <w:u w:val="single"/>
        </w:rPr>
        <w:t>Mã nhân viên</w:t>
      </w:r>
      <w:r>
        <w:t>, Tên tài khoản, Họ tên, Ngày sinh, Email, Số điện thoại, Địa chỉ, Loại xe, Biển số xe, Trạng thái):</w:t>
      </w:r>
    </w:p>
    <w:p w14:paraId="463E79E1" w14:textId="77777777" w:rsidR="00C3767A" w:rsidRDefault="00C3767A" w:rsidP="00CA22ED">
      <w:pPr>
        <w:pStyle w:val="ListParagraph"/>
        <w:numPr>
          <w:ilvl w:val="0"/>
          <w:numId w:val="7"/>
        </w:numPr>
      </w:pPr>
      <w:r>
        <w:t>Họ tên: Họ tên đầy đủ của nhân viên.</w:t>
      </w:r>
    </w:p>
    <w:p w14:paraId="65D695A3" w14:textId="77777777" w:rsidR="00C3767A" w:rsidRDefault="00C3767A" w:rsidP="00CA22ED">
      <w:pPr>
        <w:pStyle w:val="ListParagraph"/>
        <w:numPr>
          <w:ilvl w:val="0"/>
          <w:numId w:val="7"/>
        </w:numPr>
      </w:pPr>
      <w:r>
        <w:t>Ngày sinh: Ngày sinh của nhân viên.</w:t>
      </w:r>
    </w:p>
    <w:p w14:paraId="74377371" w14:textId="77777777" w:rsidR="00C3767A" w:rsidRDefault="00C3767A" w:rsidP="00CA22ED">
      <w:pPr>
        <w:pStyle w:val="ListParagraph"/>
        <w:numPr>
          <w:ilvl w:val="0"/>
          <w:numId w:val="7"/>
        </w:numPr>
      </w:pPr>
      <w:r>
        <w:t>Email: Địa chỉ email của nhân viên.</w:t>
      </w:r>
    </w:p>
    <w:p w14:paraId="0E549F1B" w14:textId="77777777" w:rsidR="00C3767A" w:rsidRDefault="00C3767A" w:rsidP="00CA22ED">
      <w:pPr>
        <w:pStyle w:val="ListParagraph"/>
        <w:numPr>
          <w:ilvl w:val="0"/>
          <w:numId w:val="7"/>
        </w:numPr>
      </w:pPr>
      <w:r>
        <w:t>Số điện thoại: Số điện thoại của nhân viên.</w:t>
      </w:r>
    </w:p>
    <w:p w14:paraId="5F687565" w14:textId="77777777" w:rsidR="00C3767A" w:rsidRDefault="00C3767A" w:rsidP="00CA22ED">
      <w:pPr>
        <w:pStyle w:val="ListParagraph"/>
        <w:numPr>
          <w:ilvl w:val="0"/>
          <w:numId w:val="7"/>
        </w:numPr>
      </w:pPr>
      <w:r>
        <w:t>Địa chỉ: Địa chỉ thường trú của nhân viên.</w:t>
      </w:r>
    </w:p>
    <w:p w14:paraId="456C926F" w14:textId="77777777" w:rsidR="00C3767A" w:rsidRDefault="00C3767A" w:rsidP="00CA22ED">
      <w:pPr>
        <w:pStyle w:val="ListParagraph"/>
        <w:numPr>
          <w:ilvl w:val="0"/>
          <w:numId w:val="7"/>
        </w:numPr>
      </w:pPr>
      <w:r>
        <w:t>Loại xe: Loại xe nhân viên dùng để giao hàng.</w:t>
      </w:r>
    </w:p>
    <w:p w14:paraId="713A97FE" w14:textId="77777777" w:rsidR="00C3767A" w:rsidRDefault="00C3767A" w:rsidP="00CA22ED">
      <w:pPr>
        <w:pStyle w:val="ListParagraph"/>
        <w:numPr>
          <w:ilvl w:val="0"/>
          <w:numId w:val="7"/>
        </w:numPr>
      </w:pPr>
      <w:r>
        <w:lastRenderedPageBreak/>
        <w:t>Biển số xe: Biển số xe nhân viên dùng để giao hàng.</w:t>
      </w:r>
    </w:p>
    <w:p w14:paraId="6FE5EC26" w14:textId="472BC253" w:rsidR="00C3767A" w:rsidRDefault="00C3767A" w:rsidP="00CA22ED">
      <w:pPr>
        <w:pStyle w:val="ListParagraph"/>
        <w:numPr>
          <w:ilvl w:val="0"/>
          <w:numId w:val="7"/>
        </w:numPr>
      </w:pPr>
      <w:r>
        <w:t>Trạng thái: Trạng thái của nhân viên, Bao gồm: Đang giao, chờ, nghỉ</w:t>
      </w:r>
      <w:r w:rsidR="00A82A49">
        <w:t>,…</w:t>
      </w:r>
    </w:p>
    <w:p w14:paraId="62B33AC1" w14:textId="47205066" w:rsidR="00C3767A" w:rsidRDefault="00C3767A" w:rsidP="00C3767A">
      <w:r>
        <w:t>Quản lý: (</w:t>
      </w:r>
      <w:r w:rsidRPr="006D4E87">
        <w:rPr>
          <w:b/>
          <w:bCs/>
          <w:u w:val="single"/>
        </w:rPr>
        <w:t>Mã quản lý</w:t>
      </w:r>
      <w:r>
        <w:t>, Tên tài khoản, Họ tên, Ngày sinh, Email, Số điện thoại, Địa chỉ</w:t>
      </w:r>
      <w:r w:rsidR="00A82A49">
        <w:t>, Trạng thái</w:t>
      </w:r>
      <w:r>
        <w:t>):</w:t>
      </w:r>
    </w:p>
    <w:p w14:paraId="63F5374F" w14:textId="77777777" w:rsidR="00C3767A" w:rsidRDefault="00C3767A" w:rsidP="00CA22ED">
      <w:pPr>
        <w:pStyle w:val="ListParagraph"/>
        <w:numPr>
          <w:ilvl w:val="0"/>
          <w:numId w:val="7"/>
        </w:numPr>
      </w:pPr>
      <w:r>
        <w:t>Họ tên: Họ tên đầy đủ của quản lý.</w:t>
      </w:r>
    </w:p>
    <w:p w14:paraId="5157BFEB" w14:textId="77777777" w:rsidR="00C3767A" w:rsidRDefault="00C3767A" w:rsidP="00CA22ED">
      <w:pPr>
        <w:pStyle w:val="ListParagraph"/>
        <w:numPr>
          <w:ilvl w:val="0"/>
          <w:numId w:val="7"/>
        </w:numPr>
      </w:pPr>
      <w:r>
        <w:t>Ngày sinh: Ngày sinh của quản lý.</w:t>
      </w:r>
    </w:p>
    <w:p w14:paraId="2E6A7BA1" w14:textId="77777777" w:rsidR="00C3767A" w:rsidRDefault="00C3767A" w:rsidP="00CA22ED">
      <w:pPr>
        <w:pStyle w:val="ListParagraph"/>
        <w:numPr>
          <w:ilvl w:val="0"/>
          <w:numId w:val="7"/>
        </w:numPr>
      </w:pPr>
      <w:r>
        <w:t>Email: Địa chỉ email của quản lý.</w:t>
      </w:r>
    </w:p>
    <w:p w14:paraId="4615A07C" w14:textId="23B9E12F" w:rsidR="00C3767A" w:rsidRDefault="00C3767A" w:rsidP="00CA22ED">
      <w:pPr>
        <w:pStyle w:val="ListParagraph"/>
        <w:numPr>
          <w:ilvl w:val="0"/>
          <w:numId w:val="7"/>
        </w:numPr>
      </w:pPr>
      <w:r>
        <w:t>Số điện thoại: Số điện thoại của quản lý.</w:t>
      </w:r>
    </w:p>
    <w:p w14:paraId="2D007F26" w14:textId="64892CD1" w:rsidR="00A82A49" w:rsidRDefault="00A82A49" w:rsidP="00CA22ED">
      <w:pPr>
        <w:pStyle w:val="ListParagraph"/>
        <w:numPr>
          <w:ilvl w:val="0"/>
          <w:numId w:val="7"/>
        </w:numPr>
      </w:pPr>
      <w:r>
        <w:t>Trạng thái: Trạng thái của quản lý, ví dụ: Đang làm, nghỉ, nghỉ luôn,..</w:t>
      </w:r>
    </w:p>
    <w:p w14:paraId="46BA9C73" w14:textId="77777777" w:rsidR="00C3767A" w:rsidRDefault="00C3767A" w:rsidP="00CA22ED">
      <w:pPr>
        <w:pStyle w:val="ListParagraph"/>
        <w:numPr>
          <w:ilvl w:val="0"/>
          <w:numId w:val="7"/>
        </w:numPr>
      </w:pPr>
      <w:r>
        <w:t>Địa chỉ: Địa chỉ thường trú của quản lý.</w:t>
      </w:r>
    </w:p>
    <w:p w14:paraId="1BF23251" w14:textId="19B1632F" w:rsidR="00C3767A" w:rsidRDefault="00C3767A" w:rsidP="00C3767A">
      <w:r>
        <w:t>Đơn giao hàng: (</w:t>
      </w:r>
      <w:r w:rsidRPr="006D4E87">
        <w:rPr>
          <w:b/>
          <w:bCs/>
          <w:u w:val="single"/>
        </w:rPr>
        <w:t>Mã đơn giao hàng</w:t>
      </w:r>
      <w:r>
        <w:t>,</w:t>
      </w:r>
      <w:r w:rsidR="00B021F0">
        <w:t xml:space="preserve"> Mã khách hàng,</w:t>
      </w:r>
      <w:r w:rsidR="00383812">
        <w:t xml:space="preserve"> Mã nhân viên giao hàng,</w:t>
      </w:r>
      <w:r>
        <w:t xml:space="preserve"> Ngày đặt đơn, Trạng thái):</w:t>
      </w:r>
    </w:p>
    <w:p w14:paraId="4CA367AF" w14:textId="77777777" w:rsidR="00C3767A" w:rsidRDefault="00C3767A" w:rsidP="00CA22ED">
      <w:pPr>
        <w:pStyle w:val="ListParagraph"/>
        <w:numPr>
          <w:ilvl w:val="0"/>
          <w:numId w:val="7"/>
        </w:numPr>
      </w:pPr>
      <w:r>
        <w:t>Ngày đặt đơn: Ngày khách hàng đặt giao hàng.</w:t>
      </w:r>
    </w:p>
    <w:p w14:paraId="33CD9079" w14:textId="77777777" w:rsidR="00C3767A" w:rsidRDefault="00C3767A" w:rsidP="00CA22ED">
      <w:pPr>
        <w:pStyle w:val="ListParagraph"/>
        <w:numPr>
          <w:ilvl w:val="0"/>
          <w:numId w:val="7"/>
        </w:numPr>
      </w:pPr>
      <w:r>
        <w:t>Trạng thái: Trạng thái của đơn hàng, ví dụ: Hoàn thành, Đã hủy, Đang giao,…</w:t>
      </w:r>
    </w:p>
    <w:p w14:paraId="6BE0BFBF" w14:textId="5F196470" w:rsidR="00C3767A" w:rsidRDefault="00C3767A" w:rsidP="00C3767A">
      <w:r>
        <w:t>Khách hàng: (</w:t>
      </w:r>
      <w:r w:rsidRPr="006D4E87">
        <w:rPr>
          <w:b/>
          <w:bCs/>
          <w:u w:val="single"/>
        </w:rPr>
        <w:t>Mã khách hàng</w:t>
      </w:r>
      <w:r>
        <w:t>, Tên tài khoản, Họ tên, Ngày sinh, Email, Số điện thoại, Địa chỉ):</w:t>
      </w:r>
    </w:p>
    <w:p w14:paraId="1650853F" w14:textId="77777777" w:rsidR="00C3767A" w:rsidRDefault="00C3767A" w:rsidP="00CA22ED">
      <w:pPr>
        <w:pStyle w:val="ListParagraph"/>
        <w:numPr>
          <w:ilvl w:val="0"/>
          <w:numId w:val="7"/>
        </w:numPr>
      </w:pPr>
      <w:r>
        <w:t>Họ tên: Họ tên đầy đủ hoặc tên của khách hàng.</w:t>
      </w:r>
    </w:p>
    <w:p w14:paraId="2A14701F" w14:textId="77777777" w:rsidR="00C3767A" w:rsidRDefault="00C3767A" w:rsidP="00CA22ED">
      <w:pPr>
        <w:pStyle w:val="ListParagraph"/>
        <w:numPr>
          <w:ilvl w:val="0"/>
          <w:numId w:val="7"/>
        </w:numPr>
      </w:pPr>
      <w:r>
        <w:t>Ngày sinh: Ngày sinh của khách hàng.</w:t>
      </w:r>
    </w:p>
    <w:p w14:paraId="6D1E0B82" w14:textId="77777777" w:rsidR="00C3767A" w:rsidRDefault="00C3767A" w:rsidP="00CA22ED">
      <w:pPr>
        <w:pStyle w:val="ListParagraph"/>
        <w:numPr>
          <w:ilvl w:val="0"/>
          <w:numId w:val="7"/>
        </w:numPr>
      </w:pPr>
      <w:r>
        <w:t>Email: Địa chỉ email của khách hàng.</w:t>
      </w:r>
    </w:p>
    <w:p w14:paraId="34AC678C" w14:textId="77777777" w:rsidR="00C3767A" w:rsidRDefault="00C3767A" w:rsidP="00CA22ED">
      <w:pPr>
        <w:pStyle w:val="ListParagraph"/>
        <w:numPr>
          <w:ilvl w:val="0"/>
          <w:numId w:val="7"/>
        </w:numPr>
      </w:pPr>
      <w:r>
        <w:t>Số điện thoại: Số điện thoại của khách hàng.</w:t>
      </w:r>
    </w:p>
    <w:p w14:paraId="550D404C" w14:textId="77777777" w:rsidR="00C3767A" w:rsidRDefault="00C3767A" w:rsidP="00CA22ED">
      <w:pPr>
        <w:pStyle w:val="ListParagraph"/>
        <w:numPr>
          <w:ilvl w:val="0"/>
          <w:numId w:val="7"/>
        </w:numPr>
      </w:pPr>
      <w:r>
        <w:t>Địa chỉ: Địa chỉ thường trú của khách hàng.</w:t>
      </w:r>
    </w:p>
    <w:p w14:paraId="5D03068A" w14:textId="667770CE" w:rsidR="00C3767A" w:rsidRDefault="00C3767A" w:rsidP="00C3767A">
      <w:r>
        <w:t>Đơn đặt bàn: (</w:t>
      </w:r>
      <w:r w:rsidRPr="006D4E87">
        <w:rPr>
          <w:b/>
          <w:bCs/>
          <w:u w:val="single"/>
        </w:rPr>
        <w:t>Mã đơn đặt</w:t>
      </w:r>
      <w:r>
        <w:t>, Mã bàn, Mã khách hàng, Ngày giờ, Số khách, Trạng thái):</w:t>
      </w:r>
    </w:p>
    <w:p w14:paraId="55D1022A" w14:textId="77777777" w:rsidR="00C3767A" w:rsidRDefault="00C3767A" w:rsidP="00CA22ED">
      <w:pPr>
        <w:pStyle w:val="ListParagraph"/>
        <w:numPr>
          <w:ilvl w:val="0"/>
          <w:numId w:val="7"/>
        </w:numPr>
      </w:pPr>
      <w:r>
        <w:t>Ngày giờ: Thời gian khách đến.</w:t>
      </w:r>
    </w:p>
    <w:p w14:paraId="4E4CE2D8" w14:textId="77777777" w:rsidR="00C3767A" w:rsidRDefault="00C3767A" w:rsidP="00CA22ED">
      <w:pPr>
        <w:pStyle w:val="ListParagraph"/>
        <w:numPr>
          <w:ilvl w:val="0"/>
          <w:numId w:val="7"/>
        </w:numPr>
      </w:pPr>
      <w:r>
        <w:t>Số khách: Số khách sẽ đến.</w:t>
      </w:r>
    </w:p>
    <w:p w14:paraId="2A0DFBB7" w14:textId="76A74D49" w:rsidR="00C3767A" w:rsidRDefault="00C3767A" w:rsidP="00CA22ED">
      <w:pPr>
        <w:pStyle w:val="ListParagraph"/>
        <w:numPr>
          <w:ilvl w:val="0"/>
          <w:numId w:val="7"/>
        </w:numPr>
      </w:pPr>
      <w:r>
        <w:t>Trạng thái: Trạng thái của đơn đặt bàn, ví dụ: Hoàn thành, đã hủy,…</w:t>
      </w:r>
    </w:p>
    <w:p w14:paraId="72E325DB" w14:textId="114DBDD3" w:rsidR="000736D9" w:rsidRDefault="00105D1A" w:rsidP="000736D9">
      <w:r>
        <w:lastRenderedPageBreak/>
        <w:t>Nhân viên phục vụ (</w:t>
      </w:r>
      <w:r w:rsidRPr="00105D1A">
        <w:rPr>
          <w:b/>
          <w:bCs/>
          <w:u w:val="single"/>
        </w:rPr>
        <w:t>Mã nhân viên PV</w:t>
      </w:r>
      <w:r>
        <w:t>,</w:t>
      </w:r>
      <w:r w:rsidR="00C06B8A">
        <w:t xml:space="preserve"> Tên tài khoản,</w:t>
      </w:r>
      <w:r>
        <w:t xml:space="preserve"> Họ và tên, Ngày sinh, Email, Số điện thoại, Địa chỉ, Trạng thái</w:t>
      </w:r>
      <w:r w:rsidR="00933219">
        <w:t>)</w:t>
      </w:r>
    </w:p>
    <w:p w14:paraId="5C5CCCA9" w14:textId="77777777" w:rsidR="008D01B1" w:rsidRDefault="008D01B1" w:rsidP="00CA22ED">
      <w:pPr>
        <w:pStyle w:val="ListParagraph"/>
        <w:numPr>
          <w:ilvl w:val="0"/>
          <w:numId w:val="7"/>
        </w:numPr>
      </w:pPr>
      <w:r>
        <w:t>Họ tên: Họ tên đầy đủ của nhân viên.</w:t>
      </w:r>
    </w:p>
    <w:p w14:paraId="6F24634E" w14:textId="77777777" w:rsidR="008D01B1" w:rsidRDefault="008D01B1" w:rsidP="00CA22ED">
      <w:pPr>
        <w:pStyle w:val="ListParagraph"/>
        <w:numPr>
          <w:ilvl w:val="0"/>
          <w:numId w:val="7"/>
        </w:numPr>
      </w:pPr>
      <w:r>
        <w:t>Ngày sinh: Ngày sinh của nhân viên.</w:t>
      </w:r>
    </w:p>
    <w:p w14:paraId="6202A776" w14:textId="77777777" w:rsidR="008D01B1" w:rsidRDefault="008D01B1" w:rsidP="00CA22ED">
      <w:pPr>
        <w:pStyle w:val="ListParagraph"/>
        <w:numPr>
          <w:ilvl w:val="0"/>
          <w:numId w:val="7"/>
        </w:numPr>
      </w:pPr>
      <w:r>
        <w:t>Email: Địa chỉ email của nhân viên.</w:t>
      </w:r>
    </w:p>
    <w:p w14:paraId="1ADF4B16" w14:textId="77777777" w:rsidR="008D01B1" w:rsidRDefault="008D01B1" w:rsidP="00CA22ED">
      <w:pPr>
        <w:pStyle w:val="ListParagraph"/>
        <w:numPr>
          <w:ilvl w:val="0"/>
          <w:numId w:val="7"/>
        </w:numPr>
      </w:pPr>
      <w:r>
        <w:t>Số điện thoại: Số điện thoại của nhân viên.</w:t>
      </w:r>
    </w:p>
    <w:p w14:paraId="03505015" w14:textId="77777777" w:rsidR="008D01B1" w:rsidRDefault="008D01B1" w:rsidP="00CA22ED">
      <w:pPr>
        <w:pStyle w:val="ListParagraph"/>
        <w:numPr>
          <w:ilvl w:val="0"/>
          <w:numId w:val="7"/>
        </w:numPr>
      </w:pPr>
      <w:r>
        <w:t>Địa chỉ: Địa chỉ thường trú của nhân viên.</w:t>
      </w:r>
    </w:p>
    <w:p w14:paraId="6A1ACE71" w14:textId="5D51560C" w:rsidR="00A82A49" w:rsidRDefault="00A82A49" w:rsidP="00CA22ED">
      <w:pPr>
        <w:pStyle w:val="ListParagraph"/>
        <w:numPr>
          <w:ilvl w:val="0"/>
          <w:numId w:val="7"/>
        </w:numPr>
      </w:pPr>
      <w:r>
        <w:t>Trạng thái: Trạng thái của nhân viên, ví dụ: Đang làm, nghỉ, nghỉ luôn,..</w:t>
      </w:r>
    </w:p>
    <w:p w14:paraId="010C1623" w14:textId="6A25737E" w:rsidR="00933219" w:rsidRDefault="00933219" w:rsidP="00933219">
      <w:r>
        <w:t>Hóa đơn (</w:t>
      </w:r>
      <w:r w:rsidRPr="000106DC">
        <w:rPr>
          <w:b/>
          <w:bCs/>
          <w:u w:val="single"/>
        </w:rPr>
        <w:t>Mã hóa đơn</w:t>
      </w:r>
      <w:r>
        <w:t>, Mã khách hàng, Mã đơn giao hàng, Mã nhân viên PV, Mã bàn, Mã đánh giá, Ngày, Tổng tiền, Thuế, Thanh toán, Trạng thái)</w:t>
      </w:r>
    </w:p>
    <w:p w14:paraId="32804FD9" w14:textId="1CCAA0AE" w:rsidR="00933219" w:rsidRDefault="00933219" w:rsidP="00CA22ED">
      <w:pPr>
        <w:pStyle w:val="ListParagraph"/>
        <w:numPr>
          <w:ilvl w:val="0"/>
          <w:numId w:val="6"/>
        </w:numPr>
      </w:pPr>
      <w:r>
        <w:t>Ngày: Ngày xuất hóa đơn</w:t>
      </w:r>
      <w:r w:rsidR="00282E62">
        <w:t>.</w:t>
      </w:r>
    </w:p>
    <w:p w14:paraId="37EA5D8D" w14:textId="2482EF75" w:rsidR="00933219" w:rsidRDefault="00933219" w:rsidP="00CA22ED">
      <w:pPr>
        <w:pStyle w:val="ListParagraph"/>
        <w:numPr>
          <w:ilvl w:val="0"/>
          <w:numId w:val="6"/>
        </w:numPr>
      </w:pPr>
      <w:r>
        <w:t xml:space="preserve">Tổng tiền: Tổng số tiền các món ăn khách đã </w:t>
      </w:r>
      <w:r w:rsidR="009846DC">
        <w:t>gọi</w:t>
      </w:r>
      <w:r w:rsidR="00282E62">
        <w:t>.</w:t>
      </w:r>
    </w:p>
    <w:p w14:paraId="179E074C" w14:textId="4E29107A" w:rsidR="00933219" w:rsidRDefault="009846DC" w:rsidP="00CA22ED">
      <w:pPr>
        <w:pStyle w:val="ListParagraph"/>
        <w:numPr>
          <w:ilvl w:val="0"/>
          <w:numId w:val="6"/>
        </w:numPr>
      </w:pPr>
      <w:r>
        <w:t>Thuế: Thuế VAT 10%</w:t>
      </w:r>
      <w:r w:rsidR="00282E62">
        <w:t>.</w:t>
      </w:r>
    </w:p>
    <w:p w14:paraId="2A8482E5" w14:textId="71F66180" w:rsidR="009846DC" w:rsidRDefault="009846DC" w:rsidP="00CA22ED">
      <w:pPr>
        <w:pStyle w:val="ListParagraph"/>
        <w:numPr>
          <w:ilvl w:val="0"/>
          <w:numId w:val="6"/>
        </w:numPr>
      </w:pPr>
      <w:r>
        <w:t>Thanh toán: B</w:t>
      </w:r>
      <w:r w:rsidR="00282E62">
        <w:t>ao</w:t>
      </w:r>
      <w:r>
        <w:t xml:space="preserve"> gồm tổng số tiền các món ăn khách đã gọi và thuế VAT</w:t>
      </w:r>
      <w:r w:rsidR="00282E62">
        <w:t>.</w:t>
      </w:r>
    </w:p>
    <w:p w14:paraId="4257D1F8" w14:textId="140771D9" w:rsidR="009846DC" w:rsidRDefault="009846DC" w:rsidP="00CA22ED">
      <w:pPr>
        <w:pStyle w:val="ListParagraph"/>
        <w:numPr>
          <w:ilvl w:val="0"/>
          <w:numId w:val="6"/>
        </w:numPr>
      </w:pPr>
      <w:r>
        <w:t>Trạng thái: Hóa đơn này đã thanh toán hay chưa, nếu rồi thì hiện “Đã thanh toán”, ngược lại “Chưa thanh toán”</w:t>
      </w:r>
      <w:r w:rsidR="00282E62">
        <w:t>.</w:t>
      </w:r>
    </w:p>
    <w:p w14:paraId="29D94446" w14:textId="7F8991C9" w:rsidR="009846DC" w:rsidRDefault="009846DC" w:rsidP="009846DC">
      <w:r>
        <w:t>Đánh giá (</w:t>
      </w:r>
      <w:r w:rsidRPr="000106DC">
        <w:rPr>
          <w:b/>
          <w:bCs/>
          <w:u w:val="single"/>
        </w:rPr>
        <w:t>Mã đánh giá</w:t>
      </w:r>
      <w:r>
        <w:t>, Mã khách hàng, Mã hóa đơn, Số sao, Lời đánh giá, Ngày đánh giá)</w:t>
      </w:r>
    </w:p>
    <w:p w14:paraId="793BABF8" w14:textId="5C8D3FCF" w:rsidR="009846DC" w:rsidRDefault="009846DC" w:rsidP="00CA22ED">
      <w:pPr>
        <w:pStyle w:val="ListParagraph"/>
        <w:numPr>
          <w:ilvl w:val="0"/>
          <w:numId w:val="6"/>
        </w:numPr>
      </w:pPr>
      <w:r>
        <w:t xml:space="preserve">Số sao: </w:t>
      </w:r>
      <w:r w:rsidR="000907D1">
        <w:t>Khách đánh giá mức độ hài lòng của mình dựa trên số sao (</w:t>
      </w:r>
      <w:r w:rsidR="000F55D1">
        <w:t>Rất h</w:t>
      </w:r>
      <w:r w:rsidR="000907D1">
        <w:t xml:space="preserve">ài lòng: 5* -&gt; </w:t>
      </w:r>
      <w:r w:rsidR="000F55D1">
        <w:t>Tệ</w:t>
      </w:r>
      <w:r w:rsidR="000907D1">
        <w:t>:1*)</w:t>
      </w:r>
    </w:p>
    <w:p w14:paraId="6F6687DC" w14:textId="1DBE58D5" w:rsidR="000907D1" w:rsidRDefault="000907D1" w:rsidP="00CA22ED">
      <w:pPr>
        <w:pStyle w:val="ListParagraph"/>
        <w:numPr>
          <w:ilvl w:val="0"/>
          <w:numId w:val="6"/>
        </w:numPr>
      </w:pPr>
      <w:r>
        <w:t>Lời đánh giá: Khách hàng để lại đánh giá về dịch vụ của nhà hàng</w:t>
      </w:r>
      <w:r w:rsidR="000F55D1">
        <w:t>.</w:t>
      </w:r>
    </w:p>
    <w:p w14:paraId="152A0156" w14:textId="2A62B667" w:rsidR="000907D1" w:rsidRDefault="000907D1" w:rsidP="00CA22ED">
      <w:pPr>
        <w:pStyle w:val="ListParagraph"/>
        <w:numPr>
          <w:ilvl w:val="0"/>
          <w:numId w:val="6"/>
        </w:numPr>
      </w:pPr>
      <w:r>
        <w:t>Ngày đánh giá: Ngày khách hàng gửi đánh giá</w:t>
      </w:r>
      <w:r w:rsidR="000F55D1">
        <w:t>.</w:t>
      </w:r>
    </w:p>
    <w:p w14:paraId="67EB358B" w14:textId="27926FE2" w:rsidR="000907D1" w:rsidRDefault="000907D1" w:rsidP="000907D1">
      <w:r>
        <w:t>Bàn ăn (</w:t>
      </w:r>
      <w:r w:rsidRPr="000106DC">
        <w:rPr>
          <w:b/>
          <w:bCs/>
          <w:u w:val="single"/>
        </w:rPr>
        <w:t>Mã bàn</w:t>
      </w:r>
      <w:r>
        <w:t>, Tên bàn, Khu vực, Số ghế, Trạng thái)</w:t>
      </w:r>
    </w:p>
    <w:p w14:paraId="0948AD38" w14:textId="723997BA" w:rsidR="000907D1" w:rsidRDefault="000907D1" w:rsidP="00CA22ED">
      <w:pPr>
        <w:pStyle w:val="ListParagraph"/>
        <w:numPr>
          <w:ilvl w:val="0"/>
          <w:numId w:val="6"/>
        </w:numPr>
      </w:pPr>
      <w:r>
        <w:t>Tên bàn: Tên bàn</w:t>
      </w:r>
      <w:r w:rsidR="000F55D1">
        <w:t>.</w:t>
      </w:r>
    </w:p>
    <w:p w14:paraId="4D3B5462" w14:textId="48688892" w:rsidR="000907D1" w:rsidRDefault="000907D1" w:rsidP="00CA22ED">
      <w:pPr>
        <w:pStyle w:val="ListParagraph"/>
        <w:numPr>
          <w:ilvl w:val="0"/>
          <w:numId w:val="6"/>
        </w:numPr>
      </w:pPr>
      <w:r>
        <w:t>Khu vực: Khu vực đặt bàn ăn (ví dụ: ngoài trời, trong nhà hàng,…)</w:t>
      </w:r>
      <w:r w:rsidR="000F55D1">
        <w:t>.</w:t>
      </w:r>
    </w:p>
    <w:p w14:paraId="5E8EB7DF" w14:textId="1C2AF376" w:rsidR="000907D1" w:rsidRDefault="000907D1" w:rsidP="00CA22ED">
      <w:pPr>
        <w:pStyle w:val="ListParagraph"/>
        <w:numPr>
          <w:ilvl w:val="0"/>
          <w:numId w:val="6"/>
        </w:numPr>
      </w:pPr>
      <w:r>
        <w:t xml:space="preserve">Số ghế: Tổng số ghế </w:t>
      </w:r>
      <w:r w:rsidR="00C06B8A">
        <w:t>của bàn</w:t>
      </w:r>
      <w:r w:rsidR="000F55D1">
        <w:t>.</w:t>
      </w:r>
    </w:p>
    <w:p w14:paraId="32FC8661" w14:textId="3F1F13DD" w:rsidR="000907D1" w:rsidRDefault="000907D1" w:rsidP="00CA22ED">
      <w:pPr>
        <w:pStyle w:val="ListParagraph"/>
        <w:numPr>
          <w:ilvl w:val="0"/>
          <w:numId w:val="6"/>
        </w:numPr>
      </w:pPr>
      <w:r>
        <w:t>Trạng thái: Bàn ăn này “Đã ngồi”, “Chưa ngồi” hoặc “Không phục vụ</w:t>
      </w:r>
      <w:r w:rsidR="00D505E6">
        <w:t xml:space="preserve"> (bảo trì bàn</w:t>
      </w:r>
      <w:r w:rsidR="00C06B8A">
        <w:t>, hư bản,…</w:t>
      </w:r>
      <w:r w:rsidR="00D505E6">
        <w:t>)</w:t>
      </w:r>
      <w:r>
        <w:t>”</w:t>
      </w:r>
      <w:r w:rsidR="000F55D1">
        <w:t>.</w:t>
      </w:r>
    </w:p>
    <w:p w14:paraId="166CA96A" w14:textId="19EDBA6B" w:rsidR="000907D1" w:rsidRDefault="00D505E6" w:rsidP="000907D1">
      <w:r>
        <w:lastRenderedPageBreak/>
        <w:t>Món ăn (</w:t>
      </w:r>
      <w:r w:rsidRPr="000106DC">
        <w:rPr>
          <w:b/>
          <w:bCs/>
          <w:u w:val="single"/>
        </w:rPr>
        <w:t>Mã món</w:t>
      </w:r>
      <w:r>
        <w:t xml:space="preserve">, </w:t>
      </w:r>
      <w:r w:rsidR="00C06B8A">
        <w:t>T</w:t>
      </w:r>
      <w:r>
        <w:t>ên món, Giá, Chi tiết món, Hình ảnh, Trạng thái)</w:t>
      </w:r>
    </w:p>
    <w:p w14:paraId="4CCD4F13" w14:textId="37AB4C3E" w:rsidR="00C06B8A" w:rsidRDefault="00C06B8A" w:rsidP="00CA22ED">
      <w:pPr>
        <w:pStyle w:val="ListParagraph"/>
        <w:numPr>
          <w:ilvl w:val="0"/>
          <w:numId w:val="6"/>
        </w:numPr>
      </w:pPr>
      <w:r>
        <w:t>Tên món: Tên món ăn.</w:t>
      </w:r>
    </w:p>
    <w:p w14:paraId="61C0E643" w14:textId="555ED11D" w:rsidR="00D505E6" w:rsidRDefault="00D505E6" w:rsidP="00CA22ED">
      <w:pPr>
        <w:pStyle w:val="ListParagraph"/>
        <w:numPr>
          <w:ilvl w:val="0"/>
          <w:numId w:val="6"/>
        </w:numPr>
      </w:pPr>
      <w:r>
        <w:t>Giá: Giá của từng món ăn</w:t>
      </w:r>
      <w:r w:rsidR="000F55D1">
        <w:t>.</w:t>
      </w:r>
    </w:p>
    <w:p w14:paraId="2AA443E4" w14:textId="13C7E570" w:rsidR="00D505E6" w:rsidRDefault="00D505E6" w:rsidP="00CA22ED">
      <w:pPr>
        <w:pStyle w:val="ListParagraph"/>
        <w:numPr>
          <w:ilvl w:val="0"/>
          <w:numId w:val="6"/>
        </w:numPr>
      </w:pPr>
      <w:r>
        <w:t>Chi tiết món ăn: Mô tả chi tiết của m</w:t>
      </w:r>
      <w:r w:rsidR="00C06B8A">
        <w:t>ó</w:t>
      </w:r>
      <w:r>
        <w:t>n ăn</w:t>
      </w:r>
      <w:r w:rsidR="000F55D1">
        <w:t>.</w:t>
      </w:r>
    </w:p>
    <w:p w14:paraId="4B11E391" w14:textId="76DE3C84" w:rsidR="00D505E6" w:rsidRDefault="00D505E6" w:rsidP="00CA22ED">
      <w:pPr>
        <w:pStyle w:val="ListParagraph"/>
        <w:numPr>
          <w:ilvl w:val="0"/>
          <w:numId w:val="6"/>
        </w:numPr>
      </w:pPr>
      <w:r>
        <w:t>Hình ảnh: Hình ảnh minh họa của món ăn</w:t>
      </w:r>
      <w:r w:rsidR="000F55D1">
        <w:t>.</w:t>
      </w:r>
    </w:p>
    <w:p w14:paraId="7C062FF8" w14:textId="46C48266" w:rsidR="00D505E6" w:rsidRDefault="00D505E6" w:rsidP="00CA22ED">
      <w:pPr>
        <w:pStyle w:val="ListParagraph"/>
        <w:numPr>
          <w:ilvl w:val="0"/>
          <w:numId w:val="6"/>
        </w:numPr>
      </w:pPr>
      <w:r>
        <w:t xml:space="preserve">Trạng thái: </w:t>
      </w:r>
      <w:r w:rsidR="00265975">
        <w:t>Món ăn này “Vẫn còn”, “Đã hết” hoặc “Đã ẩn”</w:t>
      </w:r>
      <w:r w:rsidR="000F55D1">
        <w:t>.</w:t>
      </w:r>
    </w:p>
    <w:p w14:paraId="5A595746" w14:textId="1A343669" w:rsidR="00D505E6" w:rsidRDefault="00D505E6" w:rsidP="00D505E6">
      <w:r>
        <w:t>Loại món (</w:t>
      </w:r>
      <w:r w:rsidRPr="000106DC">
        <w:rPr>
          <w:b/>
          <w:bCs/>
          <w:u w:val="single"/>
        </w:rPr>
        <w:t>Mã loại</w:t>
      </w:r>
      <w:r>
        <w:t>, Tên loại món, Trạng thái)</w:t>
      </w:r>
    </w:p>
    <w:p w14:paraId="6EF72B57" w14:textId="0D8FBFD8" w:rsidR="00D505E6" w:rsidRDefault="00D505E6" w:rsidP="00CA22ED">
      <w:pPr>
        <w:pStyle w:val="ListParagraph"/>
        <w:numPr>
          <w:ilvl w:val="0"/>
          <w:numId w:val="6"/>
        </w:numPr>
      </w:pPr>
      <w:r>
        <w:t>Tên loại món: Tên loại món ch</w:t>
      </w:r>
      <w:r w:rsidR="00C06B8A">
        <w:t>ứa món ăn</w:t>
      </w:r>
      <w:r w:rsidR="000F55D1">
        <w:t>.</w:t>
      </w:r>
    </w:p>
    <w:p w14:paraId="21B83AD4" w14:textId="5B4553E1" w:rsidR="00D505E6" w:rsidRDefault="00265975" w:rsidP="00CA22ED">
      <w:pPr>
        <w:pStyle w:val="ListParagraph"/>
        <w:numPr>
          <w:ilvl w:val="0"/>
          <w:numId w:val="6"/>
        </w:numPr>
      </w:pPr>
      <w:r>
        <w:t>Trạng thái: Loại món này “</w:t>
      </w:r>
      <w:r w:rsidR="00C06B8A">
        <w:t xml:space="preserve">Hiển thị” </w:t>
      </w:r>
      <w:r>
        <w:t>hoặc “Đã ẩn”</w:t>
      </w:r>
      <w:r w:rsidR="000F55D1">
        <w:t>.</w:t>
      </w:r>
    </w:p>
    <w:p w14:paraId="706414E2" w14:textId="1077B3BA" w:rsidR="000106DC" w:rsidRDefault="000106DC" w:rsidP="000106DC">
      <w:r>
        <w:t>Chi tiết hóa đơn (</w:t>
      </w:r>
      <w:r w:rsidRPr="000106DC">
        <w:rPr>
          <w:b/>
          <w:bCs/>
          <w:u w:val="single"/>
        </w:rPr>
        <w:t>Mã hóa đơn</w:t>
      </w:r>
      <w:r>
        <w:t xml:space="preserve">, </w:t>
      </w:r>
      <w:r w:rsidRPr="000106DC">
        <w:rPr>
          <w:b/>
          <w:bCs/>
          <w:u w:val="single"/>
        </w:rPr>
        <w:t>Mã món</w:t>
      </w:r>
      <w:r>
        <w:t>, Số lượng)</w:t>
      </w:r>
    </w:p>
    <w:p w14:paraId="4C24FCE7" w14:textId="116A500F" w:rsidR="000106DC" w:rsidRDefault="000106DC" w:rsidP="00CA22ED">
      <w:pPr>
        <w:pStyle w:val="ListParagraph"/>
        <w:numPr>
          <w:ilvl w:val="0"/>
          <w:numId w:val="6"/>
        </w:numPr>
      </w:pPr>
      <w:r>
        <w:t>Số lượng: Số lượng món ăn trong</w:t>
      </w:r>
      <w:r w:rsidR="008A4DAF">
        <w:t>.</w:t>
      </w:r>
    </w:p>
    <w:p w14:paraId="3A8B0DE0" w14:textId="77777777" w:rsidR="00C06B8A" w:rsidRDefault="00C06B8A" w:rsidP="00C06B8A">
      <w:r>
        <w:t>QL_NV (</w:t>
      </w:r>
      <w:r w:rsidRPr="000106DC">
        <w:rPr>
          <w:b/>
          <w:bCs/>
          <w:u w:val="single"/>
        </w:rPr>
        <w:t>Mã nhân viên PV</w:t>
      </w:r>
      <w:r>
        <w:t xml:space="preserve">, </w:t>
      </w:r>
      <w:r w:rsidRPr="000106DC">
        <w:rPr>
          <w:b/>
          <w:bCs/>
          <w:u w:val="single"/>
        </w:rPr>
        <w:t>Mã quản lý</w:t>
      </w:r>
      <w:r>
        <w:t>)</w:t>
      </w:r>
    </w:p>
    <w:p w14:paraId="20FACDEF" w14:textId="101C4E2E" w:rsidR="000106DC" w:rsidRPr="00105D1A" w:rsidRDefault="00C06B8A" w:rsidP="000106DC">
      <w:r>
        <w:t>Món_Loại (</w:t>
      </w:r>
      <w:r w:rsidRPr="000106DC">
        <w:rPr>
          <w:b/>
          <w:bCs/>
          <w:u w:val="single"/>
        </w:rPr>
        <w:t>Mã món</w:t>
      </w:r>
      <w:r>
        <w:t xml:space="preserve">, </w:t>
      </w:r>
      <w:r w:rsidRPr="000106DC">
        <w:rPr>
          <w:b/>
          <w:bCs/>
          <w:u w:val="single"/>
        </w:rPr>
        <w:t>Mã loại món</w:t>
      </w:r>
      <w:r>
        <w:t>)</w:t>
      </w:r>
    </w:p>
    <w:p w14:paraId="5B7B46E3" w14:textId="3FC29705" w:rsidR="005D6828" w:rsidRDefault="005D6828" w:rsidP="005D6828">
      <w:pPr>
        <w:pStyle w:val="Heading3"/>
      </w:pPr>
      <w:r w:rsidRPr="00ED2717">
        <w:t xml:space="preserve"> </w:t>
      </w:r>
      <w:bookmarkStart w:id="63" w:name="_Toc106646440"/>
      <w:r w:rsidR="0013170F" w:rsidRPr="0013170F">
        <w:t>Xác định khóa và khóa ngoại của các bảng (table) trong mô hình PDM.</w:t>
      </w:r>
      <w:bookmarkEnd w:id="63"/>
    </w:p>
    <w:p w14:paraId="533BC34B" w14:textId="77777777" w:rsidR="008A4DAF" w:rsidRDefault="008A4DAF" w:rsidP="008A4DAF">
      <w:r>
        <w:t>Chức vụ: (</w:t>
      </w:r>
      <w:r w:rsidRPr="006D4E87">
        <w:rPr>
          <w:b/>
          <w:bCs/>
          <w:u w:val="single"/>
        </w:rPr>
        <w:t>Mã chức vụ</w:t>
      </w:r>
      <w:r>
        <w:t>, Tên chức vụ):</w:t>
      </w:r>
    </w:p>
    <w:p w14:paraId="36BFF055" w14:textId="77777777" w:rsidR="008A4DAF" w:rsidRDefault="008A4DAF" w:rsidP="00CA22ED">
      <w:pPr>
        <w:pStyle w:val="ListParagraph"/>
        <w:numPr>
          <w:ilvl w:val="0"/>
          <w:numId w:val="7"/>
        </w:numPr>
      </w:pPr>
      <w:r>
        <w:t>Mã chức vụ: Mỗi mã chức vụ là khác nhau nên dùng để làm khóa chính.</w:t>
      </w:r>
    </w:p>
    <w:p w14:paraId="01F722DF" w14:textId="77777777" w:rsidR="008A4DAF" w:rsidRDefault="008A4DAF" w:rsidP="008A4DAF">
      <w:r>
        <w:t>Tài khoản người dùng: (</w:t>
      </w:r>
      <w:r w:rsidRPr="006D4E87">
        <w:rPr>
          <w:b/>
          <w:bCs/>
          <w:u w:val="single"/>
        </w:rPr>
        <w:t>Tên tài khoản</w:t>
      </w:r>
      <w:r>
        <w:t>,Mã chức vụ, Mật khẩu, Trạng thái):</w:t>
      </w:r>
    </w:p>
    <w:p w14:paraId="01017831" w14:textId="77777777" w:rsidR="008A4DAF" w:rsidRDefault="008A4DAF" w:rsidP="00CA22ED">
      <w:pPr>
        <w:pStyle w:val="ListParagraph"/>
        <w:numPr>
          <w:ilvl w:val="0"/>
          <w:numId w:val="7"/>
        </w:numPr>
      </w:pPr>
      <w:r>
        <w:t>Tên tài khoản: Mỗi tên tài khoản dùng để đăng nhập khác nhau nên dùng tên tài khoản để làm khóa chính.</w:t>
      </w:r>
    </w:p>
    <w:p w14:paraId="306CA59A" w14:textId="77777777" w:rsidR="008A4DAF" w:rsidRDefault="008A4DAF" w:rsidP="00CA22ED">
      <w:pPr>
        <w:pStyle w:val="ListParagraph"/>
        <w:numPr>
          <w:ilvl w:val="0"/>
          <w:numId w:val="7"/>
        </w:numPr>
      </w:pPr>
      <w:r>
        <w:t>Mã chức vụ: Khóa ngoại dùng để xác định chức vụ của tài khoản.</w:t>
      </w:r>
    </w:p>
    <w:p w14:paraId="2B7169EE" w14:textId="77777777" w:rsidR="008A4DAF" w:rsidRDefault="008A4DAF" w:rsidP="008A4DAF">
      <w:r>
        <w:t>Nhân viên giao hàng: (</w:t>
      </w:r>
      <w:r w:rsidRPr="006D4E87">
        <w:rPr>
          <w:b/>
          <w:bCs/>
          <w:u w:val="single"/>
        </w:rPr>
        <w:t>Mã nhân viên</w:t>
      </w:r>
      <w:r>
        <w:t>, Tên tài khoản, Họ tên, Ngày sinh, Email, Số điện thoại, Địa chỉ, Loại xe, Biển số xe, Trạng thái):</w:t>
      </w:r>
    </w:p>
    <w:p w14:paraId="38F98855" w14:textId="77777777" w:rsidR="008A4DAF" w:rsidRDefault="008A4DAF" w:rsidP="00CA22ED">
      <w:pPr>
        <w:pStyle w:val="ListParagraph"/>
        <w:numPr>
          <w:ilvl w:val="0"/>
          <w:numId w:val="7"/>
        </w:numPr>
      </w:pPr>
      <w:r>
        <w:t>Mã nhân viên: Mỗi mã nhân viên là khác nhau nên dùng để làm khóa chính.</w:t>
      </w:r>
    </w:p>
    <w:p w14:paraId="57EFF98C" w14:textId="77777777" w:rsidR="008A4DAF" w:rsidRDefault="008A4DAF" w:rsidP="00CA22ED">
      <w:pPr>
        <w:pStyle w:val="ListParagraph"/>
        <w:numPr>
          <w:ilvl w:val="0"/>
          <w:numId w:val="7"/>
        </w:numPr>
      </w:pPr>
      <w:r>
        <w:t>Tên tài khoản: Khóa ngoại để xác định tài khoản của nhân viên.</w:t>
      </w:r>
    </w:p>
    <w:p w14:paraId="2F9B1AA0" w14:textId="77777777" w:rsidR="008A4DAF" w:rsidRDefault="008A4DAF" w:rsidP="008A4DAF">
      <w:r>
        <w:t>Quản lý: (</w:t>
      </w:r>
      <w:r w:rsidRPr="006D4E87">
        <w:rPr>
          <w:b/>
          <w:bCs/>
          <w:u w:val="single"/>
        </w:rPr>
        <w:t>Mã quản lý</w:t>
      </w:r>
      <w:r>
        <w:t>, Tên tài khoản, Họ tên, Ngày sinh, Email, Số điện thoại, Địa chỉ):</w:t>
      </w:r>
    </w:p>
    <w:p w14:paraId="6C592F09" w14:textId="77777777" w:rsidR="008A4DAF" w:rsidRDefault="008A4DAF" w:rsidP="00CA22ED">
      <w:pPr>
        <w:pStyle w:val="ListParagraph"/>
        <w:numPr>
          <w:ilvl w:val="0"/>
          <w:numId w:val="7"/>
        </w:numPr>
      </w:pPr>
      <w:r>
        <w:t>Mã quản lý: Mỗi mã quản lý là khác nhau nên dùng để làm khóa chính.</w:t>
      </w:r>
    </w:p>
    <w:p w14:paraId="346E4DFA" w14:textId="77777777" w:rsidR="008A4DAF" w:rsidRDefault="008A4DAF" w:rsidP="00CA22ED">
      <w:pPr>
        <w:pStyle w:val="ListParagraph"/>
        <w:numPr>
          <w:ilvl w:val="0"/>
          <w:numId w:val="7"/>
        </w:numPr>
      </w:pPr>
      <w:r>
        <w:lastRenderedPageBreak/>
        <w:t>Tên tài khoản: Khóa ngoại để xác định tài khoản của quản lý.</w:t>
      </w:r>
    </w:p>
    <w:p w14:paraId="74EA705D" w14:textId="6E9BBD68" w:rsidR="00B021F0" w:rsidRDefault="008A4DAF" w:rsidP="00B021F0">
      <w:r>
        <w:t>Đơn giao hàng: (</w:t>
      </w:r>
      <w:r w:rsidRPr="006D4E87">
        <w:rPr>
          <w:b/>
          <w:bCs/>
          <w:u w:val="single"/>
        </w:rPr>
        <w:t>Mã đơn giao hàng</w:t>
      </w:r>
      <w:r>
        <w:t>,</w:t>
      </w:r>
      <w:r w:rsidR="00383812">
        <w:t xml:space="preserve"> </w:t>
      </w:r>
      <w:r w:rsidR="00B021F0">
        <w:t xml:space="preserve">Mã khách hàng, </w:t>
      </w:r>
      <w:r w:rsidR="00383812">
        <w:t>Mã nhân viên giao hàng,</w:t>
      </w:r>
      <w:r>
        <w:t xml:space="preserve"> Ngày đặt đơn, Trạng thái):</w:t>
      </w:r>
    </w:p>
    <w:p w14:paraId="73A21897" w14:textId="67BE3D2F" w:rsidR="008A4DAF" w:rsidRDefault="008A4DAF" w:rsidP="00CA22ED">
      <w:pPr>
        <w:pStyle w:val="ListParagraph"/>
        <w:numPr>
          <w:ilvl w:val="0"/>
          <w:numId w:val="7"/>
        </w:numPr>
      </w:pPr>
      <w:r>
        <w:t>Mã đơn hàng: Mỗi mã đơn hàng là khác nhau nên dùng làm khóa chính.</w:t>
      </w:r>
    </w:p>
    <w:p w14:paraId="083E1E67" w14:textId="3070D1D1" w:rsidR="00B021F0" w:rsidRDefault="00B021F0" w:rsidP="00CA22ED">
      <w:pPr>
        <w:pStyle w:val="ListParagraph"/>
        <w:numPr>
          <w:ilvl w:val="0"/>
          <w:numId w:val="7"/>
        </w:numPr>
      </w:pPr>
      <w:r>
        <w:t>Mã khách hàng: Khóa ngoại xác định khách hàng đặt hàng.</w:t>
      </w:r>
    </w:p>
    <w:p w14:paraId="2C964E45" w14:textId="77777777" w:rsidR="008A4DAF" w:rsidRDefault="008A4DAF" w:rsidP="00CA22ED">
      <w:pPr>
        <w:pStyle w:val="ListParagraph"/>
        <w:numPr>
          <w:ilvl w:val="0"/>
          <w:numId w:val="7"/>
        </w:numPr>
      </w:pPr>
      <w:r>
        <w:t>Mã nhân viên giao hàng: Khóa ngoại xác định nhân viên giao đơn hàng này.</w:t>
      </w:r>
    </w:p>
    <w:p w14:paraId="5966FD96" w14:textId="77777777" w:rsidR="008A4DAF" w:rsidRDefault="008A4DAF" w:rsidP="008A4DAF">
      <w:r>
        <w:t>Khách hàng: (</w:t>
      </w:r>
      <w:r w:rsidRPr="006D4E87">
        <w:rPr>
          <w:b/>
          <w:bCs/>
          <w:u w:val="single"/>
        </w:rPr>
        <w:t>Mã khách hàng</w:t>
      </w:r>
      <w:r>
        <w:t>, Tên tài khoản, Họ tên, Ngày sinh, Email, Số điện thoại, Địa chỉ):</w:t>
      </w:r>
    </w:p>
    <w:p w14:paraId="5F1B3802" w14:textId="77777777" w:rsidR="008A4DAF" w:rsidRDefault="008A4DAF" w:rsidP="00CA22ED">
      <w:pPr>
        <w:pStyle w:val="ListParagraph"/>
        <w:numPr>
          <w:ilvl w:val="0"/>
          <w:numId w:val="7"/>
        </w:numPr>
      </w:pPr>
      <w:r>
        <w:t>Mã khách hàng: Mỗi mã khách hàng là khác nhau nên dùng để làm khóa chính.</w:t>
      </w:r>
    </w:p>
    <w:p w14:paraId="3240A0BC" w14:textId="77777777" w:rsidR="008A4DAF" w:rsidRDefault="008A4DAF" w:rsidP="00CA22ED">
      <w:pPr>
        <w:pStyle w:val="ListParagraph"/>
        <w:numPr>
          <w:ilvl w:val="0"/>
          <w:numId w:val="7"/>
        </w:numPr>
      </w:pPr>
      <w:r>
        <w:t>Tên tài khoản: Khóa ngoại để xác định tài khoản của nhân viên.</w:t>
      </w:r>
    </w:p>
    <w:p w14:paraId="088CCB0B" w14:textId="77777777" w:rsidR="008A4DAF" w:rsidRDefault="008A4DAF" w:rsidP="008A4DAF">
      <w:r>
        <w:t>Đơn đặt bàn: (</w:t>
      </w:r>
      <w:r w:rsidRPr="006D4E87">
        <w:rPr>
          <w:b/>
          <w:bCs/>
          <w:u w:val="single"/>
        </w:rPr>
        <w:t>Mã đơn đặt</w:t>
      </w:r>
      <w:r>
        <w:t>, Mã bàn, Mã khách hàng, Ngày giờ, Số khách, Trạng thái):</w:t>
      </w:r>
    </w:p>
    <w:p w14:paraId="1C562AC2" w14:textId="77777777" w:rsidR="008A4DAF" w:rsidRDefault="008A4DAF" w:rsidP="00CA22ED">
      <w:pPr>
        <w:pStyle w:val="ListParagraph"/>
        <w:numPr>
          <w:ilvl w:val="0"/>
          <w:numId w:val="7"/>
        </w:numPr>
      </w:pPr>
      <w:r>
        <w:t>Mã đơn đặt: Mỗi mã đơn đặt là khác nhau nên dùng để làm khóa chính.</w:t>
      </w:r>
    </w:p>
    <w:p w14:paraId="30B30C13" w14:textId="77777777" w:rsidR="008A4DAF" w:rsidRDefault="008A4DAF" w:rsidP="00CA22ED">
      <w:pPr>
        <w:pStyle w:val="ListParagraph"/>
        <w:numPr>
          <w:ilvl w:val="0"/>
          <w:numId w:val="7"/>
        </w:numPr>
      </w:pPr>
      <w:r>
        <w:t>Mã bàn: Khóa ngoại để xác định bàn ăn của đơn đặt bàn.</w:t>
      </w:r>
    </w:p>
    <w:p w14:paraId="5FE30633" w14:textId="77777777" w:rsidR="008A4DAF" w:rsidRDefault="008A4DAF" w:rsidP="00CA22ED">
      <w:pPr>
        <w:pStyle w:val="ListParagraph"/>
        <w:numPr>
          <w:ilvl w:val="0"/>
          <w:numId w:val="7"/>
        </w:numPr>
      </w:pPr>
      <w:r>
        <w:t>Mã khách hàng: Khóa ngoại xác định khách hàng đặt bàn.</w:t>
      </w:r>
    </w:p>
    <w:p w14:paraId="56C1E1C0" w14:textId="13003902" w:rsidR="008A4DAF" w:rsidRDefault="008A4DAF" w:rsidP="008A4DAF">
      <w:r>
        <w:t>Nhân viên phục vụ (</w:t>
      </w:r>
      <w:r w:rsidRPr="00105D1A">
        <w:rPr>
          <w:b/>
          <w:bCs/>
          <w:u w:val="single"/>
        </w:rPr>
        <w:t>Mã nhân viên PV</w:t>
      </w:r>
      <w:r>
        <w:t>,</w:t>
      </w:r>
      <w:r w:rsidR="00383812">
        <w:t xml:space="preserve"> Tên tài khoản,</w:t>
      </w:r>
      <w:r>
        <w:t xml:space="preserve"> Họ và tên, Ngày sinh, Email, Số điện thoại, Địa chỉ, Trạng thái)</w:t>
      </w:r>
    </w:p>
    <w:p w14:paraId="66FE5791" w14:textId="26478337" w:rsidR="008A4DAF" w:rsidRDefault="008A4DAF" w:rsidP="00CA22ED">
      <w:pPr>
        <w:pStyle w:val="ListParagraph"/>
        <w:numPr>
          <w:ilvl w:val="0"/>
          <w:numId w:val="6"/>
        </w:numPr>
      </w:pPr>
      <w:r>
        <w:t>Mã nhân viên PV: Là khác nhau nên mã nhân viên PV là khóa chính</w:t>
      </w:r>
      <w:r w:rsidR="00383812">
        <w:t>.</w:t>
      </w:r>
    </w:p>
    <w:p w14:paraId="2081A0A9" w14:textId="33F21AD6" w:rsidR="00383812" w:rsidRDefault="00383812" w:rsidP="00CA22ED">
      <w:pPr>
        <w:pStyle w:val="ListParagraph"/>
        <w:numPr>
          <w:ilvl w:val="0"/>
          <w:numId w:val="6"/>
        </w:numPr>
      </w:pPr>
      <w:r>
        <w:t>Tên tài khoản: Khóa ngoại để xác định tài khoản của nhân viên.</w:t>
      </w:r>
    </w:p>
    <w:p w14:paraId="18F704F7" w14:textId="77777777" w:rsidR="008A4DAF" w:rsidRDefault="008A4DAF" w:rsidP="008A4DAF">
      <w:r>
        <w:t>Hóa đơn (</w:t>
      </w:r>
      <w:r w:rsidRPr="000106DC">
        <w:rPr>
          <w:b/>
          <w:bCs/>
          <w:u w:val="single"/>
        </w:rPr>
        <w:t>Mã hóa đơn</w:t>
      </w:r>
      <w:r>
        <w:t>, Mã khách hàng, Mã đơn giao hàng, Mã nhân viên PV, Mã bàn, Mã đánh giá, Ngày, Tổng tiền, Thuế, Thanh toán, Trạng thái)</w:t>
      </w:r>
    </w:p>
    <w:p w14:paraId="57864940" w14:textId="77777777" w:rsidR="008A4DAF" w:rsidRDefault="008A4DAF" w:rsidP="00CA22ED">
      <w:pPr>
        <w:pStyle w:val="ListParagraph"/>
        <w:numPr>
          <w:ilvl w:val="0"/>
          <w:numId w:val="6"/>
        </w:numPr>
      </w:pPr>
      <w:r>
        <w:t>Mã hóa đơn: Mỗi mã hóa đơn là khác nhau nên dùng để làm khóa chính.</w:t>
      </w:r>
    </w:p>
    <w:p w14:paraId="55B50E11" w14:textId="77777777" w:rsidR="008A4DAF" w:rsidRDefault="008A4DAF" w:rsidP="00CA22ED">
      <w:pPr>
        <w:pStyle w:val="ListParagraph"/>
        <w:numPr>
          <w:ilvl w:val="0"/>
          <w:numId w:val="6"/>
        </w:numPr>
      </w:pPr>
      <w:r>
        <w:t>Mã khách hàng: Khóa ngoại để xác định hóa đơn của khách hàng nào.</w:t>
      </w:r>
    </w:p>
    <w:p w14:paraId="1DE978A5" w14:textId="77777777" w:rsidR="008A4DAF" w:rsidRDefault="008A4DAF" w:rsidP="00CA22ED">
      <w:pPr>
        <w:pStyle w:val="ListParagraph"/>
        <w:numPr>
          <w:ilvl w:val="0"/>
          <w:numId w:val="6"/>
        </w:numPr>
      </w:pPr>
      <w:r>
        <w:t>Mã đơn giao hàng: Khóa ngoại để xác định hóa đơn này thuộc đơn giao hàng nào (có thể trống).</w:t>
      </w:r>
    </w:p>
    <w:p w14:paraId="20C61CF2" w14:textId="77777777" w:rsidR="008A4DAF" w:rsidRDefault="008A4DAF" w:rsidP="00CA22ED">
      <w:pPr>
        <w:pStyle w:val="ListParagraph"/>
        <w:numPr>
          <w:ilvl w:val="0"/>
          <w:numId w:val="6"/>
        </w:numPr>
      </w:pPr>
      <w:r>
        <w:t>Mã nhân viên PV:</w:t>
      </w:r>
      <w:r w:rsidRPr="00933219">
        <w:t xml:space="preserve"> </w:t>
      </w:r>
      <w:r>
        <w:t>Khóa ngoại để xác định nhân viên nào lập hóa đơn.</w:t>
      </w:r>
    </w:p>
    <w:p w14:paraId="6B5142EF" w14:textId="77777777" w:rsidR="008A4DAF" w:rsidRDefault="008A4DAF" w:rsidP="00CA22ED">
      <w:pPr>
        <w:pStyle w:val="ListParagraph"/>
        <w:numPr>
          <w:ilvl w:val="0"/>
          <w:numId w:val="6"/>
        </w:numPr>
      </w:pPr>
      <w:r>
        <w:lastRenderedPageBreak/>
        <w:t>Mã bàn: Khóa ngoại để xác định hóa đơn của bàn ăn nào (có thể trống).</w:t>
      </w:r>
    </w:p>
    <w:p w14:paraId="2781AE8E" w14:textId="77777777" w:rsidR="008A4DAF" w:rsidRDefault="008A4DAF" w:rsidP="00CA22ED">
      <w:pPr>
        <w:pStyle w:val="ListParagraph"/>
        <w:numPr>
          <w:ilvl w:val="0"/>
          <w:numId w:val="6"/>
        </w:numPr>
      </w:pPr>
      <w:r>
        <w:t>Mã đánh giá: Khóa ngoại để xác định đánh giá của hóa đơn nào.</w:t>
      </w:r>
    </w:p>
    <w:p w14:paraId="20B19425" w14:textId="77777777" w:rsidR="008A4DAF" w:rsidRDefault="008A4DAF" w:rsidP="008A4DAF">
      <w:r>
        <w:t>Đánh giá (</w:t>
      </w:r>
      <w:r w:rsidRPr="000106DC">
        <w:rPr>
          <w:b/>
          <w:bCs/>
          <w:u w:val="single"/>
        </w:rPr>
        <w:t>Mã đánh giá</w:t>
      </w:r>
      <w:r>
        <w:t>, Mã khách hàng, Mã hóa đơn, Số sao, Lời đánh giá, Ngày đánh giá)</w:t>
      </w:r>
    </w:p>
    <w:p w14:paraId="578D0F5B" w14:textId="77777777" w:rsidR="008A4DAF" w:rsidRDefault="008A4DAF" w:rsidP="00CA22ED">
      <w:pPr>
        <w:pStyle w:val="ListParagraph"/>
        <w:numPr>
          <w:ilvl w:val="0"/>
          <w:numId w:val="6"/>
        </w:numPr>
      </w:pPr>
      <w:r>
        <w:t>Mã đánh giá: Mỗi mã đánh giá là khác nhau nên dùng để làm khóa chính.</w:t>
      </w:r>
    </w:p>
    <w:p w14:paraId="5992ED93" w14:textId="77777777" w:rsidR="008A4DAF" w:rsidRDefault="008A4DAF" w:rsidP="00CA22ED">
      <w:pPr>
        <w:pStyle w:val="ListParagraph"/>
        <w:numPr>
          <w:ilvl w:val="0"/>
          <w:numId w:val="6"/>
        </w:numPr>
      </w:pPr>
      <w:r>
        <w:t>Mã khách hàng: Khóa ngoại để xác định đánh giá này là của khách hàng nào.</w:t>
      </w:r>
    </w:p>
    <w:p w14:paraId="74B1003C" w14:textId="77777777" w:rsidR="008A4DAF" w:rsidRDefault="008A4DAF" w:rsidP="00CA22ED">
      <w:pPr>
        <w:pStyle w:val="ListParagraph"/>
        <w:numPr>
          <w:ilvl w:val="0"/>
          <w:numId w:val="6"/>
        </w:numPr>
      </w:pPr>
      <w:r>
        <w:t>Mã hóa đơn: Khóa ngoại để xác định đánh giá này thuộc hóa đơn nào.</w:t>
      </w:r>
    </w:p>
    <w:p w14:paraId="3F0FAEC4" w14:textId="77777777" w:rsidR="008A4DAF" w:rsidRDefault="008A4DAF" w:rsidP="008A4DAF">
      <w:r>
        <w:t>Bàn ăn (</w:t>
      </w:r>
      <w:r w:rsidRPr="000106DC">
        <w:rPr>
          <w:b/>
          <w:bCs/>
          <w:u w:val="single"/>
        </w:rPr>
        <w:t>Mã bàn</w:t>
      </w:r>
      <w:r>
        <w:t>, Tên bàn, Khu vực, Số ghế, Trạng thái)</w:t>
      </w:r>
    </w:p>
    <w:p w14:paraId="57B07110" w14:textId="77777777" w:rsidR="008A4DAF" w:rsidRDefault="008A4DAF" w:rsidP="00CA22ED">
      <w:pPr>
        <w:pStyle w:val="ListParagraph"/>
        <w:numPr>
          <w:ilvl w:val="0"/>
          <w:numId w:val="6"/>
        </w:numPr>
      </w:pPr>
      <w:r>
        <w:t>Mã bàn: Mỗi mã bàn là khác nhau nên dùng để làm khóa chính.</w:t>
      </w:r>
    </w:p>
    <w:p w14:paraId="0481E4AB" w14:textId="6BBFFF8A" w:rsidR="008A4DAF" w:rsidRDefault="008A4DAF" w:rsidP="008A4DAF">
      <w:r>
        <w:t>Món ăn (</w:t>
      </w:r>
      <w:r w:rsidRPr="000106DC">
        <w:rPr>
          <w:b/>
          <w:bCs/>
          <w:u w:val="single"/>
        </w:rPr>
        <w:t>Mã món</w:t>
      </w:r>
      <w:r>
        <w:t xml:space="preserve">, </w:t>
      </w:r>
      <w:r w:rsidR="00C06B8A">
        <w:t>T</w:t>
      </w:r>
      <w:r>
        <w:t>ên món, Giá, Chi tiết món, Hình ảnh, Trạng thái)</w:t>
      </w:r>
    </w:p>
    <w:p w14:paraId="062E147E" w14:textId="77777777" w:rsidR="008A4DAF" w:rsidRDefault="008A4DAF" w:rsidP="00CA22ED">
      <w:pPr>
        <w:pStyle w:val="ListParagraph"/>
        <w:numPr>
          <w:ilvl w:val="0"/>
          <w:numId w:val="6"/>
        </w:numPr>
      </w:pPr>
      <w:r>
        <w:t>Mã món: Mỗi mã món là khách nhau nên được dùng để làm khóa chính.</w:t>
      </w:r>
    </w:p>
    <w:p w14:paraId="204F3461" w14:textId="77777777" w:rsidR="008A4DAF" w:rsidRDefault="008A4DAF" w:rsidP="008A4DAF">
      <w:r>
        <w:t>Loại món (</w:t>
      </w:r>
      <w:r w:rsidRPr="000106DC">
        <w:rPr>
          <w:b/>
          <w:bCs/>
          <w:u w:val="single"/>
        </w:rPr>
        <w:t>Mã loại</w:t>
      </w:r>
      <w:r>
        <w:t>, Tên loại món, Trạng thái)</w:t>
      </w:r>
    </w:p>
    <w:p w14:paraId="199938B2" w14:textId="77777777" w:rsidR="008A4DAF" w:rsidRDefault="008A4DAF" w:rsidP="00CA22ED">
      <w:pPr>
        <w:pStyle w:val="ListParagraph"/>
        <w:numPr>
          <w:ilvl w:val="0"/>
          <w:numId w:val="6"/>
        </w:numPr>
      </w:pPr>
      <w:r>
        <w:t>Mã loại: Mỗi mã loại là khác nhau nên được dùng để làm khóa chính.</w:t>
      </w:r>
    </w:p>
    <w:p w14:paraId="21F31810" w14:textId="77777777" w:rsidR="008A4DAF" w:rsidRDefault="008A4DAF" w:rsidP="008A4DAF">
      <w:r>
        <w:t>QL_NV (</w:t>
      </w:r>
      <w:r w:rsidRPr="000106DC">
        <w:rPr>
          <w:b/>
          <w:bCs/>
          <w:u w:val="single"/>
        </w:rPr>
        <w:t>Mã nhân viên PV</w:t>
      </w:r>
      <w:r>
        <w:t xml:space="preserve">, </w:t>
      </w:r>
      <w:r w:rsidRPr="000106DC">
        <w:rPr>
          <w:b/>
          <w:bCs/>
          <w:u w:val="single"/>
        </w:rPr>
        <w:t>Mã quản lý</w:t>
      </w:r>
      <w:r>
        <w:t>)</w:t>
      </w:r>
    </w:p>
    <w:p w14:paraId="05EEDB2F" w14:textId="77777777" w:rsidR="008A4DAF" w:rsidRDefault="008A4DAF" w:rsidP="00CA22ED">
      <w:pPr>
        <w:pStyle w:val="ListParagraph"/>
        <w:numPr>
          <w:ilvl w:val="0"/>
          <w:numId w:val="6"/>
        </w:numPr>
      </w:pPr>
      <w:r>
        <w:t>Mã nhân viên PV: Khóa ngoại để xác định nhân viên nào thuộc quyền quản lý của ai.</w:t>
      </w:r>
    </w:p>
    <w:p w14:paraId="375B447C" w14:textId="77777777" w:rsidR="008A4DAF" w:rsidRDefault="008A4DAF" w:rsidP="00CA22ED">
      <w:pPr>
        <w:pStyle w:val="ListParagraph"/>
        <w:numPr>
          <w:ilvl w:val="0"/>
          <w:numId w:val="6"/>
        </w:numPr>
      </w:pPr>
      <w:r>
        <w:t>Mã quản lý: Khóa ngoại để xác định ai quản lý nhân viên nào.</w:t>
      </w:r>
    </w:p>
    <w:p w14:paraId="435F1B8B" w14:textId="77777777" w:rsidR="008A4DAF" w:rsidRDefault="008A4DAF" w:rsidP="008A4DAF">
      <w:r>
        <w:t>Chi tiết hóa đơn (</w:t>
      </w:r>
      <w:r w:rsidRPr="000106DC">
        <w:rPr>
          <w:b/>
          <w:bCs/>
          <w:u w:val="single"/>
        </w:rPr>
        <w:t>Mã hóa đơn</w:t>
      </w:r>
      <w:r>
        <w:t xml:space="preserve">, </w:t>
      </w:r>
      <w:r w:rsidRPr="000106DC">
        <w:rPr>
          <w:b/>
          <w:bCs/>
          <w:u w:val="single"/>
        </w:rPr>
        <w:t>Mã món</w:t>
      </w:r>
      <w:r>
        <w:t>, Số lượng)</w:t>
      </w:r>
    </w:p>
    <w:p w14:paraId="32B07CD0" w14:textId="77777777" w:rsidR="008A4DAF" w:rsidRDefault="008A4DAF" w:rsidP="00CA22ED">
      <w:pPr>
        <w:pStyle w:val="ListParagraph"/>
        <w:numPr>
          <w:ilvl w:val="0"/>
          <w:numId w:val="6"/>
        </w:numPr>
      </w:pPr>
      <w:r>
        <w:t>Mã hóa đơn: Khóa ngoại để xác định món ăn nào thuộc hóa đơn.</w:t>
      </w:r>
    </w:p>
    <w:p w14:paraId="37B0FED2" w14:textId="77777777" w:rsidR="008A4DAF" w:rsidRDefault="008A4DAF" w:rsidP="00CA22ED">
      <w:pPr>
        <w:pStyle w:val="ListParagraph"/>
        <w:numPr>
          <w:ilvl w:val="0"/>
          <w:numId w:val="6"/>
        </w:numPr>
      </w:pPr>
      <w:r>
        <w:t>Mã món: Khóa ngoại để xác định hóa đơn gồm có những món ăn nào.</w:t>
      </w:r>
    </w:p>
    <w:p w14:paraId="7456ACDC" w14:textId="77777777" w:rsidR="008A4DAF" w:rsidRDefault="008A4DAF" w:rsidP="008A4DAF">
      <w:r>
        <w:t>Món_Loại (</w:t>
      </w:r>
      <w:r w:rsidRPr="000106DC">
        <w:rPr>
          <w:b/>
          <w:bCs/>
          <w:u w:val="single"/>
        </w:rPr>
        <w:t>Mã món</w:t>
      </w:r>
      <w:r>
        <w:t xml:space="preserve">, </w:t>
      </w:r>
      <w:r w:rsidRPr="000106DC">
        <w:rPr>
          <w:b/>
          <w:bCs/>
          <w:u w:val="single"/>
        </w:rPr>
        <w:t>Mã loại món</w:t>
      </w:r>
      <w:r>
        <w:t>)</w:t>
      </w:r>
    </w:p>
    <w:p w14:paraId="3C325854" w14:textId="77777777" w:rsidR="008A4DAF" w:rsidRDefault="008A4DAF" w:rsidP="00CA22ED">
      <w:pPr>
        <w:pStyle w:val="ListParagraph"/>
        <w:numPr>
          <w:ilvl w:val="0"/>
          <w:numId w:val="6"/>
        </w:numPr>
      </w:pPr>
      <w:r>
        <w:t>Mã món: Khóa ngoại để xác định loại món này gồm những món ăn nào.</w:t>
      </w:r>
    </w:p>
    <w:p w14:paraId="235B4663" w14:textId="622AE6DA" w:rsidR="005D6828" w:rsidRPr="00ED2717" w:rsidRDefault="008A4DAF" w:rsidP="004876F6">
      <w:pPr>
        <w:pStyle w:val="ListParagraph"/>
        <w:numPr>
          <w:ilvl w:val="0"/>
          <w:numId w:val="6"/>
        </w:numPr>
      </w:pPr>
      <w:r>
        <w:t>Mã loại món: Khóa ngoại để xác định món ăn này thuộc loại món nào.</w:t>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64" w:name="_Toc106646442"/>
      <w:r>
        <w:rPr>
          <w:sz w:val="32"/>
        </w:rPr>
        <w:lastRenderedPageBreak/>
        <w:t>THIẾT KẾ GIAO DIỆN</w:t>
      </w:r>
      <w:bookmarkEnd w:id="64"/>
    </w:p>
    <w:p w14:paraId="519CA384" w14:textId="36FF119F" w:rsidR="00A65C3F" w:rsidRDefault="00A35045" w:rsidP="00A65C3F">
      <w:pPr>
        <w:pStyle w:val="Heading2"/>
        <w:jc w:val="left"/>
      </w:pPr>
      <w:bookmarkStart w:id="65" w:name="_Toc106646443"/>
      <w:r>
        <w:t>Hình thức thể hiện của màn hình</w:t>
      </w:r>
      <w:bookmarkEnd w:id="65"/>
    </w:p>
    <w:p w14:paraId="4DBCF750" w14:textId="3CF0C50C" w:rsidR="003A5C57" w:rsidRDefault="0034193D" w:rsidP="00FC2681">
      <w:pPr>
        <w:ind w:firstLine="360"/>
      </w:pPr>
      <w:r>
        <w:t xml:space="preserve">Mô tả hoạt động đặt bàn của khách hàng </w:t>
      </w:r>
      <w:r w:rsidRPr="00D271F9">
        <w:rPr>
          <w:u w:val="single"/>
        </w:rPr>
        <w:t>không đăng nhập</w:t>
      </w:r>
      <w:r>
        <w:t>.</w:t>
      </w:r>
    </w:p>
    <w:p w14:paraId="7253D368" w14:textId="52958931" w:rsidR="00A35045" w:rsidRDefault="00A35045" w:rsidP="00FC2681">
      <w:pPr>
        <w:ind w:firstLine="360"/>
      </w:pPr>
      <w:r>
        <w:rPr>
          <w:noProof/>
        </w:rPr>
        <w:drawing>
          <wp:inline distT="0" distB="0" distL="0" distR="0" wp14:anchorId="5521D839" wp14:editId="56E72277">
            <wp:extent cx="5756275"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03FFC541" w14:textId="7D862B0C" w:rsidR="009330DD" w:rsidRPr="0088567B" w:rsidRDefault="0088567B" w:rsidP="00FC2681">
      <w:pPr>
        <w:pStyle w:val="Caption"/>
        <w:ind w:firstLine="360"/>
        <w:jc w:val="center"/>
        <w:rPr>
          <w:sz w:val="26"/>
          <w:szCs w:val="26"/>
        </w:rPr>
      </w:pPr>
      <w:bookmarkStart w:id="66" w:name="_Toc10674048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7</w:t>
      </w:r>
      <w:r w:rsidRPr="0088567B">
        <w:rPr>
          <w:sz w:val="26"/>
          <w:szCs w:val="26"/>
        </w:rPr>
        <w:fldChar w:fldCharType="end"/>
      </w:r>
      <w:r w:rsidRPr="0088567B">
        <w:rPr>
          <w:sz w:val="26"/>
          <w:szCs w:val="26"/>
        </w:rPr>
        <w:t xml:space="preserve"> </w:t>
      </w:r>
      <w:r w:rsidR="009330DD" w:rsidRPr="0088567B">
        <w:rPr>
          <w:sz w:val="26"/>
          <w:szCs w:val="26"/>
        </w:rPr>
        <w:t>Giao diện chính</w:t>
      </w:r>
      <w:bookmarkEnd w:id="66"/>
    </w:p>
    <w:p w14:paraId="49DD8DF5" w14:textId="64292A40" w:rsidR="0034193D" w:rsidRPr="0088567B" w:rsidRDefault="00D271F9" w:rsidP="00FC2681">
      <w:pPr>
        <w:ind w:firstLine="360"/>
        <w:rPr>
          <w:sz w:val="26"/>
          <w:szCs w:val="26"/>
        </w:rPr>
      </w:pPr>
      <w:r w:rsidRPr="0088567B">
        <w:rPr>
          <w:sz w:val="26"/>
          <w:szCs w:val="26"/>
        </w:rPr>
        <w:t>Khách hàng chọn đặt bàn trên thanh điều hướng hoặc nút “Đặt bàn ngay” ở phía dưới. Sẽ hiện ra giao diện đặt bàn bên dưới.</w:t>
      </w:r>
    </w:p>
    <w:p w14:paraId="41C85D71" w14:textId="34133656" w:rsidR="00A35045" w:rsidRPr="0088567B" w:rsidRDefault="00A35045" w:rsidP="00FC2681">
      <w:pPr>
        <w:ind w:firstLine="360"/>
        <w:rPr>
          <w:sz w:val="26"/>
          <w:szCs w:val="26"/>
        </w:rPr>
      </w:pPr>
      <w:r w:rsidRPr="0088567B">
        <w:rPr>
          <w:noProof/>
          <w:sz w:val="26"/>
          <w:szCs w:val="26"/>
        </w:rPr>
        <w:drawing>
          <wp:inline distT="0" distB="0" distL="0" distR="0" wp14:anchorId="3D96CEBA" wp14:editId="629C2A26">
            <wp:extent cx="5756275" cy="305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60184341" w14:textId="57240365" w:rsidR="009330DD" w:rsidRPr="0088567B" w:rsidRDefault="0088567B" w:rsidP="00FC2681">
      <w:pPr>
        <w:pStyle w:val="Caption"/>
        <w:ind w:firstLine="360"/>
        <w:jc w:val="center"/>
        <w:rPr>
          <w:sz w:val="26"/>
          <w:szCs w:val="26"/>
        </w:rPr>
      </w:pPr>
      <w:bookmarkStart w:id="67" w:name="_Toc10674048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8</w:t>
      </w:r>
      <w:r w:rsidRPr="0088567B">
        <w:rPr>
          <w:sz w:val="26"/>
          <w:szCs w:val="26"/>
        </w:rPr>
        <w:fldChar w:fldCharType="end"/>
      </w:r>
      <w:r w:rsidRPr="0088567B">
        <w:rPr>
          <w:sz w:val="26"/>
          <w:szCs w:val="26"/>
        </w:rPr>
        <w:t xml:space="preserve"> </w:t>
      </w:r>
      <w:r w:rsidR="003A5C57" w:rsidRPr="0088567B">
        <w:rPr>
          <w:sz w:val="26"/>
          <w:szCs w:val="26"/>
        </w:rPr>
        <w:t>Giao diện đ</w:t>
      </w:r>
      <w:r w:rsidR="009330DD" w:rsidRPr="0088567B">
        <w:rPr>
          <w:sz w:val="26"/>
          <w:szCs w:val="26"/>
        </w:rPr>
        <w:t>ặt bàn bước 1</w:t>
      </w:r>
      <w:bookmarkEnd w:id="67"/>
    </w:p>
    <w:p w14:paraId="28032BFE" w14:textId="44DF0702" w:rsidR="00D271F9" w:rsidRPr="0088567B" w:rsidRDefault="00D271F9" w:rsidP="00FC2681">
      <w:pPr>
        <w:ind w:firstLine="360"/>
        <w:jc w:val="left"/>
        <w:rPr>
          <w:sz w:val="26"/>
          <w:szCs w:val="26"/>
        </w:rPr>
      </w:pPr>
      <w:r w:rsidRPr="0088567B">
        <w:rPr>
          <w:sz w:val="26"/>
          <w:szCs w:val="26"/>
        </w:rPr>
        <w:lastRenderedPageBreak/>
        <w:t>Sau khi vào giao diện đặt bàn, khách hàng điền đầy đủ thông tin vào form đặt bàn, đặc biệt khách hàng chỉ có thể đặt bàn trong khoảng thời gian</w:t>
      </w:r>
      <w:r w:rsidR="006F2E51" w:rsidRPr="0088567B">
        <w:rPr>
          <w:sz w:val="26"/>
          <w:szCs w:val="26"/>
        </w:rPr>
        <w:t xml:space="preserve"> 7 ngày bắt đầu từ thời điểm mở web đặt bàn.</w:t>
      </w:r>
    </w:p>
    <w:p w14:paraId="417609D8" w14:textId="35D50DCE" w:rsidR="00A35045" w:rsidRPr="0088567B" w:rsidRDefault="00A35045" w:rsidP="00FC2681">
      <w:pPr>
        <w:ind w:firstLine="360"/>
        <w:rPr>
          <w:sz w:val="26"/>
          <w:szCs w:val="26"/>
        </w:rPr>
      </w:pPr>
      <w:r w:rsidRPr="0088567B">
        <w:rPr>
          <w:noProof/>
          <w:sz w:val="26"/>
          <w:szCs w:val="26"/>
        </w:rPr>
        <w:drawing>
          <wp:inline distT="0" distB="0" distL="0" distR="0" wp14:anchorId="0BD4BB65" wp14:editId="70BDFAA3">
            <wp:extent cx="5756275" cy="305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497F5CB2" w14:textId="3FEB6CAF" w:rsidR="009330DD" w:rsidRPr="0088567B" w:rsidRDefault="0088567B" w:rsidP="00FC2681">
      <w:pPr>
        <w:pStyle w:val="Caption"/>
        <w:ind w:firstLine="360"/>
        <w:jc w:val="center"/>
        <w:rPr>
          <w:sz w:val="26"/>
          <w:szCs w:val="26"/>
        </w:rPr>
      </w:pPr>
      <w:bookmarkStart w:id="68" w:name="_Toc10674048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9</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68"/>
    </w:p>
    <w:p w14:paraId="541A58C6" w14:textId="3C808641" w:rsidR="006F2E51" w:rsidRPr="0088567B" w:rsidRDefault="005F5CE5" w:rsidP="00FC2681">
      <w:pPr>
        <w:ind w:firstLine="360"/>
        <w:rPr>
          <w:sz w:val="26"/>
          <w:szCs w:val="26"/>
        </w:rPr>
      </w:pPr>
      <w:r w:rsidRPr="0088567B">
        <w:rPr>
          <w:sz w:val="26"/>
          <w:szCs w:val="26"/>
        </w:rPr>
        <w:t>Chọn số lượng người đến.</w:t>
      </w:r>
    </w:p>
    <w:p w14:paraId="5048D884" w14:textId="743975B9" w:rsidR="00A35045" w:rsidRPr="0088567B" w:rsidRDefault="00A35045" w:rsidP="00FC2681">
      <w:pPr>
        <w:ind w:firstLine="360"/>
        <w:rPr>
          <w:sz w:val="26"/>
          <w:szCs w:val="26"/>
        </w:rPr>
      </w:pPr>
      <w:r w:rsidRPr="0088567B">
        <w:rPr>
          <w:noProof/>
          <w:sz w:val="26"/>
          <w:szCs w:val="26"/>
        </w:rPr>
        <w:drawing>
          <wp:inline distT="0" distB="0" distL="0" distR="0" wp14:anchorId="13C54A7D" wp14:editId="5F57985F">
            <wp:extent cx="5756275" cy="3052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5B66389C" w14:textId="7321C2D8" w:rsidR="003A5C57" w:rsidRPr="0088567B" w:rsidRDefault="0088567B" w:rsidP="00FC2681">
      <w:pPr>
        <w:pStyle w:val="Caption"/>
        <w:ind w:firstLine="360"/>
        <w:jc w:val="center"/>
        <w:rPr>
          <w:sz w:val="26"/>
          <w:szCs w:val="26"/>
        </w:rPr>
      </w:pPr>
      <w:bookmarkStart w:id="69" w:name="_Toc10674048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0</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69"/>
    </w:p>
    <w:p w14:paraId="294C938F" w14:textId="6CDFBE2E" w:rsidR="005F5CE5" w:rsidRPr="0088567B" w:rsidRDefault="005F5CE5" w:rsidP="00FC2681">
      <w:pPr>
        <w:ind w:firstLine="360"/>
        <w:rPr>
          <w:sz w:val="26"/>
          <w:szCs w:val="26"/>
        </w:rPr>
      </w:pPr>
      <w:r w:rsidRPr="0088567B">
        <w:rPr>
          <w:sz w:val="26"/>
          <w:szCs w:val="26"/>
        </w:rPr>
        <w:t>Sau khi điền đầy đủ thông tin ở bước một</w:t>
      </w:r>
      <w:r w:rsidR="00D5322D" w:rsidRPr="0088567B">
        <w:rPr>
          <w:sz w:val="26"/>
          <w:szCs w:val="26"/>
        </w:rPr>
        <w:t>, hệ thống sẽ đề xuất các bàn có số lượng ghế lớn hơn hoặc bằng số lượng khách sẽ đến</w:t>
      </w:r>
      <w:r w:rsidRPr="0088567B">
        <w:rPr>
          <w:sz w:val="26"/>
          <w:szCs w:val="26"/>
        </w:rPr>
        <w:t>.</w:t>
      </w:r>
    </w:p>
    <w:p w14:paraId="5E8FD2A3" w14:textId="6F7F06D8" w:rsidR="00D5322D" w:rsidRPr="0088567B" w:rsidRDefault="00D5322D" w:rsidP="00FC2681">
      <w:pPr>
        <w:ind w:firstLine="360"/>
        <w:rPr>
          <w:sz w:val="26"/>
          <w:szCs w:val="26"/>
        </w:rPr>
      </w:pPr>
      <w:r w:rsidRPr="0088567B">
        <w:rPr>
          <w:noProof/>
          <w:sz w:val="26"/>
          <w:szCs w:val="26"/>
        </w:rPr>
        <w:lastRenderedPageBreak/>
        <w:drawing>
          <wp:inline distT="0" distB="0" distL="0" distR="0" wp14:anchorId="1D52FA63" wp14:editId="5A685483">
            <wp:extent cx="5756275" cy="30537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31660CC5" w14:textId="1F5730DF" w:rsidR="00D5322D" w:rsidRPr="0088567B" w:rsidRDefault="0088567B" w:rsidP="00FC2681">
      <w:pPr>
        <w:pStyle w:val="Caption"/>
        <w:ind w:firstLine="360"/>
        <w:jc w:val="center"/>
        <w:rPr>
          <w:sz w:val="26"/>
          <w:szCs w:val="26"/>
        </w:rPr>
      </w:pPr>
      <w:bookmarkStart w:id="70" w:name="_Toc10674048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1</w:t>
      </w:r>
      <w:r w:rsidRPr="0088567B">
        <w:rPr>
          <w:sz w:val="26"/>
          <w:szCs w:val="26"/>
        </w:rPr>
        <w:fldChar w:fldCharType="end"/>
      </w:r>
      <w:r w:rsidRPr="0088567B">
        <w:rPr>
          <w:sz w:val="26"/>
          <w:szCs w:val="26"/>
        </w:rPr>
        <w:t xml:space="preserve"> </w:t>
      </w:r>
      <w:r w:rsidR="00D5322D" w:rsidRPr="0088567B">
        <w:rPr>
          <w:sz w:val="26"/>
          <w:szCs w:val="26"/>
        </w:rPr>
        <w:t>Đặt bàn bước 2</w:t>
      </w:r>
      <w:bookmarkEnd w:id="70"/>
    </w:p>
    <w:p w14:paraId="1577EA5A" w14:textId="7BF351C9" w:rsidR="00D5322D" w:rsidRPr="0088567B" w:rsidRDefault="00F6510F" w:rsidP="00FC2681">
      <w:pPr>
        <w:ind w:firstLine="360"/>
        <w:rPr>
          <w:sz w:val="26"/>
          <w:szCs w:val="26"/>
        </w:rPr>
      </w:pPr>
      <w:r w:rsidRPr="0088567B">
        <w:rPr>
          <w:sz w:val="26"/>
          <w:szCs w:val="26"/>
        </w:rPr>
        <w:t>Khách chọn bàn theo ý muốn và nhấn đặt bàn</w:t>
      </w:r>
      <w:r w:rsidR="001C363D" w:rsidRPr="0088567B">
        <w:rPr>
          <w:sz w:val="26"/>
          <w:szCs w:val="26"/>
        </w:rPr>
        <w:t>.</w:t>
      </w:r>
    </w:p>
    <w:p w14:paraId="68A97F10" w14:textId="29AB3CEA" w:rsidR="00A35045" w:rsidRPr="0088567B" w:rsidRDefault="00A35045" w:rsidP="00FC2681">
      <w:pPr>
        <w:ind w:firstLine="360"/>
        <w:rPr>
          <w:sz w:val="26"/>
          <w:szCs w:val="26"/>
        </w:rPr>
      </w:pPr>
      <w:r w:rsidRPr="0088567B">
        <w:rPr>
          <w:noProof/>
          <w:sz w:val="26"/>
          <w:szCs w:val="26"/>
        </w:rPr>
        <w:drawing>
          <wp:inline distT="0" distB="0" distL="0" distR="0" wp14:anchorId="5DF199E5" wp14:editId="478125C5">
            <wp:extent cx="5756275"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3048635"/>
                    </a:xfrm>
                    <a:prstGeom prst="rect">
                      <a:avLst/>
                    </a:prstGeom>
                    <a:noFill/>
                    <a:ln>
                      <a:noFill/>
                    </a:ln>
                  </pic:spPr>
                </pic:pic>
              </a:graphicData>
            </a:graphic>
          </wp:inline>
        </w:drawing>
      </w:r>
    </w:p>
    <w:p w14:paraId="47529193" w14:textId="5DD2A0B9" w:rsidR="00D5322D" w:rsidRPr="0088567B" w:rsidRDefault="0088567B" w:rsidP="00FC2681">
      <w:pPr>
        <w:pStyle w:val="Caption"/>
        <w:ind w:firstLine="360"/>
        <w:jc w:val="center"/>
        <w:rPr>
          <w:sz w:val="26"/>
          <w:szCs w:val="26"/>
        </w:rPr>
      </w:pPr>
      <w:bookmarkStart w:id="71" w:name="_Toc106740489"/>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2</w:t>
      </w:r>
      <w:r w:rsidRPr="0088567B">
        <w:rPr>
          <w:sz w:val="26"/>
          <w:szCs w:val="26"/>
        </w:rPr>
        <w:fldChar w:fldCharType="end"/>
      </w:r>
      <w:r w:rsidRPr="0088567B">
        <w:rPr>
          <w:sz w:val="26"/>
          <w:szCs w:val="26"/>
        </w:rPr>
        <w:t xml:space="preserve"> </w:t>
      </w:r>
      <w:r w:rsidR="0034193D" w:rsidRPr="0088567B">
        <w:rPr>
          <w:sz w:val="26"/>
          <w:szCs w:val="26"/>
        </w:rPr>
        <w:t>Đặt bàn bước 2</w:t>
      </w:r>
      <w:bookmarkEnd w:id="71"/>
    </w:p>
    <w:p w14:paraId="5A545FAB" w14:textId="7FF86383" w:rsidR="005F5CE5" w:rsidRPr="0088567B" w:rsidRDefault="005F5CE5" w:rsidP="00FC2681">
      <w:pPr>
        <w:ind w:firstLine="360"/>
        <w:rPr>
          <w:sz w:val="26"/>
          <w:szCs w:val="26"/>
        </w:rPr>
      </w:pPr>
      <w:r w:rsidRPr="0088567B">
        <w:rPr>
          <w:sz w:val="26"/>
          <w:szCs w:val="26"/>
        </w:rPr>
        <w:t>Khách hàng hoàn thành các bước đặt bàn sẽ nhận được thông báo.</w:t>
      </w:r>
    </w:p>
    <w:p w14:paraId="709DB774" w14:textId="29A76DB8" w:rsidR="003A5C57" w:rsidRPr="0088567B" w:rsidRDefault="003A5C57" w:rsidP="00FC2681">
      <w:pPr>
        <w:ind w:firstLine="360"/>
        <w:jc w:val="center"/>
        <w:rPr>
          <w:sz w:val="26"/>
          <w:szCs w:val="26"/>
        </w:rPr>
      </w:pPr>
      <w:r w:rsidRPr="0088567B">
        <w:rPr>
          <w:noProof/>
          <w:sz w:val="26"/>
          <w:szCs w:val="26"/>
        </w:rPr>
        <w:lastRenderedPageBreak/>
        <w:drawing>
          <wp:inline distT="0" distB="0" distL="0" distR="0" wp14:anchorId="0629890C" wp14:editId="35E83E36">
            <wp:extent cx="5756275" cy="305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060E353D" w14:textId="723556D0" w:rsidR="005F5CE5" w:rsidRPr="0088567B" w:rsidRDefault="0088567B" w:rsidP="00FC2681">
      <w:pPr>
        <w:pStyle w:val="Caption"/>
        <w:ind w:firstLine="360"/>
        <w:jc w:val="center"/>
        <w:rPr>
          <w:sz w:val="26"/>
          <w:szCs w:val="26"/>
        </w:rPr>
      </w:pPr>
      <w:bookmarkStart w:id="72" w:name="_Toc10674049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3</w:t>
      </w:r>
      <w:r w:rsidRPr="0088567B">
        <w:rPr>
          <w:sz w:val="26"/>
          <w:szCs w:val="26"/>
        </w:rPr>
        <w:fldChar w:fldCharType="end"/>
      </w:r>
      <w:r w:rsidRPr="0088567B">
        <w:rPr>
          <w:sz w:val="26"/>
          <w:szCs w:val="26"/>
        </w:rPr>
        <w:t xml:space="preserve"> </w:t>
      </w:r>
      <w:r w:rsidR="005F5CE5" w:rsidRPr="0088567B">
        <w:rPr>
          <w:sz w:val="26"/>
          <w:szCs w:val="26"/>
        </w:rPr>
        <w:t>Thông báo đặt bàn thành công</w:t>
      </w:r>
      <w:bookmarkEnd w:id="72"/>
    </w:p>
    <w:p w14:paraId="2CDE9020" w14:textId="0C1C5947" w:rsidR="005F5CE5" w:rsidRPr="0088567B" w:rsidRDefault="005F5CE5" w:rsidP="00FC2681">
      <w:pPr>
        <w:ind w:firstLine="360"/>
        <w:rPr>
          <w:sz w:val="26"/>
          <w:szCs w:val="26"/>
        </w:rPr>
      </w:pPr>
      <w:r w:rsidRPr="0088567B">
        <w:rPr>
          <w:sz w:val="26"/>
          <w:szCs w:val="26"/>
        </w:rPr>
        <w:t xml:space="preserve">Sau khi xác nhận đặt bàn thành công, </w:t>
      </w:r>
      <w:r w:rsidR="00BB3F27" w:rsidRPr="0088567B">
        <w:rPr>
          <w:sz w:val="26"/>
          <w:szCs w:val="26"/>
        </w:rPr>
        <w:t>hệ thống sẽ gửi mail vào địa chỉ email của khách hàng, bao gồm các thông tin đặt bàn. Bên cạnh đó, nếu hệ thống kiểm tra và phát hiện email của khách chưa được đăng ký tài khoản tại hệ thống của nhà hàng, hệ thống sẽ tự động tạo tài khoản, với mật khẩu ngẫu nhiên và tên tài khoản bằng họ tên của khách nhập, nếu trùng tên tài khoản, hệ thống sẽ chọn ngẫu nhiên một đến ba số gắn vào đuôi tên tài khoản của khách hàng.</w:t>
      </w:r>
    </w:p>
    <w:p w14:paraId="1728E5FE" w14:textId="15B9AC73" w:rsidR="003A5C57" w:rsidRPr="0088567B" w:rsidRDefault="003A5C57" w:rsidP="00FC2681">
      <w:pPr>
        <w:ind w:firstLine="360"/>
        <w:jc w:val="center"/>
        <w:rPr>
          <w:sz w:val="26"/>
          <w:szCs w:val="26"/>
        </w:rPr>
      </w:pPr>
      <w:r w:rsidRPr="0088567B">
        <w:rPr>
          <w:noProof/>
          <w:sz w:val="26"/>
          <w:szCs w:val="26"/>
        </w:rPr>
        <w:drawing>
          <wp:inline distT="0" distB="0" distL="0" distR="0" wp14:anchorId="04FA4B01" wp14:editId="0915F23C">
            <wp:extent cx="5756275"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3147060"/>
                    </a:xfrm>
                    <a:prstGeom prst="rect">
                      <a:avLst/>
                    </a:prstGeom>
                    <a:noFill/>
                    <a:ln>
                      <a:noFill/>
                    </a:ln>
                  </pic:spPr>
                </pic:pic>
              </a:graphicData>
            </a:graphic>
          </wp:inline>
        </w:drawing>
      </w:r>
    </w:p>
    <w:p w14:paraId="1DBFEFD0" w14:textId="48D549AC" w:rsidR="00410283" w:rsidRPr="0088567B" w:rsidRDefault="0088567B" w:rsidP="00FC2681">
      <w:pPr>
        <w:pStyle w:val="Caption"/>
        <w:ind w:firstLine="360"/>
        <w:jc w:val="center"/>
        <w:rPr>
          <w:sz w:val="26"/>
          <w:szCs w:val="26"/>
        </w:rPr>
      </w:pPr>
      <w:bookmarkStart w:id="73" w:name="_Toc106740491"/>
      <w:r w:rsidRPr="0088567B">
        <w:rPr>
          <w:sz w:val="26"/>
          <w:szCs w:val="26"/>
        </w:rPr>
        <w:lastRenderedPageBreak/>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4</w:t>
      </w:r>
      <w:r w:rsidRPr="0088567B">
        <w:rPr>
          <w:sz w:val="26"/>
          <w:szCs w:val="26"/>
        </w:rPr>
        <w:fldChar w:fldCharType="end"/>
      </w:r>
      <w:r w:rsidRPr="0088567B">
        <w:rPr>
          <w:sz w:val="26"/>
          <w:szCs w:val="26"/>
        </w:rPr>
        <w:t xml:space="preserve"> </w:t>
      </w:r>
      <w:r w:rsidR="00D5322D" w:rsidRPr="0088567B">
        <w:rPr>
          <w:sz w:val="26"/>
          <w:szCs w:val="26"/>
        </w:rPr>
        <w:t>Mail</w:t>
      </w:r>
      <w:r w:rsidR="001C363D" w:rsidRPr="0088567B">
        <w:rPr>
          <w:sz w:val="26"/>
          <w:szCs w:val="26"/>
        </w:rPr>
        <w:t xml:space="preserve"> được gửi vào địa chỉ email của khách</w:t>
      </w:r>
      <w:bookmarkEnd w:id="73"/>
    </w:p>
    <w:p w14:paraId="6C09AD2F" w14:textId="46CC2735" w:rsidR="001C363D" w:rsidRPr="0088567B" w:rsidRDefault="001C363D" w:rsidP="003A5C57">
      <w:pPr>
        <w:jc w:val="center"/>
        <w:rPr>
          <w:sz w:val="26"/>
          <w:szCs w:val="26"/>
        </w:rPr>
      </w:pPr>
      <w:r w:rsidRPr="0088567B">
        <w:rPr>
          <w:noProof/>
          <w:sz w:val="26"/>
          <w:szCs w:val="26"/>
        </w:rPr>
        <w:drawing>
          <wp:inline distT="0" distB="0" distL="0" distR="0" wp14:anchorId="778142FE" wp14:editId="158913E0">
            <wp:extent cx="5756275" cy="32378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2108E3E3" w14:textId="5D09344E" w:rsidR="001C363D" w:rsidRPr="0088567B" w:rsidRDefault="0088567B" w:rsidP="0088567B">
      <w:pPr>
        <w:pStyle w:val="Caption"/>
        <w:jc w:val="center"/>
        <w:rPr>
          <w:sz w:val="26"/>
          <w:szCs w:val="26"/>
        </w:rPr>
      </w:pPr>
      <w:bookmarkStart w:id="74" w:name="_Toc10674049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5</w:t>
      </w:r>
      <w:r w:rsidRPr="0088567B">
        <w:rPr>
          <w:sz w:val="26"/>
          <w:szCs w:val="26"/>
        </w:rPr>
        <w:fldChar w:fldCharType="end"/>
      </w:r>
      <w:r w:rsidRPr="0088567B">
        <w:rPr>
          <w:sz w:val="26"/>
          <w:szCs w:val="26"/>
        </w:rPr>
        <w:t xml:space="preserve"> </w:t>
      </w:r>
      <w:r w:rsidR="00301FCC" w:rsidRPr="0088567B">
        <w:rPr>
          <w:sz w:val="26"/>
          <w:szCs w:val="26"/>
        </w:rPr>
        <w:t>Code của Dashboard</w:t>
      </w:r>
      <w:bookmarkEnd w:id="74"/>
    </w:p>
    <w:p w14:paraId="4A9EFA49" w14:textId="4E51C5C0" w:rsidR="001C363D" w:rsidRPr="0088567B" w:rsidRDefault="001C363D" w:rsidP="003A5C57">
      <w:pPr>
        <w:jc w:val="center"/>
        <w:rPr>
          <w:sz w:val="26"/>
          <w:szCs w:val="26"/>
        </w:rPr>
      </w:pPr>
      <w:r w:rsidRPr="0088567B">
        <w:rPr>
          <w:noProof/>
          <w:sz w:val="26"/>
          <w:szCs w:val="26"/>
        </w:rPr>
        <w:drawing>
          <wp:inline distT="0" distB="0" distL="0" distR="0" wp14:anchorId="182BB768" wp14:editId="6250BC39">
            <wp:extent cx="5756275" cy="32378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321C37EF" w14:textId="64A61DE8" w:rsidR="001C363D" w:rsidRPr="0088567B" w:rsidRDefault="0088567B" w:rsidP="0088567B">
      <w:pPr>
        <w:pStyle w:val="Caption"/>
        <w:jc w:val="center"/>
        <w:rPr>
          <w:sz w:val="26"/>
          <w:szCs w:val="26"/>
        </w:rPr>
      </w:pPr>
      <w:bookmarkStart w:id="75" w:name="_Toc10674049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6</w:t>
      </w:r>
      <w:r w:rsidRPr="0088567B">
        <w:rPr>
          <w:sz w:val="26"/>
          <w:szCs w:val="26"/>
        </w:rPr>
        <w:fldChar w:fldCharType="end"/>
      </w:r>
      <w:r w:rsidRPr="0088567B">
        <w:rPr>
          <w:sz w:val="26"/>
          <w:szCs w:val="26"/>
        </w:rPr>
        <w:t xml:space="preserve"> </w:t>
      </w:r>
      <w:r w:rsidR="00301FCC" w:rsidRPr="0088567B">
        <w:rPr>
          <w:sz w:val="26"/>
          <w:szCs w:val="26"/>
        </w:rPr>
        <w:t>Code của giao diện bước 1 đặt bàn</w:t>
      </w:r>
      <w:bookmarkEnd w:id="75"/>
    </w:p>
    <w:p w14:paraId="6873B7B7" w14:textId="12B92517" w:rsidR="001C363D" w:rsidRPr="0088567B" w:rsidRDefault="001C363D" w:rsidP="003A5C57">
      <w:pPr>
        <w:jc w:val="center"/>
        <w:rPr>
          <w:sz w:val="26"/>
          <w:szCs w:val="26"/>
        </w:rPr>
      </w:pPr>
      <w:r w:rsidRPr="0088567B">
        <w:rPr>
          <w:noProof/>
          <w:sz w:val="26"/>
          <w:szCs w:val="26"/>
        </w:rPr>
        <w:lastRenderedPageBreak/>
        <w:drawing>
          <wp:inline distT="0" distB="0" distL="0" distR="0" wp14:anchorId="4D9F74F1" wp14:editId="4FB2A036">
            <wp:extent cx="5756275" cy="3237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3D0A54A" w14:textId="1DF538DE" w:rsidR="001C363D" w:rsidRPr="0088567B" w:rsidRDefault="0088567B" w:rsidP="0088567B">
      <w:pPr>
        <w:pStyle w:val="Caption"/>
        <w:jc w:val="center"/>
        <w:rPr>
          <w:sz w:val="26"/>
          <w:szCs w:val="26"/>
        </w:rPr>
      </w:pPr>
      <w:bookmarkStart w:id="76" w:name="_Toc10674049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7</w:t>
      </w:r>
      <w:r w:rsidRPr="0088567B">
        <w:rPr>
          <w:sz w:val="26"/>
          <w:szCs w:val="26"/>
        </w:rPr>
        <w:fldChar w:fldCharType="end"/>
      </w:r>
      <w:r w:rsidRPr="0088567B">
        <w:rPr>
          <w:sz w:val="26"/>
          <w:szCs w:val="26"/>
        </w:rPr>
        <w:t xml:space="preserve"> </w:t>
      </w:r>
      <w:r w:rsidR="00301FCC" w:rsidRPr="0088567B">
        <w:rPr>
          <w:sz w:val="26"/>
          <w:szCs w:val="26"/>
        </w:rPr>
        <w:t>Code của giao diện bước hai đặt bàn</w:t>
      </w:r>
      <w:bookmarkEnd w:id="76"/>
    </w:p>
    <w:p w14:paraId="08F71004" w14:textId="1353B777" w:rsidR="001C363D" w:rsidRPr="0088567B" w:rsidRDefault="001C363D" w:rsidP="003A5C57">
      <w:pPr>
        <w:jc w:val="center"/>
        <w:rPr>
          <w:sz w:val="26"/>
          <w:szCs w:val="26"/>
        </w:rPr>
      </w:pPr>
      <w:r w:rsidRPr="0088567B">
        <w:rPr>
          <w:noProof/>
          <w:sz w:val="26"/>
          <w:szCs w:val="26"/>
        </w:rPr>
        <w:drawing>
          <wp:inline distT="0" distB="0" distL="0" distR="0" wp14:anchorId="2B8B7163" wp14:editId="161DE12A">
            <wp:extent cx="5756275" cy="323786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0DB21458" w14:textId="033E1530" w:rsidR="001C363D" w:rsidRPr="0088567B" w:rsidRDefault="0088567B" w:rsidP="0088567B">
      <w:pPr>
        <w:pStyle w:val="Caption"/>
        <w:jc w:val="center"/>
        <w:rPr>
          <w:sz w:val="26"/>
          <w:szCs w:val="26"/>
        </w:rPr>
      </w:pPr>
      <w:bookmarkStart w:id="77" w:name="_Toc10674049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8</w:t>
      </w:r>
      <w:r w:rsidRPr="0088567B">
        <w:rPr>
          <w:sz w:val="26"/>
          <w:szCs w:val="26"/>
        </w:rPr>
        <w:fldChar w:fldCharType="end"/>
      </w:r>
      <w:r w:rsidRPr="0088567B">
        <w:rPr>
          <w:sz w:val="26"/>
          <w:szCs w:val="26"/>
        </w:rPr>
        <w:t xml:space="preserve"> </w:t>
      </w:r>
      <w:r w:rsidR="00301FCC" w:rsidRPr="0088567B">
        <w:rPr>
          <w:sz w:val="26"/>
          <w:szCs w:val="26"/>
        </w:rPr>
        <w:t>Code giao diện thông báo đặt bàn thành công</w:t>
      </w:r>
      <w:bookmarkEnd w:id="77"/>
    </w:p>
    <w:p w14:paraId="7170EAB6" w14:textId="7BA245E1" w:rsidR="001C363D" w:rsidRPr="0088567B" w:rsidRDefault="001C363D" w:rsidP="003A5C57">
      <w:pPr>
        <w:jc w:val="center"/>
        <w:rPr>
          <w:sz w:val="26"/>
          <w:szCs w:val="26"/>
        </w:rPr>
      </w:pPr>
      <w:r w:rsidRPr="0088567B">
        <w:rPr>
          <w:noProof/>
          <w:sz w:val="26"/>
          <w:szCs w:val="26"/>
        </w:rPr>
        <w:lastRenderedPageBreak/>
        <w:drawing>
          <wp:inline distT="0" distB="0" distL="0" distR="0" wp14:anchorId="0C95FD7D" wp14:editId="01DC4DD3">
            <wp:extent cx="5756275" cy="32378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1B5FCBB8" w14:textId="68936ABD" w:rsidR="001C363D" w:rsidRPr="0088567B" w:rsidRDefault="0088567B" w:rsidP="0088567B">
      <w:pPr>
        <w:pStyle w:val="Caption"/>
        <w:jc w:val="center"/>
        <w:rPr>
          <w:sz w:val="26"/>
          <w:szCs w:val="26"/>
        </w:rPr>
      </w:pPr>
      <w:bookmarkStart w:id="78" w:name="_Toc10674049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9</w:t>
      </w:r>
      <w:r w:rsidRPr="0088567B">
        <w:rPr>
          <w:sz w:val="26"/>
          <w:szCs w:val="26"/>
        </w:rPr>
        <w:fldChar w:fldCharType="end"/>
      </w:r>
      <w:r w:rsidRPr="0088567B">
        <w:rPr>
          <w:sz w:val="26"/>
          <w:szCs w:val="26"/>
        </w:rPr>
        <w:t xml:space="preserve"> </w:t>
      </w:r>
      <w:r w:rsidR="007E7D29" w:rsidRPr="0088567B">
        <w:rPr>
          <w:sz w:val="26"/>
          <w:szCs w:val="26"/>
        </w:rPr>
        <w:t>Code giao diện mail gửi về địa chỉ email của khách hàng</w:t>
      </w:r>
      <w:bookmarkEnd w:id="78"/>
    </w:p>
    <w:p w14:paraId="1FD4E539" w14:textId="0EAF1C8B" w:rsidR="001C363D" w:rsidRPr="0088567B" w:rsidRDefault="001C363D" w:rsidP="003A5C57">
      <w:pPr>
        <w:jc w:val="center"/>
        <w:rPr>
          <w:sz w:val="26"/>
          <w:szCs w:val="26"/>
        </w:rPr>
      </w:pPr>
      <w:r w:rsidRPr="0088567B">
        <w:rPr>
          <w:noProof/>
          <w:sz w:val="26"/>
          <w:szCs w:val="26"/>
        </w:rPr>
        <w:drawing>
          <wp:inline distT="0" distB="0" distL="0" distR="0" wp14:anchorId="6B11D0A2" wp14:editId="0EF601C8">
            <wp:extent cx="5756275" cy="323786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EE6AD87" w14:textId="7C76A87C" w:rsidR="001C363D" w:rsidRPr="0088567B" w:rsidRDefault="0088567B" w:rsidP="0088567B">
      <w:pPr>
        <w:pStyle w:val="Caption"/>
        <w:jc w:val="center"/>
        <w:rPr>
          <w:sz w:val="26"/>
          <w:szCs w:val="26"/>
        </w:rPr>
      </w:pPr>
      <w:bookmarkStart w:id="79" w:name="_Toc10674049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0</w:t>
      </w:r>
      <w:r w:rsidRPr="0088567B">
        <w:rPr>
          <w:sz w:val="26"/>
          <w:szCs w:val="26"/>
        </w:rPr>
        <w:fldChar w:fldCharType="end"/>
      </w:r>
      <w:r w:rsidRPr="0088567B">
        <w:rPr>
          <w:sz w:val="26"/>
          <w:szCs w:val="26"/>
        </w:rPr>
        <w:t xml:space="preserve"> </w:t>
      </w:r>
      <w:r w:rsidR="007E7D29" w:rsidRPr="0088567B">
        <w:rPr>
          <w:sz w:val="26"/>
          <w:szCs w:val="26"/>
        </w:rPr>
        <w:t>Css sử dụng thư viện của Tailwind</w:t>
      </w:r>
      <w:bookmarkEnd w:id="79"/>
    </w:p>
    <w:p w14:paraId="53F61DC8" w14:textId="682E45CB" w:rsidR="001C363D" w:rsidRDefault="001C363D" w:rsidP="003A5C57">
      <w:pPr>
        <w:jc w:val="center"/>
      </w:pPr>
      <w:r>
        <w:rPr>
          <w:noProof/>
        </w:rPr>
        <w:lastRenderedPageBreak/>
        <w:drawing>
          <wp:inline distT="0" distB="0" distL="0" distR="0" wp14:anchorId="05B09071" wp14:editId="25311CE5">
            <wp:extent cx="5756275" cy="32378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52387D52" w14:textId="30BD7DA9" w:rsidR="001C363D" w:rsidRPr="0088567B" w:rsidRDefault="0088567B" w:rsidP="0088567B">
      <w:pPr>
        <w:pStyle w:val="Caption"/>
        <w:jc w:val="center"/>
        <w:rPr>
          <w:sz w:val="26"/>
          <w:szCs w:val="26"/>
        </w:rPr>
      </w:pPr>
      <w:bookmarkStart w:id="80" w:name="_Toc10674049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1</w:t>
      </w:r>
      <w:r w:rsidRPr="0088567B">
        <w:rPr>
          <w:sz w:val="26"/>
          <w:szCs w:val="26"/>
        </w:rPr>
        <w:fldChar w:fldCharType="end"/>
      </w:r>
      <w:r w:rsidRPr="0088567B">
        <w:rPr>
          <w:sz w:val="26"/>
          <w:szCs w:val="26"/>
        </w:rPr>
        <w:t xml:space="preserve"> </w:t>
      </w:r>
      <w:r w:rsidR="007E7D29" w:rsidRPr="0088567B">
        <w:rPr>
          <w:sz w:val="26"/>
          <w:szCs w:val="26"/>
        </w:rPr>
        <w:t>JS sử dụng thư viện Tailwind</w:t>
      </w:r>
      <w:bookmarkEnd w:id="80"/>
    </w:p>
    <w:p w14:paraId="0139D31A" w14:textId="438AA430" w:rsidR="00A65C3F" w:rsidRDefault="0013170F" w:rsidP="00A65C3F">
      <w:pPr>
        <w:pStyle w:val="Heading2"/>
        <w:jc w:val="left"/>
      </w:pPr>
      <w:bookmarkStart w:id="81" w:name="_Toc106646444"/>
      <w:r w:rsidRPr="0013170F">
        <w:t>Mô tả (bằng mã giả, vẽ sơ đồ khối hoặc sơ đồ hoạt động) chi tiết các xử lý có trong</w:t>
      </w:r>
      <w:r>
        <w:t xml:space="preserve"> </w:t>
      </w:r>
      <w:r w:rsidRPr="0013170F">
        <w:t>màn hình.</w:t>
      </w:r>
      <w:bookmarkEnd w:id="81"/>
    </w:p>
    <w:p w14:paraId="38C9A233" w14:textId="7FE7F26C" w:rsidR="007E7D29" w:rsidRDefault="002B196E" w:rsidP="002B196E">
      <w:pPr>
        <w:jc w:val="center"/>
      </w:pPr>
      <w:r>
        <w:rPr>
          <w:noProof/>
        </w:rPr>
        <w:drawing>
          <wp:inline distT="0" distB="0" distL="0" distR="0" wp14:anchorId="1AE25FC4" wp14:editId="4694863E">
            <wp:extent cx="5699125" cy="371157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93"/>
                    <a:stretch/>
                  </pic:blipFill>
                  <pic:spPr bwMode="auto">
                    <a:xfrm>
                      <a:off x="0" y="0"/>
                      <a:ext cx="5699125" cy="3711575"/>
                    </a:xfrm>
                    <a:prstGeom prst="rect">
                      <a:avLst/>
                    </a:prstGeom>
                    <a:noFill/>
                    <a:ln>
                      <a:noFill/>
                    </a:ln>
                    <a:extLst>
                      <a:ext uri="{53640926-AAD7-44D8-BBD7-CCE9431645EC}">
                        <a14:shadowObscured xmlns:a14="http://schemas.microsoft.com/office/drawing/2010/main"/>
                      </a:ext>
                    </a:extLst>
                  </pic:spPr>
                </pic:pic>
              </a:graphicData>
            </a:graphic>
          </wp:inline>
        </w:drawing>
      </w:r>
    </w:p>
    <w:p w14:paraId="004C2248" w14:textId="3A9DC0D9" w:rsidR="002B196E" w:rsidRDefault="002B196E" w:rsidP="002B196E">
      <w:pPr>
        <w:jc w:val="center"/>
      </w:pPr>
      <w:r>
        <w:rPr>
          <w:noProof/>
        </w:rPr>
        <w:lastRenderedPageBreak/>
        <w:drawing>
          <wp:inline distT="0" distB="0" distL="0" distR="0" wp14:anchorId="54C6F6BD" wp14:editId="1C54BD26">
            <wp:extent cx="5756275" cy="2217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2217420"/>
                    </a:xfrm>
                    <a:prstGeom prst="rect">
                      <a:avLst/>
                    </a:prstGeom>
                    <a:noFill/>
                    <a:ln>
                      <a:noFill/>
                    </a:ln>
                  </pic:spPr>
                </pic:pic>
              </a:graphicData>
            </a:graphic>
          </wp:inline>
        </w:drawing>
      </w:r>
    </w:p>
    <w:p w14:paraId="50FC0BA3" w14:textId="3A9A608F" w:rsidR="002B196E" w:rsidRPr="0088567B" w:rsidRDefault="0088567B" w:rsidP="0088567B">
      <w:pPr>
        <w:pStyle w:val="Caption"/>
        <w:jc w:val="center"/>
        <w:rPr>
          <w:sz w:val="26"/>
          <w:szCs w:val="26"/>
        </w:rPr>
      </w:pPr>
      <w:bookmarkStart w:id="82" w:name="_Toc106740499"/>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2</w:t>
      </w:r>
      <w:r w:rsidRPr="0088567B">
        <w:rPr>
          <w:sz w:val="26"/>
          <w:szCs w:val="26"/>
        </w:rPr>
        <w:fldChar w:fldCharType="end"/>
      </w:r>
      <w:r w:rsidRPr="0088567B">
        <w:rPr>
          <w:sz w:val="26"/>
          <w:szCs w:val="26"/>
        </w:rPr>
        <w:t xml:space="preserve"> </w:t>
      </w:r>
      <w:r w:rsidR="002B196E" w:rsidRPr="0088567B">
        <w:rPr>
          <w:sz w:val="26"/>
          <w:szCs w:val="26"/>
        </w:rPr>
        <w:t>Sơ đồ hoạt động chức năng đặt bàn dành cho khách chưa đăng nhập</w:t>
      </w:r>
      <w:bookmarkEnd w:id="82"/>
    </w:p>
    <w:p w14:paraId="7FD24F6D" w14:textId="514E5EC3" w:rsidR="002B196E" w:rsidRPr="0088567B" w:rsidRDefault="002B196E" w:rsidP="002B196E">
      <w:pPr>
        <w:jc w:val="center"/>
        <w:rPr>
          <w:sz w:val="26"/>
          <w:szCs w:val="26"/>
        </w:rPr>
      </w:pPr>
      <w:r w:rsidRPr="0088567B">
        <w:rPr>
          <w:noProof/>
          <w:sz w:val="26"/>
          <w:szCs w:val="26"/>
        </w:rPr>
        <w:drawing>
          <wp:inline distT="0" distB="0" distL="0" distR="0" wp14:anchorId="5C58C690" wp14:editId="75AEE32E">
            <wp:extent cx="5756275" cy="43586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275" cy="4358640"/>
                    </a:xfrm>
                    <a:prstGeom prst="rect">
                      <a:avLst/>
                    </a:prstGeom>
                    <a:noFill/>
                    <a:ln>
                      <a:noFill/>
                    </a:ln>
                  </pic:spPr>
                </pic:pic>
              </a:graphicData>
            </a:graphic>
          </wp:inline>
        </w:drawing>
      </w:r>
    </w:p>
    <w:p w14:paraId="564F4394" w14:textId="4341CA79" w:rsidR="002B196E" w:rsidRDefault="0088567B" w:rsidP="0088567B">
      <w:pPr>
        <w:pStyle w:val="Caption"/>
        <w:jc w:val="center"/>
        <w:sectPr w:rsidR="002B196E" w:rsidSect="00D250B8">
          <w:pgSz w:w="11900" w:h="16840" w:code="9"/>
          <w:pgMar w:top="1134" w:right="1134" w:bottom="1134" w:left="1701" w:header="709" w:footer="709" w:gutter="0"/>
          <w:cols w:space="720"/>
          <w:noEndnote/>
          <w:docGrid w:linePitch="360"/>
        </w:sectPr>
      </w:pPr>
      <w:bookmarkStart w:id="83" w:name="_Toc10674050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3</w:t>
      </w:r>
      <w:r w:rsidRPr="0088567B">
        <w:rPr>
          <w:sz w:val="26"/>
          <w:szCs w:val="26"/>
        </w:rPr>
        <w:fldChar w:fldCharType="end"/>
      </w:r>
      <w:r w:rsidRPr="0088567B">
        <w:rPr>
          <w:sz w:val="26"/>
          <w:szCs w:val="26"/>
        </w:rPr>
        <w:t xml:space="preserve"> </w:t>
      </w:r>
      <w:r w:rsidR="002B196E" w:rsidRPr="0088567B">
        <w:rPr>
          <w:sz w:val="26"/>
          <w:szCs w:val="26"/>
        </w:rPr>
        <w:t>Mã giả tạo tên tài khoản</w:t>
      </w:r>
      <w:bookmarkEnd w:id="83"/>
    </w:p>
    <w:p w14:paraId="7F392CB3" w14:textId="484EC68B" w:rsidR="006F2662" w:rsidRDefault="002B196E" w:rsidP="002B196E">
      <w:pPr>
        <w:pStyle w:val="Heading1"/>
        <w:spacing w:before="0" w:line="312" w:lineRule="auto"/>
        <w:rPr>
          <w:sz w:val="32"/>
        </w:rPr>
      </w:pPr>
      <w:bookmarkStart w:id="84" w:name="_Toc106646445"/>
      <w:r w:rsidRPr="002B196E">
        <w:rPr>
          <w:sz w:val="32"/>
        </w:rPr>
        <w:lastRenderedPageBreak/>
        <w:t>KẾT LUẬN</w:t>
      </w:r>
      <w:r w:rsidR="003A25F7">
        <w:rPr>
          <w:sz w:val="32"/>
          <w:lang w:val="vi-VN"/>
        </w:rPr>
        <w:t xml:space="preserve"> VÀ HƯỚNG PHÁT TRIỂN</w:t>
      </w:r>
      <w:bookmarkEnd w:id="84"/>
    </w:p>
    <w:p w14:paraId="185CE1B8" w14:textId="52C0F34A" w:rsidR="006B27C1" w:rsidRPr="0059198B" w:rsidRDefault="006B27C1" w:rsidP="003A25F7">
      <w:pPr>
        <w:ind w:firstLine="360"/>
        <w:rPr>
          <w:lang w:val="vi-VN"/>
        </w:rPr>
      </w:pPr>
      <w:r>
        <w:t>Kết thúc quá trình phát triển phần mềm, đa số đã hoàn thành được những yêu</w:t>
      </w:r>
      <w:r w:rsidR="0059198B">
        <w:rPr>
          <w:lang w:val="vi-VN"/>
        </w:rPr>
        <w:t xml:space="preserve"> </w:t>
      </w:r>
      <w:r>
        <w:t xml:space="preserve">cầu đã đặt ra </w:t>
      </w:r>
      <w:r w:rsidR="00C54FBB">
        <w:rPr>
          <w:lang w:val="vi-VN"/>
        </w:rPr>
        <w:t>từ đề bài</w:t>
      </w:r>
      <w:r>
        <w:t xml:space="preserve"> như là</w:t>
      </w:r>
      <w:r w:rsidR="00C54FBB">
        <w:rPr>
          <w:lang w:val="vi-VN"/>
        </w:rPr>
        <w:t xml:space="preserve"> khảo sát bài toán, đặt tả yêu cầu bài toán, phân tích yêu cầu và thiết kế giao diện phần mềm</w:t>
      </w:r>
      <w:r>
        <w:t xml:space="preserve"> giúp xây dựng một phần mềm quản lý </w:t>
      </w:r>
      <w:r w:rsidR="0059198B">
        <w:rPr>
          <w:lang w:val="vi-VN"/>
        </w:rPr>
        <w:t xml:space="preserve">đặt bàn, gọi món </w:t>
      </w:r>
      <w:r>
        <w:t>đơn giản, dễ sử dụng</w:t>
      </w:r>
      <w:r w:rsidR="0059198B">
        <w:rPr>
          <w:lang w:val="vi-VN"/>
        </w:rPr>
        <w:t>.</w:t>
      </w:r>
    </w:p>
    <w:p w14:paraId="5EA699D8" w14:textId="6B9EE518" w:rsidR="006B27C1" w:rsidRDefault="006B27C1" w:rsidP="003A25F7">
      <w:pPr>
        <w:ind w:firstLine="360"/>
      </w:pPr>
      <w:r>
        <w:t>Tuy nhiên, do thời gian có hạn nên trong quá trình phát triển cũng còn 1 số</w:t>
      </w:r>
      <w:r w:rsidR="0059198B">
        <w:rPr>
          <w:lang w:val="vi-VN"/>
        </w:rPr>
        <w:t xml:space="preserve"> </w:t>
      </w:r>
      <w:r>
        <w:t xml:space="preserve">phần chưa được hợp lý mà chưa thể sửa chữa ngay. </w:t>
      </w:r>
      <w:r w:rsidR="003A25F7">
        <w:rPr>
          <w:lang w:val="vi-VN"/>
        </w:rPr>
        <w:t>Bên cạnh đó, các chức năng của phần mềm vẫn chưa được hoàn thiện.</w:t>
      </w:r>
    </w:p>
    <w:p w14:paraId="021C3712" w14:textId="4E2A02C2" w:rsidR="006B27C1" w:rsidRDefault="006B27C1" w:rsidP="003A25F7">
      <w:pPr>
        <w:ind w:firstLine="360"/>
      </w:pPr>
      <w:r>
        <w:t>Trong tương lai, nhóm chúng em sẽ cố gắng hoàn thiện phát triển phần mềm để</w:t>
      </w:r>
      <w:r w:rsidR="0059198B">
        <w:rPr>
          <w:lang w:val="vi-VN"/>
        </w:rPr>
        <w:t xml:space="preserve"> </w:t>
      </w:r>
      <w:r>
        <w:t>mang lại một phần mềm có trải nghiệm tốt hơn, khắc phục được những nhược điểm</w:t>
      </w:r>
      <w:r w:rsidR="0059198B">
        <w:rPr>
          <w:lang w:val="vi-VN"/>
        </w:rPr>
        <w:t xml:space="preserve"> </w:t>
      </w:r>
      <w:r>
        <w:t>bên trên. Nếu có điều kiện cho phép về thời gian, nhân lực nhóm có thể phát triển phần</w:t>
      </w:r>
      <w:r w:rsidR="0059198B">
        <w:rPr>
          <w:lang w:val="vi-VN"/>
        </w:rPr>
        <w:t xml:space="preserve"> </w:t>
      </w:r>
      <w:r>
        <w:t>mềm thêm nhiều chức năng khác để giúp đơn giản hóa các công việc được thực hiện</w:t>
      </w:r>
      <w:r w:rsidR="0059198B">
        <w:rPr>
          <w:lang w:val="vi-VN"/>
        </w:rPr>
        <w:t xml:space="preserve"> </w:t>
      </w:r>
      <w:r>
        <w:t>thủ công rất mệt mỏi và dễ bị nhầm lẫn.</w:t>
      </w:r>
    </w:p>
    <w:p w14:paraId="412DD230" w14:textId="77777777" w:rsidR="00DF6F99" w:rsidRDefault="00DF6F99" w:rsidP="00DF6F99"/>
    <w:p w14:paraId="4DFAB719" w14:textId="77777777" w:rsidR="004876F6" w:rsidRDefault="004876F6" w:rsidP="00250E32">
      <w:pPr>
        <w:pStyle w:val="Tiucctrangmu"/>
        <w:tabs>
          <w:tab w:val="clear" w:pos="6379"/>
        </w:tabs>
        <w:jc w:val="left"/>
        <w:rPr>
          <w:color w:val="000000"/>
        </w:rPr>
      </w:pPr>
      <w:r w:rsidRPr="00250E32">
        <w:rPr>
          <w:bCs/>
          <w:color w:val="000000" w:themeColor="text1"/>
          <w:lang w:val="vi-VN"/>
        </w:rPr>
        <w:t>Link</w:t>
      </w:r>
      <w:r w:rsidRPr="00250E32">
        <w:rPr>
          <w:bCs/>
        </w:rPr>
        <w:t xml:space="preserve"> </w:t>
      </w:r>
      <w:r w:rsidRPr="00250E32">
        <w:rPr>
          <w:bCs/>
          <w:color w:val="000000" w:themeColor="text1"/>
        </w:rPr>
        <w:t>GitHub:</w:t>
      </w:r>
      <w:r w:rsidRPr="00250E32">
        <w:rPr>
          <w:bCs/>
          <w:color w:val="000000" w:themeColor="text1"/>
          <w:lang w:val="vi-VN"/>
        </w:rPr>
        <w:t xml:space="preserve"> </w:t>
      </w:r>
      <w:r w:rsidR="00250E32" w:rsidRPr="00250E32">
        <w:rPr>
          <w:color w:val="000000"/>
        </w:rPr>
        <w:t>https://github.com/Nguyen-To-Thuy-Anh/NMCNPM_CuoiKy</w:t>
      </w:r>
    </w:p>
    <w:p w14:paraId="5DA04337" w14:textId="77777777" w:rsidR="00250E32" w:rsidRDefault="00250E32" w:rsidP="00250E32">
      <w:pPr>
        <w:pStyle w:val="Tiucctrangmu"/>
        <w:tabs>
          <w:tab w:val="clear" w:pos="6379"/>
        </w:tabs>
        <w:jc w:val="left"/>
        <w:rPr>
          <w:color w:val="000000"/>
        </w:rPr>
      </w:pPr>
    </w:p>
    <w:p w14:paraId="580B8AB4" w14:textId="25A966D5" w:rsidR="00250E32" w:rsidRPr="00250E32" w:rsidRDefault="00250E32" w:rsidP="00250E32">
      <w:pPr>
        <w:pStyle w:val="Tiucctrangmu"/>
        <w:tabs>
          <w:tab w:val="clear" w:pos="6379"/>
        </w:tabs>
        <w:jc w:val="left"/>
        <w:rPr>
          <w:lang w:val="vi-VN"/>
        </w:rPr>
        <w:sectPr w:rsidR="00250E32" w:rsidRPr="00250E32" w:rsidSect="00484D39">
          <w:pgSz w:w="11900" w:h="16840" w:code="9"/>
          <w:pgMar w:top="1134" w:right="1134" w:bottom="1134" w:left="1701" w:header="709" w:footer="709" w:gutter="0"/>
          <w:cols w:space="720"/>
          <w:noEndnote/>
          <w:docGrid w:linePitch="360"/>
        </w:sectPr>
      </w:pPr>
      <w:r>
        <w:rPr>
          <w:color w:val="000000"/>
        </w:rPr>
        <w:t>Link</w:t>
      </w:r>
      <w:r>
        <w:rPr>
          <w:color w:val="000000"/>
          <w:lang w:val="vi-VN"/>
        </w:rPr>
        <w:t xml:space="preserve"> video: </w:t>
      </w:r>
      <w:hyperlink r:id="rId81" w:history="1">
        <w:r>
          <w:rPr>
            <w:rStyle w:val="Hyperlink"/>
          </w:rPr>
          <w:t>Cuối kỳ CNPM</w:t>
        </w:r>
      </w:hyperlink>
    </w:p>
    <w:p w14:paraId="4DD4FD52" w14:textId="77777777" w:rsidR="00BC2068" w:rsidRPr="00C45E7B" w:rsidRDefault="00BC2068" w:rsidP="00761187">
      <w:pPr>
        <w:pStyle w:val="Tiucctrangmu"/>
        <w:spacing w:after="120" w:line="312" w:lineRule="auto"/>
        <w:outlineLvl w:val="0"/>
        <w:rPr>
          <w:sz w:val="26"/>
          <w:szCs w:val="26"/>
        </w:rPr>
      </w:pPr>
      <w:bookmarkStart w:id="85" w:name="_Toc523507924"/>
      <w:bookmarkStart w:id="86" w:name="_Toc106646446"/>
      <w:r w:rsidRPr="00C45E7B">
        <w:rPr>
          <w:sz w:val="26"/>
          <w:szCs w:val="26"/>
        </w:rPr>
        <w:lastRenderedPageBreak/>
        <w:t>TÀI LIỆU THAM KHẢO</w:t>
      </w:r>
      <w:bookmarkEnd w:id="52"/>
      <w:bookmarkEnd w:id="53"/>
      <w:bookmarkEnd w:id="54"/>
      <w:bookmarkEnd w:id="85"/>
      <w:bookmarkEnd w:id="86"/>
    </w:p>
    <w:bookmarkEnd w:id="2"/>
    <w:bookmarkEnd w:id="3"/>
    <w:p w14:paraId="072394E5" w14:textId="026E492C" w:rsidR="005C3046" w:rsidRPr="005C3046" w:rsidRDefault="00DF6F99" w:rsidP="00CA22ED">
      <w:pPr>
        <w:pStyle w:val="Tiucctrangmu"/>
        <w:numPr>
          <w:ilvl w:val="0"/>
          <w:numId w:val="8"/>
        </w:numPr>
        <w:tabs>
          <w:tab w:val="clear" w:pos="6379"/>
        </w:tabs>
        <w:ind w:hanging="720"/>
        <w:jc w:val="both"/>
        <w:rPr>
          <w:rFonts w:ascii="Berkeley-Book" w:hAnsi="Berkeley-Book"/>
          <w:color w:val="231F20"/>
          <w:szCs w:val="28"/>
        </w:rPr>
      </w:pPr>
      <w:r>
        <w:rPr>
          <w:b w:val="0"/>
          <w:color w:val="000000" w:themeColor="text1"/>
          <w:sz w:val="28"/>
          <w:szCs w:val="28"/>
        </w:rPr>
        <w:t xml:space="preserve">Tham khảo thiết kế. </w:t>
      </w:r>
      <w:r w:rsidRPr="00DF6F99">
        <w:rPr>
          <w:b w:val="0"/>
          <w:color w:val="000000" w:themeColor="text1"/>
          <w:sz w:val="28"/>
          <w:szCs w:val="28"/>
        </w:rPr>
        <w:t>laraveller</w:t>
      </w:r>
      <w:r>
        <w:rPr>
          <w:b w:val="0"/>
          <w:color w:val="000000" w:themeColor="text1"/>
          <w:sz w:val="28"/>
          <w:szCs w:val="28"/>
        </w:rPr>
        <w:t xml:space="preserve">: </w:t>
      </w:r>
      <w:r w:rsidRPr="00DF6F99">
        <w:rPr>
          <w:b w:val="0"/>
          <w:color w:val="000000" w:themeColor="text1"/>
          <w:sz w:val="28"/>
          <w:szCs w:val="28"/>
        </w:rPr>
        <w:t>laravel-restaurant-</w:t>
      </w:r>
      <w:r>
        <w:rPr>
          <w:b w:val="0"/>
          <w:color w:val="000000" w:themeColor="text1"/>
          <w:sz w:val="28"/>
          <w:szCs w:val="28"/>
        </w:rPr>
        <w:t>r</w:t>
      </w:r>
      <w:r w:rsidRPr="00DF6F99">
        <w:rPr>
          <w:b w:val="0"/>
          <w:color w:val="000000" w:themeColor="text1"/>
          <w:sz w:val="28"/>
          <w:szCs w:val="28"/>
        </w:rPr>
        <w:t>eservation</w:t>
      </w:r>
      <w:r>
        <w:rPr>
          <w:b w:val="0"/>
          <w:color w:val="000000" w:themeColor="text1"/>
          <w:sz w:val="28"/>
          <w:szCs w:val="28"/>
        </w:rPr>
        <w:t xml:space="preserve">. </w:t>
      </w:r>
      <w:hyperlink r:id="rId82" w:history="1">
        <w:r w:rsidR="005C3046" w:rsidRPr="005D4AE8">
          <w:rPr>
            <w:rStyle w:val="Hyperlink"/>
            <w:b w:val="0"/>
            <w:sz w:val="28"/>
            <w:szCs w:val="28"/>
          </w:rPr>
          <w:t>https://github.com/laraveller/laravel-restaurant-reservation</w:t>
        </w:r>
      </w:hyperlink>
    </w:p>
    <w:sectPr w:rsidR="005C3046" w:rsidRPr="005C3046"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1577" w14:textId="77777777" w:rsidR="00E62C63" w:rsidRDefault="00E62C63" w:rsidP="001811B3">
      <w:r>
        <w:separator/>
      </w:r>
    </w:p>
    <w:p w14:paraId="0BDF41E9" w14:textId="77777777" w:rsidR="00E62C63" w:rsidRDefault="00E62C63"/>
  </w:endnote>
  <w:endnote w:type="continuationSeparator" w:id="0">
    <w:p w14:paraId="33B987AC" w14:textId="77777777" w:rsidR="00E62C63" w:rsidRDefault="00E62C63" w:rsidP="001811B3">
      <w:r>
        <w:continuationSeparator/>
      </w:r>
    </w:p>
    <w:p w14:paraId="6F96A5A0" w14:textId="77777777" w:rsidR="00E62C63" w:rsidRDefault="00E6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AFCC" w14:textId="77777777" w:rsidR="00E62C63" w:rsidRDefault="00E62C63" w:rsidP="001811B3">
      <w:r>
        <w:separator/>
      </w:r>
    </w:p>
    <w:p w14:paraId="2D150D90" w14:textId="77777777" w:rsidR="00E62C63" w:rsidRDefault="00E62C63"/>
  </w:footnote>
  <w:footnote w:type="continuationSeparator" w:id="0">
    <w:p w14:paraId="317F8917" w14:textId="77777777" w:rsidR="00E62C63" w:rsidRDefault="00E62C63" w:rsidP="001811B3">
      <w:r>
        <w:continuationSeparator/>
      </w:r>
    </w:p>
    <w:p w14:paraId="04BAF9AC" w14:textId="77777777" w:rsidR="00E62C63" w:rsidRDefault="00E62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00093"/>
      <w:docPartObj>
        <w:docPartGallery w:val="Page Numbers (Top of Page)"/>
        <w:docPartUnique/>
      </w:docPartObj>
    </w:sdtPr>
    <w:sdtEndPr>
      <w:rPr>
        <w:noProof/>
      </w:rPr>
    </w:sdtEndPr>
    <w:sdtContent>
      <w:p w14:paraId="169482F2" w14:textId="00E7F7E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60028"/>
      <w:docPartObj>
        <w:docPartGallery w:val="Page Numbers (Top of Page)"/>
        <w:docPartUnique/>
      </w:docPartObj>
    </w:sdtPr>
    <w:sdtEndPr>
      <w:rPr>
        <w:noProof/>
      </w:rPr>
    </w:sdtEndPr>
    <w:sdtContent>
      <w:p w14:paraId="55FDFE29" w14:textId="1F5A808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6F53D0" w14:textId="77777777" w:rsidR="00EE0406" w:rsidRDefault="00EE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A8E"/>
    <w:multiLevelType w:val="hybridMultilevel"/>
    <w:tmpl w:val="F3F0044E"/>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690"/>
    <w:multiLevelType w:val="hybridMultilevel"/>
    <w:tmpl w:val="BC72F4DA"/>
    <w:lvl w:ilvl="0" w:tplc="EDEC0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07C52"/>
    <w:multiLevelType w:val="hybridMultilevel"/>
    <w:tmpl w:val="10BA2AFC"/>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69012444"/>
    <w:multiLevelType w:val="hybridMultilevel"/>
    <w:tmpl w:val="D9F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76C3C7B"/>
    <w:multiLevelType w:val="hybridMultilevel"/>
    <w:tmpl w:val="17742C62"/>
    <w:lvl w:ilvl="0" w:tplc="99283710">
      <w:start w:val="1"/>
      <w:numFmt w:val="decimal"/>
      <w:lvlText w:val="[%1]"/>
      <w:lvlJc w:val="left"/>
      <w:pPr>
        <w:ind w:left="720" w:hanging="360"/>
      </w:pPr>
      <w:rPr>
        <w:rFonts w:ascii="Times New Roman" w:hAnsi="Times New Roman" w:hint="default"/>
        <w:b w:val="0"/>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866">
    <w:abstractNumId w:val="6"/>
  </w:num>
  <w:num w:numId="2" w16cid:durableId="89738498">
    <w:abstractNumId w:val="5"/>
  </w:num>
  <w:num w:numId="3" w16cid:durableId="959385965">
    <w:abstractNumId w:val="3"/>
  </w:num>
  <w:num w:numId="4" w16cid:durableId="507520092">
    <w:abstractNumId w:val="1"/>
  </w:num>
  <w:num w:numId="5" w16cid:durableId="572935882">
    <w:abstractNumId w:val="4"/>
  </w:num>
  <w:num w:numId="6" w16cid:durableId="886989342">
    <w:abstractNumId w:val="2"/>
  </w:num>
  <w:num w:numId="7" w16cid:durableId="1023048311">
    <w:abstractNumId w:val="0"/>
  </w:num>
  <w:num w:numId="8" w16cid:durableId="15287106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06DC"/>
    <w:rsid w:val="00011C5D"/>
    <w:rsid w:val="000144B9"/>
    <w:rsid w:val="000152C6"/>
    <w:rsid w:val="00015A64"/>
    <w:rsid w:val="00016FE6"/>
    <w:rsid w:val="000170E2"/>
    <w:rsid w:val="00017364"/>
    <w:rsid w:val="000177B1"/>
    <w:rsid w:val="00017D9B"/>
    <w:rsid w:val="00017FB6"/>
    <w:rsid w:val="000205FF"/>
    <w:rsid w:val="00021314"/>
    <w:rsid w:val="000215EC"/>
    <w:rsid w:val="00021E90"/>
    <w:rsid w:val="00024295"/>
    <w:rsid w:val="00027075"/>
    <w:rsid w:val="00030088"/>
    <w:rsid w:val="00030A51"/>
    <w:rsid w:val="00030DA1"/>
    <w:rsid w:val="00030F71"/>
    <w:rsid w:val="00032E33"/>
    <w:rsid w:val="0003400E"/>
    <w:rsid w:val="000363A6"/>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36D9"/>
    <w:rsid w:val="00075E2D"/>
    <w:rsid w:val="0007683A"/>
    <w:rsid w:val="00077C75"/>
    <w:rsid w:val="00080A9C"/>
    <w:rsid w:val="00081F87"/>
    <w:rsid w:val="00082894"/>
    <w:rsid w:val="00085061"/>
    <w:rsid w:val="000856F7"/>
    <w:rsid w:val="000901F5"/>
    <w:rsid w:val="000907D1"/>
    <w:rsid w:val="00093EA2"/>
    <w:rsid w:val="00094959"/>
    <w:rsid w:val="000A00F6"/>
    <w:rsid w:val="000A0214"/>
    <w:rsid w:val="000A0663"/>
    <w:rsid w:val="000A1D3E"/>
    <w:rsid w:val="000B052E"/>
    <w:rsid w:val="000B0F59"/>
    <w:rsid w:val="000B311A"/>
    <w:rsid w:val="000B4EC4"/>
    <w:rsid w:val="000B5CDE"/>
    <w:rsid w:val="000C0740"/>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55D1"/>
    <w:rsid w:val="000F6B5F"/>
    <w:rsid w:val="000F7075"/>
    <w:rsid w:val="000F77B3"/>
    <w:rsid w:val="001003FC"/>
    <w:rsid w:val="00101809"/>
    <w:rsid w:val="00101C72"/>
    <w:rsid w:val="00101D5A"/>
    <w:rsid w:val="00103942"/>
    <w:rsid w:val="001039B9"/>
    <w:rsid w:val="00105D1A"/>
    <w:rsid w:val="001065EB"/>
    <w:rsid w:val="00111C75"/>
    <w:rsid w:val="00113470"/>
    <w:rsid w:val="00115FC4"/>
    <w:rsid w:val="001177B1"/>
    <w:rsid w:val="00120686"/>
    <w:rsid w:val="00124FF4"/>
    <w:rsid w:val="0012589B"/>
    <w:rsid w:val="00125ADA"/>
    <w:rsid w:val="00130E90"/>
    <w:rsid w:val="001315C2"/>
    <w:rsid w:val="0013170F"/>
    <w:rsid w:val="0013236E"/>
    <w:rsid w:val="00134583"/>
    <w:rsid w:val="00134637"/>
    <w:rsid w:val="00135192"/>
    <w:rsid w:val="001378F7"/>
    <w:rsid w:val="001420A9"/>
    <w:rsid w:val="00142440"/>
    <w:rsid w:val="001426AB"/>
    <w:rsid w:val="00144595"/>
    <w:rsid w:val="00144720"/>
    <w:rsid w:val="001508DA"/>
    <w:rsid w:val="00150CDD"/>
    <w:rsid w:val="00150E6B"/>
    <w:rsid w:val="00151CC4"/>
    <w:rsid w:val="00152E57"/>
    <w:rsid w:val="00156A57"/>
    <w:rsid w:val="00160023"/>
    <w:rsid w:val="001619AE"/>
    <w:rsid w:val="00161D31"/>
    <w:rsid w:val="0016405F"/>
    <w:rsid w:val="00165C3D"/>
    <w:rsid w:val="00165D4F"/>
    <w:rsid w:val="0016638C"/>
    <w:rsid w:val="00171434"/>
    <w:rsid w:val="00175A15"/>
    <w:rsid w:val="00175CF2"/>
    <w:rsid w:val="00175EB2"/>
    <w:rsid w:val="00177B15"/>
    <w:rsid w:val="001811B3"/>
    <w:rsid w:val="001824F7"/>
    <w:rsid w:val="001826A5"/>
    <w:rsid w:val="00184D40"/>
    <w:rsid w:val="00185C71"/>
    <w:rsid w:val="001867FA"/>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468"/>
    <w:rsid w:val="001C2D82"/>
    <w:rsid w:val="001C363D"/>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0E32"/>
    <w:rsid w:val="00251B77"/>
    <w:rsid w:val="00252C36"/>
    <w:rsid w:val="00255B53"/>
    <w:rsid w:val="00257052"/>
    <w:rsid w:val="00261750"/>
    <w:rsid w:val="00265975"/>
    <w:rsid w:val="002709ED"/>
    <w:rsid w:val="00271C39"/>
    <w:rsid w:val="0027716B"/>
    <w:rsid w:val="00277509"/>
    <w:rsid w:val="0028049D"/>
    <w:rsid w:val="0028166B"/>
    <w:rsid w:val="00281DCA"/>
    <w:rsid w:val="002820C2"/>
    <w:rsid w:val="00282832"/>
    <w:rsid w:val="00282E6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196E"/>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2EE8"/>
    <w:rsid w:val="002E3126"/>
    <w:rsid w:val="002E44D6"/>
    <w:rsid w:val="002E4EE2"/>
    <w:rsid w:val="002E586E"/>
    <w:rsid w:val="002E7DCE"/>
    <w:rsid w:val="002F07EE"/>
    <w:rsid w:val="002F0B9F"/>
    <w:rsid w:val="002F1A7A"/>
    <w:rsid w:val="002F49D8"/>
    <w:rsid w:val="00300A3B"/>
    <w:rsid w:val="00301FCC"/>
    <w:rsid w:val="0030323E"/>
    <w:rsid w:val="00303DAC"/>
    <w:rsid w:val="00305887"/>
    <w:rsid w:val="00305DD2"/>
    <w:rsid w:val="00307FDE"/>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93D"/>
    <w:rsid w:val="00341F4D"/>
    <w:rsid w:val="00342841"/>
    <w:rsid w:val="00344584"/>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3812"/>
    <w:rsid w:val="003860D5"/>
    <w:rsid w:val="00386167"/>
    <w:rsid w:val="00390C45"/>
    <w:rsid w:val="00391008"/>
    <w:rsid w:val="0039555F"/>
    <w:rsid w:val="00397549"/>
    <w:rsid w:val="00397A66"/>
    <w:rsid w:val="00397CAD"/>
    <w:rsid w:val="003A1DFA"/>
    <w:rsid w:val="003A25F7"/>
    <w:rsid w:val="003A285D"/>
    <w:rsid w:val="003A2B1C"/>
    <w:rsid w:val="003A39F9"/>
    <w:rsid w:val="003A4474"/>
    <w:rsid w:val="003A4542"/>
    <w:rsid w:val="003A4687"/>
    <w:rsid w:val="003A4C7B"/>
    <w:rsid w:val="003A5C57"/>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35D7"/>
    <w:rsid w:val="003F6AEB"/>
    <w:rsid w:val="003F7A49"/>
    <w:rsid w:val="004015FC"/>
    <w:rsid w:val="00401B40"/>
    <w:rsid w:val="00402CF8"/>
    <w:rsid w:val="00405ABB"/>
    <w:rsid w:val="004064B1"/>
    <w:rsid w:val="00407DB3"/>
    <w:rsid w:val="00410010"/>
    <w:rsid w:val="00410283"/>
    <w:rsid w:val="0041511C"/>
    <w:rsid w:val="0041556E"/>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1CFF"/>
    <w:rsid w:val="00472F96"/>
    <w:rsid w:val="00474A77"/>
    <w:rsid w:val="00475831"/>
    <w:rsid w:val="004766E3"/>
    <w:rsid w:val="00476DCE"/>
    <w:rsid w:val="00480692"/>
    <w:rsid w:val="0048158B"/>
    <w:rsid w:val="00481EBF"/>
    <w:rsid w:val="004827C6"/>
    <w:rsid w:val="00484D39"/>
    <w:rsid w:val="00484E3D"/>
    <w:rsid w:val="0048512D"/>
    <w:rsid w:val="0048535D"/>
    <w:rsid w:val="00485879"/>
    <w:rsid w:val="004873E5"/>
    <w:rsid w:val="004876F6"/>
    <w:rsid w:val="0048786C"/>
    <w:rsid w:val="004878B9"/>
    <w:rsid w:val="0049120B"/>
    <w:rsid w:val="00491941"/>
    <w:rsid w:val="004940A8"/>
    <w:rsid w:val="00497BB5"/>
    <w:rsid w:val="004A2C28"/>
    <w:rsid w:val="004A40B9"/>
    <w:rsid w:val="004A5C97"/>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4909"/>
    <w:rsid w:val="005755A3"/>
    <w:rsid w:val="00575A19"/>
    <w:rsid w:val="00580590"/>
    <w:rsid w:val="00580915"/>
    <w:rsid w:val="00580999"/>
    <w:rsid w:val="00582711"/>
    <w:rsid w:val="00585984"/>
    <w:rsid w:val="00585F91"/>
    <w:rsid w:val="00586D47"/>
    <w:rsid w:val="00587293"/>
    <w:rsid w:val="0059198B"/>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442"/>
    <w:rsid w:val="005A7EFF"/>
    <w:rsid w:val="005B3A60"/>
    <w:rsid w:val="005B3C62"/>
    <w:rsid w:val="005B3D96"/>
    <w:rsid w:val="005B7A0F"/>
    <w:rsid w:val="005B7CCB"/>
    <w:rsid w:val="005C1C15"/>
    <w:rsid w:val="005C3046"/>
    <w:rsid w:val="005C6963"/>
    <w:rsid w:val="005C7D04"/>
    <w:rsid w:val="005D0240"/>
    <w:rsid w:val="005D0E7A"/>
    <w:rsid w:val="005D11FD"/>
    <w:rsid w:val="005D400F"/>
    <w:rsid w:val="005D59CA"/>
    <w:rsid w:val="005D6828"/>
    <w:rsid w:val="005D702E"/>
    <w:rsid w:val="005D7256"/>
    <w:rsid w:val="005E08A6"/>
    <w:rsid w:val="005E0903"/>
    <w:rsid w:val="005E1A8B"/>
    <w:rsid w:val="005E2286"/>
    <w:rsid w:val="005E2AED"/>
    <w:rsid w:val="005E2BF2"/>
    <w:rsid w:val="005E33AC"/>
    <w:rsid w:val="005E3A29"/>
    <w:rsid w:val="005E3CF9"/>
    <w:rsid w:val="005E437A"/>
    <w:rsid w:val="005E4C53"/>
    <w:rsid w:val="005E4ECA"/>
    <w:rsid w:val="005E6F1E"/>
    <w:rsid w:val="005E727C"/>
    <w:rsid w:val="005F5CE5"/>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1571"/>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7C1"/>
    <w:rsid w:val="006B2CA9"/>
    <w:rsid w:val="006B3AA4"/>
    <w:rsid w:val="006B3F02"/>
    <w:rsid w:val="006B615D"/>
    <w:rsid w:val="006C151F"/>
    <w:rsid w:val="006C16EC"/>
    <w:rsid w:val="006C19AC"/>
    <w:rsid w:val="006C3FC6"/>
    <w:rsid w:val="006C41D4"/>
    <w:rsid w:val="006C5691"/>
    <w:rsid w:val="006C5FD3"/>
    <w:rsid w:val="006D175F"/>
    <w:rsid w:val="006D189F"/>
    <w:rsid w:val="006D4E87"/>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2E51"/>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74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189F"/>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0084"/>
    <w:rsid w:val="00793672"/>
    <w:rsid w:val="00793BF3"/>
    <w:rsid w:val="007943AC"/>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4EF0"/>
    <w:rsid w:val="007E6288"/>
    <w:rsid w:val="007E71A8"/>
    <w:rsid w:val="007E74FA"/>
    <w:rsid w:val="007E7541"/>
    <w:rsid w:val="007E7D29"/>
    <w:rsid w:val="007F1A0A"/>
    <w:rsid w:val="007F3ABD"/>
    <w:rsid w:val="007F3E3A"/>
    <w:rsid w:val="007F4E3E"/>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37E59"/>
    <w:rsid w:val="00840650"/>
    <w:rsid w:val="00840F94"/>
    <w:rsid w:val="008412F7"/>
    <w:rsid w:val="00842264"/>
    <w:rsid w:val="008432DD"/>
    <w:rsid w:val="00844A4F"/>
    <w:rsid w:val="00845993"/>
    <w:rsid w:val="00851B2E"/>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567B"/>
    <w:rsid w:val="00887FAA"/>
    <w:rsid w:val="008904BB"/>
    <w:rsid w:val="00891027"/>
    <w:rsid w:val="008953E5"/>
    <w:rsid w:val="00895C5E"/>
    <w:rsid w:val="00897777"/>
    <w:rsid w:val="008A14DB"/>
    <w:rsid w:val="008A4DAF"/>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B1"/>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0DD"/>
    <w:rsid w:val="00933219"/>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6DC"/>
    <w:rsid w:val="009848AC"/>
    <w:rsid w:val="0098510A"/>
    <w:rsid w:val="0098697C"/>
    <w:rsid w:val="009879CA"/>
    <w:rsid w:val="00990D44"/>
    <w:rsid w:val="00991D6A"/>
    <w:rsid w:val="00992708"/>
    <w:rsid w:val="00992D9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16A"/>
    <w:rsid w:val="009D5EC4"/>
    <w:rsid w:val="009D68C3"/>
    <w:rsid w:val="009D693F"/>
    <w:rsid w:val="009D6E25"/>
    <w:rsid w:val="009E1070"/>
    <w:rsid w:val="009E2127"/>
    <w:rsid w:val="009E22F3"/>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4103"/>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27E0F"/>
    <w:rsid w:val="00A31ACB"/>
    <w:rsid w:val="00A32CA5"/>
    <w:rsid w:val="00A3366E"/>
    <w:rsid w:val="00A34877"/>
    <w:rsid w:val="00A35045"/>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67B21"/>
    <w:rsid w:val="00A707CF"/>
    <w:rsid w:val="00A70825"/>
    <w:rsid w:val="00A7438F"/>
    <w:rsid w:val="00A803BB"/>
    <w:rsid w:val="00A80EDC"/>
    <w:rsid w:val="00A824CC"/>
    <w:rsid w:val="00A82A49"/>
    <w:rsid w:val="00A847EF"/>
    <w:rsid w:val="00A84DF5"/>
    <w:rsid w:val="00A8502C"/>
    <w:rsid w:val="00A8523A"/>
    <w:rsid w:val="00A9011C"/>
    <w:rsid w:val="00A9038C"/>
    <w:rsid w:val="00A912FB"/>
    <w:rsid w:val="00A92DC6"/>
    <w:rsid w:val="00A93F5A"/>
    <w:rsid w:val="00A9400A"/>
    <w:rsid w:val="00A95347"/>
    <w:rsid w:val="00A9661D"/>
    <w:rsid w:val="00AA06E9"/>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21F0"/>
    <w:rsid w:val="00B05204"/>
    <w:rsid w:val="00B05237"/>
    <w:rsid w:val="00B06FEA"/>
    <w:rsid w:val="00B14194"/>
    <w:rsid w:val="00B16B10"/>
    <w:rsid w:val="00B172D9"/>
    <w:rsid w:val="00B23BA7"/>
    <w:rsid w:val="00B23FBC"/>
    <w:rsid w:val="00B26687"/>
    <w:rsid w:val="00B26787"/>
    <w:rsid w:val="00B267CF"/>
    <w:rsid w:val="00B31FC8"/>
    <w:rsid w:val="00B32208"/>
    <w:rsid w:val="00B336E6"/>
    <w:rsid w:val="00B33721"/>
    <w:rsid w:val="00B34801"/>
    <w:rsid w:val="00B34840"/>
    <w:rsid w:val="00B35457"/>
    <w:rsid w:val="00B36A22"/>
    <w:rsid w:val="00B40CD4"/>
    <w:rsid w:val="00B4123F"/>
    <w:rsid w:val="00B41603"/>
    <w:rsid w:val="00B4180E"/>
    <w:rsid w:val="00B4489C"/>
    <w:rsid w:val="00B44E4C"/>
    <w:rsid w:val="00B4546F"/>
    <w:rsid w:val="00B50493"/>
    <w:rsid w:val="00B50E1D"/>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0C86"/>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A79E5"/>
    <w:rsid w:val="00BB1F25"/>
    <w:rsid w:val="00BB2FCA"/>
    <w:rsid w:val="00BB3F27"/>
    <w:rsid w:val="00BB4427"/>
    <w:rsid w:val="00BB4D23"/>
    <w:rsid w:val="00BB5282"/>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6B8A"/>
    <w:rsid w:val="00C07DDE"/>
    <w:rsid w:val="00C105BE"/>
    <w:rsid w:val="00C106E4"/>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3827"/>
    <w:rsid w:val="00C341D8"/>
    <w:rsid w:val="00C35939"/>
    <w:rsid w:val="00C37047"/>
    <w:rsid w:val="00C3767A"/>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4FBB"/>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22ED"/>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582"/>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50B8"/>
    <w:rsid w:val="00D271F9"/>
    <w:rsid w:val="00D27644"/>
    <w:rsid w:val="00D305B7"/>
    <w:rsid w:val="00D32FB7"/>
    <w:rsid w:val="00D33AFA"/>
    <w:rsid w:val="00D3485A"/>
    <w:rsid w:val="00D35181"/>
    <w:rsid w:val="00D35E6E"/>
    <w:rsid w:val="00D37480"/>
    <w:rsid w:val="00D42B1E"/>
    <w:rsid w:val="00D43EED"/>
    <w:rsid w:val="00D44904"/>
    <w:rsid w:val="00D470C6"/>
    <w:rsid w:val="00D505E6"/>
    <w:rsid w:val="00D50AB5"/>
    <w:rsid w:val="00D52C86"/>
    <w:rsid w:val="00D52F6B"/>
    <w:rsid w:val="00D5322D"/>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50AC"/>
    <w:rsid w:val="00D960C2"/>
    <w:rsid w:val="00D96E60"/>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3426"/>
    <w:rsid w:val="00DE455F"/>
    <w:rsid w:val="00DE4B46"/>
    <w:rsid w:val="00DE4FE6"/>
    <w:rsid w:val="00DE534C"/>
    <w:rsid w:val="00DE7224"/>
    <w:rsid w:val="00DF09AA"/>
    <w:rsid w:val="00DF0A01"/>
    <w:rsid w:val="00DF4D02"/>
    <w:rsid w:val="00DF6DC3"/>
    <w:rsid w:val="00DF6F99"/>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C63"/>
    <w:rsid w:val="00E62EE3"/>
    <w:rsid w:val="00E631BE"/>
    <w:rsid w:val="00E63642"/>
    <w:rsid w:val="00E637C4"/>
    <w:rsid w:val="00E644EA"/>
    <w:rsid w:val="00E64D92"/>
    <w:rsid w:val="00E6550D"/>
    <w:rsid w:val="00E65EC6"/>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6938"/>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00C5"/>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3A5"/>
    <w:rsid w:val="00F36280"/>
    <w:rsid w:val="00F4092A"/>
    <w:rsid w:val="00F41AC5"/>
    <w:rsid w:val="00F41E93"/>
    <w:rsid w:val="00F44A7D"/>
    <w:rsid w:val="00F45676"/>
    <w:rsid w:val="00F4766C"/>
    <w:rsid w:val="00F47693"/>
    <w:rsid w:val="00F50485"/>
    <w:rsid w:val="00F53E1C"/>
    <w:rsid w:val="00F54F87"/>
    <w:rsid w:val="00F552CB"/>
    <w:rsid w:val="00F5572A"/>
    <w:rsid w:val="00F60E64"/>
    <w:rsid w:val="00F6510F"/>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435"/>
    <w:rsid w:val="00FB3AE8"/>
    <w:rsid w:val="00FB4561"/>
    <w:rsid w:val="00FB4FAD"/>
    <w:rsid w:val="00FB510B"/>
    <w:rsid w:val="00FB5A04"/>
    <w:rsid w:val="00FC13A2"/>
    <w:rsid w:val="00FC23F0"/>
    <w:rsid w:val="00FC2681"/>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2E"/>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131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6F99"/>
    <w:rPr>
      <w:color w:val="605E5C"/>
      <w:shd w:val="clear" w:color="auto" w:fill="E1DFDD"/>
    </w:rPr>
  </w:style>
  <w:style w:type="paragraph" w:styleId="TableofFigures">
    <w:name w:val="table of figures"/>
    <w:basedOn w:val="Normal"/>
    <w:next w:val="Normal"/>
    <w:uiPriority w:val="99"/>
    <w:unhideWhenUsed/>
    <w:rsid w:val="00FB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23454992">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jpeg"/><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theme" Target="theme/theme1.xml"/><Relationship Id="rId16" Type="http://schemas.openxmlformats.org/officeDocument/2006/relationships/image" Target="media/image1.jpeg"/><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https://github.com/laraveller/laravel-restaurant-reservation"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image" Target="media/image5.png"/><Relationship Id="rId41" Type="http://schemas.microsoft.com/office/2007/relationships/diagramDrawing" Target="diagrams/drawing4.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image" Target="media/image12.png"/><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studenthcmupedu.sharepoint.com/:v:/s/RecordDemo/ERufZZiEaeNNr5XV392vLCQBsILiB_hNbUMQKkFPVoxcgQ?e=BkmVe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95E7D-E4A4-4E19-8826-A2083BFEAAA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97885F32-BC75-49E5-9C30-4BE2172C6CFE}">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gm:t>
    </dgm:pt>
    <dgm:pt modelId="{6E99FD8F-9AE2-4544-819C-49D0D3C9334B}" type="par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C4B538B-3831-4235-AD6A-40120885C92C}" type="sib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C1BDF97-1910-4043-9757-09B6504DDC7B}">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nhân viên</a:t>
          </a:r>
        </a:p>
      </dgm:t>
    </dgm:pt>
    <dgm:pt modelId="{DFA923BC-2222-4106-9B51-4D7C6D87DA38}" type="par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575663C5-723A-4AC3-A5D3-9D7477759573}" type="sib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1ED4FBC-E365-4972-A121-4B82F4A5E4D9}">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nhân viên</a:t>
          </a:r>
        </a:p>
      </dgm:t>
    </dgm:pt>
    <dgm:pt modelId="{DA94EB07-B191-48CE-970A-92F493B9BB6A}" type="parTrans" cxnId="{5E2C896B-0266-4A66-A553-472D32BFE0A3}">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1C4E4EF-8742-47F3-95DF-8250828B99C0}" type="sibTrans" cxnId="{5E2C896B-0266-4A66-A553-472D32BFE0A3}">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ADACD5F5-1FEB-4598-BB2C-D1D76A05E0AA}">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hoạt động</a:t>
          </a:r>
        </a:p>
      </dgm:t>
    </dgm:pt>
    <dgm:pt modelId="{8286780E-8B46-49BB-BA61-047CEBDF88E7}" type="par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720F1F8-6BE7-4ACB-A964-4E4BE904CD2D}" type="sib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C14ABEB-D37E-4484-9778-3C635CAEFF1E}">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món ăn</a:t>
          </a:r>
        </a:p>
      </dgm:t>
    </dgm:pt>
    <dgm:pt modelId="{14A247DF-05EE-4689-9989-D4730DE20309}" type="parTrans" cxnId="{0724EB85-64EF-4DEE-89B7-55924BA17EB8}">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547F822-7A7C-4483-8A13-C2062FC2B9A3}" type="sibTrans" cxnId="{0724EB85-64EF-4DEE-89B7-55924BA17EB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205945E-5528-4370-8A10-7AE6FB842B39}">
      <dgm:prSet custT="1"/>
      <dgm:spPr/>
      <dgm:t>
        <a:bodyPr/>
        <a:lstStyle/>
        <a:p>
          <a:r>
            <a:rPr lang="en-US" sz="1200">
              <a:latin typeface="Times New Roman" panose="02020603050405020304" pitchFamily="18" charset="0"/>
              <a:cs typeface="Times New Roman" panose="02020603050405020304" pitchFamily="18" charset="0"/>
            </a:rPr>
            <a:t>Đánh giá</a:t>
          </a:r>
        </a:p>
      </dgm:t>
    </dgm:pt>
    <dgm:pt modelId="{EF096856-EC50-4E4D-BC66-AFB35009F300}" type="par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45C9014F-2063-4098-9A4E-246180F13054}" type="sib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7B4A782C-50C8-4654-9155-C30ADD3C100E}">
      <dgm:prSet custT="1"/>
      <dgm:spPr/>
      <dgm:t>
        <a:bodyPr/>
        <a:lstStyle/>
        <a:p>
          <a:r>
            <a:rPr lang="en-US" sz="1200">
              <a:latin typeface="Times New Roman" panose="02020603050405020304" pitchFamily="18" charset="0"/>
              <a:cs typeface="Times New Roman" panose="02020603050405020304" pitchFamily="18" charset="0"/>
            </a:rPr>
            <a:t>Giao dịch hệ thống</a:t>
          </a:r>
        </a:p>
      </dgm:t>
    </dgm:pt>
    <dgm:pt modelId="{80D56B0F-3DBA-46A8-9363-A39AC405A1EE}" type="par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FFD77487-9DFD-4DD9-9395-00B97E459920}" type="sib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CC5C5615-9E6D-4B10-90D3-721809F70A23}">
      <dgm:prSet custT="1"/>
      <dgm:spPr/>
      <dgm:t>
        <a:bodyPr/>
        <a:lstStyle/>
        <a:p>
          <a:r>
            <a:rPr lang="en-US" sz="1200">
              <a:latin typeface="Times New Roman" panose="02020603050405020304" pitchFamily="18" charset="0"/>
              <a:cs typeface="Times New Roman" panose="02020603050405020304" pitchFamily="18" charset="0"/>
            </a:rPr>
            <a:t>Quản lý khách hàng</a:t>
          </a:r>
        </a:p>
      </dgm:t>
    </dgm:pt>
    <dgm:pt modelId="{9689A3FA-C449-48A4-9565-348A618798F9}" type="par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DE49C343-8FDD-4FAF-8C46-5728B97D1D47}" type="sib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FEFED30B-C618-464D-B997-25DEB2B8B861}">
      <dgm:prSet custT="1"/>
      <dgm:spPr/>
      <dgm:t>
        <a:bodyPr/>
        <a:lstStyle/>
        <a:p>
          <a:r>
            <a:rPr lang="en-US" sz="1200">
              <a:latin typeface="Times New Roman" panose="02020603050405020304" pitchFamily="18" charset="0"/>
              <a:cs typeface="Times New Roman" panose="02020603050405020304" pitchFamily="18" charset="0"/>
            </a:rPr>
            <a:t>Sửa khách hàng</a:t>
          </a:r>
        </a:p>
      </dgm:t>
    </dgm:pt>
    <dgm:pt modelId="{AA04AB59-E21F-4FAA-A25D-A26EC66F6F0E}" type="par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F5E86F73-64CC-4ACA-ABF3-E9271946A31C}" type="sib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8385A4A8-DF2B-4AA0-BE61-011D0057B01A}">
      <dgm:prSet custT="1"/>
      <dgm:spPr/>
      <dgm:t>
        <a:bodyPr/>
        <a:lstStyle/>
        <a:p>
          <a:r>
            <a:rPr lang="en-US" sz="1200">
              <a:latin typeface="Times New Roman" panose="02020603050405020304" pitchFamily="18" charset="0"/>
              <a:cs typeface="Times New Roman" panose="02020603050405020304" pitchFamily="18" charset="0"/>
            </a:rPr>
            <a:t>Thêm khách hàng</a:t>
          </a:r>
        </a:p>
      </dgm:t>
    </dgm:pt>
    <dgm:pt modelId="{A5C665A6-B561-4EB4-867C-8DBBD02E2051}" type="par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621A00F1-6832-4790-93F5-9A67C533D761}" type="sib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7AF05216-72A5-4478-8DD9-FA2133B279C4}">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Tìm kiếm khách hàng</a:t>
          </a:r>
        </a:p>
      </dgm:t>
    </dgm:pt>
    <dgm:pt modelId="{29CB0DB4-A261-470D-B361-9186B30511CC}" type="parTrans" cxnId="{ED274FEA-BAE8-415E-94E7-3EBF9240C71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30C63B73-226E-47DE-BD59-F97236BE3022}" type="sibTrans" cxnId="{ED274FEA-BAE8-415E-94E7-3EBF9240C71A}">
      <dgm:prSet/>
      <dgm:spPr/>
      <dgm:t>
        <a:bodyPr/>
        <a:lstStyle/>
        <a:p>
          <a:endParaRPr lang="en-US" sz="1200">
            <a:latin typeface="Times New Roman" panose="02020603050405020304" pitchFamily="18" charset="0"/>
            <a:cs typeface="Times New Roman" panose="02020603050405020304" pitchFamily="18" charset="0"/>
          </a:endParaRPr>
        </a:p>
      </dgm:t>
    </dgm:pt>
    <dgm:pt modelId="{B4CEA7DF-1E74-4B28-9CA1-B354E0DD05C7}">
      <dgm:prSet custT="1"/>
      <dgm:spPr/>
      <dgm:t>
        <a:bodyPr/>
        <a:lstStyle/>
        <a:p>
          <a:r>
            <a:rPr lang="en-US" sz="1200">
              <a:latin typeface="Times New Roman" panose="02020603050405020304" pitchFamily="18" charset="0"/>
              <a:cs typeface="Times New Roman" panose="02020603050405020304" pitchFamily="18" charset="0"/>
            </a:rPr>
            <a:t>Thêm nhân viên</a:t>
          </a:r>
        </a:p>
      </dgm:t>
    </dgm:pt>
    <dgm:pt modelId="{266CB69D-5867-4C01-997E-4C8690F3290D}" type="par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6658DAD5-5979-4704-9BAD-5662C47BAF83}" type="sib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8BF4A9D9-CB93-4E60-BEEF-839F59A643F8}">
      <dgm:prSet custT="1"/>
      <dgm:spPr/>
      <dgm:t>
        <a:bodyPr/>
        <a:lstStyle/>
        <a:p>
          <a:r>
            <a:rPr lang="en-US" sz="1200">
              <a:latin typeface="Times New Roman" panose="02020603050405020304" pitchFamily="18" charset="0"/>
              <a:cs typeface="Times New Roman" panose="02020603050405020304" pitchFamily="18" charset="0"/>
            </a:rPr>
            <a:t>Sửa nhân viên</a:t>
          </a:r>
        </a:p>
      </dgm:t>
    </dgm:pt>
    <dgm:pt modelId="{AB4D9629-4C2C-4CF0-8821-81ED2D506028}" type="par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FB29A91-235C-41AE-AFFF-7DAA3C9C88D5}" type="sib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1A78ED2-392E-4BB3-B4F1-9D95F53D4534}">
      <dgm:prSet custT="1"/>
      <dgm:spPr/>
      <dgm:t>
        <a:bodyPr/>
        <a:lstStyle/>
        <a:p>
          <a:r>
            <a:rPr lang="en-US" sz="1200">
              <a:latin typeface="Times New Roman" panose="02020603050405020304" pitchFamily="18" charset="0"/>
              <a:cs typeface="Times New Roman" panose="02020603050405020304" pitchFamily="18" charset="0"/>
            </a:rPr>
            <a:t>Quản lý thực đơn</a:t>
          </a:r>
        </a:p>
      </dgm:t>
    </dgm:pt>
    <dgm:pt modelId="{3BF811D2-2547-4168-B4DE-B478A6E0C509}" type="par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57E78D60-B78E-4C8A-9A62-360857BC2E26}" type="sib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92F88536-41B9-45F6-9F79-A37FECDF0597}">
      <dgm:prSet custT="1"/>
      <dgm:spPr/>
      <dgm:t>
        <a:bodyPr/>
        <a:lstStyle/>
        <a:p>
          <a:r>
            <a:rPr lang="en-US" sz="1200">
              <a:latin typeface="Times New Roman" panose="02020603050405020304" pitchFamily="18" charset="0"/>
              <a:cs typeface="Times New Roman" panose="02020603050405020304" pitchFamily="18" charset="0"/>
            </a:rPr>
            <a:t>Quản lý đơn giao hàng</a:t>
          </a:r>
        </a:p>
      </dgm:t>
    </dgm:pt>
    <dgm:pt modelId="{6542F3C7-C98B-4117-89C9-3C9DE3E16D9E}" type="par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75A5A4D3-F058-43A9-867F-8BA578C1995A}" type="sib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D271CBA4-6290-42AF-A014-A42C54FCA7FA}">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Gửi đánh giá</a:t>
          </a:r>
        </a:p>
      </dgm:t>
    </dgm:pt>
    <dgm:pt modelId="{29169803-DCE7-4410-9E20-82E53F380E30}" type="parTrans" cxnId="{3B988684-D6EA-4CDD-89EB-162DD7FC71D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4A96F35D-EC5D-4CD5-A8F8-D3CC8FC6F04C}" type="sibTrans" cxnId="{3B988684-D6EA-4CDD-89EB-162DD7FC71DA}">
      <dgm:prSet/>
      <dgm:spPr/>
      <dgm:t>
        <a:bodyPr/>
        <a:lstStyle/>
        <a:p>
          <a:endParaRPr lang="en-US" sz="1200">
            <a:latin typeface="Times New Roman" panose="02020603050405020304" pitchFamily="18" charset="0"/>
            <a:cs typeface="Times New Roman" panose="02020603050405020304" pitchFamily="18" charset="0"/>
          </a:endParaRPr>
        </a:p>
      </dgm:t>
    </dgm:pt>
    <dgm:pt modelId="{B40909D5-5BD8-408B-BB8F-123A37CD0211}">
      <dgm:prSet custT="1"/>
      <dgm:spPr/>
      <dgm:t>
        <a:bodyPr/>
        <a:lstStyle/>
        <a:p>
          <a:r>
            <a:rPr lang="en-US" sz="1200">
              <a:latin typeface="Times New Roman" panose="02020603050405020304" pitchFamily="18" charset="0"/>
              <a:cs typeface="Times New Roman" panose="02020603050405020304" pitchFamily="18" charset="0"/>
            </a:rPr>
            <a:t>Ẩn/hiện đánh giá</a:t>
          </a:r>
        </a:p>
      </dgm:t>
    </dgm:pt>
    <dgm:pt modelId="{386D627E-74CE-4D49-B933-09BB0A394444}" type="par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00F948BE-3BD4-4FC2-AA9A-0A59395D8DC3}" type="sib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FA8E3706-3DBF-425F-A6CA-AD7C74C66FD7}">
      <dgm:prSet custT="1"/>
      <dgm:spPr/>
      <dgm:t>
        <a:bodyPr/>
        <a:lstStyle/>
        <a:p>
          <a:r>
            <a:rPr lang="en-US" sz="1200">
              <a:latin typeface="Times New Roman" panose="02020603050405020304" pitchFamily="18" charset="0"/>
              <a:cs typeface="Times New Roman" panose="02020603050405020304" pitchFamily="18" charset="0"/>
            </a:rPr>
            <a:t>Xem đánh giá</a:t>
          </a:r>
        </a:p>
      </dgm:t>
    </dgm:pt>
    <dgm:pt modelId="{53F91D12-21E2-4354-9079-C88A2755E114}" type="par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E38E03F7-76AD-4BA4-9914-5A4C473871E1}" type="sib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B9E7838F-BA20-4274-8208-F39EB969F266}">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Đăng nhập</a:t>
          </a:r>
        </a:p>
      </dgm:t>
    </dgm:pt>
    <dgm:pt modelId="{F3D7DE85-FC10-4BBA-880C-96ED550975E0}" type="parTrans" cxnId="{0C49EC4F-7452-476E-B879-936E3BCC16AC}">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2F94B383-3C03-4EEF-838E-FC2167F9F74C}" type="sibTrans" cxnId="{0C49EC4F-7452-476E-B879-936E3BCC16AC}">
      <dgm:prSet/>
      <dgm:spPr/>
      <dgm:t>
        <a:bodyPr/>
        <a:lstStyle/>
        <a:p>
          <a:endParaRPr lang="en-US" sz="1200">
            <a:latin typeface="Times New Roman" panose="02020603050405020304" pitchFamily="18" charset="0"/>
            <a:cs typeface="Times New Roman" panose="02020603050405020304" pitchFamily="18" charset="0"/>
          </a:endParaRPr>
        </a:p>
      </dgm:t>
    </dgm:pt>
    <dgm:pt modelId="{B9EC39D1-FC5D-4A55-8E32-177210A2619D}">
      <dgm:prSet custT="1"/>
      <dgm:spPr/>
      <dgm:t>
        <a:bodyPr/>
        <a:lstStyle/>
        <a:p>
          <a:r>
            <a:rPr lang="en-US" sz="1200">
              <a:latin typeface="Times New Roman" panose="02020603050405020304" pitchFamily="18" charset="0"/>
              <a:cs typeface="Times New Roman" panose="02020603050405020304" pitchFamily="18" charset="0"/>
            </a:rPr>
            <a:t>Đăng xuất</a:t>
          </a:r>
        </a:p>
      </dgm:t>
    </dgm:pt>
    <dgm:pt modelId="{AC0363D5-A274-4F17-9BB5-E2C1B91E7F6D}" type="par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D71180BA-BFB4-4844-87E6-6B16924BC7AC}" type="sib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227D3A7B-5A30-4F6F-9A6B-6CF6408833E0}">
      <dgm:prSet custT="1"/>
      <dgm:spPr/>
      <dgm:t>
        <a:bodyPr/>
        <a:lstStyle/>
        <a:p>
          <a:r>
            <a:rPr lang="en-US" sz="1200">
              <a:latin typeface="Times New Roman" panose="02020603050405020304" pitchFamily="18" charset="0"/>
              <a:cs typeface="Times New Roman" panose="02020603050405020304" pitchFamily="18" charset="0"/>
            </a:rPr>
            <a:t>Đăng ký</a:t>
          </a:r>
        </a:p>
      </dgm:t>
    </dgm:pt>
    <dgm:pt modelId="{1BAA428A-C35C-4BC3-98BB-570BB0307362}" type="par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B41099E2-3CC0-40E2-8431-A4F5B4D41B6E}" type="sib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41A83F31-32AA-4F0D-98F6-FC53BD1B22BA}">
      <dgm:prSet custT="1"/>
      <dgm:spPr/>
      <dgm:t>
        <a:bodyPr/>
        <a:lstStyle/>
        <a:p>
          <a:r>
            <a:rPr lang="en-US" sz="1200">
              <a:latin typeface="Times New Roman" panose="02020603050405020304" pitchFamily="18" charset="0"/>
              <a:cs typeface="Times New Roman" panose="02020603050405020304" pitchFamily="18" charset="0"/>
            </a:rPr>
            <a:t>Đặt bàn</a:t>
          </a:r>
        </a:p>
      </dgm:t>
    </dgm:pt>
    <dgm:pt modelId="{B44AD3EB-DC99-4CD0-8397-F3F7FF263385}" type="par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51573D2E-8FE4-43F9-B988-C9A0076592EB}" type="sib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80269DD5-A4FC-438A-8B6C-4FD69B546A4C}">
      <dgm:prSet custT="1"/>
      <dgm:spPr/>
      <dgm:t>
        <a:bodyPr/>
        <a:lstStyle/>
        <a:p>
          <a:r>
            <a:rPr lang="en-US" sz="1200">
              <a:latin typeface="Times New Roman" panose="02020603050405020304" pitchFamily="18" charset="0"/>
              <a:cs typeface="Times New Roman" panose="02020603050405020304" pitchFamily="18" charset="0"/>
            </a:rPr>
            <a:t>Quản lý đơn đặt bàn</a:t>
          </a:r>
        </a:p>
      </dgm:t>
    </dgm:pt>
    <dgm:pt modelId="{87001798-2FB9-4A19-9315-A9D02103E169}" type="par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F77E45D1-CCA6-4B3B-BCE9-D89EA029C9B0}" type="sib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33D52022-6C3A-4694-BFF9-568156C41BB7}">
      <dgm:prSet custT="1"/>
      <dgm:spPr/>
      <dgm:t>
        <a:bodyPr/>
        <a:lstStyle/>
        <a:p>
          <a:r>
            <a:rPr lang="en-US" sz="1200">
              <a:latin typeface="Times New Roman" panose="02020603050405020304" pitchFamily="18" charset="0"/>
              <a:cs typeface="Times New Roman" panose="02020603050405020304" pitchFamily="18" charset="0"/>
            </a:rPr>
            <a:t>Quản lý bàn ăn</a:t>
          </a:r>
        </a:p>
      </dgm:t>
    </dgm:pt>
    <dgm:pt modelId="{280AFC9C-3CC7-4B06-B64B-A79F8D5085D7}" type="par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B8B07AC7-07C4-4015-A824-CBBA0196526A}" type="sib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8611D13D-C57D-4EDD-8D8E-0D078DDA7082}">
      <dgm:prSet custT="1"/>
      <dgm:spPr/>
      <dgm:t>
        <a:bodyPr/>
        <a:lstStyle/>
        <a:p>
          <a:r>
            <a:rPr lang="en-US" sz="1200">
              <a:latin typeface="Times New Roman" panose="02020603050405020304" pitchFamily="18" charset="0"/>
              <a:cs typeface="Times New Roman" panose="02020603050405020304" pitchFamily="18" charset="0"/>
            </a:rPr>
            <a:t>Quản lý gọi món</a:t>
          </a:r>
        </a:p>
      </dgm:t>
    </dgm:pt>
    <dgm:pt modelId="{ED8087C2-7CF7-4316-91BD-BBEA9B463D3D}" type="par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F61930C3-9CF6-40F7-A309-D5EA29F0EE83}" type="sib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057ACC8C-8150-4119-B747-D94CD5B10616}">
      <dgm:prSet custT="1"/>
      <dgm:spPr/>
      <dgm:t>
        <a:bodyPr/>
        <a:lstStyle/>
        <a:p>
          <a:r>
            <a:rPr lang="en-US" sz="1200">
              <a:latin typeface="Times New Roman" panose="02020603050405020304" pitchFamily="18" charset="0"/>
              <a:cs typeface="Times New Roman" panose="02020603050405020304" pitchFamily="18" charset="0"/>
            </a:rPr>
            <a:t>Quản lý thanh toán</a:t>
          </a:r>
        </a:p>
      </dgm:t>
    </dgm:pt>
    <dgm:pt modelId="{4E939C51-7170-42DD-8811-CB5D8E7353AA}" type="par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C5B3B01B-F1BD-4890-A7FA-7589D9F7910A}" type="sib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2BF1C84D-990C-411B-83F1-11911A3AFC3F}" type="pres">
      <dgm:prSet presAssocID="{13395E7D-E4A4-4E19-8826-A2083BFEAAA0}" presName="hierChild1" presStyleCnt="0">
        <dgm:presLayoutVars>
          <dgm:chPref val="1"/>
          <dgm:dir/>
          <dgm:animOne val="branch"/>
          <dgm:animLvl val="lvl"/>
          <dgm:resizeHandles/>
        </dgm:presLayoutVars>
      </dgm:prSet>
      <dgm:spPr/>
    </dgm:pt>
    <dgm:pt modelId="{BE383808-4F78-4BDD-A23D-4912A65B173A}" type="pres">
      <dgm:prSet presAssocID="{97885F32-BC75-49E5-9C30-4BE2172C6CFE}" presName="hierRoot1" presStyleCnt="0"/>
      <dgm:spPr/>
    </dgm:pt>
    <dgm:pt modelId="{260B142F-ADF6-4A5C-91A6-139D902B932F}" type="pres">
      <dgm:prSet presAssocID="{97885F32-BC75-49E5-9C30-4BE2172C6CFE}" presName="composite" presStyleCnt="0"/>
      <dgm:spPr/>
    </dgm:pt>
    <dgm:pt modelId="{9FCC968C-3EEA-4F46-9BC8-A8090E36EB92}" type="pres">
      <dgm:prSet presAssocID="{97885F32-BC75-49E5-9C30-4BE2172C6CFE}" presName="background" presStyleLbl="node0" presStyleIdx="0" presStyleCnt="1"/>
      <dgm:spPr/>
    </dgm:pt>
    <dgm:pt modelId="{7A0D589B-14D9-4A16-9566-30A40B76A1A0}" type="pres">
      <dgm:prSet presAssocID="{97885F32-BC75-49E5-9C30-4BE2172C6CFE}" presName="text" presStyleLbl="fgAcc0" presStyleIdx="0" presStyleCnt="1">
        <dgm:presLayoutVars>
          <dgm:chPref val="3"/>
        </dgm:presLayoutVars>
      </dgm:prSet>
      <dgm:spPr/>
    </dgm:pt>
    <dgm:pt modelId="{12B8ACBE-7D91-44B6-8910-6596B60B60BC}" type="pres">
      <dgm:prSet presAssocID="{97885F32-BC75-49E5-9C30-4BE2172C6CFE}" presName="hierChild2" presStyleCnt="0"/>
      <dgm:spPr/>
    </dgm:pt>
    <dgm:pt modelId="{F99BB114-4A69-4A08-B88F-0F45340113ED}" type="pres">
      <dgm:prSet presAssocID="{9689A3FA-C449-48A4-9565-348A618798F9}" presName="Name10" presStyleLbl="parChTrans1D2" presStyleIdx="0" presStyleCnt="5"/>
      <dgm:spPr/>
    </dgm:pt>
    <dgm:pt modelId="{E83DAFA0-D748-4B2E-B3CE-DE2CB7499590}" type="pres">
      <dgm:prSet presAssocID="{CC5C5615-9E6D-4B10-90D3-721809F70A23}" presName="hierRoot2" presStyleCnt="0"/>
      <dgm:spPr/>
    </dgm:pt>
    <dgm:pt modelId="{F3AC840F-4B0C-4702-88E8-178DA14302B4}" type="pres">
      <dgm:prSet presAssocID="{CC5C5615-9E6D-4B10-90D3-721809F70A23}" presName="composite2" presStyleCnt="0"/>
      <dgm:spPr/>
    </dgm:pt>
    <dgm:pt modelId="{C338F919-BA79-4289-87DE-C42B8AA6AD82}" type="pres">
      <dgm:prSet presAssocID="{CC5C5615-9E6D-4B10-90D3-721809F70A23}" presName="background2" presStyleLbl="node2" presStyleIdx="0" presStyleCnt="5"/>
      <dgm:spPr/>
    </dgm:pt>
    <dgm:pt modelId="{645CA297-203C-45AE-A9CC-EC4209F88457}" type="pres">
      <dgm:prSet presAssocID="{CC5C5615-9E6D-4B10-90D3-721809F70A23}" presName="text2" presStyleLbl="fgAcc2" presStyleIdx="0" presStyleCnt="5">
        <dgm:presLayoutVars>
          <dgm:chPref val="3"/>
        </dgm:presLayoutVars>
      </dgm:prSet>
      <dgm:spPr/>
    </dgm:pt>
    <dgm:pt modelId="{73F7C3C8-07E3-4FF5-9DDF-934E709D3679}" type="pres">
      <dgm:prSet presAssocID="{CC5C5615-9E6D-4B10-90D3-721809F70A23}" presName="hierChild3" presStyleCnt="0"/>
      <dgm:spPr/>
    </dgm:pt>
    <dgm:pt modelId="{D3C23C6A-AE65-47FF-8B0A-C1E08A4C6C11}" type="pres">
      <dgm:prSet presAssocID="{29CB0DB4-A261-470D-B361-9186B30511CC}" presName="Name17" presStyleLbl="parChTrans1D3" presStyleIdx="0" presStyleCnt="5"/>
      <dgm:spPr/>
    </dgm:pt>
    <dgm:pt modelId="{C416BB26-A525-4FCD-B023-360C238A4A3F}" type="pres">
      <dgm:prSet presAssocID="{7AF05216-72A5-4478-8DD9-FA2133B279C4}" presName="hierRoot3" presStyleCnt="0"/>
      <dgm:spPr/>
    </dgm:pt>
    <dgm:pt modelId="{6117E2E0-AE4C-47B0-AE3D-797289FD0734}" type="pres">
      <dgm:prSet presAssocID="{7AF05216-72A5-4478-8DD9-FA2133B279C4}" presName="composite3" presStyleCnt="0"/>
      <dgm:spPr/>
    </dgm:pt>
    <dgm:pt modelId="{21B9EC31-D2FB-4581-869C-7DB6AC9C6E7F}" type="pres">
      <dgm:prSet presAssocID="{7AF05216-72A5-4478-8DD9-FA2133B279C4}" presName="background3" presStyleLbl="node3" presStyleIdx="0" presStyleCnt="5"/>
      <dgm:spPr>
        <a:solidFill>
          <a:schemeClr val="accent2"/>
        </a:solidFill>
      </dgm:spPr>
    </dgm:pt>
    <dgm:pt modelId="{D2E78D4C-C114-48C9-8F64-C6BB92E34A00}" type="pres">
      <dgm:prSet presAssocID="{7AF05216-72A5-4478-8DD9-FA2133B279C4}" presName="text3" presStyleLbl="fgAcc3" presStyleIdx="0" presStyleCnt="5">
        <dgm:presLayoutVars>
          <dgm:chPref val="3"/>
        </dgm:presLayoutVars>
      </dgm:prSet>
      <dgm:spPr/>
    </dgm:pt>
    <dgm:pt modelId="{4292107F-F1BC-41CF-A83B-4277291A46E9}" type="pres">
      <dgm:prSet presAssocID="{7AF05216-72A5-4478-8DD9-FA2133B279C4}" presName="hierChild4" presStyleCnt="0"/>
      <dgm:spPr/>
    </dgm:pt>
    <dgm:pt modelId="{38F0172D-ABD2-45C9-B8B1-EE05EE0B0DEA}" type="pres">
      <dgm:prSet presAssocID="{A5C665A6-B561-4EB4-867C-8DBBD02E2051}" presName="Name23" presStyleLbl="parChTrans1D4" presStyleIdx="0" presStyleCnt="15"/>
      <dgm:spPr/>
    </dgm:pt>
    <dgm:pt modelId="{C4CAD5C9-6488-4A95-865F-C016295085A3}" type="pres">
      <dgm:prSet presAssocID="{8385A4A8-DF2B-4AA0-BE61-011D0057B01A}" presName="hierRoot4" presStyleCnt="0"/>
      <dgm:spPr/>
    </dgm:pt>
    <dgm:pt modelId="{8F983415-A42A-452E-AB11-7703EC35A4CC}" type="pres">
      <dgm:prSet presAssocID="{8385A4A8-DF2B-4AA0-BE61-011D0057B01A}" presName="composite4" presStyleCnt="0"/>
      <dgm:spPr/>
    </dgm:pt>
    <dgm:pt modelId="{BC365E8F-66CF-4E37-BC7F-786031B72E39}" type="pres">
      <dgm:prSet presAssocID="{8385A4A8-DF2B-4AA0-BE61-011D0057B01A}" presName="background4" presStyleLbl="node4" presStyleIdx="0" presStyleCnt="15"/>
      <dgm:spPr/>
    </dgm:pt>
    <dgm:pt modelId="{0D34BBCE-5BC3-45B7-A725-DCA5B94C4976}" type="pres">
      <dgm:prSet presAssocID="{8385A4A8-DF2B-4AA0-BE61-011D0057B01A}" presName="text4" presStyleLbl="fgAcc4" presStyleIdx="0" presStyleCnt="15">
        <dgm:presLayoutVars>
          <dgm:chPref val="3"/>
        </dgm:presLayoutVars>
      </dgm:prSet>
      <dgm:spPr/>
    </dgm:pt>
    <dgm:pt modelId="{7A5A68BE-1CDF-4AEF-8ECF-5F5A34F5982A}" type="pres">
      <dgm:prSet presAssocID="{8385A4A8-DF2B-4AA0-BE61-011D0057B01A}" presName="hierChild5" presStyleCnt="0"/>
      <dgm:spPr/>
    </dgm:pt>
    <dgm:pt modelId="{7361FCB9-EAFB-48A0-9DA0-C0EC9EEA881B}" type="pres">
      <dgm:prSet presAssocID="{AA04AB59-E21F-4FAA-A25D-A26EC66F6F0E}" presName="Name23" presStyleLbl="parChTrans1D4" presStyleIdx="1" presStyleCnt="15"/>
      <dgm:spPr/>
    </dgm:pt>
    <dgm:pt modelId="{0EE9C383-558E-447C-8CDE-9CFEB5530358}" type="pres">
      <dgm:prSet presAssocID="{FEFED30B-C618-464D-B997-25DEB2B8B861}" presName="hierRoot4" presStyleCnt="0"/>
      <dgm:spPr/>
    </dgm:pt>
    <dgm:pt modelId="{2F2119F7-C23B-4E3F-9DB5-99E51E192AB8}" type="pres">
      <dgm:prSet presAssocID="{FEFED30B-C618-464D-B997-25DEB2B8B861}" presName="composite4" presStyleCnt="0"/>
      <dgm:spPr/>
    </dgm:pt>
    <dgm:pt modelId="{D62C0421-151B-4B7D-8F91-9BF340EC5C0D}" type="pres">
      <dgm:prSet presAssocID="{FEFED30B-C618-464D-B997-25DEB2B8B861}" presName="background4" presStyleLbl="node4" presStyleIdx="1" presStyleCnt="15"/>
      <dgm:spPr/>
    </dgm:pt>
    <dgm:pt modelId="{CDA6C5BE-8644-4F92-B91B-0F4D0394E2EA}" type="pres">
      <dgm:prSet presAssocID="{FEFED30B-C618-464D-B997-25DEB2B8B861}" presName="text4" presStyleLbl="fgAcc4" presStyleIdx="1" presStyleCnt="15">
        <dgm:presLayoutVars>
          <dgm:chPref val="3"/>
        </dgm:presLayoutVars>
      </dgm:prSet>
      <dgm:spPr/>
    </dgm:pt>
    <dgm:pt modelId="{FDBFD30B-4A0C-4FDC-8484-FE3BEB065E69}" type="pres">
      <dgm:prSet presAssocID="{FEFED30B-C618-464D-B997-25DEB2B8B861}" presName="hierChild5" presStyleCnt="0"/>
      <dgm:spPr/>
    </dgm:pt>
    <dgm:pt modelId="{4BEADB2B-B5D4-4D15-9CB4-63BE19F06861}" type="pres">
      <dgm:prSet presAssocID="{DFA923BC-2222-4106-9B51-4D7C6D87DA38}" presName="Name10" presStyleLbl="parChTrans1D2" presStyleIdx="1" presStyleCnt="5"/>
      <dgm:spPr/>
    </dgm:pt>
    <dgm:pt modelId="{F963C5F6-6B24-4160-B5D6-E24C9D66D6C8}" type="pres">
      <dgm:prSet presAssocID="{4C1BDF97-1910-4043-9757-09B6504DDC7B}" presName="hierRoot2" presStyleCnt="0"/>
      <dgm:spPr/>
    </dgm:pt>
    <dgm:pt modelId="{BAB14BBE-61FC-49C2-9AD5-7FFF94C5AE8E}" type="pres">
      <dgm:prSet presAssocID="{4C1BDF97-1910-4043-9757-09B6504DDC7B}" presName="composite2" presStyleCnt="0"/>
      <dgm:spPr/>
    </dgm:pt>
    <dgm:pt modelId="{2983852C-488D-4878-A723-5CDD72130B95}" type="pres">
      <dgm:prSet presAssocID="{4C1BDF97-1910-4043-9757-09B6504DDC7B}" presName="background2" presStyleLbl="node2" presStyleIdx="1" presStyleCnt="5"/>
      <dgm:spPr/>
    </dgm:pt>
    <dgm:pt modelId="{75E84FED-5769-4BDF-956E-037E17BDA9D7}" type="pres">
      <dgm:prSet presAssocID="{4C1BDF97-1910-4043-9757-09B6504DDC7B}" presName="text2" presStyleLbl="fgAcc2" presStyleIdx="1" presStyleCnt="5">
        <dgm:presLayoutVars>
          <dgm:chPref val="3"/>
        </dgm:presLayoutVars>
      </dgm:prSet>
      <dgm:spPr/>
    </dgm:pt>
    <dgm:pt modelId="{C0E9C82D-74AD-473E-B894-4354A1976C31}" type="pres">
      <dgm:prSet presAssocID="{4C1BDF97-1910-4043-9757-09B6504DDC7B}" presName="hierChild3" presStyleCnt="0"/>
      <dgm:spPr/>
    </dgm:pt>
    <dgm:pt modelId="{88169FEC-FB13-45C7-BE5B-69700D32AD65}" type="pres">
      <dgm:prSet presAssocID="{DA94EB07-B191-48CE-970A-92F493B9BB6A}" presName="Name17" presStyleLbl="parChTrans1D3" presStyleIdx="1" presStyleCnt="5"/>
      <dgm:spPr/>
    </dgm:pt>
    <dgm:pt modelId="{B59B417C-767C-42BB-98AA-D765A9EDB5EF}" type="pres">
      <dgm:prSet presAssocID="{71ED4FBC-E365-4972-A121-4B82F4A5E4D9}" presName="hierRoot3" presStyleCnt="0"/>
      <dgm:spPr/>
    </dgm:pt>
    <dgm:pt modelId="{79FB4F44-4E4F-4782-9D23-84A42AAE68F0}" type="pres">
      <dgm:prSet presAssocID="{71ED4FBC-E365-4972-A121-4B82F4A5E4D9}" presName="composite3" presStyleCnt="0"/>
      <dgm:spPr/>
    </dgm:pt>
    <dgm:pt modelId="{95764A9D-2110-457F-BD13-7F50AE693EEA}" type="pres">
      <dgm:prSet presAssocID="{71ED4FBC-E365-4972-A121-4B82F4A5E4D9}" presName="background3" presStyleLbl="node3" presStyleIdx="1" presStyleCnt="5"/>
      <dgm:spPr>
        <a:solidFill>
          <a:schemeClr val="accent2"/>
        </a:solidFill>
      </dgm:spPr>
    </dgm:pt>
    <dgm:pt modelId="{C8C3AEE5-587C-4824-AF9E-C11AF568CEB7}" type="pres">
      <dgm:prSet presAssocID="{71ED4FBC-E365-4972-A121-4B82F4A5E4D9}" presName="text3" presStyleLbl="fgAcc3" presStyleIdx="1" presStyleCnt="5">
        <dgm:presLayoutVars>
          <dgm:chPref val="3"/>
        </dgm:presLayoutVars>
      </dgm:prSet>
      <dgm:spPr/>
    </dgm:pt>
    <dgm:pt modelId="{B7CF8FB0-1666-41B7-B242-181520FEE196}" type="pres">
      <dgm:prSet presAssocID="{71ED4FBC-E365-4972-A121-4B82F4A5E4D9}" presName="hierChild4" presStyleCnt="0"/>
      <dgm:spPr/>
    </dgm:pt>
    <dgm:pt modelId="{2114B4C6-8FF5-4DB5-948F-245CAD954DF7}" type="pres">
      <dgm:prSet presAssocID="{266CB69D-5867-4C01-997E-4C8690F3290D}" presName="Name23" presStyleLbl="parChTrans1D4" presStyleIdx="2" presStyleCnt="15"/>
      <dgm:spPr/>
    </dgm:pt>
    <dgm:pt modelId="{4FC38BE6-CCB1-4C7E-9A4A-9D51F9D8A9EB}" type="pres">
      <dgm:prSet presAssocID="{B4CEA7DF-1E74-4B28-9CA1-B354E0DD05C7}" presName="hierRoot4" presStyleCnt="0"/>
      <dgm:spPr/>
    </dgm:pt>
    <dgm:pt modelId="{3BC2D1D7-0EF4-4076-917F-B54CBEF99252}" type="pres">
      <dgm:prSet presAssocID="{B4CEA7DF-1E74-4B28-9CA1-B354E0DD05C7}" presName="composite4" presStyleCnt="0"/>
      <dgm:spPr/>
    </dgm:pt>
    <dgm:pt modelId="{E5439AA7-A133-4EF1-85C3-DBC002553299}" type="pres">
      <dgm:prSet presAssocID="{B4CEA7DF-1E74-4B28-9CA1-B354E0DD05C7}" presName="background4" presStyleLbl="node4" presStyleIdx="2" presStyleCnt="15"/>
      <dgm:spPr/>
    </dgm:pt>
    <dgm:pt modelId="{5643B206-64B3-4898-9957-BB26D42DBA7D}" type="pres">
      <dgm:prSet presAssocID="{B4CEA7DF-1E74-4B28-9CA1-B354E0DD05C7}" presName="text4" presStyleLbl="fgAcc4" presStyleIdx="2" presStyleCnt="15">
        <dgm:presLayoutVars>
          <dgm:chPref val="3"/>
        </dgm:presLayoutVars>
      </dgm:prSet>
      <dgm:spPr/>
    </dgm:pt>
    <dgm:pt modelId="{BDD6DADB-22F0-41A1-B5C1-017555435FCD}" type="pres">
      <dgm:prSet presAssocID="{B4CEA7DF-1E74-4B28-9CA1-B354E0DD05C7}" presName="hierChild5" presStyleCnt="0"/>
      <dgm:spPr/>
    </dgm:pt>
    <dgm:pt modelId="{C325ADAC-BC91-4E63-AAEF-0B901D560454}" type="pres">
      <dgm:prSet presAssocID="{AB4D9629-4C2C-4CF0-8821-81ED2D506028}" presName="Name23" presStyleLbl="parChTrans1D4" presStyleIdx="3" presStyleCnt="15"/>
      <dgm:spPr/>
    </dgm:pt>
    <dgm:pt modelId="{1F3D903F-F6F8-493F-916F-C4B54C921543}" type="pres">
      <dgm:prSet presAssocID="{8BF4A9D9-CB93-4E60-BEEF-839F59A643F8}" presName="hierRoot4" presStyleCnt="0"/>
      <dgm:spPr/>
    </dgm:pt>
    <dgm:pt modelId="{930031E3-A043-4C34-906D-0DCEA8ADDDA9}" type="pres">
      <dgm:prSet presAssocID="{8BF4A9D9-CB93-4E60-BEEF-839F59A643F8}" presName="composite4" presStyleCnt="0"/>
      <dgm:spPr/>
    </dgm:pt>
    <dgm:pt modelId="{06EBF8DA-A027-4024-8B70-67EABA3E56DD}" type="pres">
      <dgm:prSet presAssocID="{8BF4A9D9-CB93-4E60-BEEF-839F59A643F8}" presName="background4" presStyleLbl="node4" presStyleIdx="3" presStyleCnt="15"/>
      <dgm:spPr/>
    </dgm:pt>
    <dgm:pt modelId="{CC178AC2-DE28-4867-A91A-72692E25DAAC}" type="pres">
      <dgm:prSet presAssocID="{8BF4A9D9-CB93-4E60-BEEF-839F59A643F8}" presName="text4" presStyleLbl="fgAcc4" presStyleIdx="3" presStyleCnt="15">
        <dgm:presLayoutVars>
          <dgm:chPref val="3"/>
        </dgm:presLayoutVars>
      </dgm:prSet>
      <dgm:spPr/>
    </dgm:pt>
    <dgm:pt modelId="{6E568EEC-D275-4F5E-B12F-767B7CA67E23}" type="pres">
      <dgm:prSet presAssocID="{8BF4A9D9-CB93-4E60-BEEF-839F59A643F8}" presName="hierChild5" presStyleCnt="0"/>
      <dgm:spPr/>
    </dgm:pt>
    <dgm:pt modelId="{13F8285B-BFEC-4436-8435-6D0DAA613B04}" type="pres">
      <dgm:prSet presAssocID="{8286780E-8B46-49BB-BA61-047CEBDF88E7}" presName="Name10" presStyleLbl="parChTrans1D2" presStyleIdx="2" presStyleCnt="5"/>
      <dgm:spPr/>
    </dgm:pt>
    <dgm:pt modelId="{7BE8F807-2B53-4EBC-B664-193F9D49981D}" type="pres">
      <dgm:prSet presAssocID="{ADACD5F5-1FEB-4598-BB2C-D1D76A05E0AA}" presName="hierRoot2" presStyleCnt="0"/>
      <dgm:spPr/>
    </dgm:pt>
    <dgm:pt modelId="{902A13EF-5405-44E3-9E2F-7ACC25E15F09}" type="pres">
      <dgm:prSet presAssocID="{ADACD5F5-1FEB-4598-BB2C-D1D76A05E0AA}" presName="composite2" presStyleCnt="0"/>
      <dgm:spPr/>
    </dgm:pt>
    <dgm:pt modelId="{B3E901B5-A88F-41E2-B28B-1F4E54B6678C}" type="pres">
      <dgm:prSet presAssocID="{ADACD5F5-1FEB-4598-BB2C-D1D76A05E0AA}" presName="background2" presStyleLbl="node2" presStyleIdx="2" presStyleCnt="5"/>
      <dgm:spPr/>
    </dgm:pt>
    <dgm:pt modelId="{28B10C08-4120-41E5-80E3-A1A339522E90}" type="pres">
      <dgm:prSet presAssocID="{ADACD5F5-1FEB-4598-BB2C-D1D76A05E0AA}" presName="text2" presStyleLbl="fgAcc2" presStyleIdx="2" presStyleCnt="5">
        <dgm:presLayoutVars>
          <dgm:chPref val="3"/>
        </dgm:presLayoutVars>
      </dgm:prSet>
      <dgm:spPr/>
    </dgm:pt>
    <dgm:pt modelId="{A3831128-4132-436B-ABC0-A2CA5F755C38}" type="pres">
      <dgm:prSet presAssocID="{ADACD5F5-1FEB-4598-BB2C-D1D76A05E0AA}" presName="hierChild3" presStyleCnt="0"/>
      <dgm:spPr/>
    </dgm:pt>
    <dgm:pt modelId="{8AAF700B-CC71-445D-A4FA-CB4F3B53476E}" type="pres">
      <dgm:prSet presAssocID="{14A247DF-05EE-4689-9989-D4730DE20309}" presName="Name17" presStyleLbl="parChTrans1D3" presStyleIdx="2" presStyleCnt="5"/>
      <dgm:spPr/>
    </dgm:pt>
    <dgm:pt modelId="{6149C08B-8757-477A-B89E-AC69DA45EA4C}" type="pres">
      <dgm:prSet presAssocID="{9C14ABEB-D37E-4484-9778-3C635CAEFF1E}" presName="hierRoot3" presStyleCnt="0"/>
      <dgm:spPr/>
    </dgm:pt>
    <dgm:pt modelId="{AF56E716-29F3-435C-9EBC-B165A1FD0734}" type="pres">
      <dgm:prSet presAssocID="{9C14ABEB-D37E-4484-9778-3C635CAEFF1E}" presName="composite3" presStyleCnt="0"/>
      <dgm:spPr/>
    </dgm:pt>
    <dgm:pt modelId="{1B4C3CEB-1ECA-4383-B192-6105A01AA68F}" type="pres">
      <dgm:prSet presAssocID="{9C14ABEB-D37E-4484-9778-3C635CAEFF1E}" presName="background3" presStyleLbl="node3" presStyleIdx="2" presStyleCnt="5"/>
      <dgm:spPr>
        <a:solidFill>
          <a:schemeClr val="accent2"/>
        </a:solidFill>
      </dgm:spPr>
    </dgm:pt>
    <dgm:pt modelId="{8CABEB86-69A4-4909-9203-7C5B789DB0B4}" type="pres">
      <dgm:prSet presAssocID="{9C14ABEB-D37E-4484-9778-3C635CAEFF1E}" presName="text3" presStyleLbl="fgAcc3" presStyleIdx="2" presStyleCnt="5">
        <dgm:presLayoutVars>
          <dgm:chPref val="3"/>
        </dgm:presLayoutVars>
      </dgm:prSet>
      <dgm:spPr/>
    </dgm:pt>
    <dgm:pt modelId="{2E1D0D86-090F-4C44-B6E3-504B0B0DD597}" type="pres">
      <dgm:prSet presAssocID="{9C14ABEB-D37E-4484-9778-3C635CAEFF1E}" presName="hierChild4" presStyleCnt="0"/>
      <dgm:spPr/>
    </dgm:pt>
    <dgm:pt modelId="{54AC7C9D-8971-4DB8-8A28-32E773E75D20}" type="pres">
      <dgm:prSet presAssocID="{3BF811D2-2547-4168-B4DE-B478A6E0C509}" presName="Name23" presStyleLbl="parChTrans1D4" presStyleIdx="4" presStyleCnt="15"/>
      <dgm:spPr/>
    </dgm:pt>
    <dgm:pt modelId="{7AB6CC9D-FFED-4117-B6AD-2D36561BDC96}" type="pres">
      <dgm:prSet presAssocID="{01A78ED2-392E-4BB3-B4F1-9D95F53D4534}" presName="hierRoot4" presStyleCnt="0"/>
      <dgm:spPr/>
    </dgm:pt>
    <dgm:pt modelId="{F0F7074B-ED83-4BC8-A81B-4D6864F41604}" type="pres">
      <dgm:prSet presAssocID="{01A78ED2-392E-4BB3-B4F1-9D95F53D4534}" presName="composite4" presStyleCnt="0"/>
      <dgm:spPr/>
    </dgm:pt>
    <dgm:pt modelId="{464C5D19-EB7B-463A-AA08-783C1A58E13B}" type="pres">
      <dgm:prSet presAssocID="{01A78ED2-392E-4BB3-B4F1-9D95F53D4534}" presName="background4" presStyleLbl="node4" presStyleIdx="4" presStyleCnt="15"/>
      <dgm:spPr/>
    </dgm:pt>
    <dgm:pt modelId="{F57A7178-2A63-495E-92E5-46702E186867}" type="pres">
      <dgm:prSet presAssocID="{01A78ED2-392E-4BB3-B4F1-9D95F53D4534}" presName="text4" presStyleLbl="fgAcc4" presStyleIdx="4" presStyleCnt="15">
        <dgm:presLayoutVars>
          <dgm:chPref val="3"/>
        </dgm:presLayoutVars>
      </dgm:prSet>
      <dgm:spPr/>
    </dgm:pt>
    <dgm:pt modelId="{9772FEDE-18F5-46A1-A154-53571C31C4A0}" type="pres">
      <dgm:prSet presAssocID="{01A78ED2-392E-4BB3-B4F1-9D95F53D4534}" presName="hierChild5" presStyleCnt="0"/>
      <dgm:spPr/>
    </dgm:pt>
    <dgm:pt modelId="{E2428BD3-42C5-4F19-9221-FA78B1DFA908}" type="pres">
      <dgm:prSet presAssocID="{6542F3C7-C98B-4117-89C9-3C9DE3E16D9E}" presName="Name23" presStyleLbl="parChTrans1D4" presStyleIdx="5" presStyleCnt="15"/>
      <dgm:spPr/>
    </dgm:pt>
    <dgm:pt modelId="{7C4190C4-5B88-43A3-9837-C2DC618A427D}" type="pres">
      <dgm:prSet presAssocID="{92F88536-41B9-45F6-9F79-A37FECDF0597}" presName="hierRoot4" presStyleCnt="0"/>
      <dgm:spPr/>
    </dgm:pt>
    <dgm:pt modelId="{04EB47E7-0C69-4456-BDBF-1890B12C56DA}" type="pres">
      <dgm:prSet presAssocID="{92F88536-41B9-45F6-9F79-A37FECDF0597}" presName="composite4" presStyleCnt="0"/>
      <dgm:spPr/>
    </dgm:pt>
    <dgm:pt modelId="{B13844AE-C54E-4B42-A6CF-53B4833F0A96}" type="pres">
      <dgm:prSet presAssocID="{92F88536-41B9-45F6-9F79-A37FECDF0597}" presName="background4" presStyleLbl="node4" presStyleIdx="5" presStyleCnt="15"/>
      <dgm:spPr/>
    </dgm:pt>
    <dgm:pt modelId="{F8136CD7-CA2D-4F52-A71E-8595A2AC4077}" type="pres">
      <dgm:prSet presAssocID="{92F88536-41B9-45F6-9F79-A37FECDF0597}" presName="text4" presStyleLbl="fgAcc4" presStyleIdx="5" presStyleCnt="15">
        <dgm:presLayoutVars>
          <dgm:chPref val="3"/>
        </dgm:presLayoutVars>
      </dgm:prSet>
      <dgm:spPr/>
    </dgm:pt>
    <dgm:pt modelId="{DD9954BF-4561-4C32-8789-0EACB1E5A5FA}" type="pres">
      <dgm:prSet presAssocID="{92F88536-41B9-45F6-9F79-A37FECDF0597}" presName="hierChild5" presStyleCnt="0"/>
      <dgm:spPr/>
    </dgm:pt>
    <dgm:pt modelId="{CEBCA3C3-FA34-490E-BD78-AE7128B91213}" type="pres">
      <dgm:prSet presAssocID="{87001798-2FB9-4A19-9315-A9D02103E169}" presName="Name23" presStyleLbl="parChTrans1D4" presStyleIdx="6" presStyleCnt="15"/>
      <dgm:spPr/>
    </dgm:pt>
    <dgm:pt modelId="{EE998309-7E17-4EF6-872C-400157654032}" type="pres">
      <dgm:prSet presAssocID="{80269DD5-A4FC-438A-8B6C-4FD69B546A4C}" presName="hierRoot4" presStyleCnt="0"/>
      <dgm:spPr/>
    </dgm:pt>
    <dgm:pt modelId="{57489F41-E553-4B34-820D-2439F8C7E798}" type="pres">
      <dgm:prSet presAssocID="{80269DD5-A4FC-438A-8B6C-4FD69B546A4C}" presName="composite4" presStyleCnt="0"/>
      <dgm:spPr/>
    </dgm:pt>
    <dgm:pt modelId="{6BEE09BC-DCF8-488F-846A-E5BBDE8948C5}" type="pres">
      <dgm:prSet presAssocID="{80269DD5-A4FC-438A-8B6C-4FD69B546A4C}" presName="background4" presStyleLbl="node4" presStyleIdx="6" presStyleCnt="15"/>
      <dgm:spPr/>
    </dgm:pt>
    <dgm:pt modelId="{EEB254BA-6250-442A-A7B5-BF8B873B2007}" type="pres">
      <dgm:prSet presAssocID="{80269DD5-A4FC-438A-8B6C-4FD69B546A4C}" presName="text4" presStyleLbl="fgAcc4" presStyleIdx="6" presStyleCnt="15">
        <dgm:presLayoutVars>
          <dgm:chPref val="3"/>
        </dgm:presLayoutVars>
      </dgm:prSet>
      <dgm:spPr/>
    </dgm:pt>
    <dgm:pt modelId="{4C04B956-AD71-444A-839B-F845BF8FDDA4}" type="pres">
      <dgm:prSet presAssocID="{80269DD5-A4FC-438A-8B6C-4FD69B546A4C}" presName="hierChild5" presStyleCnt="0"/>
      <dgm:spPr/>
    </dgm:pt>
    <dgm:pt modelId="{FE57495F-55B5-4756-A0E5-BEB2B102A91D}" type="pres">
      <dgm:prSet presAssocID="{280AFC9C-3CC7-4B06-B64B-A79F8D5085D7}" presName="Name23" presStyleLbl="parChTrans1D4" presStyleIdx="7" presStyleCnt="15"/>
      <dgm:spPr/>
    </dgm:pt>
    <dgm:pt modelId="{033B43FA-D5E9-4149-B778-3D24224993BC}" type="pres">
      <dgm:prSet presAssocID="{33D52022-6C3A-4694-BFF9-568156C41BB7}" presName="hierRoot4" presStyleCnt="0"/>
      <dgm:spPr/>
    </dgm:pt>
    <dgm:pt modelId="{413259D1-1BB5-4C8E-9DBB-97488D26F043}" type="pres">
      <dgm:prSet presAssocID="{33D52022-6C3A-4694-BFF9-568156C41BB7}" presName="composite4" presStyleCnt="0"/>
      <dgm:spPr/>
    </dgm:pt>
    <dgm:pt modelId="{8BB2D18F-FEF3-4D72-825E-3041E4D47939}" type="pres">
      <dgm:prSet presAssocID="{33D52022-6C3A-4694-BFF9-568156C41BB7}" presName="background4" presStyleLbl="node4" presStyleIdx="7" presStyleCnt="15"/>
      <dgm:spPr/>
    </dgm:pt>
    <dgm:pt modelId="{EF012218-A37E-4E19-88E3-2C5FB1DD8ECE}" type="pres">
      <dgm:prSet presAssocID="{33D52022-6C3A-4694-BFF9-568156C41BB7}" presName="text4" presStyleLbl="fgAcc4" presStyleIdx="7" presStyleCnt="15">
        <dgm:presLayoutVars>
          <dgm:chPref val="3"/>
        </dgm:presLayoutVars>
      </dgm:prSet>
      <dgm:spPr/>
    </dgm:pt>
    <dgm:pt modelId="{7606632B-767C-40B2-81B5-E4D70CCB2824}" type="pres">
      <dgm:prSet presAssocID="{33D52022-6C3A-4694-BFF9-568156C41BB7}" presName="hierChild5" presStyleCnt="0"/>
      <dgm:spPr/>
    </dgm:pt>
    <dgm:pt modelId="{6070D82E-0EEF-4042-9D5C-37E63AF2DB44}" type="pres">
      <dgm:prSet presAssocID="{ED8087C2-7CF7-4316-91BD-BBEA9B463D3D}" presName="Name23" presStyleLbl="parChTrans1D4" presStyleIdx="8" presStyleCnt="15"/>
      <dgm:spPr/>
    </dgm:pt>
    <dgm:pt modelId="{3C6CA430-EA4A-48E3-8C29-A273DEE853B9}" type="pres">
      <dgm:prSet presAssocID="{8611D13D-C57D-4EDD-8D8E-0D078DDA7082}" presName="hierRoot4" presStyleCnt="0"/>
      <dgm:spPr/>
    </dgm:pt>
    <dgm:pt modelId="{F486C67D-A9E6-478C-B0BE-A2B64D135082}" type="pres">
      <dgm:prSet presAssocID="{8611D13D-C57D-4EDD-8D8E-0D078DDA7082}" presName="composite4" presStyleCnt="0"/>
      <dgm:spPr/>
    </dgm:pt>
    <dgm:pt modelId="{EBE2E75E-5336-4C9D-A9BB-6B4309E9BC27}" type="pres">
      <dgm:prSet presAssocID="{8611D13D-C57D-4EDD-8D8E-0D078DDA7082}" presName="background4" presStyleLbl="node4" presStyleIdx="8" presStyleCnt="15"/>
      <dgm:spPr/>
    </dgm:pt>
    <dgm:pt modelId="{25109D09-C3BD-48D3-96ED-1D6972E94D49}" type="pres">
      <dgm:prSet presAssocID="{8611D13D-C57D-4EDD-8D8E-0D078DDA7082}" presName="text4" presStyleLbl="fgAcc4" presStyleIdx="8" presStyleCnt="15">
        <dgm:presLayoutVars>
          <dgm:chPref val="3"/>
        </dgm:presLayoutVars>
      </dgm:prSet>
      <dgm:spPr/>
    </dgm:pt>
    <dgm:pt modelId="{B3A863D6-5712-4C1E-88E5-ACF5CCD48179}" type="pres">
      <dgm:prSet presAssocID="{8611D13D-C57D-4EDD-8D8E-0D078DDA7082}" presName="hierChild5" presStyleCnt="0"/>
      <dgm:spPr/>
    </dgm:pt>
    <dgm:pt modelId="{6400D6B8-E0EA-4B57-A1D0-0F3892D409DC}" type="pres">
      <dgm:prSet presAssocID="{4E939C51-7170-42DD-8811-CB5D8E7353AA}" presName="Name23" presStyleLbl="parChTrans1D4" presStyleIdx="9" presStyleCnt="15"/>
      <dgm:spPr/>
    </dgm:pt>
    <dgm:pt modelId="{55787219-7C79-4334-8BB6-6225E27D89B6}" type="pres">
      <dgm:prSet presAssocID="{057ACC8C-8150-4119-B747-D94CD5B10616}" presName="hierRoot4" presStyleCnt="0"/>
      <dgm:spPr/>
    </dgm:pt>
    <dgm:pt modelId="{AE011171-E66D-4457-A7F0-5B58E0F5ECA8}" type="pres">
      <dgm:prSet presAssocID="{057ACC8C-8150-4119-B747-D94CD5B10616}" presName="composite4" presStyleCnt="0"/>
      <dgm:spPr/>
    </dgm:pt>
    <dgm:pt modelId="{7AB35B27-D9D7-4D56-BF38-2B964C1C13D1}" type="pres">
      <dgm:prSet presAssocID="{057ACC8C-8150-4119-B747-D94CD5B10616}" presName="background4" presStyleLbl="node4" presStyleIdx="9" presStyleCnt="15"/>
      <dgm:spPr/>
    </dgm:pt>
    <dgm:pt modelId="{97AB0C9B-FDAA-4FEE-9176-88F8A26CD1A7}" type="pres">
      <dgm:prSet presAssocID="{057ACC8C-8150-4119-B747-D94CD5B10616}" presName="text4" presStyleLbl="fgAcc4" presStyleIdx="9" presStyleCnt="15">
        <dgm:presLayoutVars>
          <dgm:chPref val="3"/>
        </dgm:presLayoutVars>
      </dgm:prSet>
      <dgm:spPr/>
    </dgm:pt>
    <dgm:pt modelId="{9B20521C-CC3A-4719-ADBF-2121221F6DDD}" type="pres">
      <dgm:prSet presAssocID="{057ACC8C-8150-4119-B747-D94CD5B10616}" presName="hierChild5" presStyleCnt="0"/>
      <dgm:spPr/>
    </dgm:pt>
    <dgm:pt modelId="{651C3C70-7BEF-46AC-BCF3-7988C63F6C33}" type="pres">
      <dgm:prSet presAssocID="{EF096856-EC50-4E4D-BC66-AFB35009F300}" presName="Name10" presStyleLbl="parChTrans1D2" presStyleIdx="3" presStyleCnt="5"/>
      <dgm:spPr/>
    </dgm:pt>
    <dgm:pt modelId="{0E056C65-8CA7-473B-8922-8231A0F43D67}" type="pres">
      <dgm:prSet presAssocID="{3205945E-5528-4370-8A10-7AE6FB842B39}" presName="hierRoot2" presStyleCnt="0"/>
      <dgm:spPr/>
    </dgm:pt>
    <dgm:pt modelId="{A207A941-5C2A-4789-9048-26DA0DA5297D}" type="pres">
      <dgm:prSet presAssocID="{3205945E-5528-4370-8A10-7AE6FB842B39}" presName="composite2" presStyleCnt="0"/>
      <dgm:spPr/>
    </dgm:pt>
    <dgm:pt modelId="{A5BBBB89-C971-42BF-A01D-AA68376BA665}" type="pres">
      <dgm:prSet presAssocID="{3205945E-5528-4370-8A10-7AE6FB842B39}" presName="background2" presStyleLbl="node2" presStyleIdx="3" presStyleCnt="5"/>
      <dgm:spPr/>
    </dgm:pt>
    <dgm:pt modelId="{763B6114-8364-4C3A-BB97-5E303F33A7A0}" type="pres">
      <dgm:prSet presAssocID="{3205945E-5528-4370-8A10-7AE6FB842B39}" presName="text2" presStyleLbl="fgAcc2" presStyleIdx="3" presStyleCnt="5">
        <dgm:presLayoutVars>
          <dgm:chPref val="3"/>
        </dgm:presLayoutVars>
      </dgm:prSet>
      <dgm:spPr/>
    </dgm:pt>
    <dgm:pt modelId="{6FDD8A43-F7CE-492F-B8C1-4F20399D2F1C}" type="pres">
      <dgm:prSet presAssocID="{3205945E-5528-4370-8A10-7AE6FB842B39}" presName="hierChild3" presStyleCnt="0"/>
      <dgm:spPr/>
    </dgm:pt>
    <dgm:pt modelId="{4E4F9513-D549-4510-8A4F-11069E60FF18}" type="pres">
      <dgm:prSet presAssocID="{29169803-DCE7-4410-9E20-82E53F380E30}" presName="Name17" presStyleLbl="parChTrans1D3" presStyleIdx="3" presStyleCnt="5"/>
      <dgm:spPr/>
    </dgm:pt>
    <dgm:pt modelId="{B64E64EE-3D0D-40E4-88A2-FE75C4E62080}" type="pres">
      <dgm:prSet presAssocID="{D271CBA4-6290-42AF-A014-A42C54FCA7FA}" presName="hierRoot3" presStyleCnt="0"/>
      <dgm:spPr/>
    </dgm:pt>
    <dgm:pt modelId="{CA956419-B374-43E1-9A3B-F2379F105E21}" type="pres">
      <dgm:prSet presAssocID="{D271CBA4-6290-42AF-A014-A42C54FCA7FA}" presName="composite3" presStyleCnt="0"/>
      <dgm:spPr/>
    </dgm:pt>
    <dgm:pt modelId="{3BF9DA91-3868-484D-BEFA-4F5B5A5DFD65}" type="pres">
      <dgm:prSet presAssocID="{D271CBA4-6290-42AF-A014-A42C54FCA7FA}" presName="background3" presStyleLbl="node3" presStyleIdx="3" presStyleCnt="5"/>
      <dgm:spPr>
        <a:solidFill>
          <a:schemeClr val="accent2"/>
        </a:solidFill>
      </dgm:spPr>
    </dgm:pt>
    <dgm:pt modelId="{DE1BE8C4-080C-49FE-AA3B-C08AB5F1B24F}" type="pres">
      <dgm:prSet presAssocID="{D271CBA4-6290-42AF-A014-A42C54FCA7FA}" presName="text3" presStyleLbl="fgAcc3" presStyleIdx="3" presStyleCnt="5">
        <dgm:presLayoutVars>
          <dgm:chPref val="3"/>
        </dgm:presLayoutVars>
      </dgm:prSet>
      <dgm:spPr/>
    </dgm:pt>
    <dgm:pt modelId="{2CDDB268-6C29-48B4-BFA3-AC3110F7323D}" type="pres">
      <dgm:prSet presAssocID="{D271CBA4-6290-42AF-A014-A42C54FCA7FA}" presName="hierChild4" presStyleCnt="0"/>
      <dgm:spPr/>
    </dgm:pt>
    <dgm:pt modelId="{629E35DA-279F-43F0-A849-B892166A12AE}" type="pres">
      <dgm:prSet presAssocID="{53F91D12-21E2-4354-9079-C88A2755E114}" presName="Name23" presStyleLbl="parChTrans1D4" presStyleIdx="10" presStyleCnt="15"/>
      <dgm:spPr/>
    </dgm:pt>
    <dgm:pt modelId="{4D15A9C7-7BC0-4B9E-BC17-2DB854726AD3}" type="pres">
      <dgm:prSet presAssocID="{FA8E3706-3DBF-425F-A6CA-AD7C74C66FD7}" presName="hierRoot4" presStyleCnt="0"/>
      <dgm:spPr/>
    </dgm:pt>
    <dgm:pt modelId="{3762B08C-3E49-47B1-83C2-26C34C2039B3}" type="pres">
      <dgm:prSet presAssocID="{FA8E3706-3DBF-425F-A6CA-AD7C74C66FD7}" presName="composite4" presStyleCnt="0"/>
      <dgm:spPr/>
    </dgm:pt>
    <dgm:pt modelId="{DBBD7F4B-B2EB-4599-BBB4-E9D4BA6C7B8B}" type="pres">
      <dgm:prSet presAssocID="{FA8E3706-3DBF-425F-A6CA-AD7C74C66FD7}" presName="background4" presStyleLbl="node4" presStyleIdx="10" presStyleCnt="15"/>
      <dgm:spPr/>
    </dgm:pt>
    <dgm:pt modelId="{8E614962-B5C7-4440-A25D-8D22CF052FDC}" type="pres">
      <dgm:prSet presAssocID="{FA8E3706-3DBF-425F-A6CA-AD7C74C66FD7}" presName="text4" presStyleLbl="fgAcc4" presStyleIdx="10" presStyleCnt="15">
        <dgm:presLayoutVars>
          <dgm:chPref val="3"/>
        </dgm:presLayoutVars>
      </dgm:prSet>
      <dgm:spPr/>
    </dgm:pt>
    <dgm:pt modelId="{708DF597-9B39-44D9-B101-869262392771}" type="pres">
      <dgm:prSet presAssocID="{FA8E3706-3DBF-425F-A6CA-AD7C74C66FD7}" presName="hierChild5" presStyleCnt="0"/>
      <dgm:spPr/>
    </dgm:pt>
    <dgm:pt modelId="{B60176D9-9CEA-41D3-941D-C8DBE49B4D21}" type="pres">
      <dgm:prSet presAssocID="{386D627E-74CE-4D49-B933-09BB0A394444}" presName="Name23" presStyleLbl="parChTrans1D4" presStyleIdx="11" presStyleCnt="15"/>
      <dgm:spPr/>
    </dgm:pt>
    <dgm:pt modelId="{F2DC57A6-861B-482D-9E1B-B556BC71E289}" type="pres">
      <dgm:prSet presAssocID="{B40909D5-5BD8-408B-BB8F-123A37CD0211}" presName="hierRoot4" presStyleCnt="0"/>
      <dgm:spPr/>
    </dgm:pt>
    <dgm:pt modelId="{C3BCFDF6-B328-407E-8722-CC5C158AF676}" type="pres">
      <dgm:prSet presAssocID="{B40909D5-5BD8-408B-BB8F-123A37CD0211}" presName="composite4" presStyleCnt="0"/>
      <dgm:spPr/>
    </dgm:pt>
    <dgm:pt modelId="{4B847882-2D79-417C-BBC3-832B5C3404FC}" type="pres">
      <dgm:prSet presAssocID="{B40909D5-5BD8-408B-BB8F-123A37CD0211}" presName="background4" presStyleLbl="node4" presStyleIdx="11" presStyleCnt="15"/>
      <dgm:spPr/>
    </dgm:pt>
    <dgm:pt modelId="{BBD7DAD6-BC88-4E7A-A70F-D8F42BBC4CE6}" type="pres">
      <dgm:prSet presAssocID="{B40909D5-5BD8-408B-BB8F-123A37CD0211}" presName="text4" presStyleLbl="fgAcc4" presStyleIdx="11" presStyleCnt="15">
        <dgm:presLayoutVars>
          <dgm:chPref val="3"/>
        </dgm:presLayoutVars>
      </dgm:prSet>
      <dgm:spPr/>
    </dgm:pt>
    <dgm:pt modelId="{BB024793-AB10-4DD1-BB56-666E3E8741A8}" type="pres">
      <dgm:prSet presAssocID="{B40909D5-5BD8-408B-BB8F-123A37CD0211}" presName="hierChild5" presStyleCnt="0"/>
      <dgm:spPr/>
    </dgm:pt>
    <dgm:pt modelId="{965E7188-F3B8-4A72-B272-6A562B93798F}" type="pres">
      <dgm:prSet presAssocID="{80D56B0F-3DBA-46A8-9363-A39AC405A1EE}" presName="Name10" presStyleLbl="parChTrans1D2" presStyleIdx="4" presStyleCnt="5"/>
      <dgm:spPr/>
    </dgm:pt>
    <dgm:pt modelId="{63856B2C-4DFF-43C3-898B-64AF57684EF6}" type="pres">
      <dgm:prSet presAssocID="{7B4A782C-50C8-4654-9155-C30ADD3C100E}" presName="hierRoot2" presStyleCnt="0"/>
      <dgm:spPr/>
    </dgm:pt>
    <dgm:pt modelId="{B3D85CA2-BB93-454C-AE5F-ED72800E66EE}" type="pres">
      <dgm:prSet presAssocID="{7B4A782C-50C8-4654-9155-C30ADD3C100E}" presName="composite2" presStyleCnt="0"/>
      <dgm:spPr/>
    </dgm:pt>
    <dgm:pt modelId="{C430FFCF-47EB-4072-857F-75F3AE28654B}" type="pres">
      <dgm:prSet presAssocID="{7B4A782C-50C8-4654-9155-C30ADD3C100E}" presName="background2" presStyleLbl="node2" presStyleIdx="4" presStyleCnt="5"/>
      <dgm:spPr/>
    </dgm:pt>
    <dgm:pt modelId="{FFEA6054-25E3-451F-B849-9017B0292835}" type="pres">
      <dgm:prSet presAssocID="{7B4A782C-50C8-4654-9155-C30ADD3C100E}" presName="text2" presStyleLbl="fgAcc2" presStyleIdx="4" presStyleCnt="5">
        <dgm:presLayoutVars>
          <dgm:chPref val="3"/>
        </dgm:presLayoutVars>
      </dgm:prSet>
      <dgm:spPr/>
    </dgm:pt>
    <dgm:pt modelId="{AC2F8637-70D7-41B2-88BA-CBF188E20517}" type="pres">
      <dgm:prSet presAssocID="{7B4A782C-50C8-4654-9155-C30ADD3C100E}" presName="hierChild3" presStyleCnt="0"/>
      <dgm:spPr/>
    </dgm:pt>
    <dgm:pt modelId="{21465648-CE63-47FC-A9E6-A01F930DD30E}" type="pres">
      <dgm:prSet presAssocID="{F3D7DE85-FC10-4BBA-880C-96ED550975E0}" presName="Name17" presStyleLbl="parChTrans1D3" presStyleIdx="4" presStyleCnt="5"/>
      <dgm:spPr/>
    </dgm:pt>
    <dgm:pt modelId="{8AA32C3E-41A3-4E35-B3A3-C44A7CE3CBD8}" type="pres">
      <dgm:prSet presAssocID="{B9E7838F-BA20-4274-8208-F39EB969F266}" presName="hierRoot3" presStyleCnt="0"/>
      <dgm:spPr/>
    </dgm:pt>
    <dgm:pt modelId="{CBE97A74-6B22-4461-8A27-66B130B91A9B}" type="pres">
      <dgm:prSet presAssocID="{B9E7838F-BA20-4274-8208-F39EB969F266}" presName="composite3" presStyleCnt="0"/>
      <dgm:spPr/>
    </dgm:pt>
    <dgm:pt modelId="{6034DD29-9F63-4A2D-89FC-98D878184C79}" type="pres">
      <dgm:prSet presAssocID="{B9E7838F-BA20-4274-8208-F39EB969F266}" presName="background3" presStyleLbl="node3" presStyleIdx="4" presStyleCnt="5"/>
      <dgm:spPr>
        <a:solidFill>
          <a:schemeClr val="accent2"/>
        </a:solidFill>
      </dgm:spPr>
    </dgm:pt>
    <dgm:pt modelId="{2FB0183A-C3BE-4EAF-B888-C3751B7226C0}" type="pres">
      <dgm:prSet presAssocID="{B9E7838F-BA20-4274-8208-F39EB969F266}" presName="text3" presStyleLbl="fgAcc3" presStyleIdx="4" presStyleCnt="5">
        <dgm:presLayoutVars>
          <dgm:chPref val="3"/>
        </dgm:presLayoutVars>
      </dgm:prSet>
      <dgm:spPr/>
    </dgm:pt>
    <dgm:pt modelId="{572BF645-CDF5-4382-B25F-EF7A3405B195}" type="pres">
      <dgm:prSet presAssocID="{B9E7838F-BA20-4274-8208-F39EB969F266}" presName="hierChild4" presStyleCnt="0"/>
      <dgm:spPr/>
    </dgm:pt>
    <dgm:pt modelId="{379E1167-F307-44FC-BAE0-EF9041392826}" type="pres">
      <dgm:prSet presAssocID="{AC0363D5-A274-4F17-9BB5-E2C1B91E7F6D}" presName="Name23" presStyleLbl="parChTrans1D4" presStyleIdx="12" presStyleCnt="15"/>
      <dgm:spPr/>
    </dgm:pt>
    <dgm:pt modelId="{E6264541-C3E0-4E32-A535-0FD9FC87BADC}" type="pres">
      <dgm:prSet presAssocID="{B9EC39D1-FC5D-4A55-8E32-177210A2619D}" presName="hierRoot4" presStyleCnt="0"/>
      <dgm:spPr/>
    </dgm:pt>
    <dgm:pt modelId="{8A85FAF6-B123-463C-B031-D063FE7DC021}" type="pres">
      <dgm:prSet presAssocID="{B9EC39D1-FC5D-4A55-8E32-177210A2619D}" presName="composite4" presStyleCnt="0"/>
      <dgm:spPr/>
    </dgm:pt>
    <dgm:pt modelId="{6A27C4FD-7D27-4981-9250-0A4D7FE4D8E6}" type="pres">
      <dgm:prSet presAssocID="{B9EC39D1-FC5D-4A55-8E32-177210A2619D}" presName="background4" presStyleLbl="node4" presStyleIdx="12" presStyleCnt="15"/>
      <dgm:spPr/>
    </dgm:pt>
    <dgm:pt modelId="{FA38EB12-05D3-4E3A-AE54-0D6BD0B6DD0F}" type="pres">
      <dgm:prSet presAssocID="{B9EC39D1-FC5D-4A55-8E32-177210A2619D}" presName="text4" presStyleLbl="fgAcc4" presStyleIdx="12" presStyleCnt="15">
        <dgm:presLayoutVars>
          <dgm:chPref val="3"/>
        </dgm:presLayoutVars>
      </dgm:prSet>
      <dgm:spPr/>
    </dgm:pt>
    <dgm:pt modelId="{4C82FB02-6F7B-43BF-99F5-5FBCE8DE14CF}" type="pres">
      <dgm:prSet presAssocID="{B9EC39D1-FC5D-4A55-8E32-177210A2619D}" presName="hierChild5" presStyleCnt="0"/>
      <dgm:spPr/>
    </dgm:pt>
    <dgm:pt modelId="{63F2BB9A-D335-4865-9AC9-0BDFAA07AE7B}" type="pres">
      <dgm:prSet presAssocID="{1BAA428A-C35C-4BC3-98BB-570BB0307362}" presName="Name23" presStyleLbl="parChTrans1D4" presStyleIdx="13" presStyleCnt="15"/>
      <dgm:spPr/>
    </dgm:pt>
    <dgm:pt modelId="{76986245-D03C-4E11-8797-66348EF2B7DB}" type="pres">
      <dgm:prSet presAssocID="{227D3A7B-5A30-4F6F-9A6B-6CF6408833E0}" presName="hierRoot4" presStyleCnt="0"/>
      <dgm:spPr/>
    </dgm:pt>
    <dgm:pt modelId="{41D76205-5C5D-4DC2-A102-257AC841BAE7}" type="pres">
      <dgm:prSet presAssocID="{227D3A7B-5A30-4F6F-9A6B-6CF6408833E0}" presName="composite4" presStyleCnt="0"/>
      <dgm:spPr/>
    </dgm:pt>
    <dgm:pt modelId="{C3F6CC6E-A187-47CD-ACE7-1B4454518FCD}" type="pres">
      <dgm:prSet presAssocID="{227D3A7B-5A30-4F6F-9A6B-6CF6408833E0}" presName="background4" presStyleLbl="node4" presStyleIdx="13" presStyleCnt="15"/>
      <dgm:spPr/>
    </dgm:pt>
    <dgm:pt modelId="{3FC56295-D273-4918-9C3C-51321840D44B}" type="pres">
      <dgm:prSet presAssocID="{227D3A7B-5A30-4F6F-9A6B-6CF6408833E0}" presName="text4" presStyleLbl="fgAcc4" presStyleIdx="13" presStyleCnt="15">
        <dgm:presLayoutVars>
          <dgm:chPref val="3"/>
        </dgm:presLayoutVars>
      </dgm:prSet>
      <dgm:spPr/>
    </dgm:pt>
    <dgm:pt modelId="{F326989D-FD07-4D3E-A262-4B5DC1F51EC5}" type="pres">
      <dgm:prSet presAssocID="{227D3A7B-5A30-4F6F-9A6B-6CF6408833E0}" presName="hierChild5" presStyleCnt="0"/>
      <dgm:spPr/>
    </dgm:pt>
    <dgm:pt modelId="{3B47DE0F-4D5D-4C48-B725-13FA1BD50782}" type="pres">
      <dgm:prSet presAssocID="{B44AD3EB-DC99-4CD0-8397-F3F7FF263385}" presName="Name23" presStyleLbl="parChTrans1D4" presStyleIdx="14" presStyleCnt="15"/>
      <dgm:spPr/>
    </dgm:pt>
    <dgm:pt modelId="{D702F04E-DC8C-4935-B473-659311FE399F}" type="pres">
      <dgm:prSet presAssocID="{41A83F31-32AA-4F0D-98F6-FC53BD1B22BA}" presName="hierRoot4" presStyleCnt="0"/>
      <dgm:spPr/>
    </dgm:pt>
    <dgm:pt modelId="{0785DAE5-CDBC-47F1-852C-94A39D7B653F}" type="pres">
      <dgm:prSet presAssocID="{41A83F31-32AA-4F0D-98F6-FC53BD1B22BA}" presName="composite4" presStyleCnt="0"/>
      <dgm:spPr/>
    </dgm:pt>
    <dgm:pt modelId="{EA4B4D09-D873-481A-A078-E5D737F13692}" type="pres">
      <dgm:prSet presAssocID="{41A83F31-32AA-4F0D-98F6-FC53BD1B22BA}" presName="background4" presStyleLbl="node4" presStyleIdx="14" presStyleCnt="15"/>
      <dgm:spPr/>
    </dgm:pt>
    <dgm:pt modelId="{DACA905D-1872-4256-AF0D-FAA35EB015E5}" type="pres">
      <dgm:prSet presAssocID="{41A83F31-32AA-4F0D-98F6-FC53BD1B22BA}" presName="text4" presStyleLbl="fgAcc4" presStyleIdx="14" presStyleCnt="15">
        <dgm:presLayoutVars>
          <dgm:chPref val="3"/>
        </dgm:presLayoutVars>
      </dgm:prSet>
      <dgm:spPr/>
    </dgm:pt>
    <dgm:pt modelId="{59D4CB1A-8A25-4FAD-A9E7-62BF201F1378}" type="pres">
      <dgm:prSet presAssocID="{41A83F31-32AA-4F0D-98F6-FC53BD1B22BA}" presName="hierChild5" presStyleCnt="0"/>
      <dgm:spPr/>
    </dgm:pt>
  </dgm:ptLst>
  <dgm:cxnLst>
    <dgm:cxn modelId="{79A9F001-544D-4E2D-B90E-CCFBFF38DAF4}" srcId="{97885F32-BC75-49E5-9C30-4BE2172C6CFE}" destId="{CC5C5615-9E6D-4B10-90D3-721809F70A23}" srcOrd="0" destOrd="0" parTransId="{9689A3FA-C449-48A4-9565-348A618798F9}" sibTransId="{DE49C343-8FDD-4FAF-8C46-5728B97D1D47}"/>
    <dgm:cxn modelId="{961E0C02-FC02-4035-B090-3B2A8F2E59A4}" type="presOf" srcId="{87001798-2FB9-4A19-9315-A9D02103E169}" destId="{CEBCA3C3-FA34-490E-BD78-AE7128B91213}" srcOrd="0" destOrd="0" presId="urn:microsoft.com/office/officeart/2005/8/layout/hierarchy1"/>
    <dgm:cxn modelId="{4BB95905-BE5F-4904-9BAC-BAEDEB54FCF7}" type="presOf" srcId="{AC0363D5-A274-4F17-9BB5-E2C1B91E7F6D}" destId="{379E1167-F307-44FC-BAE0-EF9041392826}" srcOrd="0" destOrd="0" presId="urn:microsoft.com/office/officeart/2005/8/layout/hierarchy1"/>
    <dgm:cxn modelId="{B1D2C905-471B-4F04-9D22-035D661349C0}" type="presOf" srcId="{01A78ED2-392E-4BB3-B4F1-9D95F53D4534}" destId="{F57A7178-2A63-495E-92E5-46702E186867}" srcOrd="0" destOrd="0" presId="urn:microsoft.com/office/officeart/2005/8/layout/hierarchy1"/>
    <dgm:cxn modelId="{67AEA806-47E3-44D2-9777-A87588F1C1FA}" srcId="{33D52022-6C3A-4694-BFF9-568156C41BB7}" destId="{8611D13D-C57D-4EDD-8D8E-0D078DDA7082}" srcOrd="0" destOrd="0" parTransId="{ED8087C2-7CF7-4316-91BD-BBEA9B463D3D}" sibTransId="{F61930C3-9CF6-40F7-A309-D5EA29F0EE83}"/>
    <dgm:cxn modelId="{14956B0B-91F1-4A83-BAF0-094A7E653733}" srcId="{71ED4FBC-E365-4972-A121-4B82F4A5E4D9}" destId="{B4CEA7DF-1E74-4B28-9CA1-B354E0DD05C7}" srcOrd="0" destOrd="0" parTransId="{266CB69D-5867-4C01-997E-4C8690F3290D}" sibTransId="{6658DAD5-5979-4704-9BAD-5662C47BAF83}"/>
    <dgm:cxn modelId="{FA6E780E-57E1-40C2-BC75-6C8138BD383B}" type="presOf" srcId="{EF096856-EC50-4E4D-BC66-AFB35009F300}" destId="{651C3C70-7BEF-46AC-BCF3-7988C63F6C33}" srcOrd="0" destOrd="0" presId="urn:microsoft.com/office/officeart/2005/8/layout/hierarchy1"/>
    <dgm:cxn modelId="{8E4AB515-1364-4422-8E44-73574494953B}" type="presOf" srcId="{9C14ABEB-D37E-4484-9778-3C635CAEFF1E}" destId="{8CABEB86-69A4-4909-9203-7C5B789DB0B4}" srcOrd="0" destOrd="0" presId="urn:microsoft.com/office/officeart/2005/8/layout/hierarchy1"/>
    <dgm:cxn modelId="{21A7A918-874E-42D7-B792-74C7678F9A41}" type="presOf" srcId="{CC5C5615-9E6D-4B10-90D3-721809F70A23}" destId="{645CA297-203C-45AE-A9CC-EC4209F88457}" srcOrd="0" destOrd="0" presId="urn:microsoft.com/office/officeart/2005/8/layout/hierarchy1"/>
    <dgm:cxn modelId="{57E0A821-C298-430F-954D-B335F10ECFD0}" type="presOf" srcId="{8385A4A8-DF2B-4AA0-BE61-011D0057B01A}" destId="{0D34BBCE-5BC3-45B7-A725-DCA5B94C4976}" srcOrd="0" destOrd="0" presId="urn:microsoft.com/office/officeart/2005/8/layout/hierarchy1"/>
    <dgm:cxn modelId="{95FF6C25-E2E7-4AEF-A268-0747F65A492F}" srcId="{97885F32-BC75-49E5-9C30-4BE2172C6CFE}" destId="{ADACD5F5-1FEB-4598-BB2C-D1D76A05E0AA}" srcOrd="2" destOrd="0" parTransId="{8286780E-8B46-49BB-BA61-047CEBDF88E7}" sibTransId="{4720F1F8-6BE7-4ACB-A964-4E4BE904CD2D}"/>
    <dgm:cxn modelId="{8B221027-33BB-4BC3-818D-B7DACAE31237}" type="presOf" srcId="{8BF4A9D9-CB93-4E60-BEEF-839F59A643F8}" destId="{CC178AC2-DE28-4867-A91A-72692E25DAAC}" srcOrd="0" destOrd="0" presId="urn:microsoft.com/office/officeart/2005/8/layout/hierarchy1"/>
    <dgm:cxn modelId="{1B469229-28F1-4AFA-87E9-0BCCB1F5261B}" type="presOf" srcId="{AB4D9629-4C2C-4CF0-8821-81ED2D506028}" destId="{C325ADAC-BC91-4E63-AAEF-0B901D560454}" srcOrd="0" destOrd="0" presId="urn:microsoft.com/office/officeart/2005/8/layout/hierarchy1"/>
    <dgm:cxn modelId="{A854912A-9689-4ACA-BC76-9D61D528302A}" srcId="{227D3A7B-5A30-4F6F-9A6B-6CF6408833E0}" destId="{41A83F31-32AA-4F0D-98F6-FC53BD1B22BA}" srcOrd="0" destOrd="0" parTransId="{B44AD3EB-DC99-4CD0-8397-F3F7FF263385}" sibTransId="{51573D2E-8FE4-43F9-B988-C9A0076592EB}"/>
    <dgm:cxn modelId="{114F742B-DAE1-4432-A42B-8E4D51F63F2A}" type="presOf" srcId="{D271CBA4-6290-42AF-A014-A42C54FCA7FA}" destId="{DE1BE8C4-080C-49FE-AA3B-C08AB5F1B24F}" srcOrd="0" destOrd="0" presId="urn:microsoft.com/office/officeart/2005/8/layout/hierarchy1"/>
    <dgm:cxn modelId="{A3AE3C31-A902-4D1B-955F-CD3A2C3BB584}" type="presOf" srcId="{280AFC9C-3CC7-4B06-B64B-A79F8D5085D7}" destId="{FE57495F-55B5-4756-A0E5-BEB2B102A91D}" srcOrd="0" destOrd="0" presId="urn:microsoft.com/office/officeart/2005/8/layout/hierarchy1"/>
    <dgm:cxn modelId="{87069533-CFDF-4BB1-B964-CEAD28D86AED}" type="presOf" srcId="{B44AD3EB-DC99-4CD0-8397-F3F7FF263385}" destId="{3B47DE0F-4D5D-4C48-B725-13FA1BD50782}" srcOrd="0" destOrd="0" presId="urn:microsoft.com/office/officeart/2005/8/layout/hierarchy1"/>
    <dgm:cxn modelId="{601D5F34-46B4-4F48-950F-60F47A6402B8}" type="presOf" srcId="{4E939C51-7170-42DD-8811-CB5D8E7353AA}" destId="{6400D6B8-E0EA-4B57-A1D0-0F3892D409DC}" srcOrd="0" destOrd="0" presId="urn:microsoft.com/office/officeart/2005/8/layout/hierarchy1"/>
    <dgm:cxn modelId="{6B5D1736-377A-4253-A1D3-E56F38AA1DC5}" type="presOf" srcId="{DFA923BC-2222-4106-9B51-4D7C6D87DA38}" destId="{4BEADB2B-B5D4-4D15-9CB4-63BE19F06861}" srcOrd="0" destOrd="0" presId="urn:microsoft.com/office/officeart/2005/8/layout/hierarchy1"/>
    <dgm:cxn modelId="{C132B436-A072-4C0F-BDB7-9F722F86108B}" srcId="{B9E7838F-BA20-4274-8208-F39EB969F266}" destId="{B9EC39D1-FC5D-4A55-8E32-177210A2619D}" srcOrd="0" destOrd="0" parTransId="{AC0363D5-A274-4F17-9BB5-E2C1B91E7F6D}" sibTransId="{D71180BA-BFB4-4844-87E6-6B16924BC7AC}"/>
    <dgm:cxn modelId="{52253F37-2C47-4467-AAE9-21C888D0434E}" type="presOf" srcId="{71ED4FBC-E365-4972-A121-4B82F4A5E4D9}" destId="{C8C3AEE5-587C-4824-AF9E-C11AF568CEB7}" srcOrd="0" destOrd="0" presId="urn:microsoft.com/office/officeart/2005/8/layout/hierarchy1"/>
    <dgm:cxn modelId="{D0888937-E83C-4727-B12E-843C6CDCF883}" type="presOf" srcId="{B4CEA7DF-1E74-4B28-9CA1-B354E0DD05C7}" destId="{5643B206-64B3-4898-9957-BB26D42DBA7D}" srcOrd="0" destOrd="0" presId="urn:microsoft.com/office/officeart/2005/8/layout/hierarchy1"/>
    <dgm:cxn modelId="{47E1BD3B-7B93-41D5-817B-ECBCCF81C4C2}" type="presOf" srcId="{7AF05216-72A5-4478-8DD9-FA2133B279C4}" destId="{D2E78D4C-C114-48C9-8F64-C6BB92E34A00}" srcOrd="0" destOrd="0" presId="urn:microsoft.com/office/officeart/2005/8/layout/hierarchy1"/>
    <dgm:cxn modelId="{E1B2AD5B-D71B-47F8-813F-E4225F4DD1E8}" srcId="{8385A4A8-DF2B-4AA0-BE61-011D0057B01A}" destId="{FEFED30B-C618-464D-B997-25DEB2B8B861}" srcOrd="0" destOrd="0" parTransId="{AA04AB59-E21F-4FAA-A25D-A26EC66F6F0E}" sibTransId="{F5E86F73-64CC-4ACA-ABF3-E9271946A31C}"/>
    <dgm:cxn modelId="{BADEE55B-96BD-47B1-A72E-D4B769BC5A9F}" type="presOf" srcId="{B40909D5-5BD8-408B-BB8F-123A37CD0211}" destId="{BBD7DAD6-BC88-4E7A-A70F-D8F42BBC4CE6}" srcOrd="0" destOrd="0" presId="urn:microsoft.com/office/officeart/2005/8/layout/hierarchy1"/>
    <dgm:cxn modelId="{2231C85F-0CB1-431E-8BCA-5494757C1DF7}" type="presOf" srcId="{29169803-DCE7-4410-9E20-82E53F380E30}" destId="{4E4F9513-D549-4510-8A4F-11069E60FF18}" srcOrd="0" destOrd="0" presId="urn:microsoft.com/office/officeart/2005/8/layout/hierarchy1"/>
    <dgm:cxn modelId="{DA3EE461-E2A4-4A5A-A9DC-DB1A15F512DD}" srcId="{D271CBA4-6290-42AF-A014-A42C54FCA7FA}" destId="{FA8E3706-3DBF-425F-A6CA-AD7C74C66FD7}" srcOrd="0" destOrd="0" parTransId="{53F91D12-21E2-4354-9079-C88A2755E114}" sibTransId="{E38E03F7-76AD-4BA4-9914-5A4C473871E1}"/>
    <dgm:cxn modelId="{03DDC142-E6F2-481D-9F14-7B13EEE1FE74}" type="presOf" srcId="{386D627E-74CE-4D49-B933-09BB0A394444}" destId="{B60176D9-9CEA-41D3-941D-C8DBE49B4D21}" srcOrd="0" destOrd="0" presId="urn:microsoft.com/office/officeart/2005/8/layout/hierarchy1"/>
    <dgm:cxn modelId="{C6EE1544-66EC-4DE9-84A7-E0CD5A65699F}" type="presOf" srcId="{3205945E-5528-4370-8A10-7AE6FB842B39}" destId="{763B6114-8364-4C3A-BB97-5E303F33A7A0}" srcOrd="0" destOrd="0" presId="urn:microsoft.com/office/officeart/2005/8/layout/hierarchy1"/>
    <dgm:cxn modelId="{C9D4DD45-C4BF-429B-A0BA-C06D3A12BCD3}" type="presOf" srcId="{ED8087C2-7CF7-4316-91BD-BBEA9B463D3D}" destId="{6070D82E-0EEF-4042-9D5C-37E63AF2DB44}" srcOrd="0" destOrd="0" presId="urn:microsoft.com/office/officeart/2005/8/layout/hierarchy1"/>
    <dgm:cxn modelId="{2A10AB66-859F-4044-8441-7922BCC54366}" srcId="{97885F32-BC75-49E5-9C30-4BE2172C6CFE}" destId="{7B4A782C-50C8-4654-9155-C30ADD3C100E}" srcOrd="4" destOrd="0" parTransId="{80D56B0F-3DBA-46A8-9363-A39AC405A1EE}" sibTransId="{FFD77487-9DFD-4DD9-9395-00B97E459920}"/>
    <dgm:cxn modelId="{ED761B48-5A54-4A30-9224-5A7ABFC68918}" type="presOf" srcId="{8611D13D-C57D-4EDD-8D8E-0D078DDA7082}" destId="{25109D09-C3BD-48D3-96ED-1D6972E94D49}" srcOrd="0" destOrd="0" presId="urn:microsoft.com/office/officeart/2005/8/layout/hierarchy1"/>
    <dgm:cxn modelId="{71B48668-C926-4142-8089-9FBA0C9B5D55}" srcId="{13395E7D-E4A4-4E19-8826-A2083BFEAAA0}" destId="{97885F32-BC75-49E5-9C30-4BE2172C6CFE}" srcOrd="0" destOrd="0" parTransId="{6E99FD8F-9AE2-4544-819C-49D0D3C9334B}" sibTransId="{1C4B538B-3831-4235-AD6A-40120885C92C}"/>
    <dgm:cxn modelId="{5E2C896B-0266-4A66-A553-472D32BFE0A3}" srcId="{4C1BDF97-1910-4043-9757-09B6504DDC7B}" destId="{71ED4FBC-E365-4972-A121-4B82F4A5E4D9}" srcOrd="0" destOrd="0" parTransId="{DA94EB07-B191-48CE-970A-92F493B9BB6A}" sibTransId="{21C4E4EF-8742-47F3-95DF-8250828B99C0}"/>
    <dgm:cxn modelId="{F043646C-FBD1-4D9F-A929-5E685DE8D621}" type="presOf" srcId="{B9E7838F-BA20-4274-8208-F39EB969F266}" destId="{2FB0183A-C3BE-4EAF-B888-C3751B7226C0}" srcOrd="0" destOrd="0" presId="urn:microsoft.com/office/officeart/2005/8/layout/hierarchy1"/>
    <dgm:cxn modelId="{B828074D-F234-438F-BEF4-C0B2AF546B22}" type="presOf" srcId="{33D52022-6C3A-4694-BFF9-568156C41BB7}" destId="{EF012218-A37E-4E19-88E3-2C5FB1DD8ECE}" srcOrd="0" destOrd="0" presId="urn:microsoft.com/office/officeart/2005/8/layout/hierarchy1"/>
    <dgm:cxn modelId="{3AF4D36D-6455-463E-927E-BD99B47F19DF}" srcId="{8611D13D-C57D-4EDD-8D8E-0D078DDA7082}" destId="{057ACC8C-8150-4119-B747-D94CD5B10616}" srcOrd="0" destOrd="0" parTransId="{4E939C51-7170-42DD-8811-CB5D8E7353AA}" sibTransId="{C5B3B01B-F1BD-4890-A7FA-7589D9F7910A}"/>
    <dgm:cxn modelId="{D458316E-8579-45C3-9E88-7F490E5D6216}" type="presOf" srcId="{7B4A782C-50C8-4654-9155-C30ADD3C100E}" destId="{FFEA6054-25E3-451F-B849-9017B0292835}" srcOrd="0" destOrd="0" presId="urn:microsoft.com/office/officeart/2005/8/layout/hierarchy1"/>
    <dgm:cxn modelId="{4682FC6E-4E9D-4BA5-AF6E-2F9ACC9EC878}" srcId="{97885F32-BC75-49E5-9C30-4BE2172C6CFE}" destId="{4C1BDF97-1910-4043-9757-09B6504DDC7B}" srcOrd="1" destOrd="0" parTransId="{DFA923BC-2222-4106-9B51-4D7C6D87DA38}" sibTransId="{575663C5-723A-4AC3-A5D3-9D7477759573}"/>
    <dgm:cxn modelId="{0C49EC4F-7452-476E-B879-936E3BCC16AC}" srcId="{7B4A782C-50C8-4654-9155-C30ADD3C100E}" destId="{B9E7838F-BA20-4274-8208-F39EB969F266}" srcOrd="0" destOrd="0" parTransId="{F3D7DE85-FC10-4BBA-880C-96ED550975E0}" sibTransId="{2F94B383-3C03-4EEF-838E-FC2167F9F74C}"/>
    <dgm:cxn modelId="{6ED5B052-074D-40DB-8EEB-42C0754381AF}" type="presOf" srcId="{80D56B0F-3DBA-46A8-9363-A39AC405A1EE}" destId="{965E7188-F3B8-4A72-B272-6A562B93798F}" srcOrd="0" destOrd="0" presId="urn:microsoft.com/office/officeart/2005/8/layout/hierarchy1"/>
    <dgm:cxn modelId="{489FEC57-8C01-44EE-A761-C0AD66D24C66}" type="presOf" srcId="{FEFED30B-C618-464D-B997-25DEB2B8B861}" destId="{CDA6C5BE-8644-4F92-B91B-0F4D0394E2EA}" srcOrd="0" destOrd="0" presId="urn:microsoft.com/office/officeart/2005/8/layout/hierarchy1"/>
    <dgm:cxn modelId="{E4965B82-949C-4F2F-89E7-589867865CAB}" srcId="{B9EC39D1-FC5D-4A55-8E32-177210A2619D}" destId="{227D3A7B-5A30-4F6F-9A6B-6CF6408833E0}" srcOrd="0" destOrd="0" parTransId="{1BAA428A-C35C-4BC3-98BB-570BB0307362}" sibTransId="{B41099E2-3CC0-40E2-8431-A4F5B4D41B6E}"/>
    <dgm:cxn modelId="{373F7682-B4D1-47B3-9740-34BDF9DF8967}" type="presOf" srcId="{057ACC8C-8150-4119-B747-D94CD5B10616}" destId="{97AB0C9B-FDAA-4FEE-9176-88F8A26CD1A7}" srcOrd="0" destOrd="0" presId="urn:microsoft.com/office/officeart/2005/8/layout/hierarchy1"/>
    <dgm:cxn modelId="{16C54483-FA74-4F6C-B1DD-400152E8D074}" type="presOf" srcId="{3BF811D2-2547-4168-B4DE-B478A6E0C509}" destId="{54AC7C9D-8971-4DB8-8A28-32E773E75D20}" srcOrd="0" destOrd="0" presId="urn:microsoft.com/office/officeart/2005/8/layout/hierarchy1"/>
    <dgm:cxn modelId="{3B988684-D6EA-4CDD-89EB-162DD7FC71DA}" srcId="{3205945E-5528-4370-8A10-7AE6FB842B39}" destId="{D271CBA4-6290-42AF-A014-A42C54FCA7FA}" srcOrd="0" destOrd="0" parTransId="{29169803-DCE7-4410-9E20-82E53F380E30}" sibTransId="{4A96F35D-EC5D-4CD5-A8F8-D3CC8FC6F04C}"/>
    <dgm:cxn modelId="{0724EB85-64EF-4DEE-89B7-55924BA17EB8}" srcId="{ADACD5F5-1FEB-4598-BB2C-D1D76A05E0AA}" destId="{9C14ABEB-D37E-4484-9778-3C635CAEFF1E}" srcOrd="0" destOrd="0" parTransId="{14A247DF-05EE-4689-9989-D4730DE20309}" sibTransId="{D547F822-7A7C-4483-8A13-C2062FC2B9A3}"/>
    <dgm:cxn modelId="{6681CB86-3ABC-4E95-A4C8-394BEEF389D6}" type="presOf" srcId="{4C1BDF97-1910-4043-9757-09B6504DDC7B}" destId="{75E84FED-5769-4BDF-956E-037E17BDA9D7}" srcOrd="0" destOrd="0" presId="urn:microsoft.com/office/officeart/2005/8/layout/hierarchy1"/>
    <dgm:cxn modelId="{248FEF8C-8C2D-405C-BE90-BC2F590E9DB5}" type="presOf" srcId="{53F91D12-21E2-4354-9079-C88A2755E114}" destId="{629E35DA-279F-43F0-A849-B892166A12AE}" srcOrd="0" destOrd="0" presId="urn:microsoft.com/office/officeart/2005/8/layout/hierarchy1"/>
    <dgm:cxn modelId="{174B3390-7840-4552-898E-FBFFFAEE23E8}" type="presOf" srcId="{AA04AB59-E21F-4FAA-A25D-A26EC66F6F0E}" destId="{7361FCB9-EAFB-48A0-9DA0-C0EC9EEA881B}" srcOrd="0" destOrd="0" presId="urn:microsoft.com/office/officeart/2005/8/layout/hierarchy1"/>
    <dgm:cxn modelId="{F90D8190-0447-4946-84EE-FB7B7989D5AF}" srcId="{01A78ED2-392E-4BB3-B4F1-9D95F53D4534}" destId="{92F88536-41B9-45F6-9F79-A37FECDF0597}" srcOrd="0" destOrd="0" parTransId="{6542F3C7-C98B-4117-89C9-3C9DE3E16D9E}" sibTransId="{75A5A4D3-F058-43A9-867F-8BA578C1995A}"/>
    <dgm:cxn modelId="{4529E694-F375-4264-AF82-44F658CB27D0}" type="presOf" srcId="{9689A3FA-C449-48A4-9565-348A618798F9}" destId="{F99BB114-4A69-4A08-B88F-0F45340113ED}" srcOrd="0" destOrd="0" presId="urn:microsoft.com/office/officeart/2005/8/layout/hierarchy1"/>
    <dgm:cxn modelId="{F80B6A96-C3D1-49BC-BE60-BB061FF22261}" type="presOf" srcId="{A5C665A6-B561-4EB4-867C-8DBBD02E2051}" destId="{38F0172D-ABD2-45C9-B8B1-EE05EE0B0DEA}" srcOrd="0" destOrd="0" presId="urn:microsoft.com/office/officeart/2005/8/layout/hierarchy1"/>
    <dgm:cxn modelId="{DEFC7696-3007-4709-AFF4-10294AE3A252}" type="presOf" srcId="{1BAA428A-C35C-4BC3-98BB-570BB0307362}" destId="{63F2BB9A-D335-4865-9AC9-0BDFAA07AE7B}" srcOrd="0" destOrd="0" presId="urn:microsoft.com/office/officeart/2005/8/layout/hierarchy1"/>
    <dgm:cxn modelId="{D14AD699-5099-4D94-A555-31BA088D11F1}" type="presOf" srcId="{13395E7D-E4A4-4E19-8826-A2083BFEAAA0}" destId="{2BF1C84D-990C-411B-83F1-11911A3AFC3F}" srcOrd="0" destOrd="0" presId="urn:microsoft.com/office/officeart/2005/8/layout/hierarchy1"/>
    <dgm:cxn modelId="{7CB6C39C-E5B8-44AC-B4CA-8A0F892909DB}" srcId="{FA8E3706-3DBF-425F-A6CA-AD7C74C66FD7}" destId="{B40909D5-5BD8-408B-BB8F-123A37CD0211}" srcOrd="0" destOrd="0" parTransId="{386D627E-74CE-4D49-B933-09BB0A394444}" sibTransId="{00F948BE-3BD4-4FC2-AA9A-0A59395D8DC3}"/>
    <dgm:cxn modelId="{EA94C9A4-8D70-40C7-92DA-CAC14225D5BB}" srcId="{80269DD5-A4FC-438A-8B6C-4FD69B546A4C}" destId="{33D52022-6C3A-4694-BFF9-568156C41BB7}" srcOrd="0" destOrd="0" parTransId="{280AFC9C-3CC7-4B06-B64B-A79F8D5085D7}" sibTransId="{B8B07AC7-07C4-4015-A824-CBBA0196526A}"/>
    <dgm:cxn modelId="{051756A6-F66C-4416-B120-C7807FD11165}" type="presOf" srcId="{FA8E3706-3DBF-425F-A6CA-AD7C74C66FD7}" destId="{8E614962-B5C7-4440-A25D-8D22CF052FDC}" srcOrd="0" destOrd="0" presId="urn:microsoft.com/office/officeart/2005/8/layout/hierarchy1"/>
    <dgm:cxn modelId="{BAAACCA7-80DE-4B90-9656-784DF31D9480}" type="presOf" srcId="{F3D7DE85-FC10-4BBA-880C-96ED550975E0}" destId="{21465648-CE63-47FC-A9E6-A01F930DD30E}" srcOrd="0" destOrd="0" presId="urn:microsoft.com/office/officeart/2005/8/layout/hierarchy1"/>
    <dgm:cxn modelId="{EB7711A8-D9ED-4AE8-B148-7F7CC8502854}" type="presOf" srcId="{266CB69D-5867-4C01-997E-4C8690F3290D}" destId="{2114B4C6-8FF5-4DB5-948F-245CAD954DF7}" srcOrd="0" destOrd="0" presId="urn:microsoft.com/office/officeart/2005/8/layout/hierarchy1"/>
    <dgm:cxn modelId="{25C824AB-1C02-490D-B77B-86612D7E4D5B}" type="presOf" srcId="{80269DD5-A4FC-438A-8B6C-4FD69B546A4C}" destId="{EEB254BA-6250-442A-A7B5-BF8B873B2007}" srcOrd="0" destOrd="0" presId="urn:microsoft.com/office/officeart/2005/8/layout/hierarchy1"/>
    <dgm:cxn modelId="{E7191AAC-F1A0-4603-B362-1DF0BB9F3997}" type="presOf" srcId="{8286780E-8B46-49BB-BA61-047CEBDF88E7}" destId="{13F8285B-BFEC-4436-8435-6D0DAA613B04}" srcOrd="0" destOrd="0" presId="urn:microsoft.com/office/officeart/2005/8/layout/hierarchy1"/>
    <dgm:cxn modelId="{34CEF3B9-D1DD-4292-8C78-B0276BA37762}" type="presOf" srcId="{14A247DF-05EE-4689-9989-D4730DE20309}" destId="{8AAF700B-CC71-445D-A4FA-CB4F3B53476E}" srcOrd="0" destOrd="0" presId="urn:microsoft.com/office/officeart/2005/8/layout/hierarchy1"/>
    <dgm:cxn modelId="{157B39C2-0EC5-4CE8-9CE4-A44A97F88296}" srcId="{97885F32-BC75-49E5-9C30-4BE2172C6CFE}" destId="{3205945E-5528-4370-8A10-7AE6FB842B39}" srcOrd="3" destOrd="0" parTransId="{EF096856-EC50-4E4D-BC66-AFB35009F300}" sibTransId="{45C9014F-2063-4098-9A4E-246180F13054}"/>
    <dgm:cxn modelId="{56E4B1C7-302F-447B-8CC9-C15CADBED8CB}" type="presOf" srcId="{41A83F31-32AA-4F0D-98F6-FC53BD1B22BA}" destId="{DACA905D-1872-4256-AF0D-FAA35EB015E5}" srcOrd="0" destOrd="0" presId="urn:microsoft.com/office/officeart/2005/8/layout/hierarchy1"/>
    <dgm:cxn modelId="{BC3325C8-E457-4721-8AD1-D4BC0D8E6235}" type="presOf" srcId="{92F88536-41B9-45F6-9F79-A37FECDF0597}" destId="{F8136CD7-CA2D-4F52-A71E-8595A2AC4077}" srcOrd="0" destOrd="0" presId="urn:microsoft.com/office/officeart/2005/8/layout/hierarchy1"/>
    <dgm:cxn modelId="{411663C8-3AF6-44B6-9C5F-C1F938CB1635}" srcId="{9C14ABEB-D37E-4484-9778-3C635CAEFF1E}" destId="{01A78ED2-392E-4BB3-B4F1-9D95F53D4534}" srcOrd="0" destOrd="0" parTransId="{3BF811D2-2547-4168-B4DE-B478A6E0C509}" sibTransId="{57E78D60-B78E-4C8A-9A62-360857BC2E26}"/>
    <dgm:cxn modelId="{C6C67FCA-C8F2-413B-BBBC-4DF28112FAE2}" type="presOf" srcId="{ADACD5F5-1FEB-4598-BB2C-D1D76A05E0AA}" destId="{28B10C08-4120-41E5-80E3-A1A339522E90}" srcOrd="0" destOrd="0" presId="urn:microsoft.com/office/officeart/2005/8/layout/hierarchy1"/>
    <dgm:cxn modelId="{EFDBF2CD-8886-4ACE-B722-83463F1736C1}" srcId="{7AF05216-72A5-4478-8DD9-FA2133B279C4}" destId="{8385A4A8-DF2B-4AA0-BE61-011D0057B01A}" srcOrd="0" destOrd="0" parTransId="{A5C665A6-B561-4EB4-867C-8DBBD02E2051}" sibTransId="{621A00F1-6832-4790-93F5-9A67C533D761}"/>
    <dgm:cxn modelId="{F26C8ED6-AD9E-4BF1-8EE1-37C210AB2912}" srcId="{92F88536-41B9-45F6-9F79-A37FECDF0597}" destId="{80269DD5-A4FC-438A-8B6C-4FD69B546A4C}" srcOrd="0" destOrd="0" parTransId="{87001798-2FB9-4A19-9315-A9D02103E169}" sibTransId="{F77E45D1-CCA6-4B3B-BCE9-D89EA029C9B0}"/>
    <dgm:cxn modelId="{F5BA55D9-AC66-4F81-9883-81620D47B95B}" type="presOf" srcId="{DA94EB07-B191-48CE-970A-92F493B9BB6A}" destId="{88169FEC-FB13-45C7-BE5B-69700D32AD65}" srcOrd="0" destOrd="0" presId="urn:microsoft.com/office/officeart/2005/8/layout/hierarchy1"/>
    <dgm:cxn modelId="{F77195E1-2B1E-44E6-A069-5C9394D6E849}" type="presOf" srcId="{97885F32-BC75-49E5-9C30-4BE2172C6CFE}" destId="{7A0D589B-14D9-4A16-9566-30A40B76A1A0}" srcOrd="0" destOrd="0" presId="urn:microsoft.com/office/officeart/2005/8/layout/hierarchy1"/>
    <dgm:cxn modelId="{F12F3AE6-4F8A-4B92-88AE-8C221C388068}" type="presOf" srcId="{B9EC39D1-FC5D-4A55-8E32-177210A2619D}" destId="{FA38EB12-05D3-4E3A-AE54-0D6BD0B6DD0F}" srcOrd="0" destOrd="0" presId="urn:microsoft.com/office/officeart/2005/8/layout/hierarchy1"/>
    <dgm:cxn modelId="{ED274FEA-BAE8-415E-94E7-3EBF9240C71A}" srcId="{CC5C5615-9E6D-4B10-90D3-721809F70A23}" destId="{7AF05216-72A5-4478-8DD9-FA2133B279C4}" srcOrd="0" destOrd="0" parTransId="{29CB0DB4-A261-470D-B361-9186B30511CC}" sibTransId="{30C63B73-226E-47DE-BD59-F97236BE3022}"/>
    <dgm:cxn modelId="{285B54ED-7918-43A5-9A72-DC1BFDAC3FC2}" type="presOf" srcId="{227D3A7B-5A30-4F6F-9A6B-6CF6408833E0}" destId="{3FC56295-D273-4918-9C3C-51321840D44B}" srcOrd="0" destOrd="0" presId="urn:microsoft.com/office/officeart/2005/8/layout/hierarchy1"/>
    <dgm:cxn modelId="{2ABC65EF-44E0-4B2D-A14E-29A4DFB1E933}" type="presOf" srcId="{6542F3C7-C98B-4117-89C9-3C9DE3E16D9E}" destId="{E2428BD3-42C5-4F19-9221-FA78B1DFA908}" srcOrd="0" destOrd="0" presId="urn:microsoft.com/office/officeart/2005/8/layout/hierarchy1"/>
    <dgm:cxn modelId="{619EF1F1-9ABF-45F4-A58F-45B72334F3A5}" srcId="{B4CEA7DF-1E74-4B28-9CA1-B354E0DD05C7}" destId="{8BF4A9D9-CB93-4E60-BEEF-839F59A643F8}" srcOrd="0" destOrd="0" parTransId="{AB4D9629-4C2C-4CF0-8821-81ED2D506028}" sibTransId="{0FB29A91-235C-41AE-AFFF-7DAA3C9C88D5}"/>
    <dgm:cxn modelId="{F8B0D2F7-6061-4ADD-80A4-CA76EEAB6B37}" type="presOf" srcId="{29CB0DB4-A261-470D-B361-9186B30511CC}" destId="{D3C23C6A-AE65-47FF-8B0A-C1E08A4C6C11}" srcOrd="0" destOrd="0" presId="urn:microsoft.com/office/officeart/2005/8/layout/hierarchy1"/>
    <dgm:cxn modelId="{A8F6B1BC-5D97-4F04-B223-C5EFBE7C2EB6}" type="presParOf" srcId="{2BF1C84D-990C-411B-83F1-11911A3AFC3F}" destId="{BE383808-4F78-4BDD-A23D-4912A65B173A}" srcOrd="0" destOrd="0" presId="urn:microsoft.com/office/officeart/2005/8/layout/hierarchy1"/>
    <dgm:cxn modelId="{D13D9848-7413-4B08-8DF1-3F56E871AF2A}" type="presParOf" srcId="{BE383808-4F78-4BDD-A23D-4912A65B173A}" destId="{260B142F-ADF6-4A5C-91A6-139D902B932F}" srcOrd="0" destOrd="0" presId="urn:microsoft.com/office/officeart/2005/8/layout/hierarchy1"/>
    <dgm:cxn modelId="{72167733-866F-42B4-8B90-DA9F8E16B15B}" type="presParOf" srcId="{260B142F-ADF6-4A5C-91A6-139D902B932F}" destId="{9FCC968C-3EEA-4F46-9BC8-A8090E36EB92}" srcOrd="0" destOrd="0" presId="urn:microsoft.com/office/officeart/2005/8/layout/hierarchy1"/>
    <dgm:cxn modelId="{1840E88E-3BF4-438F-B2C6-B9D77CF66B10}" type="presParOf" srcId="{260B142F-ADF6-4A5C-91A6-139D902B932F}" destId="{7A0D589B-14D9-4A16-9566-30A40B76A1A0}" srcOrd="1" destOrd="0" presId="urn:microsoft.com/office/officeart/2005/8/layout/hierarchy1"/>
    <dgm:cxn modelId="{5F890F01-CFD3-49B8-A52D-D036758B4581}" type="presParOf" srcId="{BE383808-4F78-4BDD-A23D-4912A65B173A}" destId="{12B8ACBE-7D91-44B6-8910-6596B60B60BC}" srcOrd="1" destOrd="0" presId="urn:microsoft.com/office/officeart/2005/8/layout/hierarchy1"/>
    <dgm:cxn modelId="{E1F8CED8-5921-49AC-B7FE-EB6801DED55F}" type="presParOf" srcId="{12B8ACBE-7D91-44B6-8910-6596B60B60BC}" destId="{F99BB114-4A69-4A08-B88F-0F45340113ED}" srcOrd="0" destOrd="0" presId="urn:microsoft.com/office/officeart/2005/8/layout/hierarchy1"/>
    <dgm:cxn modelId="{1AE8F0BA-3436-40DC-B57B-CA896A685178}" type="presParOf" srcId="{12B8ACBE-7D91-44B6-8910-6596B60B60BC}" destId="{E83DAFA0-D748-4B2E-B3CE-DE2CB7499590}" srcOrd="1" destOrd="0" presId="urn:microsoft.com/office/officeart/2005/8/layout/hierarchy1"/>
    <dgm:cxn modelId="{08F5C37F-8B88-4E69-B3C6-7D4FC181F208}" type="presParOf" srcId="{E83DAFA0-D748-4B2E-B3CE-DE2CB7499590}" destId="{F3AC840F-4B0C-4702-88E8-178DA14302B4}" srcOrd="0" destOrd="0" presId="urn:microsoft.com/office/officeart/2005/8/layout/hierarchy1"/>
    <dgm:cxn modelId="{472BE8C6-1965-4EA7-BD96-A3A94A1A4869}" type="presParOf" srcId="{F3AC840F-4B0C-4702-88E8-178DA14302B4}" destId="{C338F919-BA79-4289-87DE-C42B8AA6AD82}" srcOrd="0" destOrd="0" presId="urn:microsoft.com/office/officeart/2005/8/layout/hierarchy1"/>
    <dgm:cxn modelId="{8DC36DE2-A950-4418-BFBE-B8DAA3C57D67}" type="presParOf" srcId="{F3AC840F-4B0C-4702-88E8-178DA14302B4}" destId="{645CA297-203C-45AE-A9CC-EC4209F88457}" srcOrd="1" destOrd="0" presId="urn:microsoft.com/office/officeart/2005/8/layout/hierarchy1"/>
    <dgm:cxn modelId="{867B2C8B-B8F7-4CEB-B4E1-351E83B27A67}" type="presParOf" srcId="{E83DAFA0-D748-4B2E-B3CE-DE2CB7499590}" destId="{73F7C3C8-07E3-4FF5-9DDF-934E709D3679}" srcOrd="1" destOrd="0" presId="urn:microsoft.com/office/officeart/2005/8/layout/hierarchy1"/>
    <dgm:cxn modelId="{4F306B87-9AB5-4239-8931-D7DDCBB71275}" type="presParOf" srcId="{73F7C3C8-07E3-4FF5-9DDF-934E709D3679}" destId="{D3C23C6A-AE65-47FF-8B0A-C1E08A4C6C11}" srcOrd="0" destOrd="0" presId="urn:microsoft.com/office/officeart/2005/8/layout/hierarchy1"/>
    <dgm:cxn modelId="{BCB63C1E-D060-4EC3-9D41-95D1AF088EDD}" type="presParOf" srcId="{73F7C3C8-07E3-4FF5-9DDF-934E709D3679}" destId="{C416BB26-A525-4FCD-B023-360C238A4A3F}" srcOrd="1" destOrd="0" presId="urn:microsoft.com/office/officeart/2005/8/layout/hierarchy1"/>
    <dgm:cxn modelId="{79EB7D20-B383-4868-A6F5-09AF1FF84E16}" type="presParOf" srcId="{C416BB26-A525-4FCD-B023-360C238A4A3F}" destId="{6117E2E0-AE4C-47B0-AE3D-797289FD0734}" srcOrd="0" destOrd="0" presId="urn:microsoft.com/office/officeart/2005/8/layout/hierarchy1"/>
    <dgm:cxn modelId="{57C13F9D-F431-41DF-BFFE-4EAF58328A80}" type="presParOf" srcId="{6117E2E0-AE4C-47B0-AE3D-797289FD0734}" destId="{21B9EC31-D2FB-4581-869C-7DB6AC9C6E7F}" srcOrd="0" destOrd="0" presId="urn:microsoft.com/office/officeart/2005/8/layout/hierarchy1"/>
    <dgm:cxn modelId="{C8EC7D70-60BF-4D3B-A47D-E9A14A9F1007}" type="presParOf" srcId="{6117E2E0-AE4C-47B0-AE3D-797289FD0734}" destId="{D2E78D4C-C114-48C9-8F64-C6BB92E34A00}" srcOrd="1" destOrd="0" presId="urn:microsoft.com/office/officeart/2005/8/layout/hierarchy1"/>
    <dgm:cxn modelId="{BCF648AB-749E-4265-94EF-3E46965A07C9}" type="presParOf" srcId="{C416BB26-A525-4FCD-B023-360C238A4A3F}" destId="{4292107F-F1BC-41CF-A83B-4277291A46E9}" srcOrd="1" destOrd="0" presId="urn:microsoft.com/office/officeart/2005/8/layout/hierarchy1"/>
    <dgm:cxn modelId="{7F5EB956-8AE2-4A3A-9916-3E590186184C}" type="presParOf" srcId="{4292107F-F1BC-41CF-A83B-4277291A46E9}" destId="{38F0172D-ABD2-45C9-B8B1-EE05EE0B0DEA}" srcOrd="0" destOrd="0" presId="urn:microsoft.com/office/officeart/2005/8/layout/hierarchy1"/>
    <dgm:cxn modelId="{C1CCBB51-C1DB-4185-8E8E-621F668608E1}" type="presParOf" srcId="{4292107F-F1BC-41CF-A83B-4277291A46E9}" destId="{C4CAD5C9-6488-4A95-865F-C016295085A3}" srcOrd="1" destOrd="0" presId="urn:microsoft.com/office/officeart/2005/8/layout/hierarchy1"/>
    <dgm:cxn modelId="{0A6E1860-1797-4E6C-A57B-5816FF8617A1}" type="presParOf" srcId="{C4CAD5C9-6488-4A95-865F-C016295085A3}" destId="{8F983415-A42A-452E-AB11-7703EC35A4CC}" srcOrd="0" destOrd="0" presId="urn:microsoft.com/office/officeart/2005/8/layout/hierarchy1"/>
    <dgm:cxn modelId="{A3DF4457-719D-4B61-8F31-36949FDB31B4}" type="presParOf" srcId="{8F983415-A42A-452E-AB11-7703EC35A4CC}" destId="{BC365E8F-66CF-4E37-BC7F-786031B72E39}" srcOrd="0" destOrd="0" presId="urn:microsoft.com/office/officeart/2005/8/layout/hierarchy1"/>
    <dgm:cxn modelId="{89A21AA3-4031-4261-ABF1-68C34A69B0F1}" type="presParOf" srcId="{8F983415-A42A-452E-AB11-7703EC35A4CC}" destId="{0D34BBCE-5BC3-45B7-A725-DCA5B94C4976}" srcOrd="1" destOrd="0" presId="urn:microsoft.com/office/officeart/2005/8/layout/hierarchy1"/>
    <dgm:cxn modelId="{21FB4115-7043-463A-9D88-BD07BB448233}" type="presParOf" srcId="{C4CAD5C9-6488-4A95-865F-C016295085A3}" destId="{7A5A68BE-1CDF-4AEF-8ECF-5F5A34F5982A}" srcOrd="1" destOrd="0" presId="urn:microsoft.com/office/officeart/2005/8/layout/hierarchy1"/>
    <dgm:cxn modelId="{0FD108DF-A52D-4336-99A6-E5E39AF0BF84}" type="presParOf" srcId="{7A5A68BE-1CDF-4AEF-8ECF-5F5A34F5982A}" destId="{7361FCB9-EAFB-48A0-9DA0-C0EC9EEA881B}" srcOrd="0" destOrd="0" presId="urn:microsoft.com/office/officeart/2005/8/layout/hierarchy1"/>
    <dgm:cxn modelId="{A042E77D-7861-4419-96FA-B6CF9B33B803}" type="presParOf" srcId="{7A5A68BE-1CDF-4AEF-8ECF-5F5A34F5982A}" destId="{0EE9C383-558E-447C-8CDE-9CFEB5530358}" srcOrd="1" destOrd="0" presId="urn:microsoft.com/office/officeart/2005/8/layout/hierarchy1"/>
    <dgm:cxn modelId="{8412D9CE-CBC4-4188-9678-B7B139F4A41C}" type="presParOf" srcId="{0EE9C383-558E-447C-8CDE-9CFEB5530358}" destId="{2F2119F7-C23B-4E3F-9DB5-99E51E192AB8}" srcOrd="0" destOrd="0" presId="urn:microsoft.com/office/officeart/2005/8/layout/hierarchy1"/>
    <dgm:cxn modelId="{1FD82375-6DDF-4CF5-BE3A-4794D64C1FC3}" type="presParOf" srcId="{2F2119F7-C23B-4E3F-9DB5-99E51E192AB8}" destId="{D62C0421-151B-4B7D-8F91-9BF340EC5C0D}" srcOrd="0" destOrd="0" presId="urn:microsoft.com/office/officeart/2005/8/layout/hierarchy1"/>
    <dgm:cxn modelId="{FBAA7E86-AFD4-4B80-B174-DC7580A9033C}" type="presParOf" srcId="{2F2119F7-C23B-4E3F-9DB5-99E51E192AB8}" destId="{CDA6C5BE-8644-4F92-B91B-0F4D0394E2EA}" srcOrd="1" destOrd="0" presId="urn:microsoft.com/office/officeart/2005/8/layout/hierarchy1"/>
    <dgm:cxn modelId="{C93C8312-BAAC-4AAD-85EF-C6BC5453C117}" type="presParOf" srcId="{0EE9C383-558E-447C-8CDE-9CFEB5530358}" destId="{FDBFD30B-4A0C-4FDC-8484-FE3BEB065E69}" srcOrd="1" destOrd="0" presId="urn:microsoft.com/office/officeart/2005/8/layout/hierarchy1"/>
    <dgm:cxn modelId="{9C5541E8-56D9-46BD-AE30-61352140DDB1}" type="presParOf" srcId="{12B8ACBE-7D91-44B6-8910-6596B60B60BC}" destId="{4BEADB2B-B5D4-4D15-9CB4-63BE19F06861}" srcOrd="2" destOrd="0" presId="urn:microsoft.com/office/officeart/2005/8/layout/hierarchy1"/>
    <dgm:cxn modelId="{DBF3A6C2-3D3C-4165-804C-12C52C558BBB}" type="presParOf" srcId="{12B8ACBE-7D91-44B6-8910-6596B60B60BC}" destId="{F963C5F6-6B24-4160-B5D6-E24C9D66D6C8}" srcOrd="3" destOrd="0" presId="urn:microsoft.com/office/officeart/2005/8/layout/hierarchy1"/>
    <dgm:cxn modelId="{60022201-BA85-45C2-B7C3-8D802AF6FE90}" type="presParOf" srcId="{F963C5F6-6B24-4160-B5D6-E24C9D66D6C8}" destId="{BAB14BBE-61FC-49C2-9AD5-7FFF94C5AE8E}" srcOrd="0" destOrd="0" presId="urn:microsoft.com/office/officeart/2005/8/layout/hierarchy1"/>
    <dgm:cxn modelId="{50CC5DE2-EA11-4434-8059-095AD93CDE0C}" type="presParOf" srcId="{BAB14BBE-61FC-49C2-9AD5-7FFF94C5AE8E}" destId="{2983852C-488D-4878-A723-5CDD72130B95}" srcOrd="0" destOrd="0" presId="urn:microsoft.com/office/officeart/2005/8/layout/hierarchy1"/>
    <dgm:cxn modelId="{D6CB13E6-A3E3-4317-872D-63A51B92F8E4}" type="presParOf" srcId="{BAB14BBE-61FC-49C2-9AD5-7FFF94C5AE8E}" destId="{75E84FED-5769-4BDF-956E-037E17BDA9D7}" srcOrd="1" destOrd="0" presId="urn:microsoft.com/office/officeart/2005/8/layout/hierarchy1"/>
    <dgm:cxn modelId="{35C471EF-D6B7-476D-9D34-2A6BF94A4620}" type="presParOf" srcId="{F963C5F6-6B24-4160-B5D6-E24C9D66D6C8}" destId="{C0E9C82D-74AD-473E-B894-4354A1976C31}" srcOrd="1" destOrd="0" presId="urn:microsoft.com/office/officeart/2005/8/layout/hierarchy1"/>
    <dgm:cxn modelId="{B4C18F78-79B5-4E5F-AAD9-2A7E511E8AEC}" type="presParOf" srcId="{C0E9C82D-74AD-473E-B894-4354A1976C31}" destId="{88169FEC-FB13-45C7-BE5B-69700D32AD65}" srcOrd="0" destOrd="0" presId="urn:microsoft.com/office/officeart/2005/8/layout/hierarchy1"/>
    <dgm:cxn modelId="{1F76EEF1-9CAB-4F11-A85C-9F118F27BCAC}" type="presParOf" srcId="{C0E9C82D-74AD-473E-B894-4354A1976C31}" destId="{B59B417C-767C-42BB-98AA-D765A9EDB5EF}" srcOrd="1" destOrd="0" presId="urn:microsoft.com/office/officeart/2005/8/layout/hierarchy1"/>
    <dgm:cxn modelId="{4C778C28-74BE-4E79-AF1E-0F09BB3AADC8}" type="presParOf" srcId="{B59B417C-767C-42BB-98AA-D765A9EDB5EF}" destId="{79FB4F44-4E4F-4782-9D23-84A42AAE68F0}" srcOrd="0" destOrd="0" presId="urn:microsoft.com/office/officeart/2005/8/layout/hierarchy1"/>
    <dgm:cxn modelId="{7F840976-FB5F-4097-84CC-15C30DD7C203}" type="presParOf" srcId="{79FB4F44-4E4F-4782-9D23-84A42AAE68F0}" destId="{95764A9D-2110-457F-BD13-7F50AE693EEA}" srcOrd="0" destOrd="0" presId="urn:microsoft.com/office/officeart/2005/8/layout/hierarchy1"/>
    <dgm:cxn modelId="{D88DA6A9-F309-4BA5-8C8A-542650C71A00}" type="presParOf" srcId="{79FB4F44-4E4F-4782-9D23-84A42AAE68F0}" destId="{C8C3AEE5-587C-4824-AF9E-C11AF568CEB7}" srcOrd="1" destOrd="0" presId="urn:microsoft.com/office/officeart/2005/8/layout/hierarchy1"/>
    <dgm:cxn modelId="{23F02877-EB70-4177-AC32-92D73CF770A0}" type="presParOf" srcId="{B59B417C-767C-42BB-98AA-D765A9EDB5EF}" destId="{B7CF8FB0-1666-41B7-B242-181520FEE196}" srcOrd="1" destOrd="0" presId="urn:microsoft.com/office/officeart/2005/8/layout/hierarchy1"/>
    <dgm:cxn modelId="{EF265412-0093-4450-B296-202219113E70}" type="presParOf" srcId="{B7CF8FB0-1666-41B7-B242-181520FEE196}" destId="{2114B4C6-8FF5-4DB5-948F-245CAD954DF7}" srcOrd="0" destOrd="0" presId="urn:microsoft.com/office/officeart/2005/8/layout/hierarchy1"/>
    <dgm:cxn modelId="{36B6ABB2-8D87-4F6D-82D9-3554B18FFD30}" type="presParOf" srcId="{B7CF8FB0-1666-41B7-B242-181520FEE196}" destId="{4FC38BE6-CCB1-4C7E-9A4A-9D51F9D8A9EB}" srcOrd="1" destOrd="0" presId="urn:microsoft.com/office/officeart/2005/8/layout/hierarchy1"/>
    <dgm:cxn modelId="{B1A8A7E7-D1B4-4613-A251-4BE183529147}" type="presParOf" srcId="{4FC38BE6-CCB1-4C7E-9A4A-9D51F9D8A9EB}" destId="{3BC2D1D7-0EF4-4076-917F-B54CBEF99252}" srcOrd="0" destOrd="0" presId="urn:microsoft.com/office/officeart/2005/8/layout/hierarchy1"/>
    <dgm:cxn modelId="{16D3413F-49FF-4031-9989-B7C29248F6EC}" type="presParOf" srcId="{3BC2D1D7-0EF4-4076-917F-B54CBEF99252}" destId="{E5439AA7-A133-4EF1-85C3-DBC002553299}" srcOrd="0" destOrd="0" presId="urn:microsoft.com/office/officeart/2005/8/layout/hierarchy1"/>
    <dgm:cxn modelId="{A5A98BAF-7834-4C2A-ACE0-E4BF2805FE75}" type="presParOf" srcId="{3BC2D1D7-0EF4-4076-917F-B54CBEF99252}" destId="{5643B206-64B3-4898-9957-BB26D42DBA7D}" srcOrd="1" destOrd="0" presId="urn:microsoft.com/office/officeart/2005/8/layout/hierarchy1"/>
    <dgm:cxn modelId="{7F629A00-0F94-4DB9-85C5-DD7755979130}" type="presParOf" srcId="{4FC38BE6-CCB1-4C7E-9A4A-9D51F9D8A9EB}" destId="{BDD6DADB-22F0-41A1-B5C1-017555435FCD}" srcOrd="1" destOrd="0" presId="urn:microsoft.com/office/officeart/2005/8/layout/hierarchy1"/>
    <dgm:cxn modelId="{28332E25-B059-4B07-B3AF-FA57430F3580}" type="presParOf" srcId="{BDD6DADB-22F0-41A1-B5C1-017555435FCD}" destId="{C325ADAC-BC91-4E63-AAEF-0B901D560454}" srcOrd="0" destOrd="0" presId="urn:microsoft.com/office/officeart/2005/8/layout/hierarchy1"/>
    <dgm:cxn modelId="{F15C1D12-7E36-4C39-9496-674A4F181653}" type="presParOf" srcId="{BDD6DADB-22F0-41A1-B5C1-017555435FCD}" destId="{1F3D903F-F6F8-493F-916F-C4B54C921543}" srcOrd="1" destOrd="0" presId="urn:microsoft.com/office/officeart/2005/8/layout/hierarchy1"/>
    <dgm:cxn modelId="{C2EDF4EC-B78A-433B-AC3B-AE53B96AFFCD}" type="presParOf" srcId="{1F3D903F-F6F8-493F-916F-C4B54C921543}" destId="{930031E3-A043-4C34-906D-0DCEA8ADDDA9}" srcOrd="0" destOrd="0" presId="urn:microsoft.com/office/officeart/2005/8/layout/hierarchy1"/>
    <dgm:cxn modelId="{0E7575E9-084B-4266-94B2-6DDDFEF3F9C3}" type="presParOf" srcId="{930031E3-A043-4C34-906D-0DCEA8ADDDA9}" destId="{06EBF8DA-A027-4024-8B70-67EABA3E56DD}" srcOrd="0" destOrd="0" presId="urn:microsoft.com/office/officeart/2005/8/layout/hierarchy1"/>
    <dgm:cxn modelId="{6E443667-93FF-494C-B6ED-856AE899793C}" type="presParOf" srcId="{930031E3-A043-4C34-906D-0DCEA8ADDDA9}" destId="{CC178AC2-DE28-4867-A91A-72692E25DAAC}" srcOrd="1" destOrd="0" presId="urn:microsoft.com/office/officeart/2005/8/layout/hierarchy1"/>
    <dgm:cxn modelId="{2D351006-BA6D-4387-8CE2-E418E5127AE0}" type="presParOf" srcId="{1F3D903F-F6F8-493F-916F-C4B54C921543}" destId="{6E568EEC-D275-4F5E-B12F-767B7CA67E23}" srcOrd="1" destOrd="0" presId="urn:microsoft.com/office/officeart/2005/8/layout/hierarchy1"/>
    <dgm:cxn modelId="{3E59A662-109B-442E-8FEF-7E4FF6A44168}" type="presParOf" srcId="{12B8ACBE-7D91-44B6-8910-6596B60B60BC}" destId="{13F8285B-BFEC-4436-8435-6D0DAA613B04}" srcOrd="4" destOrd="0" presId="urn:microsoft.com/office/officeart/2005/8/layout/hierarchy1"/>
    <dgm:cxn modelId="{3CA7C5D9-727C-4F86-B18A-AC4FBF834867}" type="presParOf" srcId="{12B8ACBE-7D91-44B6-8910-6596B60B60BC}" destId="{7BE8F807-2B53-4EBC-B664-193F9D49981D}" srcOrd="5" destOrd="0" presId="urn:microsoft.com/office/officeart/2005/8/layout/hierarchy1"/>
    <dgm:cxn modelId="{C6BA18C9-AF87-44F2-AB28-3FF30AB218AB}" type="presParOf" srcId="{7BE8F807-2B53-4EBC-B664-193F9D49981D}" destId="{902A13EF-5405-44E3-9E2F-7ACC25E15F09}" srcOrd="0" destOrd="0" presId="urn:microsoft.com/office/officeart/2005/8/layout/hierarchy1"/>
    <dgm:cxn modelId="{DE6A11ED-61BE-42FD-B7BB-A2609F928DDA}" type="presParOf" srcId="{902A13EF-5405-44E3-9E2F-7ACC25E15F09}" destId="{B3E901B5-A88F-41E2-B28B-1F4E54B6678C}" srcOrd="0" destOrd="0" presId="urn:microsoft.com/office/officeart/2005/8/layout/hierarchy1"/>
    <dgm:cxn modelId="{B4C49070-025F-4833-8FFC-07CF7852E3BB}" type="presParOf" srcId="{902A13EF-5405-44E3-9E2F-7ACC25E15F09}" destId="{28B10C08-4120-41E5-80E3-A1A339522E90}" srcOrd="1" destOrd="0" presId="urn:microsoft.com/office/officeart/2005/8/layout/hierarchy1"/>
    <dgm:cxn modelId="{FBC27ABB-6B19-4510-80D2-AE732B24A3B6}" type="presParOf" srcId="{7BE8F807-2B53-4EBC-B664-193F9D49981D}" destId="{A3831128-4132-436B-ABC0-A2CA5F755C38}" srcOrd="1" destOrd="0" presId="urn:microsoft.com/office/officeart/2005/8/layout/hierarchy1"/>
    <dgm:cxn modelId="{9D6CC90B-B65D-41CC-8336-3DD687E5E2D2}" type="presParOf" srcId="{A3831128-4132-436B-ABC0-A2CA5F755C38}" destId="{8AAF700B-CC71-445D-A4FA-CB4F3B53476E}" srcOrd="0" destOrd="0" presId="urn:microsoft.com/office/officeart/2005/8/layout/hierarchy1"/>
    <dgm:cxn modelId="{5A1FD937-14AB-4F92-88FB-52BC47A4D23F}" type="presParOf" srcId="{A3831128-4132-436B-ABC0-A2CA5F755C38}" destId="{6149C08B-8757-477A-B89E-AC69DA45EA4C}" srcOrd="1" destOrd="0" presId="urn:microsoft.com/office/officeart/2005/8/layout/hierarchy1"/>
    <dgm:cxn modelId="{8F3E093B-52CA-46DF-A739-6896C4F5B057}" type="presParOf" srcId="{6149C08B-8757-477A-B89E-AC69DA45EA4C}" destId="{AF56E716-29F3-435C-9EBC-B165A1FD0734}" srcOrd="0" destOrd="0" presId="urn:microsoft.com/office/officeart/2005/8/layout/hierarchy1"/>
    <dgm:cxn modelId="{D8BDEB70-4050-4130-B48F-15C2AC3C89CB}" type="presParOf" srcId="{AF56E716-29F3-435C-9EBC-B165A1FD0734}" destId="{1B4C3CEB-1ECA-4383-B192-6105A01AA68F}" srcOrd="0" destOrd="0" presId="urn:microsoft.com/office/officeart/2005/8/layout/hierarchy1"/>
    <dgm:cxn modelId="{89C6884B-DD95-45C0-8FDD-582EB368453C}" type="presParOf" srcId="{AF56E716-29F3-435C-9EBC-B165A1FD0734}" destId="{8CABEB86-69A4-4909-9203-7C5B789DB0B4}" srcOrd="1" destOrd="0" presId="urn:microsoft.com/office/officeart/2005/8/layout/hierarchy1"/>
    <dgm:cxn modelId="{3A8593DD-32AD-4C6C-A1FA-FB9553A1F615}" type="presParOf" srcId="{6149C08B-8757-477A-B89E-AC69DA45EA4C}" destId="{2E1D0D86-090F-4C44-B6E3-504B0B0DD597}" srcOrd="1" destOrd="0" presId="urn:microsoft.com/office/officeart/2005/8/layout/hierarchy1"/>
    <dgm:cxn modelId="{D88A2B55-999E-4665-A899-84C63DAF0BFF}" type="presParOf" srcId="{2E1D0D86-090F-4C44-B6E3-504B0B0DD597}" destId="{54AC7C9D-8971-4DB8-8A28-32E773E75D20}" srcOrd="0" destOrd="0" presId="urn:microsoft.com/office/officeart/2005/8/layout/hierarchy1"/>
    <dgm:cxn modelId="{77C8F968-5AB1-420D-BBDC-6F953CB78311}" type="presParOf" srcId="{2E1D0D86-090F-4C44-B6E3-504B0B0DD597}" destId="{7AB6CC9D-FFED-4117-B6AD-2D36561BDC96}" srcOrd="1" destOrd="0" presId="urn:microsoft.com/office/officeart/2005/8/layout/hierarchy1"/>
    <dgm:cxn modelId="{8DF38724-F94E-40FB-BE33-F9C43B3DCF31}" type="presParOf" srcId="{7AB6CC9D-FFED-4117-B6AD-2D36561BDC96}" destId="{F0F7074B-ED83-4BC8-A81B-4D6864F41604}" srcOrd="0" destOrd="0" presId="urn:microsoft.com/office/officeart/2005/8/layout/hierarchy1"/>
    <dgm:cxn modelId="{5D4FEE50-7E4A-4F6A-95B1-2F4BED6912FA}" type="presParOf" srcId="{F0F7074B-ED83-4BC8-A81B-4D6864F41604}" destId="{464C5D19-EB7B-463A-AA08-783C1A58E13B}" srcOrd="0" destOrd="0" presId="urn:microsoft.com/office/officeart/2005/8/layout/hierarchy1"/>
    <dgm:cxn modelId="{82B8070C-0273-4E54-AABC-2C2FC9C70BA4}" type="presParOf" srcId="{F0F7074B-ED83-4BC8-A81B-4D6864F41604}" destId="{F57A7178-2A63-495E-92E5-46702E186867}" srcOrd="1" destOrd="0" presId="urn:microsoft.com/office/officeart/2005/8/layout/hierarchy1"/>
    <dgm:cxn modelId="{357A9D19-3821-480A-AA17-BE11B40277DC}" type="presParOf" srcId="{7AB6CC9D-FFED-4117-B6AD-2D36561BDC96}" destId="{9772FEDE-18F5-46A1-A154-53571C31C4A0}" srcOrd="1" destOrd="0" presId="urn:microsoft.com/office/officeart/2005/8/layout/hierarchy1"/>
    <dgm:cxn modelId="{351E890C-091E-4E58-B46D-D9A9796DBE25}" type="presParOf" srcId="{9772FEDE-18F5-46A1-A154-53571C31C4A0}" destId="{E2428BD3-42C5-4F19-9221-FA78B1DFA908}" srcOrd="0" destOrd="0" presId="urn:microsoft.com/office/officeart/2005/8/layout/hierarchy1"/>
    <dgm:cxn modelId="{D856C8E4-48F6-4BBD-8F55-82B865EEAF18}" type="presParOf" srcId="{9772FEDE-18F5-46A1-A154-53571C31C4A0}" destId="{7C4190C4-5B88-43A3-9837-C2DC618A427D}" srcOrd="1" destOrd="0" presId="urn:microsoft.com/office/officeart/2005/8/layout/hierarchy1"/>
    <dgm:cxn modelId="{76F21A9B-480F-4E62-B83D-3735163D75C2}" type="presParOf" srcId="{7C4190C4-5B88-43A3-9837-C2DC618A427D}" destId="{04EB47E7-0C69-4456-BDBF-1890B12C56DA}" srcOrd="0" destOrd="0" presId="urn:microsoft.com/office/officeart/2005/8/layout/hierarchy1"/>
    <dgm:cxn modelId="{B0DCB141-C519-48A5-AFD8-9D540D1428B1}" type="presParOf" srcId="{04EB47E7-0C69-4456-BDBF-1890B12C56DA}" destId="{B13844AE-C54E-4B42-A6CF-53B4833F0A96}" srcOrd="0" destOrd="0" presId="urn:microsoft.com/office/officeart/2005/8/layout/hierarchy1"/>
    <dgm:cxn modelId="{DA481969-2AC7-49AC-BE3D-9D42663CD708}" type="presParOf" srcId="{04EB47E7-0C69-4456-BDBF-1890B12C56DA}" destId="{F8136CD7-CA2D-4F52-A71E-8595A2AC4077}" srcOrd="1" destOrd="0" presId="urn:microsoft.com/office/officeart/2005/8/layout/hierarchy1"/>
    <dgm:cxn modelId="{C0CB3FC8-A324-47BE-B704-41D2033F7431}" type="presParOf" srcId="{7C4190C4-5B88-43A3-9837-C2DC618A427D}" destId="{DD9954BF-4561-4C32-8789-0EACB1E5A5FA}" srcOrd="1" destOrd="0" presId="urn:microsoft.com/office/officeart/2005/8/layout/hierarchy1"/>
    <dgm:cxn modelId="{CC16EE16-7CF7-4293-942E-84F7ADB27A3D}" type="presParOf" srcId="{DD9954BF-4561-4C32-8789-0EACB1E5A5FA}" destId="{CEBCA3C3-FA34-490E-BD78-AE7128B91213}" srcOrd="0" destOrd="0" presId="urn:microsoft.com/office/officeart/2005/8/layout/hierarchy1"/>
    <dgm:cxn modelId="{8B10E056-4ACB-4C9A-9E55-C008F8EB7E2D}" type="presParOf" srcId="{DD9954BF-4561-4C32-8789-0EACB1E5A5FA}" destId="{EE998309-7E17-4EF6-872C-400157654032}" srcOrd="1" destOrd="0" presId="urn:microsoft.com/office/officeart/2005/8/layout/hierarchy1"/>
    <dgm:cxn modelId="{BB31F8E2-2003-40E6-8979-997EFF758F21}" type="presParOf" srcId="{EE998309-7E17-4EF6-872C-400157654032}" destId="{57489F41-E553-4B34-820D-2439F8C7E798}" srcOrd="0" destOrd="0" presId="urn:microsoft.com/office/officeart/2005/8/layout/hierarchy1"/>
    <dgm:cxn modelId="{283BB476-C90B-48CD-88E1-48CAFC69E5B5}" type="presParOf" srcId="{57489F41-E553-4B34-820D-2439F8C7E798}" destId="{6BEE09BC-DCF8-488F-846A-E5BBDE8948C5}" srcOrd="0" destOrd="0" presId="urn:microsoft.com/office/officeart/2005/8/layout/hierarchy1"/>
    <dgm:cxn modelId="{9219E528-A604-4800-9C18-4B294D93FA40}" type="presParOf" srcId="{57489F41-E553-4B34-820D-2439F8C7E798}" destId="{EEB254BA-6250-442A-A7B5-BF8B873B2007}" srcOrd="1" destOrd="0" presId="urn:microsoft.com/office/officeart/2005/8/layout/hierarchy1"/>
    <dgm:cxn modelId="{3F6C9339-415B-4568-A1C0-EE4FCFB4954F}" type="presParOf" srcId="{EE998309-7E17-4EF6-872C-400157654032}" destId="{4C04B956-AD71-444A-839B-F845BF8FDDA4}" srcOrd="1" destOrd="0" presId="urn:microsoft.com/office/officeart/2005/8/layout/hierarchy1"/>
    <dgm:cxn modelId="{C5EFFB81-A094-482F-8413-921FF7FB61D5}" type="presParOf" srcId="{4C04B956-AD71-444A-839B-F845BF8FDDA4}" destId="{FE57495F-55B5-4756-A0E5-BEB2B102A91D}" srcOrd="0" destOrd="0" presId="urn:microsoft.com/office/officeart/2005/8/layout/hierarchy1"/>
    <dgm:cxn modelId="{3E056A93-8457-4DB3-A2E3-310FE9DF338D}" type="presParOf" srcId="{4C04B956-AD71-444A-839B-F845BF8FDDA4}" destId="{033B43FA-D5E9-4149-B778-3D24224993BC}" srcOrd="1" destOrd="0" presId="urn:microsoft.com/office/officeart/2005/8/layout/hierarchy1"/>
    <dgm:cxn modelId="{31F7A2CE-AD71-4D75-BDDE-66E0C6AEB5AC}" type="presParOf" srcId="{033B43FA-D5E9-4149-B778-3D24224993BC}" destId="{413259D1-1BB5-4C8E-9DBB-97488D26F043}" srcOrd="0" destOrd="0" presId="urn:microsoft.com/office/officeart/2005/8/layout/hierarchy1"/>
    <dgm:cxn modelId="{0DBFA629-933F-4D8A-858C-BD49D7BA5BDA}" type="presParOf" srcId="{413259D1-1BB5-4C8E-9DBB-97488D26F043}" destId="{8BB2D18F-FEF3-4D72-825E-3041E4D47939}" srcOrd="0" destOrd="0" presId="urn:microsoft.com/office/officeart/2005/8/layout/hierarchy1"/>
    <dgm:cxn modelId="{75045863-7789-4036-989B-DDBEC1711D8C}" type="presParOf" srcId="{413259D1-1BB5-4C8E-9DBB-97488D26F043}" destId="{EF012218-A37E-4E19-88E3-2C5FB1DD8ECE}" srcOrd="1" destOrd="0" presId="urn:microsoft.com/office/officeart/2005/8/layout/hierarchy1"/>
    <dgm:cxn modelId="{667F5135-58FE-4DD5-8E4B-98CA0CF63933}" type="presParOf" srcId="{033B43FA-D5E9-4149-B778-3D24224993BC}" destId="{7606632B-767C-40B2-81B5-E4D70CCB2824}" srcOrd="1" destOrd="0" presId="urn:microsoft.com/office/officeart/2005/8/layout/hierarchy1"/>
    <dgm:cxn modelId="{96134ED4-EA37-4DA9-B2EE-44E113240477}" type="presParOf" srcId="{7606632B-767C-40B2-81B5-E4D70CCB2824}" destId="{6070D82E-0EEF-4042-9D5C-37E63AF2DB44}" srcOrd="0" destOrd="0" presId="urn:microsoft.com/office/officeart/2005/8/layout/hierarchy1"/>
    <dgm:cxn modelId="{EB731F56-1FF4-49E1-8397-5291A925580A}" type="presParOf" srcId="{7606632B-767C-40B2-81B5-E4D70CCB2824}" destId="{3C6CA430-EA4A-48E3-8C29-A273DEE853B9}" srcOrd="1" destOrd="0" presId="urn:microsoft.com/office/officeart/2005/8/layout/hierarchy1"/>
    <dgm:cxn modelId="{CF0DA594-2DFA-4FF5-8178-C3A959C0D646}" type="presParOf" srcId="{3C6CA430-EA4A-48E3-8C29-A273DEE853B9}" destId="{F486C67D-A9E6-478C-B0BE-A2B64D135082}" srcOrd="0" destOrd="0" presId="urn:microsoft.com/office/officeart/2005/8/layout/hierarchy1"/>
    <dgm:cxn modelId="{96C98854-8FDF-4D70-99F8-D074A209F4A0}" type="presParOf" srcId="{F486C67D-A9E6-478C-B0BE-A2B64D135082}" destId="{EBE2E75E-5336-4C9D-A9BB-6B4309E9BC27}" srcOrd="0" destOrd="0" presId="urn:microsoft.com/office/officeart/2005/8/layout/hierarchy1"/>
    <dgm:cxn modelId="{BC9B47FE-FC3D-49DD-9B1D-754E0A94661D}" type="presParOf" srcId="{F486C67D-A9E6-478C-B0BE-A2B64D135082}" destId="{25109D09-C3BD-48D3-96ED-1D6972E94D49}" srcOrd="1" destOrd="0" presId="urn:microsoft.com/office/officeart/2005/8/layout/hierarchy1"/>
    <dgm:cxn modelId="{0E832073-7AB3-4A13-8618-BA4F64CA929D}" type="presParOf" srcId="{3C6CA430-EA4A-48E3-8C29-A273DEE853B9}" destId="{B3A863D6-5712-4C1E-88E5-ACF5CCD48179}" srcOrd="1" destOrd="0" presId="urn:microsoft.com/office/officeart/2005/8/layout/hierarchy1"/>
    <dgm:cxn modelId="{419D40BA-5DEE-4413-957A-C745B00C15B7}" type="presParOf" srcId="{B3A863D6-5712-4C1E-88E5-ACF5CCD48179}" destId="{6400D6B8-E0EA-4B57-A1D0-0F3892D409DC}" srcOrd="0" destOrd="0" presId="urn:microsoft.com/office/officeart/2005/8/layout/hierarchy1"/>
    <dgm:cxn modelId="{BFAD8965-869F-4AEF-A964-8E6C0FFA1B3F}" type="presParOf" srcId="{B3A863D6-5712-4C1E-88E5-ACF5CCD48179}" destId="{55787219-7C79-4334-8BB6-6225E27D89B6}" srcOrd="1" destOrd="0" presId="urn:microsoft.com/office/officeart/2005/8/layout/hierarchy1"/>
    <dgm:cxn modelId="{A7950B5E-1C8D-4954-B33A-466523124EED}" type="presParOf" srcId="{55787219-7C79-4334-8BB6-6225E27D89B6}" destId="{AE011171-E66D-4457-A7F0-5B58E0F5ECA8}" srcOrd="0" destOrd="0" presId="urn:microsoft.com/office/officeart/2005/8/layout/hierarchy1"/>
    <dgm:cxn modelId="{2B033FD7-1BBD-4652-8ADB-4B717879F663}" type="presParOf" srcId="{AE011171-E66D-4457-A7F0-5B58E0F5ECA8}" destId="{7AB35B27-D9D7-4D56-BF38-2B964C1C13D1}" srcOrd="0" destOrd="0" presId="urn:microsoft.com/office/officeart/2005/8/layout/hierarchy1"/>
    <dgm:cxn modelId="{CBFDCE95-ED35-4B02-8C1F-0C89A32F7791}" type="presParOf" srcId="{AE011171-E66D-4457-A7F0-5B58E0F5ECA8}" destId="{97AB0C9B-FDAA-4FEE-9176-88F8A26CD1A7}" srcOrd="1" destOrd="0" presId="urn:microsoft.com/office/officeart/2005/8/layout/hierarchy1"/>
    <dgm:cxn modelId="{9E9FD6B9-7807-4679-8812-E5E16B82C212}" type="presParOf" srcId="{55787219-7C79-4334-8BB6-6225E27D89B6}" destId="{9B20521C-CC3A-4719-ADBF-2121221F6DDD}" srcOrd="1" destOrd="0" presId="urn:microsoft.com/office/officeart/2005/8/layout/hierarchy1"/>
    <dgm:cxn modelId="{DDF34502-4CFC-4F2D-AF58-9894C8014020}" type="presParOf" srcId="{12B8ACBE-7D91-44B6-8910-6596B60B60BC}" destId="{651C3C70-7BEF-46AC-BCF3-7988C63F6C33}" srcOrd="6" destOrd="0" presId="urn:microsoft.com/office/officeart/2005/8/layout/hierarchy1"/>
    <dgm:cxn modelId="{D7848389-0994-42AD-91F1-128B46CA9625}" type="presParOf" srcId="{12B8ACBE-7D91-44B6-8910-6596B60B60BC}" destId="{0E056C65-8CA7-473B-8922-8231A0F43D67}" srcOrd="7" destOrd="0" presId="urn:microsoft.com/office/officeart/2005/8/layout/hierarchy1"/>
    <dgm:cxn modelId="{F0006830-FF65-4AEC-8A3A-0DD0671BE724}" type="presParOf" srcId="{0E056C65-8CA7-473B-8922-8231A0F43D67}" destId="{A207A941-5C2A-4789-9048-26DA0DA5297D}" srcOrd="0" destOrd="0" presId="urn:microsoft.com/office/officeart/2005/8/layout/hierarchy1"/>
    <dgm:cxn modelId="{DA259B21-07C7-4701-8AB3-050D615837B7}" type="presParOf" srcId="{A207A941-5C2A-4789-9048-26DA0DA5297D}" destId="{A5BBBB89-C971-42BF-A01D-AA68376BA665}" srcOrd="0" destOrd="0" presId="urn:microsoft.com/office/officeart/2005/8/layout/hierarchy1"/>
    <dgm:cxn modelId="{B714A1D8-E35D-438D-8E53-B73F4197564D}" type="presParOf" srcId="{A207A941-5C2A-4789-9048-26DA0DA5297D}" destId="{763B6114-8364-4C3A-BB97-5E303F33A7A0}" srcOrd="1" destOrd="0" presId="urn:microsoft.com/office/officeart/2005/8/layout/hierarchy1"/>
    <dgm:cxn modelId="{382ACDFA-4ED0-4ADE-BB37-D30EB2E96C24}" type="presParOf" srcId="{0E056C65-8CA7-473B-8922-8231A0F43D67}" destId="{6FDD8A43-F7CE-492F-B8C1-4F20399D2F1C}" srcOrd="1" destOrd="0" presId="urn:microsoft.com/office/officeart/2005/8/layout/hierarchy1"/>
    <dgm:cxn modelId="{1DD6BDB6-FF38-4511-A3AD-1248C6AA2F87}" type="presParOf" srcId="{6FDD8A43-F7CE-492F-B8C1-4F20399D2F1C}" destId="{4E4F9513-D549-4510-8A4F-11069E60FF18}" srcOrd="0" destOrd="0" presId="urn:microsoft.com/office/officeart/2005/8/layout/hierarchy1"/>
    <dgm:cxn modelId="{64EC24BA-76E6-442C-8874-B63D35712D2F}" type="presParOf" srcId="{6FDD8A43-F7CE-492F-B8C1-4F20399D2F1C}" destId="{B64E64EE-3D0D-40E4-88A2-FE75C4E62080}" srcOrd="1" destOrd="0" presId="urn:microsoft.com/office/officeart/2005/8/layout/hierarchy1"/>
    <dgm:cxn modelId="{563F2A58-0239-44FF-995B-A98E0A3E3EBD}" type="presParOf" srcId="{B64E64EE-3D0D-40E4-88A2-FE75C4E62080}" destId="{CA956419-B374-43E1-9A3B-F2379F105E21}" srcOrd="0" destOrd="0" presId="urn:microsoft.com/office/officeart/2005/8/layout/hierarchy1"/>
    <dgm:cxn modelId="{17F316C3-C8ED-4D81-8538-0109BA66EBCC}" type="presParOf" srcId="{CA956419-B374-43E1-9A3B-F2379F105E21}" destId="{3BF9DA91-3868-484D-BEFA-4F5B5A5DFD65}" srcOrd="0" destOrd="0" presId="urn:microsoft.com/office/officeart/2005/8/layout/hierarchy1"/>
    <dgm:cxn modelId="{C82E428C-C057-4CC3-B53D-BF8A5EB0736A}" type="presParOf" srcId="{CA956419-B374-43E1-9A3B-F2379F105E21}" destId="{DE1BE8C4-080C-49FE-AA3B-C08AB5F1B24F}" srcOrd="1" destOrd="0" presId="urn:microsoft.com/office/officeart/2005/8/layout/hierarchy1"/>
    <dgm:cxn modelId="{FE4F6ACE-EF68-4DCD-82DC-F93999DD51D6}" type="presParOf" srcId="{B64E64EE-3D0D-40E4-88A2-FE75C4E62080}" destId="{2CDDB268-6C29-48B4-BFA3-AC3110F7323D}" srcOrd="1" destOrd="0" presId="urn:microsoft.com/office/officeart/2005/8/layout/hierarchy1"/>
    <dgm:cxn modelId="{55268D8A-050F-420C-AC33-C5B94F7496E8}" type="presParOf" srcId="{2CDDB268-6C29-48B4-BFA3-AC3110F7323D}" destId="{629E35DA-279F-43F0-A849-B892166A12AE}" srcOrd="0" destOrd="0" presId="urn:microsoft.com/office/officeart/2005/8/layout/hierarchy1"/>
    <dgm:cxn modelId="{E3B67A57-193C-4CF7-BAE7-E93AADE194E5}" type="presParOf" srcId="{2CDDB268-6C29-48B4-BFA3-AC3110F7323D}" destId="{4D15A9C7-7BC0-4B9E-BC17-2DB854726AD3}" srcOrd="1" destOrd="0" presId="urn:microsoft.com/office/officeart/2005/8/layout/hierarchy1"/>
    <dgm:cxn modelId="{221041A4-070F-440B-AEA6-E8755CB3E47D}" type="presParOf" srcId="{4D15A9C7-7BC0-4B9E-BC17-2DB854726AD3}" destId="{3762B08C-3E49-47B1-83C2-26C34C2039B3}" srcOrd="0" destOrd="0" presId="urn:microsoft.com/office/officeart/2005/8/layout/hierarchy1"/>
    <dgm:cxn modelId="{98680274-CEE2-4DF8-AC82-A01D6B39C253}" type="presParOf" srcId="{3762B08C-3E49-47B1-83C2-26C34C2039B3}" destId="{DBBD7F4B-B2EB-4599-BBB4-E9D4BA6C7B8B}" srcOrd="0" destOrd="0" presId="urn:microsoft.com/office/officeart/2005/8/layout/hierarchy1"/>
    <dgm:cxn modelId="{70EFCDAC-9FC8-4CB2-A2BE-00ECA89E89B2}" type="presParOf" srcId="{3762B08C-3E49-47B1-83C2-26C34C2039B3}" destId="{8E614962-B5C7-4440-A25D-8D22CF052FDC}" srcOrd="1" destOrd="0" presId="urn:microsoft.com/office/officeart/2005/8/layout/hierarchy1"/>
    <dgm:cxn modelId="{ABBFB5A5-9AE8-47FA-AFE3-9A398E1B0E8F}" type="presParOf" srcId="{4D15A9C7-7BC0-4B9E-BC17-2DB854726AD3}" destId="{708DF597-9B39-44D9-B101-869262392771}" srcOrd="1" destOrd="0" presId="urn:microsoft.com/office/officeart/2005/8/layout/hierarchy1"/>
    <dgm:cxn modelId="{7957C285-A2DC-40BF-84B0-0A0D506FADA5}" type="presParOf" srcId="{708DF597-9B39-44D9-B101-869262392771}" destId="{B60176D9-9CEA-41D3-941D-C8DBE49B4D21}" srcOrd="0" destOrd="0" presId="urn:microsoft.com/office/officeart/2005/8/layout/hierarchy1"/>
    <dgm:cxn modelId="{969EE6C2-F35E-408D-A626-FAFB3C412D0A}" type="presParOf" srcId="{708DF597-9B39-44D9-B101-869262392771}" destId="{F2DC57A6-861B-482D-9E1B-B556BC71E289}" srcOrd="1" destOrd="0" presId="urn:microsoft.com/office/officeart/2005/8/layout/hierarchy1"/>
    <dgm:cxn modelId="{ED505FBC-C98A-4AFA-BDF8-6C5773546ADB}" type="presParOf" srcId="{F2DC57A6-861B-482D-9E1B-B556BC71E289}" destId="{C3BCFDF6-B328-407E-8722-CC5C158AF676}" srcOrd="0" destOrd="0" presId="urn:microsoft.com/office/officeart/2005/8/layout/hierarchy1"/>
    <dgm:cxn modelId="{A44650E0-0D3E-4729-8A6C-4127B4C51B0D}" type="presParOf" srcId="{C3BCFDF6-B328-407E-8722-CC5C158AF676}" destId="{4B847882-2D79-417C-BBC3-832B5C3404FC}" srcOrd="0" destOrd="0" presId="urn:microsoft.com/office/officeart/2005/8/layout/hierarchy1"/>
    <dgm:cxn modelId="{549AFBFE-0D4C-4EA5-84CA-FD4F045481C4}" type="presParOf" srcId="{C3BCFDF6-B328-407E-8722-CC5C158AF676}" destId="{BBD7DAD6-BC88-4E7A-A70F-D8F42BBC4CE6}" srcOrd="1" destOrd="0" presId="urn:microsoft.com/office/officeart/2005/8/layout/hierarchy1"/>
    <dgm:cxn modelId="{6F20872A-D28D-445C-BD9B-88E43F72DBEC}" type="presParOf" srcId="{F2DC57A6-861B-482D-9E1B-B556BC71E289}" destId="{BB024793-AB10-4DD1-BB56-666E3E8741A8}" srcOrd="1" destOrd="0" presId="urn:microsoft.com/office/officeart/2005/8/layout/hierarchy1"/>
    <dgm:cxn modelId="{3D81E21B-4E95-4CF7-AC64-ADD184539F05}" type="presParOf" srcId="{12B8ACBE-7D91-44B6-8910-6596B60B60BC}" destId="{965E7188-F3B8-4A72-B272-6A562B93798F}" srcOrd="8" destOrd="0" presId="urn:microsoft.com/office/officeart/2005/8/layout/hierarchy1"/>
    <dgm:cxn modelId="{86AE74D7-9742-4F28-ADC9-F82C731FF68D}" type="presParOf" srcId="{12B8ACBE-7D91-44B6-8910-6596B60B60BC}" destId="{63856B2C-4DFF-43C3-898B-64AF57684EF6}" srcOrd="9" destOrd="0" presId="urn:microsoft.com/office/officeart/2005/8/layout/hierarchy1"/>
    <dgm:cxn modelId="{989DEDD5-5DD0-47D7-9DCB-90E25866AECC}" type="presParOf" srcId="{63856B2C-4DFF-43C3-898B-64AF57684EF6}" destId="{B3D85CA2-BB93-454C-AE5F-ED72800E66EE}" srcOrd="0" destOrd="0" presId="urn:microsoft.com/office/officeart/2005/8/layout/hierarchy1"/>
    <dgm:cxn modelId="{5BBD3F83-9D93-4C4B-96B6-DC64DED28860}" type="presParOf" srcId="{B3D85CA2-BB93-454C-AE5F-ED72800E66EE}" destId="{C430FFCF-47EB-4072-857F-75F3AE28654B}" srcOrd="0" destOrd="0" presId="urn:microsoft.com/office/officeart/2005/8/layout/hierarchy1"/>
    <dgm:cxn modelId="{05DA5A19-6110-4994-9FC4-14DCC40D58E7}" type="presParOf" srcId="{B3D85CA2-BB93-454C-AE5F-ED72800E66EE}" destId="{FFEA6054-25E3-451F-B849-9017B0292835}" srcOrd="1" destOrd="0" presId="urn:microsoft.com/office/officeart/2005/8/layout/hierarchy1"/>
    <dgm:cxn modelId="{43CD74AC-501F-4622-8460-9CC818DC439B}" type="presParOf" srcId="{63856B2C-4DFF-43C3-898B-64AF57684EF6}" destId="{AC2F8637-70D7-41B2-88BA-CBF188E20517}" srcOrd="1" destOrd="0" presId="urn:microsoft.com/office/officeart/2005/8/layout/hierarchy1"/>
    <dgm:cxn modelId="{1CA8501F-BB70-4E58-9E66-ABA4C63B0946}" type="presParOf" srcId="{AC2F8637-70D7-41B2-88BA-CBF188E20517}" destId="{21465648-CE63-47FC-A9E6-A01F930DD30E}" srcOrd="0" destOrd="0" presId="urn:microsoft.com/office/officeart/2005/8/layout/hierarchy1"/>
    <dgm:cxn modelId="{DC3C88D6-9738-4610-9708-CF4F9B08368F}" type="presParOf" srcId="{AC2F8637-70D7-41B2-88BA-CBF188E20517}" destId="{8AA32C3E-41A3-4E35-B3A3-C44A7CE3CBD8}" srcOrd="1" destOrd="0" presId="urn:microsoft.com/office/officeart/2005/8/layout/hierarchy1"/>
    <dgm:cxn modelId="{8784F0A5-3B5D-4EC4-B4AB-8186C08CBCDF}" type="presParOf" srcId="{8AA32C3E-41A3-4E35-B3A3-C44A7CE3CBD8}" destId="{CBE97A74-6B22-4461-8A27-66B130B91A9B}" srcOrd="0" destOrd="0" presId="urn:microsoft.com/office/officeart/2005/8/layout/hierarchy1"/>
    <dgm:cxn modelId="{813A0C45-F0E2-4C7F-A903-AC91898CBB7E}" type="presParOf" srcId="{CBE97A74-6B22-4461-8A27-66B130B91A9B}" destId="{6034DD29-9F63-4A2D-89FC-98D878184C79}" srcOrd="0" destOrd="0" presId="urn:microsoft.com/office/officeart/2005/8/layout/hierarchy1"/>
    <dgm:cxn modelId="{7AB892D7-02F5-4B65-B594-61E9AC48C18B}" type="presParOf" srcId="{CBE97A74-6B22-4461-8A27-66B130B91A9B}" destId="{2FB0183A-C3BE-4EAF-B888-C3751B7226C0}" srcOrd="1" destOrd="0" presId="urn:microsoft.com/office/officeart/2005/8/layout/hierarchy1"/>
    <dgm:cxn modelId="{353C9FBA-3E48-417E-8EA9-02F2B7B0A0D4}" type="presParOf" srcId="{8AA32C3E-41A3-4E35-B3A3-C44A7CE3CBD8}" destId="{572BF645-CDF5-4382-B25F-EF7A3405B195}" srcOrd="1" destOrd="0" presId="urn:microsoft.com/office/officeart/2005/8/layout/hierarchy1"/>
    <dgm:cxn modelId="{B312B140-38A1-4547-93A6-FB92D0553509}" type="presParOf" srcId="{572BF645-CDF5-4382-B25F-EF7A3405B195}" destId="{379E1167-F307-44FC-BAE0-EF9041392826}" srcOrd="0" destOrd="0" presId="urn:microsoft.com/office/officeart/2005/8/layout/hierarchy1"/>
    <dgm:cxn modelId="{22A5BF89-CCFC-48B1-A227-6B5628D43EA6}" type="presParOf" srcId="{572BF645-CDF5-4382-B25F-EF7A3405B195}" destId="{E6264541-C3E0-4E32-A535-0FD9FC87BADC}" srcOrd="1" destOrd="0" presId="urn:microsoft.com/office/officeart/2005/8/layout/hierarchy1"/>
    <dgm:cxn modelId="{B8F59448-4979-468A-8A46-4253ADE99989}" type="presParOf" srcId="{E6264541-C3E0-4E32-A535-0FD9FC87BADC}" destId="{8A85FAF6-B123-463C-B031-D063FE7DC021}" srcOrd="0" destOrd="0" presId="urn:microsoft.com/office/officeart/2005/8/layout/hierarchy1"/>
    <dgm:cxn modelId="{540F734C-D127-489C-9F76-694AFE8A1DC5}" type="presParOf" srcId="{8A85FAF6-B123-463C-B031-D063FE7DC021}" destId="{6A27C4FD-7D27-4981-9250-0A4D7FE4D8E6}" srcOrd="0" destOrd="0" presId="urn:microsoft.com/office/officeart/2005/8/layout/hierarchy1"/>
    <dgm:cxn modelId="{E2DFEDF5-A973-4716-9CC3-7A69437BF849}" type="presParOf" srcId="{8A85FAF6-B123-463C-B031-D063FE7DC021}" destId="{FA38EB12-05D3-4E3A-AE54-0D6BD0B6DD0F}" srcOrd="1" destOrd="0" presId="urn:microsoft.com/office/officeart/2005/8/layout/hierarchy1"/>
    <dgm:cxn modelId="{8905FA58-192F-4D7E-A7EE-6A19A4C40CCB}" type="presParOf" srcId="{E6264541-C3E0-4E32-A535-0FD9FC87BADC}" destId="{4C82FB02-6F7B-43BF-99F5-5FBCE8DE14CF}" srcOrd="1" destOrd="0" presId="urn:microsoft.com/office/officeart/2005/8/layout/hierarchy1"/>
    <dgm:cxn modelId="{0C032E3A-F451-43CD-889A-C246CBD3BE75}" type="presParOf" srcId="{4C82FB02-6F7B-43BF-99F5-5FBCE8DE14CF}" destId="{63F2BB9A-D335-4865-9AC9-0BDFAA07AE7B}" srcOrd="0" destOrd="0" presId="urn:microsoft.com/office/officeart/2005/8/layout/hierarchy1"/>
    <dgm:cxn modelId="{5AD2AA50-A837-4FFA-9CC9-1426BD2FACDE}" type="presParOf" srcId="{4C82FB02-6F7B-43BF-99F5-5FBCE8DE14CF}" destId="{76986245-D03C-4E11-8797-66348EF2B7DB}" srcOrd="1" destOrd="0" presId="urn:microsoft.com/office/officeart/2005/8/layout/hierarchy1"/>
    <dgm:cxn modelId="{96377D40-57F8-439C-9DC8-9D77209574D0}" type="presParOf" srcId="{76986245-D03C-4E11-8797-66348EF2B7DB}" destId="{41D76205-5C5D-4DC2-A102-257AC841BAE7}" srcOrd="0" destOrd="0" presId="urn:microsoft.com/office/officeart/2005/8/layout/hierarchy1"/>
    <dgm:cxn modelId="{957BBA2F-EDCB-4569-A2DB-7DC43B6C3669}" type="presParOf" srcId="{41D76205-5C5D-4DC2-A102-257AC841BAE7}" destId="{C3F6CC6E-A187-47CD-ACE7-1B4454518FCD}" srcOrd="0" destOrd="0" presId="urn:microsoft.com/office/officeart/2005/8/layout/hierarchy1"/>
    <dgm:cxn modelId="{3F7E00B1-F51A-4662-ADB6-FC7A7A1934B3}" type="presParOf" srcId="{41D76205-5C5D-4DC2-A102-257AC841BAE7}" destId="{3FC56295-D273-4918-9C3C-51321840D44B}" srcOrd="1" destOrd="0" presId="urn:microsoft.com/office/officeart/2005/8/layout/hierarchy1"/>
    <dgm:cxn modelId="{94BDD959-6B8F-4F88-864D-D235C04BCC2C}" type="presParOf" srcId="{76986245-D03C-4E11-8797-66348EF2B7DB}" destId="{F326989D-FD07-4D3E-A262-4B5DC1F51EC5}" srcOrd="1" destOrd="0" presId="urn:microsoft.com/office/officeart/2005/8/layout/hierarchy1"/>
    <dgm:cxn modelId="{CA94DE48-3C1A-4BB4-BAB1-C36BBD6399F1}" type="presParOf" srcId="{F326989D-FD07-4D3E-A262-4B5DC1F51EC5}" destId="{3B47DE0F-4D5D-4C48-B725-13FA1BD50782}" srcOrd="0" destOrd="0" presId="urn:microsoft.com/office/officeart/2005/8/layout/hierarchy1"/>
    <dgm:cxn modelId="{D4457BD1-B8BC-4F07-9B21-7870ACCB7E83}" type="presParOf" srcId="{F326989D-FD07-4D3E-A262-4B5DC1F51EC5}" destId="{D702F04E-DC8C-4935-B473-659311FE399F}" srcOrd="1" destOrd="0" presId="urn:microsoft.com/office/officeart/2005/8/layout/hierarchy1"/>
    <dgm:cxn modelId="{D7129646-23A8-478E-A254-3417469F951C}" type="presParOf" srcId="{D702F04E-DC8C-4935-B473-659311FE399F}" destId="{0785DAE5-CDBC-47F1-852C-94A39D7B653F}" srcOrd="0" destOrd="0" presId="urn:microsoft.com/office/officeart/2005/8/layout/hierarchy1"/>
    <dgm:cxn modelId="{125D039B-B974-4DD2-B78B-F2A00FBAA84D}" type="presParOf" srcId="{0785DAE5-CDBC-47F1-852C-94A39D7B653F}" destId="{EA4B4D09-D873-481A-A078-E5D737F13692}" srcOrd="0" destOrd="0" presId="urn:microsoft.com/office/officeart/2005/8/layout/hierarchy1"/>
    <dgm:cxn modelId="{86B20E1A-103E-419B-8405-4420D306F3A4}" type="presParOf" srcId="{0785DAE5-CDBC-47F1-852C-94A39D7B653F}" destId="{DACA905D-1872-4256-AF0D-FAA35EB015E5}" srcOrd="1" destOrd="0" presId="urn:microsoft.com/office/officeart/2005/8/layout/hierarchy1"/>
    <dgm:cxn modelId="{1F2526E8-83C0-4BB7-B552-A645398837BF}" type="presParOf" srcId="{D702F04E-DC8C-4935-B473-659311FE399F}" destId="{59D4CB1A-8A25-4FAD-A9E7-62BF201F1378}"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món ăn</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thực đơ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22C7CE13-05BC-4FB9-A929-C93493B4035F}">
      <dgm:prSet custT="1"/>
      <dgm:spPr/>
      <dgm:t>
        <a:bodyPr/>
        <a:lstStyle/>
        <a:p>
          <a:r>
            <a:rPr lang="en-US" sz="1300">
              <a:latin typeface="Times New Roman" panose="02020603050405020304" pitchFamily="18" charset="0"/>
              <a:cs typeface="Times New Roman" panose="02020603050405020304" pitchFamily="18" charset="0"/>
            </a:rPr>
            <a:t>Thêm loại món</a:t>
          </a:r>
        </a:p>
      </dgm:t>
    </dgm:pt>
    <dgm:pt modelId="{3C691A7A-BCE5-4B9A-9C99-F85E4E8BB02A}" type="par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670DD3A6-62E8-4DEF-93E2-0EA7BC26F2E4}" type="sib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7CC33562-578C-445F-B95C-1FFF17D7A151}">
      <dgm:prSet custT="1"/>
      <dgm:spPr/>
      <dgm:t>
        <a:bodyPr/>
        <a:lstStyle/>
        <a:p>
          <a:r>
            <a:rPr lang="en-US" sz="1300">
              <a:latin typeface="Times New Roman" panose="02020603050405020304" pitchFamily="18" charset="0"/>
              <a:cs typeface="Times New Roman" panose="02020603050405020304" pitchFamily="18" charset="0"/>
            </a:rPr>
            <a:t>Sửa loại món</a:t>
          </a:r>
        </a:p>
      </dgm:t>
    </dgm:pt>
    <dgm:pt modelId="{DE66DB2A-8A38-45D3-8187-7D342E5F1599}" type="par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09479801-E0B2-414D-B44C-8112FFDB6624}" type="sib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 modelId="{4CE4F8CD-0A9F-439E-B2AB-84732FE2164E}" type="pres">
      <dgm:prSet presAssocID="{3C691A7A-BCE5-4B9A-9C99-F85E4E8BB02A}" presName="Name23" presStyleLbl="parChTrans1D4" presStyleIdx="0" presStyleCnt="2"/>
      <dgm:spPr/>
    </dgm:pt>
    <dgm:pt modelId="{6F11463A-F2A4-4E9A-BF3B-7D1D473E7AF8}" type="pres">
      <dgm:prSet presAssocID="{22C7CE13-05BC-4FB9-A929-C93493B4035F}" presName="hierRoot4" presStyleCnt="0"/>
      <dgm:spPr/>
    </dgm:pt>
    <dgm:pt modelId="{062A5F80-FB7C-4362-BB3E-3DC11D874C4F}" type="pres">
      <dgm:prSet presAssocID="{22C7CE13-05BC-4FB9-A929-C93493B4035F}" presName="composite4" presStyleCnt="0"/>
      <dgm:spPr/>
    </dgm:pt>
    <dgm:pt modelId="{EA89A77D-762E-4A4E-AFA5-AFB23A820C47}" type="pres">
      <dgm:prSet presAssocID="{22C7CE13-05BC-4FB9-A929-C93493B4035F}" presName="background4" presStyleLbl="node4" presStyleIdx="0" presStyleCnt="2"/>
      <dgm:spPr/>
    </dgm:pt>
    <dgm:pt modelId="{7E93A53C-B7F0-4006-9A3B-69CB1827B99D}" type="pres">
      <dgm:prSet presAssocID="{22C7CE13-05BC-4FB9-A929-C93493B4035F}" presName="text4" presStyleLbl="fgAcc4" presStyleIdx="0" presStyleCnt="2">
        <dgm:presLayoutVars>
          <dgm:chPref val="3"/>
        </dgm:presLayoutVars>
      </dgm:prSet>
      <dgm:spPr/>
    </dgm:pt>
    <dgm:pt modelId="{CA7FC03C-53CB-4389-A152-14B26D7B17B4}" type="pres">
      <dgm:prSet presAssocID="{22C7CE13-05BC-4FB9-A929-C93493B4035F}" presName="hierChild5" presStyleCnt="0"/>
      <dgm:spPr/>
    </dgm:pt>
    <dgm:pt modelId="{2BEE0D23-F2FA-4EE2-94D9-6DB6BDC64596}" type="pres">
      <dgm:prSet presAssocID="{DE66DB2A-8A38-45D3-8187-7D342E5F1599}" presName="Name23" presStyleLbl="parChTrans1D4" presStyleIdx="1" presStyleCnt="2"/>
      <dgm:spPr/>
    </dgm:pt>
    <dgm:pt modelId="{15818A9C-46E0-4FB9-B325-1081771A2D48}" type="pres">
      <dgm:prSet presAssocID="{7CC33562-578C-445F-B95C-1FFF17D7A151}" presName="hierRoot4" presStyleCnt="0"/>
      <dgm:spPr/>
    </dgm:pt>
    <dgm:pt modelId="{6B93DCC7-2A22-4C75-AD0D-5FB20BD9599D}" type="pres">
      <dgm:prSet presAssocID="{7CC33562-578C-445F-B95C-1FFF17D7A151}" presName="composite4" presStyleCnt="0"/>
      <dgm:spPr/>
    </dgm:pt>
    <dgm:pt modelId="{3EED929B-C332-4C2B-B07E-AB876FBA1971}" type="pres">
      <dgm:prSet presAssocID="{7CC33562-578C-445F-B95C-1FFF17D7A151}" presName="background4" presStyleLbl="node4" presStyleIdx="1" presStyleCnt="2"/>
      <dgm:spPr/>
    </dgm:pt>
    <dgm:pt modelId="{6B8EDA47-3330-494A-9E53-D87C7DA161E6}" type="pres">
      <dgm:prSet presAssocID="{7CC33562-578C-445F-B95C-1FFF17D7A151}" presName="text4" presStyleLbl="fgAcc4" presStyleIdx="1" presStyleCnt="2">
        <dgm:presLayoutVars>
          <dgm:chPref val="3"/>
        </dgm:presLayoutVars>
      </dgm:prSet>
      <dgm:spPr/>
    </dgm:pt>
    <dgm:pt modelId="{BEA5DED4-A73B-4D7B-8140-71D3A73C8EB8}" type="pres">
      <dgm:prSet presAssocID="{7CC33562-578C-445F-B95C-1FFF17D7A151}"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FFD2132-5229-4A6C-9ABF-9D748514189F}" type="presOf" srcId="{22C7CE13-05BC-4FB9-A929-C93493B4035F}" destId="{7E93A53C-B7F0-4006-9A3B-69CB1827B99D}" srcOrd="0" destOrd="0" presId="urn:microsoft.com/office/officeart/2005/8/layout/hierarchy1"/>
    <dgm:cxn modelId="{60949264-922E-46F9-AAC9-02EF6879C9A1}" type="presOf" srcId="{7CC33562-578C-445F-B95C-1FFF17D7A151}" destId="{6B8EDA47-3330-494A-9E53-D87C7DA161E6}" srcOrd="0" destOrd="0" presId="urn:microsoft.com/office/officeart/2005/8/layout/hierarchy1"/>
    <dgm:cxn modelId="{0FA3BC4C-984B-4FC4-B895-48F42A3C5EEC}" type="presOf" srcId="{DE66DB2A-8A38-45D3-8187-7D342E5F1599}" destId="{2BEE0D23-F2FA-4EE2-94D9-6DB6BDC64596}"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98020AD-14EC-488F-8960-C4722C9A60FB}" srcId="{135FC713-C4AD-4B41-8A54-3C4E511AF676}" destId="{22C7CE13-05BC-4FB9-A929-C93493B4035F}" srcOrd="0" destOrd="0" parTransId="{3C691A7A-BCE5-4B9A-9C99-F85E4E8BB02A}" sibTransId="{670DD3A6-62E8-4DEF-93E2-0EA7BC26F2E4}"/>
    <dgm:cxn modelId="{2E89D4C0-B98C-462A-8068-ED7A0741ABDA}" type="presOf" srcId="{135FC713-C4AD-4B41-8A54-3C4E511AF676}" destId="{D2B65113-1FC4-49F8-8B6F-E778B0F9F5D6}" srcOrd="0" destOrd="0" presId="urn:microsoft.com/office/officeart/2005/8/layout/hierarchy1"/>
    <dgm:cxn modelId="{17CC6AC6-2F48-4928-8006-0765BA88097B}" srcId="{22C7CE13-05BC-4FB9-A929-C93493B4035F}" destId="{7CC33562-578C-445F-B95C-1FFF17D7A151}" srcOrd="0" destOrd="0" parTransId="{DE66DB2A-8A38-45D3-8187-7D342E5F1599}" sibTransId="{09479801-E0B2-414D-B44C-8112FFDB6624}"/>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8EFFBDF8-29A4-4D3C-9362-65005D99CD5F}" type="presOf" srcId="{3C691A7A-BCE5-4B9A-9C99-F85E4E8BB02A}" destId="{4CE4F8CD-0A9F-439E-B2AB-84732FE2164E}" srcOrd="0" destOrd="0" presId="urn:microsoft.com/office/officeart/2005/8/layout/hierarchy1"/>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 modelId="{6D83FDA4-436C-458A-9E10-77B7EF87FD34}" type="presParOf" srcId="{56AD3B5A-9B93-43AA-BEC6-68D0159DDEFD}" destId="{4CE4F8CD-0A9F-439E-B2AB-84732FE2164E}" srcOrd="0" destOrd="0" presId="urn:microsoft.com/office/officeart/2005/8/layout/hierarchy1"/>
    <dgm:cxn modelId="{B8C32F68-AB73-4F32-AB71-ACDCFBE91011}" type="presParOf" srcId="{56AD3B5A-9B93-43AA-BEC6-68D0159DDEFD}" destId="{6F11463A-F2A4-4E9A-BF3B-7D1D473E7AF8}" srcOrd="1" destOrd="0" presId="urn:microsoft.com/office/officeart/2005/8/layout/hierarchy1"/>
    <dgm:cxn modelId="{A8C946BD-BDE3-490D-8628-D48F8DB6DA7E}" type="presParOf" srcId="{6F11463A-F2A4-4E9A-BF3B-7D1D473E7AF8}" destId="{062A5F80-FB7C-4362-BB3E-3DC11D874C4F}" srcOrd="0" destOrd="0" presId="urn:microsoft.com/office/officeart/2005/8/layout/hierarchy1"/>
    <dgm:cxn modelId="{38142C1B-9793-46B5-8760-93FD92F28761}" type="presParOf" srcId="{062A5F80-FB7C-4362-BB3E-3DC11D874C4F}" destId="{EA89A77D-762E-4A4E-AFA5-AFB23A820C47}" srcOrd="0" destOrd="0" presId="urn:microsoft.com/office/officeart/2005/8/layout/hierarchy1"/>
    <dgm:cxn modelId="{9CE90FA1-0139-4CFB-927E-DE7A5B29778B}" type="presParOf" srcId="{062A5F80-FB7C-4362-BB3E-3DC11D874C4F}" destId="{7E93A53C-B7F0-4006-9A3B-69CB1827B99D}" srcOrd="1" destOrd="0" presId="urn:microsoft.com/office/officeart/2005/8/layout/hierarchy1"/>
    <dgm:cxn modelId="{A15067E4-4959-44E7-96F0-BFA218E51C28}" type="presParOf" srcId="{6F11463A-F2A4-4E9A-BF3B-7D1D473E7AF8}" destId="{CA7FC03C-53CB-4389-A152-14B26D7B17B4}" srcOrd="1" destOrd="0" presId="urn:microsoft.com/office/officeart/2005/8/layout/hierarchy1"/>
    <dgm:cxn modelId="{40F76401-24AB-4C25-B8DE-F85C43DA8E30}" type="presParOf" srcId="{CA7FC03C-53CB-4389-A152-14B26D7B17B4}" destId="{2BEE0D23-F2FA-4EE2-94D9-6DB6BDC64596}" srcOrd="0" destOrd="0" presId="urn:microsoft.com/office/officeart/2005/8/layout/hierarchy1"/>
    <dgm:cxn modelId="{D1F8DD49-C897-41AE-A62F-A377B22484E5}" type="presParOf" srcId="{CA7FC03C-53CB-4389-A152-14B26D7B17B4}" destId="{15818A9C-46E0-4FB9-B325-1081771A2D48}" srcOrd="1" destOrd="0" presId="urn:microsoft.com/office/officeart/2005/8/layout/hierarchy1"/>
    <dgm:cxn modelId="{EB2FB60E-4B98-4B16-AEFE-16573919CCD5}" type="presParOf" srcId="{15818A9C-46E0-4FB9-B325-1081771A2D48}" destId="{6B93DCC7-2A22-4C75-AD0D-5FB20BD9599D}" srcOrd="0" destOrd="0" presId="urn:microsoft.com/office/officeart/2005/8/layout/hierarchy1"/>
    <dgm:cxn modelId="{FEAAF2DE-DB3A-40C0-AC98-FB854967763E}" type="presParOf" srcId="{6B93DCC7-2A22-4C75-AD0D-5FB20BD9599D}" destId="{3EED929B-C332-4C2B-B07E-AB876FBA1971}" srcOrd="0" destOrd="0" presId="urn:microsoft.com/office/officeart/2005/8/layout/hierarchy1"/>
    <dgm:cxn modelId="{BE69EDDB-4EF5-44C7-8950-76A071715119}" type="presParOf" srcId="{6B93DCC7-2A22-4C75-AD0D-5FB20BD9599D}" destId="{6B8EDA47-3330-494A-9E53-D87C7DA161E6}" srcOrd="1" destOrd="0" presId="urn:microsoft.com/office/officeart/2005/8/layout/hierarchy1"/>
    <dgm:cxn modelId="{7D9FCD61-90A7-4CFB-8D1D-4FBE97A9AE2B}" type="presParOf" srcId="{15818A9C-46E0-4FB9-B325-1081771A2D48}" destId="{BEA5DED4-A73B-4D7B-8140-71D3A73C8EB8}"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giao hàng</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giao hàng</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giao hàng</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E89D4C0-B98C-462A-8068-ED7A0741ABDA}" type="presOf" srcId="{135FC713-C4AD-4B41-8A54-3C4E511AF676}" destId="{D2B65113-1FC4-49F8-8B6F-E778B0F9F5D6}" srcOrd="0" destOrd="0" presId="urn:microsoft.com/office/officeart/2005/8/layout/hierarchy1"/>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bà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bàn ă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bàn ă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đặt bà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đặt bà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đặt bà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gọi mó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Giảm món ăn</a:t>
          </a:r>
        </a:p>
      </dgm:t>
    </dgm:pt>
    <dgm:pt modelId="{CA365BBC-7FF0-47FC-8C63-07999E668EE8}" type="parTrans" cxnId="{1A7EC0E2-18FA-4E03-B1EE-48506D3FCF4C}">
      <dgm:prSet/>
      <dgm:spPr>
        <a:ln>
          <a:solidFill>
            <a:schemeClr val="accent6"/>
          </a:solidFill>
        </a:ln>
      </dgm:spPr>
      <dgm:t>
        <a:bodyPr/>
        <a:lstStyle/>
        <a:p>
          <a:endParaRPr lang="en-US" sz="1300">
            <a:latin typeface="Times New Roman" panose="02020603050405020304" pitchFamily="18" charset="0"/>
            <a:cs typeface="Times New Roman" panose="02020603050405020304" pitchFamily="18" charset="0"/>
          </a:endParaRPr>
        </a:p>
      </dgm:t>
    </dgm:pt>
    <dgm:pt modelId="{A86CE612-2EF2-4848-8493-89552AD2A1B8}" type="sibTrans" cxnId="{1A7EC0E2-18FA-4E03-B1EE-48506D3FCF4C}">
      <dgm:prSet/>
      <dgm:spPr/>
      <dgm:t>
        <a:bodyPr/>
        <a:lstStyle/>
        <a:p>
          <a:endParaRPr lang="en-US" sz="1300">
            <a:latin typeface="Times New Roman" panose="02020603050405020304" pitchFamily="18" charset="0"/>
            <a:cs typeface="Times New Roman" panose="02020603050405020304" pitchFamily="18" charset="0"/>
          </a:endParaRPr>
        </a:p>
      </dgm:t>
    </dgm:pt>
    <dgm:pt modelId="{5DB4C471-83F5-40EF-BEF8-E83E853E2FC5}">
      <dgm:prSet custT="1"/>
      <dgm:spPr/>
      <dgm:t>
        <a:bodyPr/>
        <a:lstStyle/>
        <a:p>
          <a:r>
            <a:rPr lang="en-US" sz="1300">
              <a:latin typeface="Times New Roman" panose="02020603050405020304" pitchFamily="18" charset="0"/>
              <a:cs typeface="Times New Roman" panose="02020603050405020304" pitchFamily="18" charset="0"/>
            </a:rPr>
            <a:t>Xóa món ăn</a:t>
          </a:r>
        </a:p>
      </dgm:t>
    </dgm:pt>
    <dgm:pt modelId="{60C710F8-8C35-4B89-8992-9CE5027A627C}" type="par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33A492CF-BB0E-4B98-9DD2-4FFDEB8AE1B3}" type="sib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 modelId="{6F27A9F2-D4CD-4991-A9E1-53FBC97619FD}" type="pres">
      <dgm:prSet presAssocID="{60C710F8-8C35-4B89-8992-9CE5027A627C}" presName="Name23" presStyleLbl="parChTrans1D4" presStyleIdx="0" presStyleCnt="1"/>
      <dgm:spPr/>
    </dgm:pt>
    <dgm:pt modelId="{1E6F9084-9DD3-4791-B3D1-6EB71FD8F1FD}" type="pres">
      <dgm:prSet presAssocID="{5DB4C471-83F5-40EF-BEF8-E83E853E2FC5}" presName="hierRoot4" presStyleCnt="0"/>
      <dgm:spPr/>
    </dgm:pt>
    <dgm:pt modelId="{79AB67B6-87D6-4331-AF4A-ED064DB00FAB}" type="pres">
      <dgm:prSet presAssocID="{5DB4C471-83F5-40EF-BEF8-E83E853E2FC5}" presName="composite4" presStyleCnt="0"/>
      <dgm:spPr/>
    </dgm:pt>
    <dgm:pt modelId="{D6C29FBD-42B4-4BA6-B3C9-43D520AA46D9}" type="pres">
      <dgm:prSet presAssocID="{5DB4C471-83F5-40EF-BEF8-E83E853E2FC5}" presName="background4" presStyleLbl="node4" presStyleIdx="0" presStyleCnt="1"/>
      <dgm:spPr/>
    </dgm:pt>
    <dgm:pt modelId="{EDB0C740-2864-445E-AB16-B22FACDD84E4}" type="pres">
      <dgm:prSet presAssocID="{5DB4C471-83F5-40EF-BEF8-E83E853E2FC5}" presName="text4" presStyleLbl="fgAcc4" presStyleIdx="0" presStyleCnt="1">
        <dgm:presLayoutVars>
          <dgm:chPref val="3"/>
        </dgm:presLayoutVars>
      </dgm:prSet>
      <dgm:spPr/>
    </dgm:pt>
    <dgm:pt modelId="{FEC89C87-FBE7-4BE5-89EE-0EC62BABAFBD}" type="pres">
      <dgm:prSet presAssocID="{5DB4C471-83F5-40EF-BEF8-E83E853E2FC5}"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D5364427-7A36-4B28-B0B3-B4991008BE48}" type="presOf" srcId="{5DB4C471-83F5-40EF-BEF8-E83E853E2FC5}" destId="{EDB0C740-2864-445E-AB16-B22FACDD84E4}" srcOrd="0" destOrd="0" presId="urn:microsoft.com/office/officeart/2005/8/layout/hierarchy1"/>
    <dgm:cxn modelId="{9ECE9539-7A64-4BEF-98E7-A0A5911633B1}" type="presOf" srcId="{60C710F8-8C35-4B89-8992-9CE5027A627C}" destId="{6F27A9F2-D4CD-4991-A9E1-53FBC97619FD}" srcOrd="0" destOrd="0" presId="urn:microsoft.com/office/officeart/2005/8/layout/hierarchy1"/>
    <dgm:cxn modelId="{6AFE094C-21C3-4914-A85A-1087166A0F8F}" srcId="{1DE68A17-95EF-47C1-946A-37CE00E148B4}" destId="{5DB4C471-83F5-40EF-BEF8-E83E853E2FC5}" srcOrd="0" destOrd="0" parTransId="{60C710F8-8C35-4B89-8992-9CE5027A627C}" sibTransId="{33A492CF-BB0E-4B98-9DD2-4FFDEB8AE1B3}"/>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 modelId="{1C75C849-43B4-4F36-8DE4-8A6777AD2846}" type="presParOf" srcId="{B7C3B5A0-2E2B-4F50-AF56-0C00B3890B9D}" destId="{6F27A9F2-D4CD-4991-A9E1-53FBC97619FD}" srcOrd="0" destOrd="0" presId="urn:microsoft.com/office/officeart/2005/8/layout/hierarchy1"/>
    <dgm:cxn modelId="{96AEDDC5-6A66-48FA-BECA-23820730AAD6}" type="presParOf" srcId="{B7C3B5A0-2E2B-4F50-AF56-0C00B3890B9D}" destId="{1E6F9084-9DD3-4791-B3D1-6EB71FD8F1FD}" srcOrd="1" destOrd="0" presId="urn:microsoft.com/office/officeart/2005/8/layout/hierarchy1"/>
    <dgm:cxn modelId="{17F6E4ED-D654-4C54-86A1-6AE0E3686563}" type="presParOf" srcId="{1E6F9084-9DD3-4791-B3D1-6EB71FD8F1FD}" destId="{79AB67B6-87D6-4331-AF4A-ED064DB00FAB}" srcOrd="0" destOrd="0" presId="urn:microsoft.com/office/officeart/2005/8/layout/hierarchy1"/>
    <dgm:cxn modelId="{8E5A6250-4D37-4FB1-BA0A-148782E2D9B6}" type="presParOf" srcId="{79AB67B6-87D6-4331-AF4A-ED064DB00FAB}" destId="{D6C29FBD-42B4-4BA6-B3C9-43D520AA46D9}" srcOrd="0" destOrd="0" presId="urn:microsoft.com/office/officeart/2005/8/layout/hierarchy1"/>
    <dgm:cxn modelId="{FBB66545-A90A-4082-A101-E0AC2DE1C182}" type="presParOf" srcId="{79AB67B6-87D6-4331-AF4A-ED064DB00FAB}" destId="{EDB0C740-2864-445E-AB16-B22FACDD84E4}" srcOrd="1" destOrd="0" presId="urn:microsoft.com/office/officeart/2005/8/layout/hierarchy1"/>
    <dgm:cxn modelId="{5670A1CD-F37A-4325-A6DD-D58350B0E92F}" type="presParOf" srcId="{1E6F9084-9DD3-4791-B3D1-6EB71FD8F1FD}" destId="{FEC89C87-FBE7-4BE5-89EE-0EC62BABAFB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7DE0F-4D5D-4C48-B725-13FA1BD50782}">
      <dsp:nvSpPr>
        <dsp:cNvPr id="0" name=""/>
        <dsp:cNvSpPr/>
      </dsp:nvSpPr>
      <dsp:spPr>
        <a:xfrm>
          <a:off x="4903553"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2BB9A-D335-4865-9AC9-0BDFAA07AE7B}">
      <dsp:nvSpPr>
        <dsp:cNvPr id="0" name=""/>
        <dsp:cNvSpPr/>
      </dsp:nvSpPr>
      <dsp:spPr>
        <a:xfrm>
          <a:off x="4903553"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E1167-F307-44FC-BAE0-EF9041392826}">
      <dsp:nvSpPr>
        <dsp:cNvPr id="0" name=""/>
        <dsp:cNvSpPr/>
      </dsp:nvSpPr>
      <dsp:spPr>
        <a:xfrm>
          <a:off x="4903553"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65648-CE63-47FC-A9E6-A01F930DD30E}">
      <dsp:nvSpPr>
        <dsp:cNvPr id="0" name=""/>
        <dsp:cNvSpPr/>
      </dsp:nvSpPr>
      <dsp:spPr>
        <a:xfrm>
          <a:off x="4903553"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965E7188-F3B8-4A72-B272-6A562B93798F}">
      <dsp:nvSpPr>
        <dsp:cNvPr id="0" name=""/>
        <dsp:cNvSpPr/>
      </dsp:nvSpPr>
      <dsp:spPr>
        <a:xfrm>
          <a:off x="2821849" y="557601"/>
          <a:ext cx="2127423" cy="253115"/>
        </a:xfrm>
        <a:custGeom>
          <a:avLst/>
          <a:gdLst/>
          <a:ahLst/>
          <a:cxnLst/>
          <a:rect l="0" t="0" r="0" b="0"/>
          <a:pathLst>
            <a:path>
              <a:moveTo>
                <a:pt x="0" y="0"/>
              </a:moveTo>
              <a:lnTo>
                <a:pt x="0" y="172490"/>
              </a:lnTo>
              <a:lnTo>
                <a:pt x="2127423" y="172490"/>
              </a:lnTo>
              <a:lnTo>
                <a:pt x="2127423"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176D9-9CEA-41D3-941D-C8DBE49B4D21}">
      <dsp:nvSpPr>
        <dsp:cNvPr id="0" name=""/>
        <dsp:cNvSpPr/>
      </dsp:nvSpPr>
      <dsp:spPr>
        <a:xfrm>
          <a:off x="3839841"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35DA-279F-43F0-A849-B892166A12AE}">
      <dsp:nvSpPr>
        <dsp:cNvPr id="0" name=""/>
        <dsp:cNvSpPr/>
      </dsp:nvSpPr>
      <dsp:spPr>
        <a:xfrm>
          <a:off x="3839841"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9513-D549-4510-8A4F-11069E60FF18}">
      <dsp:nvSpPr>
        <dsp:cNvPr id="0" name=""/>
        <dsp:cNvSpPr/>
      </dsp:nvSpPr>
      <dsp:spPr>
        <a:xfrm>
          <a:off x="3839841"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651C3C70-7BEF-46AC-BCF3-7988C63F6C33}">
      <dsp:nvSpPr>
        <dsp:cNvPr id="0" name=""/>
        <dsp:cNvSpPr/>
      </dsp:nvSpPr>
      <dsp:spPr>
        <a:xfrm>
          <a:off x="2821849" y="557601"/>
          <a:ext cx="1063711" cy="253115"/>
        </a:xfrm>
        <a:custGeom>
          <a:avLst/>
          <a:gdLst/>
          <a:ahLst/>
          <a:cxnLst/>
          <a:rect l="0" t="0" r="0" b="0"/>
          <a:pathLst>
            <a:path>
              <a:moveTo>
                <a:pt x="0" y="0"/>
              </a:moveTo>
              <a:lnTo>
                <a:pt x="0" y="172490"/>
              </a:lnTo>
              <a:lnTo>
                <a:pt x="1063711" y="172490"/>
              </a:lnTo>
              <a:lnTo>
                <a:pt x="1063711"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0D6B8-E0EA-4B57-A1D0-0F3892D409DC}">
      <dsp:nvSpPr>
        <dsp:cNvPr id="0" name=""/>
        <dsp:cNvSpPr/>
      </dsp:nvSpPr>
      <dsp:spPr>
        <a:xfrm>
          <a:off x="2776129" y="6197932"/>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0D82E-0EEF-4042-9D5C-37E63AF2DB44}">
      <dsp:nvSpPr>
        <dsp:cNvPr id="0" name=""/>
        <dsp:cNvSpPr/>
      </dsp:nvSpPr>
      <dsp:spPr>
        <a:xfrm>
          <a:off x="2776129" y="5392171"/>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7495F-55B5-4756-A0E5-BEB2B102A91D}">
      <dsp:nvSpPr>
        <dsp:cNvPr id="0" name=""/>
        <dsp:cNvSpPr/>
      </dsp:nvSpPr>
      <dsp:spPr>
        <a:xfrm>
          <a:off x="2776129" y="4586409"/>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CA3C3-FA34-490E-BD78-AE7128B91213}">
      <dsp:nvSpPr>
        <dsp:cNvPr id="0" name=""/>
        <dsp:cNvSpPr/>
      </dsp:nvSpPr>
      <dsp:spPr>
        <a:xfrm>
          <a:off x="2776129"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28BD3-42C5-4F19-9221-FA78B1DFA908}">
      <dsp:nvSpPr>
        <dsp:cNvPr id="0" name=""/>
        <dsp:cNvSpPr/>
      </dsp:nvSpPr>
      <dsp:spPr>
        <a:xfrm>
          <a:off x="2776129"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C7C9D-8971-4DB8-8A28-32E773E75D20}">
      <dsp:nvSpPr>
        <dsp:cNvPr id="0" name=""/>
        <dsp:cNvSpPr/>
      </dsp:nvSpPr>
      <dsp:spPr>
        <a:xfrm>
          <a:off x="2776129"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F700B-CC71-445D-A4FA-CB4F3B53476E}">
      <dsp:nvSpPr>
        <dsp:cNvPr id="0" name=""/>
        <dsp:cNvSpPr/>
      </dsp:nvSpPr>
      <dsp:spPr>
        <a:xfrm>
          <a:off x="2776129"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3F8285B-BFEC-4436-8435-6D0DAA613B04}">
      <dsp:nvSpPr>
        <dsp:cNvPr id="0" name=""/>
        <dsp:cNvSpPr/>
      </dsp:nvSpPr>
      <dsp:spPr>
        <a:xfrm>
          <a:off x="2776129" y="557601"/>
          <a:ext cx="91440" cy="253115"/>
        </a:xfrm>
        <a:custGeom>
          <a:avLst/>
          <a:gdLst/>
          <a:ahLst/>
          <a:cxnLst/>
          <a:rect l="0" t="0" r="0" b="0"/>
          <a:pathLst>
            <a:path>
              <a:moveTo>
                <a:pt x="45720" y="0"/>
              </a:moveTo>
              <a:lnTo>
                <a:pt x="4572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ADAC-BC91-4E63-AAEF-0B901D560454}">
      <dsp:nvSpPr>
        <dsp:cNvPr id="0" name=""/>
        <dsp:cNvSpPr/>
      </dsp:nvSpPr>
      <dsp:spPr>
        <a:xfrm>
          <a:off x="1712417"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4B4C6-8FF5-4DB5-948F-245CAD954DF7}">
      <dsp:nvSpPr>
        <dsp:cNvPr id="0" name=""/>
        <dsp:cNvSpPr/>
      </dsp:nvSpPr>
      <dsp:spPr>
        <a:xfrm>
          <a:off x="1712417"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9FEC-FB13-45C7-BE5B-69700D32AD65}">
      <dsp:nvSpPr>
        <dsp:cNvPr id="0" name=""/>
        <dsp:cNvSpPr/>
      </dsp:nvSpPr>
      <dsp:spPr>
        <a:xfrm>
          <a:off x="1712417"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4BEADB2B-B5D4-4D15-9CB4-63BE19F06861}">
      <dsp:nvSpPr>
        <dsp:cNvPr id="0" name=""/>
        <dsp:cNvSpPr/>
      </dsp:nvSpPr>
      <dsp:spPr>
        <a:xfrm>
          <a:off x="1758137" y="557601"/>
          <a:ext cx="1063711" cy="253115"/>
        </a:xfrm>
        <a:custGeom>
          <a:avLst/>
          <a:gdLst/>
          <a:ahLst/>
          <a:cxnLst/>
          <a:rect l="0" t="0" r="0" b="0"/>
          <a:pathLst>
            <a:path>
              <a:moveTo>
                <a:pt x="1063711" y="0"/>
              </a:moveTo>
              <a:lnTo>
                <a:pt x="1063711"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FCB9-EAFB-48A0-9DA0-C0EC9EEA881B}">
      <dsp:nvSpPr>
        <dsp:cNvPr id="0" name=""/>
        <dsp:cNvSpPr/>
      </dsp:nvSpPr>
      <dsp:spPr>
        <a:xfrm>
          <a:off x="648705"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0172D-ABD2-45C9-B8B1-EE05EE0B0DEA}">
      <dsp:nvSpPr>
        <dsp:cNvPr id="0" name=""/>
        <dsp:cNvSpPr/>
      </dsp:nvSpPr>
      <dsp:spPr>
        <a:xfrm>
          <a:off x="648705"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23C6A-AE65-47FF-8B0A-C1E08A4C6C11}">
      <dsp:nvSpPr>
        <dsp:cNvPr id="0" name=""/>
        <dsp:cNvSpPr/>
      </dsp:nvSpPr>
      <dsp:spPr>
        <a:xfrm>
          <a:off x="648705"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99BB114-4A69-4A08-B88F-0F45340113ED}">
      <dsp:nvSpPr>
        <dsp:cNvPr id="0" name=""/>
        <dsp:cNvSpPr/>
      </dsp:nvSpPr>
      <dsp:spPr>
        <a:xfrm>
          <a:off x="694425" y="557601"/>
          <a:ext cx="2127423" cy="253115"/>
        </a:xfrm>
        <a:custGeom>
          <a:avLst/>
          <a:gdLst/>
          <a:ahLst/>
          <a:cxnLst/>
          <a:rect l="0" t="0" r="0" b="0"/>
          <a:pathLst>
            <a:path>
              <a:moveTo>
                <a:pt x="2127423" y="0"/>
              </a:moveTo>
              <a:lnTo>
                <a:pt x="2127423"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968C-3EEA-4F46-9BC8-A8090E36EB92}">
      <dsp:nvSpPr>
        <dsp:cNvPr id="0" name=""/>
        <dsp:cNvSpPr/>
      </dsp:nvSpPr>
      <dsp:spPr>
        <a:xfrm>
          <a:off x="2386694" y="4954"/>
          <a:ext cx="870309" cy="5526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D589B-14D9-4A16-9566-30A40B76A1A0}">
      <dsp:nvSpPr>
        <dsp:cNvPr id="0" name=""/>
        <dsp:cNvSpPr/>
      </dsp:nvSpPr>
      <dsp:spPr>
        <a:xfrm>
          <a:off x="2483395" y="9682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sp:txBody>
      <dsp:txXfrm>
        <a:off x="2499581" y="113006"/>
        <a:ext cx="837937" cy="520274"/>
      </dsp:txXfrm>
    </dsp:sp>
    <dsp:sp modelId="{C338F919-BA79-4289-87DE-C42B8AA6AD82}">
      <dsp:nvSpPr>
        <dsp:cNvPr id="0" name=""/>
        <dsp:cNvSpPr/>
      </dsp:nvSpPr>
      <dsp:spPr>
        <a:xfrm>
          <a:off x="259270"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CA297-203C-45AE-A9CC-EC4209F88457}">
      <dsp:nvSpPr>
        <dsp:cNvPr id="0" name=""/>
        <dsp:cNvSpPr/>
      </dsp:nvSpPr>
      <dsp:spPr>
        <a:xfrm>
          <a:off x="355972"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khách hàng</a:t>
          </a:r>
        </a:p>
      </dsp:txBody>
      <dsp:txXfrm>
        <a:off x="372158" y="918768"/>
        <a:ext cx="837937" cy="520274"/>
      </dsp:txXfrm>
    </dsp:sp>
    <dsp:sp modelId="{21B9EC31-D2FB-4581-869C-7DB6AC9C6E7F}">
      <dsp:nvSpPr>
        <dsp:cNvPr id="0" name=""/>
        <dsp:cNvSpPr/>
      </dsp:nvSpPr>
      <dsp:spPr>
        <a:xfrm>
          <a:off x="259270"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78D4C-C114-48C9-8F64-C6BB92E34A00}">
      <dsp:nvSpPr>
        <dsp:cNvPr id="0" name=""/>
        <dsp:cNvSpPr/>
      </dsp:nvSpPr>
      <dsp:spPr>
        <a:xfrm>
          <a:off x="355972"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khách hàng</a:t>
          </a:r>
        </a:p>
      </dsp:txBody>
      <dsp:txXfrm>
        <a:off x="372158" y="1724529"/>
        <a:ext cx="837937" cy="520274"/>
      </dsp:txXfrm>
    </dsp:sp>
    <dsp:sp modelId="{BC365E8F-66CF-4E37-BC7F-786031B72E39}">
      <dsp:nvSpPr>
        <dsp:cNvPr id="0" name=""/>
        <dsp:cNvSpPr/>
      </dsp:nvSpPr>
      <dsp:spPr>
        <a:xfrm>
          <a:off x="259270"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4BBCE-5BC3-45B7-A725-DCA5B94C4976}">
      <dsp:nvSpPr>
        <dsp:cNvPr id="0" name=""/>
        <dsp:cNvSpPr/>
      </dsp:nvSpPr>
      <dsp:spPr>
        <a:xfrm>
          <a:off x="355972"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khách hàng</a:t>
          </a:r>
        </a:p>
      </dsp:txBody>
      <dsp:txXfrm>
        <a:off x="372158" y="2530291"/>
        <a:ext cx="837937" cy="520274"/>
      </dsp:txXfrm>
    </dsp:sp>
    <dsp:sp modelId="{D62C0421-151B-4B7D-8F91-9BF340EC5C0D}">
      <dsp:nvSpPr>
        <dsp:cNvPr id="0" name=""/>
        <dsp:cNvSpPr/>
      </dsp:nvSpPr>
      <dsp:spPr>
        <a:xfrm>
          <a:off x="259270"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A6C5BE-8644-4F92-B91B-0F4D0394E2EA}">
      <dsp:nvSpPr>
        <dsp:cNvPr id="0" name=""/>
        <dsp:cNvSpPr/>
      </dsp:nvSpPr>
      <dsp:spPr>
        <a:xfrm>
          <a:off x="355972"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khách hàng</a:t>
          </a:r>
        </a:p>
      </dsp:txBody>
      <dsp:txXfrm>
        <a:off x="372158" y="3336053"/>
        <a:ext cx="837937" cy="520274"/>
      </dsp:txXfrm>
    </dsp:sp>
    <dsp:sp modelId="{2983852C-488D-4878-A723-5CDD72130B95}">
      <dsp:nvSpPr>
        <dsp:cNvPr id="0" name=""/>
        <dsp:cNvSpPr/>
      </dsp:nvSpPr>
      <dsp:spPr>
        <a:xfrm>
          <a:off x="1322982"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E84FED-5769-4BDF-956E-037E17BDA9D7}">
      <dsp:nvSpPr>
        <dsp:cNvPr id="0" name=""/>
        <dsp:cNvSpPr/>
      </dsp:nvSpPr>
      <dsp:spPr>
        <a:xfrm>
          <a:off x="1419683"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nhân viên</a:t>
          </a:r>
        </a:p>
      </dsp:txBody>
      <dsp:txXfrm>
        <a:off x="1435869" y="918768"/>
        <a:ext cx="837937" cy="520274"/>
      </dsp:txXfrm>
    </dsp:sp>
    <dsp:sp modelId="{95764A9D-2110-457F-BD13-7F50AE693EEA}">
      <dsp:nvSpPr>
        <dsp:cNvPr id="0" name=""/>
        <dsp:cNvSpPr/>
      </dsp:nvSpPr>
      <dsp:spPr>
        <a:xfrm>
          <a:off x="1322982"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3AEE5-587C-4824-AF9E-C11AF568CEB7}">
      <dsp:nvSpPr>
        <dsp:cNvPr id="0" name=""/>
        <dsp:cNvSpPr/>
      </dsp:nvSpPr>
      <dsp:spPr>
        <a:xfrm>
          <a:off x="1419683"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nhân viên</a:t>
          </a:r>
        </a:p>
      </dsp:txBody>
      <dsp:txXfrm>
        <a:off x="1435869" y="1724529"/>
        <a:ext cx="837937" cy="520274"/>
      </dsp:txXfrm>
    </dsp:sp>
    <dsp:sp modelId="{E5439AA7-A133-4EF1-85C3-DBC002553299}">
      <dsp:nvSpPr>
        <dsp:cNvPr id="0" name=""/>
        <dsp:cNvSpPr/>
      </dsp:nvSpPr>
      <dsp:spPr>
        <a:xfrm>
          <a:off x="1322982"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43B206-64B3-4898-9957-BB26D42DBA7D}">
      <dsp:nvSpPr>
        <dsp:cNvPr id="0" name=""/>
        <dsp:cNvSpPr/>
      </dsp:nvSpPr>
      <dsp:spPr>
        <a:xfrm>
          <a:off x="1419683"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nhân viên</a:t>
          </a:r>
        </a:p>
      </dsp:txBody>
      <dsp:txXfrm>
        <a:off x="1435869" y="2530291"/>
        <a:ext cx="837937" cy="520274"/>
      </dsp:txXfrm>
    </dsp:sp>
    <dsp:sp modelId="{06EBF8DA-A027-4024-8B70-67EABA3E56DD}">
      <dsp:nvSpPr>
        <dsp:cNvPr id="0" name=""/>
        <dsp:cNvSpPr/>
      </dsp:nvSpPr>
      <dsp:spPr>
        <a:xfrm>
          <a:off x="1322982"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78AC2-DE28-4867-A91A-72692E25DAAC}">
      <dsp:nvSpPr>
        <dsp:cNvPr id="0" name=""/>
        <dsp:cNvSpPr/>
      </dsp:nvSpPr>
      <dsp:spPr>
        <a:xfrm>
          <a:off x="1419683"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nhân viên</a:t>
          </a:r>
        </a:p>
      </dsp:txBody>
      <dsp:txXfrm>
        <a:off x="1435869" y="3336053"/>
        <a:ext cx="837937" cy="520274"/>
      </dsp:txXfrm>
    </dsp:sp>
    <dsp:sp modelId="{B3E901B5-A88F-41E2-B28B-1F4E54B6678C}">
      <dsp:nvSpPr>
        <dsp:cNvPr id="0" name=""/>
        <dsp:cNvSpPr/>
      </dsp:nvSpPr>
      <dsp:spPr>
        <a:xfrm>
          <a:off x="2386694"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10C08-4120-41E5-80E3-A1A339522E90}">
      <dsp:nvSpPr>
        <dsp:cNvPr id="0" name=""/>
        <dsp:cNvSpPr/>
      </dsp:nvSpPr>
      <dsp:spPr>
        <a:xfrm>
          <a:off x="2483395"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hoạt động</a:t>
          </a:r>
        </a:p>
      </dsp:txBody>
      <dsp:txXfrm>
        <a:off x="2499581" y="918768"/>
        <a:ext cx="837937" cy="520274"/>
      </dsp:txXfrm>
    </dsp:sp>
    <dsp:sp modelId="{1B4C3CEB-1ECA-4383-B192-6105A01AA68F}">
      <dsp:nvSpPr>
        <dsp:cNvPr id="0" name=""/>
        <dsp:cNvSpPr/>
      </dsp:nvSpPr>
      <dsp:spPr>
        <a:xfrm>
          <a:off x="2386694"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BEB86-69A4-4909-9203-7C5B789DB0B4}">
      <dsp:nvSpPr>
        <dsp:cNvPr id="0" name=""/>
        <dsp:cNvSpPr/>
      </dsp:nvSpPr>
      <dsp:spPr>
        <a:xfrm>
          <a:off x="2483395"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món ăn</a:t>
          </a:r>
        </a:p>
      </dsp:txBody>
      <dsp:txXfrm>
        <a:off x="2499581" y="1724529"/>
        <a:ext cx="837937" cy="520274"/>
      </dsp:txXfrm>
    </dsp:sp>
    <dsp:sp modelId="{464C5D19-EB7B-463A-AA08-783C1A58E13B}">
      <dsp:nvSpPr>
        <dsp:cNvPr id="0" name=""/>
        <dsp:cNvSpPr/>
      </dsp:nvSpPr>
      <dsp:spPr>
        <a:xfrm>
          <a:off x="2386694"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A7178-2A63-495E-92E5-46702E186867}">
      <dsp:nvSpPr>
        <dsp:cNvPr id="0" name=""/>
        <dsp:cNvSpPr/>
      </dsp:nvSpPr>
      <dsp:spPr>
        <a:xfrm>
          <a:off x="2483395"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ực đơn</a:t>
          </a:r>
        </a:p>
      </dsp:txBody>
      <dsp:txXfrm>
        <a:off x="2499581" y="2530291"/>
        <a:ext cx="837937" cy="520274"/>
      </dsp:txXfrm>
    </dsp:sp>
    <dsp:sp modelId="{B13844AE-C54E-4B42-A6CF-53B4833F0A96}">
      <dsp:nvSpPr>
        <dsp:cNvPr id="0" name=""/>
        <dsp:cNvSpPr/>
      </dsp:nvSpPr>
      <dsp:spPr>
        <a:xfrm>
          <a:off x="2386694"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36CD7-CA2D-4F52-A71E-8595A2AC4077}">
      <dsp:nvSpPr>
        <dsp:cNvPr id="0" name=""/>
        <dsp:cNvSpPr/>
      </dsp:nvSpPr>
      <dsp:spPr>
        <a:xfrm>
          <a:off x="2483395"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giao hàng</a:t>
          </a:r>
        </a:p>
      </dsp:txBody>
      <dsp:txXfrm>
        <a:off x="2499581" y="3336053"/>
        <a:ext cx="837937" cy="520274"/>
      </dsp:txXfrm>
    </dsp:sp>
    <dsp:sp modelId="{6BEE09BC-DCF8-488F-846A-E5BBDE8948C5}">
      <dsp:nvSpPr>
        <dsp:cNvPr id="0" name=""/>
        <dsp:cNvSpPr/>
      </dsp:nvSpPr>
      <dsp:spPr>
        <a:xfrm>
          <a:off x="2386694"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B254BA-6250-442A-A7B5-BF8B873B2007}">
      <dsp:nvSpPr>
        <dsp:cNvPr id="0" name=""/>
        <dsp:cNvSpPr/>
      </dsp:nvSpPr>
      <dsp:spPr>
        <a:xfrm>
          <a:off x="2483395"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đặt bàn</a:t>
          </a:r>
        </a:p>
      </dsp:txBody>
      <dsp:txXfrm>
        <a:off x="2499581" y="4141814"/>
        <a:ext cx="837937" cy="520274"/>
      </dsp:txXfrm>
    </dsp:sp>
    <dsp:sp modelId="{8BB2D18F-FEF3-4D72-825E-3041E4D47939}">
      <dsp:nvSpPr>
        <dsp:cNvPr id="0" name=""/>
        <dsp:cNvSpPr/>
      </dsp:nvSpPr>
      <dsp:spPr>
        <a:xfrm>
          <a:off x="2386694" y="4839524"/>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012218-A37E-4E19-88E3-2C5FB1DD8ECE}">
      <dsp:nvSpPr>
        <dsp:cNvPr id="0" name=""/>
        <dsp:cNvSpPr/>
      </dsp:nvSpPr>
      <dsp:spPr>
        <a:xfrm>
          <a:off x="2483395" y="493139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bàn ăn</a:t>
          </a:r>
        </a:p>
      </dsp:txBody>
      <dsp:txXfrm>
        <a:off x="2499581" y="4947576"/>
        <a:ext cx="837937" cy="520274"/>
      </dsp:txXfrm>
    </dsp:sp>
    <dsp:sp modelId="{EBE2E75E-5336-4C9D-A9BB-6B4309E9BC27}">
      <dsp:nvSpPr>
        <dsp:cNvPr id="0" name=""/>
        <dsp:cNvSpPr/>
      </dsp:nvSpPr>
      <dsp:spPr>
        <a:xfrm>
          <a:off x="2386694" y="5645286"/>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09D09-C3BD-48D3-96ED-1D6972E94D49}">
      <dsp:nvSpPr>
        <dsp:cNvPr id="0" name=""/>
        <dsp:cNvSpPr/>
      </dsp:nvSpPr>
      <dsp:spPr>
        <a:xfrm>
          <a:off x="2483395" y="573715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gọi món</a:t>
          </a:r>
        </a:p>
      </dsp:txBody>
      <dsp:txXfrm>
        <a:off x="2499581" y="5753338"/>
        <a:ext cx="837937" cy="520274"/>
      </dsp:txXfrm>
    </dsp:sp>
    <dsp:sp modelId="{7AB35B27-D9D7-4D56-BF38-2B964C1C13D1}">
      <dsp:nvSpPr>
        <dsp:cNvPr id="0" name=""/>
        <dsp:cNvSpPr/>
      </dsp:nvSpPr>
      <dsp:spPr>
        <a:xfrm>
          <a:off x="2386694" y="6451047"/>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0C9B-FDAA-4FEE-9176-88F8A26CD1A7}">
      <dsp:nvSpPr>
        <dsp:cNvPr id="0" name=""/>
        <dsp:cNvSpPr/>
      </dsp:nvSpPr>
      <dsp:spPr>
        <a:xfrm>
          <a:off x="2483395" y="654291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anh toán</a:t>
          </a:r>
        </a:p>
      </dsp:txBody>
      <dsp:txXfrm>
        <a:off x="2499581" y="6559099"/>
        <a:ext cx="837937" cy="520274"/>
      </dsp:txXfrm>
    </dsp:sp>
    <dsp:sp modelId="{A5BBBB89-C971-42BF-A01D-AA68376BA665}">
      <dsp:nvSpPr>
        <dsp:cNvPr id="0" name=""/>
        <dsp:cNvSpPr/>
      </dsp:nvSpPr>
      <dsp:spPr>
        <a:xfrm>
          <a:off x="3450406"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B6114-8364-4C3A-BB97-5E303F33A7A0}">
      <dsp:nvSpPr>
        <dsp:cNvPr id="0" name=""/>
        <dsp:cNvSpPr/>
      </dsp:nvSpPr>
      <dsp:spPr>
        <a:xfrm>
          <a:off x="3547107"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3563293" y="918768"/>
        <a:ext cx="837937" cy="520274"/>
      </dsp:txXfrm>
    </dsp:sp>
    <dsp:sp modelId="{3BF9DA91-3868-484D-BEFA-4F5B5A5DFD65}">
      <dsp:nvSpPr>
        <dsp:cNvPr id="0" name=""/>
        <dsp:cNvSpPr/>
      </dsp:nvSpPr>
      <dsp:spPr>
        <a:xfrm>
          <a:off x="3450406"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BE8C4-080C-49FE-AA3B-C08AB5F1B24F}">
      <dsp:nvSpPr>
        <dsp:cNvPr id="0" name=""/>
        <dsp:cNvSpPr/>
      </dsp:nvSpPr>
      <dsp:spPr>
        <a:xfrm>
          <a:off x="3547107"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ửi đánh giá</a:t>
          </a:r>
        </a:p>
      </dsp:txBody>
      <dsp:txXfrm>
        <a:off x="3563293" y="1724529"/>
        <a:ext cx="837937" cy="520274"/>
      </dsp:txXfrm>
    </dsp:sp>
    <dsp:sp modelId="{DBBD7F4B-B2EB-4599-BBB4-E9D4BA6C7B8B}">
      <dsp:nvSpPr>
        <dsp:cNvPr id="0" name=""/>
        <dsp:cNvSpPr/>
      </dsp:nvSpPr>
      <dsp:spPr>
        <a:xfrm>
          <a:off x="3450406"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14962-B5C7-4440-A25D-8D22CF052FDC}">
      <dsp:nvSpPr>
        <dsp:cNvPr id="0" name=""/>
        <dsp:cNvSpPr/>
      </dsp:nvSpPr>
      <dsp:spPr>
        <a:xfrm>
          <a:off x="3547107"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đánh giá</a:t>
          </a:r>
        </a:p>
      </dsp:txBody>
      <dsp:txXfrm>
        <a:off x="3563293" y="2530291"/>
        <a:ext cx="837937" cy="520274"/>
      </dsp:txXfrm>
    </dsp:sp>
    <dsp:sp modelId="{4B847882-2D79-417C-BBC3-832B5C3404FC}">
      <dsp:nvSpPr>
        <dsp:cNvPr id="0" name=""/>
        <dsp:cNvSpPr/>
      </dsp:nvSpPr>
      <dsp:spPr>
        <a:xfrm>
          <a:off x="3450406"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7DAD6-BC88-4E7A-A70F-D8F42BBC4CE6}">
      <dsp:nvSpPr>
        <dsp:cNvPr id="0" name=""/>
        <dsp:cNvSpPr/>
      </dsp:nvSpPr>
      <dsp:spPr>
        <a:xfrm>
          <a:off x="3547107"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Ẩn/hiện đánh giá</a:t>
          </a:r>
        </a:p>
      </dsp:txBody>
      <dsp:txXfrm>
        <a:off x="3563293" y="3336053"/>
        <a:ext cx="837937" cy="520274"/>
      </dsp:txXfrm>
    </dsp:sp>
    <dsp:sp modelId="{C430FFCF-47EB-4072-857F-75F3AE28654B}">
      <dsp:nvSpPr>
        <dsp:cNvPr id="0" name=""/>
        <dsp:cNvSpPr/>
      </dsp:nvSpPr>
      <dsp:spPr>
        <a:xfrm>
          <a:off x="4514118"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EA6054-25E3-451F-B849-9017B0292835}">
      <dsp:nvSpPr>
        <dsp:cNvPr id="0" name=""/>
        <dsp:cNvSpPr/>
      </dsp:nvSpPr>
      <dsp:spPr>
        <a:xfrm>
          <a:off x="4610819"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ao dịch hệ thống</a:t>
          </a:r>
        </a:p>
      </dsp:txBody>
      <dsp:txXfrm>
        <a:off x="4627005" y="918768"/>
        <a:ext cx="837937" cy="520274"/>
      </dsp:txXfrm>
    </dsp:sp>
    <dsp:sp modelId="{6034DD29-9F63-4A2D-89FC-98D878184C79}">
      <dsp:nvSpPr>
        <dsp:cNvPr id="0" name=""/>
        <dsp:cNvSpPr/>
      </dsp:nvSpPr>
      <dsp:spPr>
        <a:xfrm>
          <a:off x="4514118"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0183A-C3BE-4EAF-B888-C3751B7226C0}">
      <dsp:nvSpPr>
        <dsp:cNvPr id="0" name=""/>
        <dsp:cNvSpPr/>
      </dsp:nvSpPr>
      <dsp:spPr>
        <a:xfrm>
          <a:off x="4610819"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4627005" y="1724529"/>
        <a:ext cx="837937" cy="520274"/>
      </dsp:txXfrm>
    </dsp:sp>
    <dsp:sp modelId="{6A27C4FD-7D27-4981-9250-0A4D7FE4D8E6}">
      <dsp:nvSpPr>
        <dsp:cNvPr id="0" name=""/>
        <dsp:cNvSpPr/>
      </dsp:nvSpPr>
      <dsp:spPr>
        <a:xfrm>
          <a:off x="4514118"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8EB12-05D3-4E3A-AE54-0D6BD0B6DD0F}">
      <dsp:nvSpPr>
        <dsp:cNvPr id="0" name=""/>
        <dsp:cNvSpPr/>
      </dsp:nvSpPr>
      <dsp:spPr>
        <a:xfrm>
          <a:off x="4610819"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xuất</a:t>
          </a:r>
        </a:p>
      </dsp:txBody>
      <dsp:txXfrm>
        <a:off x="4627005" y="2530291"/>
        <a:ext cx="837937" cy="520274"/>
      </dsp:txXfrm>
    </dsp:sp>
    <dsp:sp modelId="{C3F6CC6E-A187-47CD-ACE7-1B4454518FCD}">
      <dsp:nvSpPr>
        <dsp:cNvPr id="0" name=""/>
        <dsp:cNvSpPr/>
      </dsp:nvSpPr>
      <dsp:spPr>
        <a:xfrm>
          <a:off x="4514118"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56295-D273-4918-9C3C-51321840D44B}">
      <dsp:nvSpPr>
        <dsp:cNvPr id="0" name=""/>
        <dsp:cNvSpPr/>
      </dsp:nvSpPr>
      <dsp:spPr>
        <a:xfrm>
          <a:off x="4610819"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a:t>
          </a:r>
        </a:p>
      </dsp:txBody>
      <dsp:txXfrm>
        <a:off x="4627005" y="3336053"/>
        <a:ext cx="837937" cy="520274"/>
      </dsp:txXfrm>
    </dsp:sp>
    <dsp:sp modelId="{EA4B4D09-D873-481A-A078-E5D737F13692}">
      <dsp:nvSpPr>
        <dsp:cNvPr id="0" name=""/>
        <dsp:cNvSpPr/>
      </dsp:nvSpPr>
      <dsp:spPr>
        <a:xfrm>
          <a:off x="4514118"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A905D-1872-4256-AF0D-FAA35EB015E5}">
      <dsp:nvSpPr>
        <dsp:cNvPr id="0" name=""/>
        <dsp:cNvSpPr/>
      </dsp:nvSpPr>
      <dsp:spPr>
        <a:xfrm>
          <a:off x="4610819"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ặt bàn</a:t>
          </a:r>
        </a:p>
      </dsp:txBody>
      <dsp:txXfrm>
        <a:off x="4627005" y="4141814"/>
        <a:ext cx="837937" cy="52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0D23-F2FA-4EE2-94D9-6DB6BDC64596}">
      <dsp:nvSpPr>
        <dsp:cNvPr id="0" name=""/>
        <dsp:cNvSpPr/>
      </dsp:nvSpPr>
      <dsp:spPr>
        <a:xfrm>
          <a:off x="2639950" y="3534759"/>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4F8CD-0A9F-439E-B2AB-84732FE2164E}">
      <dsp:nvSpPr>
        <dsp:cNvPr id="0" name=""/>
        <dsp:cNvSpPr/>
      </dsp:nvSpPr>
      <dsp:spPr>
        <a:xfrm>
          <a:off x="2639950" y="2576030"/>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7197A-D478-4888-A637-CAED4B8DD5A6}">
      <dsp:nvSpPr>
        <dsp:cNvPr id="0" name=""/>
        <dsp:cNvSpPr/>
      </dsp:nvSpPr>
      <dsp:spPr>
        <a:xfrm>
          <a:off x="2639950" y="161730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39950" y="65857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167904" y="1009"/>
          <a:ext cx="1035531" cy="65756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282963" y="11031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ực đơn</a:t>
          </a:r>
        </a:p>
      </dsp:txBody>
      <dsp:txXfrm>
        <a:off x="2302222" y="129574"/>
        <a:ext cx="997013" cy="619044"/>
      </dsp:txXfrm>
    </dsp:sp>
    <dsp:sp modelId="{610A519B-19CF-4A50-A263-CA63D59BCB31}">
      <dsp:nvSpPr>
        <dsp:cNvPr id="0" name=""/>
        <dsp:cNvSpPr/>
      </dsp:nvSpPr>
      <dsp:spPr>
        <a:xfrm>
          <a:off x="2167904" y="95973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282963" y="106904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02222" y="1088304"/>
        <a:ext cx="997013" cy="619044"/>
      </dsp:txXfrm>
    </dsp:sp>
    <dsp:sp modelId="{D014B959-BC64-4B02-8A42-09B1D5045CAC}">
      <dsp:nvSpPr>
        <dsp:cNvPr id="0" name=""/>
        <dsp:cNvSpPr/>
      </dsp:nvSpPr>
      <dsp:spPr>
        <a:xfrm>
          <a:off x="2167904" y="191846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282963" y="2027774"/>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món ăn</a:t>
          </a:r>
        </a:p>
      </dsp:txBody>
      <dsp:txXfrm>
        <a:off x="2302222" y="2047033"/>
        <a:ext cx="997013" cy="619044"/>
      </dsp:txXfrm>
    </dsp:sp>
    <dsp:sp modelId="{EA89A77D-762E-4A4E-AFA5-AFB23A820C47}">
      <dsp:nvSpPr>
        <dsp:cNvPr id="0" name=""/>
        <dsp:cNvSpPr/>
      </dsp:nvSpPr>
      <dsp:spPr>
        <a:xfrm>
          <a:off x="2167904" y="2877197"/>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93A53C-B7F0-4006-9A3B-69CB1827B99D}">
      <dsp:nvSpPr>
        <dsp:cNvPr id="0" name=""/>
        <dsp:cNvSpPr/>
      </dsp:nvSpPr>
      <dsp:spPr>
        <a:xfrm>
          <a:off x="2282963" y="298650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oại món</a:t>
          </a:r>
        </a:p>
      </dsp:txBody>
      <dsp:txXfrm>
        <a:off x="2302222" y="3005762"/>
        <a:ext cx="997013" cy="619044"/>
      </dsp:txXfrm>
    </dsp:sp>
    <dsp:sp modelId="{3EED929B-C332-4C2B-B07E-AB876FBA1971}">
      <dsp:nvSpPr>
        <dsp:cNvPr id="0" name=""/>
        <dsp:cNvSpPr/>
      </dsp:nvSpPr>
      <dsp:spPr>
        <a:xfrm>
          <a:off x="2167904" y="3835926"/>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EDA47-3330-494A-9E53-D87C7DA161E6}">
      <dsp:nvSpPr>
        <dsp:cNvPr id="0" name=""/>
        <dsp:cNvSpPr/>
      </dsp:nvSpPr>
      <dsp:spPr>
        <a:xfrm>
          <a:off x="2282963" y="394523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loại món</a:t>
          </a:r>
        </a:p>
      </dsp:txBody>
      <dsp:txXfrm>
        <a:off x="2302222" y="3964492"/>
        <a:ext cx="997013" cy="619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7197A-D478-4888-A637-CAED4B8DD5A6}">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giao hàng</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giao hàng</a:t>
          </a:r>
        </a:p>
      </dsp:txBody>
      <dsp:txXfrm>
        <a:off x="2217519" y="1296375"/>
        <a:ext cx="1188522" cy="737951"/>
      </dsp:txXfrm>
    </dsp:sp>
    <dsp:sp modelId="{D014B959-BC64-4B02-8A42-09B1D5045CAC}">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giao hàng</a:t>
          </a:r>
        </a:p>
      </dsp:txBody>
      <dsp:txXfrm>
        <a:off x="2217519" y="2439261"/>
        <a:ext cx="1188522" cy="73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n ă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bàn ă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bàn ăn</a:t>
          </a:r>
        </a:p>
      </dsp:txBody>
      <dsp:txXfrm>
        <a:off x="2217519" y="2439261"/>
        <a:ext cx="1188522" cy="737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đặt bà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đặt bà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đặt bàn</a:t>
          </a:r>
        </a:p>
      </dsp:txBody>
      <dsp:txXfrm>
        <a:off x="2217519" y="2439261"/>
        <a:ext cx="1188522" cy="7379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7A9F2-D4CD-4991-A9E1-53FBC97619FD}">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D69B1-EA23-4A19-B1D6-37632BAB1D58}">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238226" y="1326"/>
          <a:ext cx="908952" cy="57718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ọi món</a:t>
          </a:r>
        </a:p>
      </dsp:txBody>
      <dsp:txXfrm>
        <a:off x="2356125" y="114176"/>
        <a:ext cx="875142" cy="543375"/>
      </dsp:txXfrm>
    </dsp:sp>
    <dsp:sp modelId="{610A519B-19CF-4A50-A263-CA63D59BCB31}">
      <dsp:nvSpPr>
        <dsp:cNvPr id="0" name=""/>
        <dsp:cNvSpPr/>
      </dsp:nvSpPr>
      <dsp:spPr>
        <a:xfrm>
          <a:off x="2238226" y="842865"/>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56125" y="955715"/>
        <a:ext cx="875142" cy="543375"/>
      </dsp:txXfrm>
    </dsp:sp>
    <dsp:sp modelId="{B255822B-8149-4525-BDFF-30EA3B09FD43}">
      <dsp:nvSpPr>
        <dsp:cNvPr id="0" name=""/>
        <dsp:cNvSpPr/>
      </dsp:nvSpPr>
      <dsp:spPr>
        <a:xfrm>
          <a:off x="2238226" y="1684404"/>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m món ăn</a:t>
          </a:r>
        </a:p>
      </dsp:txBody>
      <dsp:txXfrm>
        <a:off x="2356125" y="1797254"/>
        <a:ext cx="875142" cy="543375"/>
      </dsp:txXfrm>
    </dsp:sp>
    <dsp:sp modelId="{D6C29FBD-42B4-4BA6-B3C9-43D520AA46D9}">
      <dsp:nvSpPr>
        <dsp:cNvPr id="0" name=""/>
        <dsp:cNvSpPr/>
      </dsp:nvSpPr>
      <dsp:spPr>
        <a:xfrm>
          <a:off x="2238226" y="2525943"/>
          <a:ext cx="908952" cy="5771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0C740-2864-445E-AB16-B22FACDD84E4}">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món ăn</a:t>
          </a:r>
        </a:p>
      </dsp:txBody>
      <dsp:txXfrm>
        <a:off x="2356125"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4.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CHONG CHI DINH</cp:lastModifiedBy>
  <cp:revision>167</cp:revision>
  <cp:lastPrinted>2018-08-31T12:44:00Z</cp:lastPrinted>
  <dcterms:created xsi:type="dcterms:W3CDTF">2021-09-11T18:06:00Z</dcterms:created>
  <dcterms:modified xsi:type="dcterms:W3CDTF">2022-06-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